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AED" w:rsidRDefault="00A33AED" w:rsidP="008F3801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A2431">
        <w:rPr>
          <w:rFonts w:ascii="Arial" w:hAnsi="Arial" w:cs="Arial"/>
          <w:b/>
          <w:bCs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F89B0A5" wp14:editId="604A98FC">
            <wp:simplePos x="0" y="0"/>
            <wp:positionH relativeFrom="column">
              <wp:posOffset>1353076</wp:posOffset>
            </wp:positionH>
            <wp:positionV relativeFrom="paragraph">
              <wp:posOffset>-1551940</wp:posOffset>
            </wp:positionV>
            <wp:extent cx="7319466" cy="10087696"/>
            <wp:effectExtent l="1390650" t="0" r="1367790" b="0"/>
            <wp:wrapNone/>
            <wp:docPr id="1" name="Рисунок 1" descr="C:\Users\USER\Desktop\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19466" cy="1008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3AED" w:rsidRDefault="00A33AED" w:rsidP="008F380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33AED" w:rsidRDefault="00A33AED" w:rsidP="008F380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33AED" w:rsidRDefault="00A33AED" w:rsidP="008F380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33AED" w:rsidRDefault="00A33AED" w:rsidP="008F380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33AED" w:rsidRDefault="00A33AED" w:rsidP="008F380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33AED" w:rsidRDefault="00A33AED" w:rsidP="008F380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33AED" w:rsidRDefault="00A33AED" w:rsidP="008F380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33AED" w:rsidRDefault="00A33AED" w:rsidP="008F380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33AED" w:rsidRDefault="00A33AED" w:rsidP="008F380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33AED" w:rsidRDefault="00A33AED" w:rsidP="008F380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33AED" w:rsidRDefault="00A33AED" w:rsidP="008F380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33AED" w:rsidRDefault="00A33AED" w:rsidP="008F380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33AED" w:rsidRDefault="00A33AED" w:rsidP="008F380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33AED" w:rsidRDefault="00A33AED" w:rsidP="008F380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33AED" w:rsidRDefault="00A33AED" w:rsidP="008F380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33AED" w:rsidRDefault="00A33AED" w:rsidP="008F380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33AED" w:rsidRDefault="00A33AED" w:rsidP="008F380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33AED" w:rsidRDefault="00A33AED" w:rsidP="008F380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33AED" w:rsidRDefault="00A33AED" w:rsidP="008F380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33AED" w:rsidRDefault="00A33AED" w:rsidP="008F380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33AED" w:rsidRDefault="00A33AED" w:rsidP="008F380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33AED" w:rsidRDefault="00A33AED" w:rsidP="008F380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33AED" w:rsidRDefault="00A33AED" w:rsidP="008F380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33AED" w:rsidRDefault="00A33AED" w:rsidP="008F380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33AED" w:rsidRDefault="00A33AED" w:rsidP="008F380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33AED" w:rsidRDefault="00A33AED" w:rsidP="008F380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33AED" w:rsidRDefault="00A33AED" w:rsidP="008F380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33AED" w:rsidRDefault="00A33AED" w:rsidP="008F380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33AED" w:rsidRDefault="00A33AED" w:rsidP="008F380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33AED" w:rsidRDefault="00A33AED" w:rsidP="008F380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33AED" w:rsidRDefault="00A33AED" w:rsidP="008F380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33AED" w:rsidRDefault="00A33AED" w:rsidP="008F380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33AED" w:rsidRDefault="00A33AED" w:rsidP="008F380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33AED" w:rsidRDefault="00A33AED" w:rsidP="008F380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33AED" w:rsidRDefault="00A33AED" w:rsidP="008F380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33AED" w:rsidRDefault="00A33AED" w:rsidP="008F380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33AED" w:rsidRDefault="00A33AED" w:rsidP="008F380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31E21" w:rsidRPr="005A2431" w:rsidRDefault="00031E21" w:rsidP="005A2431">
      <w:pPr>
        <w:pStyle w:val="a5"/>
        <w:numPr>
          <w:ilvl w:val="0"/>
          <w:numId w:val="38"/>
        </w:numPr>
        <w:spacing w:after="0" w:line="240" w:lineRule="auto"/>
        <w:jc w:val="center"/>
        <w:rPr>
          <w:rFonts w:ascii="Arial" w:hAnsi="Arial" w:cs="Arial"/>
          <w:b/>
          <w:bCs/>
        </w:rPr>
      </w:pPr>
      <w:r w:rsidRPr="005A2431">
        <w:rPr>
          <w:rFonts w:ascii="Arial" w:hAnsi="Arial" w:cs="Arial"/>
          <w:b/>
          <w:bCs/>
        </w:rPr>
        <w:lastRenderedPageBreak/>
        <w:t>Планируемые результаты</w:t>
      </w:r>
      <w:r w:rsidR="007A75FA" w:rsidRPr="005A2431">
        <w:rPr>
          <w:rFonts w:ascii="Arial" w:hAnsi="Arial" w:cs="Arial"/>
          <w:b/>
          <w:bCs/>
        </w:rPr>
        <w:t xml:space="preserve"> освоения учебного предмета, курса.</w:t>
      </w:r>
    </w:p>
    <w:p w:rsidR="00FC5954" w:rsidRPr="005A2431" w:rsidRDefault="00FC5954" w:rsidP="005A2431">
      <w:pPr>
        <w:spacing w:after="0" w:line="240" w:lineRule="auto"/>
        <w:rPr>
          <w:rFonts w:ascii="Arial" w:hAnsi="Arial" w:cs="Arial"/>
        </w:rPr>
      </w:pPr>
      <w:r w:rsidRPr="005A2431">
        <w:rPr>
          <w:rFonts w:ascii="Arial" w:hAnsi="Arial" w:cs="Arial"/>
          <w:b/>
          <w:i/>
          <w:iCs/>
        </w:rPr>
        <w:t>Личностными</w:t>
      </w:r>
      <w:r w:rsidR="00A33AED">
        <w:rPr>
          <w:rFonts w:ascii="Arial" w:hAnsi="Arial" w:cs="Arial"/>
          <w:b/>
          <w:i/>
          <w:iCs/>
        </w:rPr>
        <w:t xml:space="preserve"> </w:t>
      </w:r>
      <w:r w:rsidRPr="005A2431">
        <w:rPr>
          <w:rFonts w:ascii="Arial" w:hAnsi="Arial" w:cs="Arial"/>
        </w:rPr>
        <w:t>результатами обучения учащихся являются:</w:t>
      </w:r>
    </w:p>
    <w:p w:rsidR="00FC5954" w:rsidRPr="005A2431" w:rsidRDefault="00FC5954" w:rsidP="005A2431">
      <w:pPr>
        <w:spacing w:after="0" w:line="240" w:lineRule="auto"/>
        <w:rPr>
          <w:rFonts w:ascii="Arial" w:hAnsi="Arial" w:cs="Arial"/>
        </w:rPr>
      </w:pPr>
      <w:r w:rsidRPr="005A2431">
        <w:rPr>
          <w:rFonts w:ascii="Arial" w:hAnsi="Arial" w:cs="Arial"/>
        </w:rPr>
        <w:t>- са</w:t>
      </w:r>
      <w:r w:rsidR="004D5E56" w:rsidRPr="005A2431">
        <w:rPr>
          <w:rFonts w:ascii="Arial" w:hAnsi="Arial" w:cs="Arial"/>
        </w:rPr>
        <w:t xml:space="preserve">мостоятельность мышления; уметь </w:t>
      </w:r>
      <w:r w:rsidRPr="005A2431">
        <w:rPr>
          <w:rFonts w:ascii="Arial" w:hAnsi="Arial" w:cs="Arial"/>
        </w:rPr>
        <w:t xml:space="preserve"> устанавливать, с какими учебными</w:t>
      </w:r>
    </w:p>
    <w:p w:rsidR="00FC5954" w:rsidRPr="005A2431" w:rsidRDefault="00FC5954" w:rsidP="005A2431">
      <w:pPr>
        <w:spacing w:after="0" w:line="240" w:lineRule="auto"/>
        <w:rPr>
          <w:rFonts w:ascii="Arial" w:hAnsi="Arial" w:cs="Arial"/>
        </w:rPr>
      </w:pPr>
      <w:r w:rsidRPr="005A2431">
        <w:rPr>
          <w:rFonts w:ascii="Arial" w:hAnsi="Arial" w:cs="Arial"/>
        </w:rPr>
        <w:t>задачами ученик может самостоятельно успешно справиться;</w:t>
      </w:r>
    </w:p>
    <w:p w:rsidR="00FC5954" w:rsidRPr="005A2431" w:rsidRDefault="00FC5954" w:rsidP="005A2431">
      <w:pPr>
        <w:spacing w:after="0" w:line="240" w:lineRule="auto"/>
        <w:rPr>
          <w:rFonts w:ascii="Arial" w:hAnsi="Arial" w:cs="Arial"/>
        </w:rPr>
      </w:pPr>
      <w:r w:rsidRPr="005A2431">
        <w:rPr>
          <w:rFonts w:ascii="Arial" w:hAnsi="Arial" w:cs="Arial"/>
        </w:rPr>
        <w:t>- готовность и способность к саморазвитию;</w:t>
      </w:r>
    </w:p>
    <w:p w:rsidR="00FC5954" w:rsidRPr="005A2431" w:rsidRDefault="006374CB" w:rsidP="005A2431">
      <w:pPr>
        <w:spacing w:after="0" w:line="240" w:lineRule="auto"/>
        <w:rPr>
          <w:rFonts w:ascii="Arial" w:hAnsi="Arial" w:cs="Arial"/>
        </w:rPr>
      </w:pPr>
      <w:r w:rsidRPr="005A2431">
        <w:rPr>
          <w:rFonts w:ascii="Arial" w:hAnsi="Arial" w:cs="Arial"/>
        </w:rPr>
        <w:t xml:space="preserve">- </w:t>
      </w:r>
      <w:proofErr w:type="spellStart"/>
      <w:r w:rsidRPr="005A2431">
        <w:rPr>
          <w:rFonts w:ascii="Arial" w:hAnsi="Arial" w:cs="Arial"/>
        </w:rPr>
        <w:t>с</w:t>
      </w:r>
      <w:r w:rsidR="00FC5954" w:rsidRPr="005A2431">
        <w:rPr>
          <w:rFonts w:ascii="Arial" w:hAnsi="Arial" w:cs="Arial"/>
        </w:rPr>
        <w:t>формированность</w:t>
      </w:r>
      <w:proofErr w:type="spellEnd"/>
      <w:r w:rsidR="00FC5954" w:rsidRPr="005A2431">
        <w:rPr>
          <w:rFonts w:ascii="Arial" w:hAnsi="Arial" w:cs="Arial"/>
        </w:rPr>
        <w:t xml:space="preserve"> мотивации к обучению;</w:t>
      </w:r>
    </w:p>
    <w:p w:rsidR="00FC5954" w:rsidRPr="005A2431" w:rsidRDefault="00FC5954" w:rsidP="005A2431">
      <w:pPr>
        <w:spacing w:after="0" w:line="240" w:lineRule="auto"/>
        <w:rPr>
          <w:rFonts w:ascii="Arial" w:hAnsi="Arial" w:cs="Arial"/>
        </w:rPr>
      </w:pPr>
      <w:r w:rsidRPr="005A2431">
        <w:rPr>
          <w:rFonts w:ascii="Arial" w:hAnsi="Arial" w:cs="Arial"/>
        </w:rPr>
        <w:t>- способность характеризовать и оценивать собственные математические знания и умения;</w:t>
      </w:r>
    </w:p>
    <w:p w:rsidR="00FC5954" w:rsidRPr="005A2431" w:rsidRDefault="00FC5954" w:rsidP="005A2431">
      <w:pPr>
        <w:spacing w:after="0" w:line="240" w:lineRule="auto"/>
        <w:rPr>
          <w:rFonts w:ascii="Arial" w:hAnsi="Arial" w:cs="Arial"/>
        </w:rPr>
      </w:pPr>
      <w:r w:rsidRPr="005A2431">
        <w:rPr>
          <w:rFonts w:ascii="Arial" w:hAnsi="Arial" w:cs="Arial"/>
        </w:rPr>
        <w:t>- заинтересованность в расширении и углублении получаемых математических знаний;</w:t>
      </w:r>
    </w:p>
    <w:p w:rsidR="00FC5954" w:rsidRPr="005A2431" w:rsidRDefault="00FC5954" w:rsidP="005A2431">
      <w:pPr>
        <w:spacing w:after="0" w:line="240" w:lineRule="auto"/>
        <w:rPr>
          <w:rFonts w:ascii="Arial" w:hAnsi="Arial" w:cs="Arial"/>
        </w:rPr>
      </w:pPr>
      <w:r w:rsidRPr="005A2431">
        <w:rPr>
          <w:rFonts w:ascii="Arial" w:hAnsi="Arial" w:cs="Arial"/>
        </w:rPr>
        <w:t>- готовность использовать получаемую математическую подготовку в учебной деятельности и при решении практических задач, возникающих в</w:t>
      </w:r>
      <w:r w:rsidR="00A33AED">
        <w:rPr>
          <w:rFonts w:ascii="Arial" w:hAnsi="Arial" w:cs="Arial"/>
        </w:rPr>
        <w:t xml:space="preserve"> </w:t>
      </w:r>
      <w:r w:rsidRPr="005A2431">
        <w:rPr>
          <w:rFonts w:ascii="Arial" w:hAnsi="Arial" w:cs="Arial"/>
        </w:rPr>
        <w:t>повседневной жизни;</w:t>
      </w:r>
    </w:p>
    <w:p w:rsidR="00FC5954" w:rsidRPr="005A2431" w:rsidRDefault="00FC5954" w:rsidP="005A2431">
      <w:pPr>
        <w:spacing w:after="0" w:line="240" w:lineRule="auto"/>
        <w:rPr>
          <w:rFonts w:ascii="Arial" w:hAnsi="Arial" w:cs="Arial"/>
        </w:rPr>
      </w:pPr>
      <w:r w:rsidRPr="005A2431">
        <w:rPr>
          <w:rFonts w:ascii="Arial" w:hAnsi="Arial" w:cs="Arial"/>
        </w:rPr>
        <w:t>- способность преодолевать трудности, доводить начатую работу до ее завершения;</w:t>
      </w:r>
    </w:p>
    <w:p w:rsidR="00FC5954" w:rsidRPr="005A2431" w:rsidRDefault="00FC5954" w:rsidP="005A2431">
      <w:pPr>
        <w:spacing w:after="0" w:line="240" w:lineRule="auto"/>
        <w:rPr>
          <w:rFonts w:ascii="Arial" w:hAnsi="Arial" w:cs="Arial"/>
        </w:rPr>
      </w:pPr>
      <w:r w:rsidRPr="005A2431">
        <w:rPr>
          <w:rFonts w:ascii="Arial" w:hAnsi="Arial" w:cs="Arial"/>
        </w:rPr>
        <w:t xml:space="preserve">- способность к </w:t>
      </w:r>
      <w:proofErr w:type="spellStart"/>
      <w:r w:rsidRPr="005A2431">
        <w:rPr>
          <w:rFonts w:ascii="Arial" w:hAnsi="Arial" w:cs="Arial"/>
        </w:rPr>
        <w:t>самоорганизованности</w:t>
      </w:r>
      <w:proofErr w:type="spellEnd"/>
      <w:r w:rsidRPr="005A2431">
        <w:rPr>
          <w:rFonts w:ascii="Arial" w:hAnsi="Arial" w:cs="Arial"/>
        </w:rPr>
        <w:t>;</w:t>
      </w:r>
    </w:p>
    <w:p w:rsidR="00FC5954" w:rsidRPr="005A2431" w:rsidRDefault="00FC5954" w:rsidP="005A2431">
      <w:pPr>
        <w:spacing w:after="0" w:line="240" w:lineRule="auto"/>
        <w:rPr>
          <w:rFonts w:ascii="Arial" w:hAnsi="Arial" w:cs="Arial"/>
        </w:rPr>
      </w:pPr>
      <w:r w:rsidRPr="005A2431">
        <w:rPr>
          <w:rFonts w:ascii="Arial" w:hAnsi="Arial" w:cs="Arial"/>
        </w:rPr>
        <w:t>- высказывать собственные суждения и давать им обоснование;</w:t>
      </w:r>
    </w:p>
    <w:p w:rsidR="00FC5954" w:rsidRPr="005A2431" w:rsidRDefault="00FC5954" w:rsidP="005A2431">
      <w:pPr>
        <w:spacing w:after="0" w:line="240" w:lineRule="auto"/>
        <w:rPr>
          <w:rFonts w:ascii="Arial" w:hAnsi="Arial" w:cs="Arial"/>
        </w:rPr>
      </w:pPr>
      <w:r w:rsidRPr="005A2431">
        <w:rPr>
          <w:rFonts w:ascii="Arial" w:hAnsi="Arial" w:cs="Arial"/>
        </w:rPr>
        <w:t>- владение коммуникативными умениями с целью реализации возможностей успешного сотрудничества с учителем и учащимися класса (при групповой работе, работе в парах, в коллективном обсуждении математических проблем).</w:t>
      </w:r>
    </w:p>
    <w:p w:rsidR="00FC5954" w:rsidRPr="005A2431" w:rsidRDefault="00FC5954" w:rsidP="005A2431">
      <w:pPr>
        <w:spacing w:after="0" w:line="240" w:lineRule="auto"/>
        <w:rPr>
          <w:rFonts w:ascii="Arial" w:hAnsi="Arial" w:cs="Arial"/>
        </w:rPr>
      </w:pPr>
      <w:proofErr w:type="spellStart"/>
      <w:r w:rsidRPr="005A2431">
        <w:rPr>
          <w:rFonts w:ascii="Arial" w:hAnsi="Arial" w:cs="Arial"/>
          <w:b/>
          <w:i/>
          <w:iCs/>
        </w:rPr>
        <w:t>Метапредметными</w:t>
      </w:r>
      <w:proofErr w:type="spellEnd"/>
      <w:r w:rsidR="00A33AED">
        <w:rPr>
          <w:rFonts w:ascii="Arial" w:hAnsi="Arial" w:cs="Arial"/>
          <w:b/>
          <w:i/>
          <w:iCs/>
        </w:rPr>
        <w:t xml:space="preserve"> </w:t>
      </w:r>
      <w:r w:rsidRPr="005A2431">
        <w:rPr>
          <w:rFonts w:ascii="Arial" w:hAnsi="Arial" w:cs="Arial"/>
        </w:rPr>
        <w:t>результатами обучения являются:</w:t>
      </w:r>
    </w:p>
    <w:p w:rsidR="00FC5954" w:rsidRPr="005A2431" w:rsidRDefault="002E2D1B" w:rsidP="005A2431">
      <w:pPr>
        <w:spacing w:after="0" w:line="240" w:lineRule="auto"/>
        <w:rPr>
          <w:rFonts w:ascii="Arial" w:hAnsi="Arial" w:cs="Arial"/>
        </w:rPr>
      </w:pPr>
      <w:r w:rsidRPr="005A2431">
        <w:rPr>
          <w:rFonts w:ascii="Arial" w:hAnsi="Arial" w:cs="Arial"/>
        </w:rPr>
        <w:t xml:space="preserve">- владеть </w:t>
      </w:r>
      <w:r w:rsidR="00FC5954" w:rsidRPr="005A2431">
        <w:rPr>
          <w:rFonts w:ascii="Arial" w:hAnsi="Arial" w:cs="Arial"/>
        </w:rPr>
        <w:t xml:space="preserve"> основными методами познания окружающего мира (наблюдение, сравнение, анализ, синтез, обобщение, моделирование);</w:t>
      </w:r>
    </w:p>
    <w:p w:rsidR="00FC5954" w:rsidRPr="005A2431" w:rsidRDefault="002E2D1B" w:rsidP="005A2431">
      <w:pPr>
        <w:spacing w:after="0" w:line="240" w:lineRule="auto"/>
        <w:rPr>
          <w:rFonts w:ascii="Arial" w:hAnsi="Arial" w:cs="Arial"/>
        </w:rPr>
      </w:pPr>
      <w:r w:rsidRPr="005A2431">
        <w:rPr>
          <w:rFonts w:ascii="Arial" w:hAnsi="Arial" w:cs="Arial"/>
        </w:rPr>
        <w:t xml:space="preserve">- понимать и принимать </w:t>
      </w:r>
      <w:r w:rsidR="00FC5954" w:rsidRPr="005A2431">
        <w:rPr>
          <w:rFonts w:ascii="Arial" w:hAnsi="Arial" w:cs="Arial"/>
        </w:rPr>
        <w:t>учебной задачи, поиск и нахождение способов ее решения;</w:t>
      </w:r>
    </w:p>
    <w:p w:rsidR="00FC5954" w:rsidRPr="005A2431" w:rsidRDefault="002E2D1B" w:rsidP="005A2431">
      <w:pPr>
        <w:spacing w:after="0" w:line="240" w:lineRule="auto"/>
        <w:rPr>
          <w:rFonts w:ascii="Arial" w:hAnsi="Arial" w:cs="Arial"/>
        </w:rPr>
      </w:pPr>
      <w:r w:rsidRPr="005A2431">
        <w:rPr>
          <w:rFonts w:ascii="Arial" w:hAnsi="Arial" w:cs="Arial"/>
        </w:rPr>
        <w:t>- планировать</w:t>
      </w:r>
      <w:r w:rsidR="00FC5954" w:rsidRPr="005A2431">
        <w:rPr>
          <w:rFonts w:ascii="Arial" w:hAnsi="Arial" w:cs="Arial"/>
        </w:rPr>
        <w:t>, контроль и оцен</w:t>
      </w:r>
      <w:r w:rsidRPr="005A2431">
        <w:rPr>
          <w:rFonts w:ascii="Arial" w:hAnsi="Arial" w:cs="Arial"/>
        </w:rPr>
        <w:t>ка учебных действий; определять</w:t>
      </w:r>
      <w:r w:rsidR="00FC5954" w:rsidRPr="005A2431">
        <w:rPr>
          <w:rFonts w:ascii="Arial" w:hAnsi="Arial" w:cs="Arial"/>
        </w:rPr>
        <w:t xml:space="preserve"> наиболее эффективного способа достижения результата;</w:t>
      </w:r>
    </w:p>
    <w:p w:rsidR="00FC5954" w:rsidRPr="005A2431" w:rsidRDefault="002E2D1B" w:rsidP="005A2431">
      <w:pPr>
        <w:spacing w:after="0" w:line="240" w:lineRule="auto"/>
        <w:rPr>
          <w:rFonts w:ascii="Arial" w:hAnsi="Arial" w:cs="Arial"/>
        </w:rPr>
      </w:pPr>
      <w:r w:rsidRPr="005A2431">
        <w:rPr>
          <w:rFonts w:ascii="Arial" w:hAnsi="Arial" w:cs="Arial"/>
        </w:rPr>
        <w:t>- выполнять учебные  действия</w:t>
      </w:r>
      <w:r w:rsidR="00FC5954" w:rsidRPr="005A2431">
        <w:rPr>
          <w:rFonts w:ascii="Arial" w:hAnsi="Arial" w:cs="Arial"/>
        </w:rPr>
        <w:t xml:space="preserve"> в разных формах (практические работы, работа с моделями и др.);</w:t>
      </w:r>
    </w:p>
    <w:p w:rsidR="00FC5954" w:rsidRPr="005A2431" w:rsidRDefault="002E2D1B" w:rsidP="005A2431">
      <w:pPr>
        <w:spacing w:after="0" w:line="240" w:lineRule="auto"/>
        <w:rPr>
          <w:rFonts w:ascii="Arial" w:hAnsi="Arial" w:cs="Arial"/>
        </w:rPr>
      </w:pPr>
      <w:r w:rsidRPr="005A2431">
        <w:rPr>
          <w:rFonts w:ascii="Arial" w:hAnsi="Arial" w:cs="Arial"/>
        </w:rPr>
        <w:t>- создавать  модели</w:t>
      </w:r>
      <w:r w:rsidR="00FC5954" w:rsidRPr="005A2431">
        <w:rPr>
          <w:rFonts w:ascii="Arial" w:hAnsi="Arial" w:cs="Arial"/>
        </w:rPr>
        <w:t xml:space="preserve"> изучаемых объектов с использованием </w:t>
      </w:r>
      <w:proofErr w:type="spellStart"/>
      <w:r w:rsidR="00FC5954" w:rsidRPr="005A2431">
        <w:rPr>
          <w:rFonts w:ascii="Arial" w:hAnsi="Arial" w:cs="Arial"/>
        </w:rPr>
        <w:t>знаково</w:t>
      </w:r>
      <w:proofErr w:type="spellEnd"/>
      <w:r w:rsidR="00FC5954" w:rsidRPr="005A2431">
        <w:rPr>
          <w:rFonts w:ascii="Arial" w:hAnsi="Arial" w:cs="Arial"/>
        </w:rPr>
        <w:t xml:space="preserve"> - символических средств;</w:t>
      </w:r>
    </w:p>
    <w:p w:rsidR="00FC5954" w:rsidRPr="005A2431" w:rsidRDefault="002E2D1B" w:rsidP="005A2431">
      <w:pPr>
        <w:spacing w:after="0" w:line="240" w:lineRule="auto"/>
        <w:rPr>
          <w:rFonts w:ascii="Arial" w:hAnsi="Arial" w:cs="Arial"/>
        </w:rPr>
      </w:pPr>
      <w:r w:rsidRPr="005A2431">
        <w:rPr>
          <w:rFonts w:ascii="Arial" w:hAnsi="Arial" w:cs="Arial"/>
        </w:rPr>
        <w:t xml:space="preserve">- понимать </w:t>
      </w:r>
      <w:r w:rsidR="00FC5954" w:rsidRPr="005A2431">
        <w:rPr>
          <w:rFonts w:ascii="Arial" w:hAnsi="Arial" w:cs="Arial"/>
        </w:rPr>
        <w:t xml:space="preserve"> причины неуспешной учебной деятельности и способность конструктивно действовать в условиях неуспеха;</w:t>
      </w:r>
    </w:p>
    <w:p w:rsidR="00FC5954" w:rsidRPr="005A2431" w:rsidRDefault="002E2D1B" w:rsidP="005A2431">
      <w:pPr>
        <w:spacing w:after="0" w:line="240" w:lineRule="auto"/>
        <w:rPr>
          <w:rFonts w:ascii="Arial" w:hAnsi="Arial" w:cs="Arial"/>
        </w:rPr>
      </w:pPr>
      <w:r w:rsidRPr="005A2431">
        <w:rPr>
          <w:rFonts w:ascii="Arial" w:hAnsi="Arial" w:cs="Arial"/>
        </w:rPr>
        <w:t xml:space="preserve">- адекватно оценивать результаты </w:t>
      </w:r>
      <w:r w:rsidR="00FC5954" w:rsidRPr="005A2431">
        <w:rPr>
          <w:rFonts w:ascii="Arial" w:hAnsi="Arial" w:cs="Arial"/>
        </w:rPr>
        <w:t xml:space="preserve"> своей деятельности;</w:t>
      </w:r>
    </w:p>
    <w:p w:rsidR="00FC5954" w:rsidRPr="005A2431" w:rsidRDefault="002E2D1B" w:rsidP="005A2431">
      <w:pPr>
        <w:spacing w:after="0" w:line="240" w:lineRule="auto"/>
        <w:rPr>
          <w:rFonts w:ascii="Arial" w:hAnsi="Arial" w:cs="Arial"/>
        </w:rPr>
      </w:pPr>
      <w:r w:rsidRPr="005A2431">
        <w:rPr>
          <w:rFonts w:ascii="Arial" w:hAnsi="Arial" w:cs="Arial"/>
        </w:rPr>
        <w:t xml:space="preserve">- активно использовать математическую речь </w:t>
      </w:r>
      <w:r w:rsidR="00FC5954" w:rsidRPr="005A2431">
        <w:rPr>
          <w:rFonts w:ascii="Arial" w:hAnsi="Arial" w:cs="Arial"/>
        </w:rPr>
        <w:t xml:space="preserve"> для решения разнообразных коммуникативных задач;</w:t>
      </w:r>
    </w:p>
    <w:p w:rsidR="00FC5954" w:rsidRPr="005A2431" w:rsidRDefault="00FC5954" w:rsidP="005A2431">
      <w:pPr>
        <w:spacing w:after="0" w:line="240" w:lineRule="auto"/>
        <w:rPr>
          <w:rFonts w:ascii="Arial" w:hAnsi="Arial" w:cs="Arial"/>
        </w:rPr>
      </w:pPr>
      <w:r w:rsidRPr="005A2431">
        <w:rPr>
          <w:rFonts w:ascii="Arial" w:hAnsi="Arial" w:cs="Arial"/>
        </w:rPr>
        <w:t>- готовность слушать собеседника, вести диалог;</w:t>
      </w:r>
    </w:p>
    <w:p w:rsidR="00FC5954" w:rsidRPr="005A2431" w:rsidRDefault="002E2D1B" w:rsidP="005A2431">
      <w:pPr>
        <w:spacing w:after="0" w:line="240" w:lineRule="auto"/>
        <w:rPr>
          <w:rFonts w:ascii="Arial" w:hAnsi="Arial" w:cs="Arial"/>
        </w:rPr>
      </w:pPr>
      <w:r w:rsidRPr="005A2431">
        <w:rPr>
          <w:rFonts w:ascii="Arial" w:hAnsi="Arial" w:cs="Arial"/>
        </w:rPr>
        <w:t xml:space="preserve">- уметь </w:t>
      </w:r>
      <w:r w:rsidR="00FC5954" w:rsidRPr="005A2431">
        <w:rPr>
          <w:rFonts w:ascii="Arial" w:hAnsi="Arial" w:cs="Arial"/>
        </w:rPr>
        <w:t xml:space="preserve"> работать в информационной среде.</w:t>
      </w:r>
    </w:p>
    <w:p w:rsidR="00AD219D" w:rsidRPr="005A2431" w:rsidRDefault="00D34BC4" w:rsidP="005A2431">
      <w:pPr>
        <w:pStyle w:val="ConsPlusNormal"/>
        <w:jc w:val="both"/>
        <w:rPr>
          <w:rFonts w:ascii="Arial" w:hAnsi="Arial" w:cs="Arial"/>
          <w:szCs w:val="22"/>
        </w:rPr>
      </w:pPr>
      <w:r w:rsidRPr="00D34BC4">
        <w:rPr>
          <w:rFonts w:ascii="Arial" w:hAnsi="Arial" w:cs="Arial"/>
          <w:b/>
          <w:szCs w:val="22"/>
        </w:rPr>
        <w:t>Предметны</w:t>
      </w:r>
      <w:r>
        <w:rPr>
          <w:rFonts w:ascii="Arial" w:hAnsi="Arial" w:cs="Arial"/>
          <w:b/>
          <w:szCs w:val="22"/>
        </w:rPr>
        <w:t>ми</w:t>
      </w:r>
      <w:r>
        <w:rPr>
          <w:rFonts w:ascii="Arial" w:hAnsi="Arial" w:cs="Arial"/>
          <w:szCs w:val="22"/>
        </w:rPr>
        <w:t xml:space="preserve"> результатами освоения являются: </w:t>
      </w:r>
    </w:p>
    <w:p w:rsidR="00AD219D" w:rsidRPr="005A2431" w:rsidRDefault="00AD219D" w:rsidP="005A243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5A2431">
        <w:rPr>
          <w:rFonts w:ascii="Arial" w:hAnsi="Arial" w:cs="Arial"/>
          <w:szCs w:val="22"/>
        </w:rPr>
        <w:t>1) использовать начальные математические знания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AD219D" w:rsidRPr="005A2431" w:rsidRDefault="00AD219D" w:rsidP="005A243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5A2431">
        <w:rPr>
          <w:rFonts w:ascii="Arial" w:hAnsi="Arial" w:cs="Arial"/>
          <w:szCs w:val="22"/>
        </w:rPr>
        <w:t>2) овладеют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AD219D" w:rsidRPr="005A2431" w:rsidRDefault="00AD219D" w:rsidP="005A243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5A2431">
        <w:rPr>
          <w:rFonts w:ascii="Arial" w:hAnsi="Arial" w:cs="Arial"/>
          <w:szCs w:val="22"/>
        </w:rPr>
        <w:t>3) приобретут начальный опыт применения математических знаний для решения учебно-познавательных и учебно-практических задач;</w:t>
      </w:r>
    </w:p>
    <w:p w:rsidR="00AD219D" w:rsidRPr="005A2431" w:rsidRDefault="00AD219D" w:rsidP="00D34BC4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5A2431">
        <w:rPr>
          <w:rFonts w:ascii="Arial" w:hAnsi="Arial" w:cs="Arial"/>
          <w:szCs w:val="22"/>
        </w:rPr>
        <w:t>4)   научатся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AD219D" w:rsidRPr="005A2431" w:rsidRDefault="00AD219D" w:rsidP="005A243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5A2431">
        <w:rPr>
          <w:rFonts w:ascii="Arial" w:hAnsi="Arial" w:cs="Arial"/>
          <w:szCs w:val="22"/>
        </w:rPr>
        <w:t>5) приобретут первоначальные представления о компьютерной грамотности.</w:t>
      </w:r>
    </w:p>
    <w:p w:rsidR="00AD219D" w:rsidRPr="005A2431" w:rsidRDefault="00AD219D" w:rsidP="005A2431">
      <w:pPr>
        <w:spacing w:after="0" w:line="240" w:lineRule="auto"/>
        <w:rPr>
          <w:rFonts w:ascii="Arial" w:eastAsia="Times New Roman" w:hAnsi="Arial" w:cs="Arial"/>
        </w:rPr>
      </w:pPr>
      <w:r w:rsidRPr="005A2431">
        <w:rPr>
          <w:rFonts w:ascii="Arial" w:eastAsia="Times New Roman" w:hAnsi="Arial" w:cs="Arial"/>
        </w:rPr>
        <w:t xml:space="preserve">Основная задача реализации содержания </w:t>
      </w:r>
    </w:p>
    <w:p w:rsidR="00AD219D" w:rsidRPr="005A2431" w:rsidRDefault="00AD219D" w:rsidP="005A2431">
      <w:pPr>
        <w:spacing w:after="0" w:line="240" w:lineRule="auto"/>
        <w:rPr>
          <w:rFonts w:ascii="Arial" w:eastAsia="Times New Roman" w:hAnsi="Arial" w:cs="Arial"/>
        </w:rPr>
      </w:pPr>
      <w:r w:rsidRPr="005A2431">
        <w:rPr>
          <w:rFonts w:ascii="Arial" w:eastAsia="Times New Roman" w:hAnsi="Arial" w:cs="Arial"/>
        </w:rPr>
        <w:lastRenderedPageBreak/>
        <w:t>– развитие математической речи, логического и алгоритмического мышления, воображения, обеспече</w:t>
      </w:r>
      <w:r w:rsidR="002E2D1B" w:rsidRPr="005A2431">
        <w:rPr>
          <w:rFonts w:ascii="Arial" w:eastAsia="Times New Roman" w:hAnsi="Arial" w:cs="Arial"/>
        </w:rPr>
        <w:t>ние первоначальных представлений</w:t>
      </w:r>
      <w:r w:rsidRPr="005A2431">
        <w:rPr>
          <w:rFonts w:ascii="Arial" w:eastAsia="Times New Roman" w:hAnsi="Arial" w:cs="Arial"/>
        </w:rPr>
        <w:t xml:space="preserve"> о компьютерной</w:t>
      </w:r>
      <w:r w:rsidR="00A33AED">
        <w:rPr>
          <w:rFonts w:ascii="Arial" w:eastAsia="Times New Roman" w:hAnsi="Arial" w:cs="Arial"/>
        </w:rPr>
        <w:t xml:space="preserve"> </w:t>
      </w:r>
      <w:r w:rsidRPr="005A2431">
        <w:rPr>
          <w:rFonts w:ascii="Arial" w:eastAsia="Times New Roman" w:hAnsi="Arial" w:cs="Arial"/>
        </w:rPr>
        <w:t>грамотности.</w:t>
      </w:r>
    </w:p>
    <w:p w:rsidR="006374CB" w:rsidRPr="005A2431" w:rsidRDefault="003635B6" w:rsidP="005A2431">
      <w:pPr>
        <w:pStyle w:val="42"/>
        <w:spacing w:before="0" w:after="0" w:line="240" w:lineRule="auto"/>
        <w:ind w:firstLine="454"/>
        <w:jc w:val="both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5A2431">
        <w:rPr>
          <w:rFonts w:ascii="Arial" w:hAnsi="Arial" w:cs="Arial"/>
          <w:b/>
          <w:i w:val="0"/>
          <w:color w:val="auto"/>
          <w:sz w:val="22"/>
          <w:szCs w:val="22"/>
        </w:rPr>
        <w:t>Число</w:t>
      </w:r>
      <w:r w:rsidR="00744720" w:rsidRPr="005A2431">
        <w:rPr>
          <w:rFonts w:ascii="Arial" w:hAnsi="Arial" w:cs="Arial"/>
          <w:b/>
          <w:i w:val="0"/>
          <w:color w:val="auto"/>
          <w:sz w:val="22"/>
          <w:szCs w:val="22"/>
        </w:rPr>
        <w:t xml:space="preserve"> и </w:t>
      </w:r>
      <w:r w:rsidR="006374CB" w:rsidRPr="005A2431">
        <w:rPr>
          <w:rFonts w:ascii="Arial" w:hAnsi="Arial" w:cs="Arial"/>
          <w:b/>
          <w:i w:val="0"/>
          <w:color w:val="auto"/>
          <w:sz w:val="22"/>
          <w:szCs w:val="22"/>
        </w:rPr>
        <w:t xml:space="preserve">счёт.  </w:t>
      </w:r>
    </w:p>
    <w:p w:rsidR="006374CB" w:rsidRPr="005A2431" w:rsidRDefault="006374CB" w:rsidP="005A2431">
      <w:pPr>
        <w:pStyle w:val="42"/>
        <w:spacing w:before="0" w:after="0" w:line="240" w:lineRule="auto"/>
        <w:ind w:firstLine="454"/>
        <w:jc w:val="both"/>
        <w:rPr>
          <w:rFonts w:ascii="Arial" w:hAnsi="Arial" w:cs="Arial"/>
          <w:b/>
          <w:sz w:val="22"/>
          <w:szCs w:val="22"/>
        </w:rPr>
      </w:pPr>
      <w:r w:rsidRPr="005A2431">
        <w:rPr>
          <w:rFonts w:ascii="Arial" w:hAnsi="Arial" w:cs="Arial"/>
          <w:b/>
          <w:sz w:val="22"/>
          <w:szCs w:val="22"/>
        </w:rPr>
        <w:t xml:space="preserve">Выпускник научится:  </w:t>
      </w:r>
    </w:p>
    <w:p w:rsidR="00744720" w:rsidRPr="005A2431" w:rsidRDefault="00744720" w:rsidP="005A2431">
      <w:pPr>
        <w:pStyle w:val="42"/>
        <w:numPr>
          <w:ilvl w:val="0"/>
          <w:numId w:val="29"/>
        </w:numPr>
        <w:spacing w:before="0" w:after="0" w:line="240" w:lineRule="auto"/>
        <w:jc w:val="both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5A2431">
        <w:rPr>
          <w:rFonts w:ascii="Arial" w:hAnsi="Arial" w:cs="Arial"/>
          <w:sz w:val="22"/>
          <w:szCs w:val="22"/>
        </w:rPr>
        <w:t>читать, записывать, сравнивать, упорядочивать числа от нуля до миллиона;</w:t>
      </w:r>
    </w:p>
    <w:p w:rsidR="00744720" w:rsidRPr="005A2431" w:rsidRDefault="00744720" w:rsidP="005A2431">
      <w:pPr>
        <w:pStyle w:val="21"/>
        <w:numPr>
          <w:ilvl w:val="0"/>
          <w:numId w:val="29"/>
        </w:numPr>
        <w:spacing w:line="240" w:lineRule="auto"/>
        <w:rPr>
          <w:rFonts w:ascii="Arial" w:hAnsi="Arial" w:cs="Arial"/>
          <w:sz w:val="22"/>
          <w:szCs w:val="22"/>
        </w:rPr>
      </w:pPr>
      <w:r w:rsidRPr="005A2431">
        <w:rPr>
          <w:rFonts w:ascii="Arial" w:hAnsi="Arial" w:cs="Arial"/>
          <w:sz w:val="22"/>
          <w:szCs w:val="22"/>
        </w:rPr>
        <w:t>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744720" w:rsidRPr="005A2431" w:rsidRDefault="00744720" w:rsidP="005A2431">
      <w:pPr>
        <w:pStyle w:val="21"/>
        <w:numPr>
          <w:ilvl w:val="0"/>
          <w:numId w:val="29"/>
        </w:numPr>
        <w:spacing w:line="240" w:lineRule="auto"/>
        <w:rPr>
          <w:rFonts w:ascii="Arial" w:hAnsi="Arial" w:cs="Arial"/>
          <w:sz w:val="22"/>
          <w:szCs w:val="22"/>
        </w:rPr>
      </w:pPr>
      <w:r w:rsidRPr="005A2431">
        <w:rPr>
          <w:rFonts w:ascii="Arial" w:hAnsi="Arial" w:cs="Arial"/>
          <w:spacing w:val="2"/>
          <w:sz w:val="22"/>
          <w:szCs w:val="22"/>
        </w:rPr>
        <w:t xml:space="preserve">группировать числа по заданному или самостоятельно </w:t>
      </w:r>
      <w:r w:rsidRPr="005A2431">
        <w:rPr>
          <w:rFonts w:ascii="Arial" w:hAnsi="Arial" w:cs="Arial"/>
          <w:sz w:val="22"/>
          <w:szCs w:val="22"/>
        </w:rPr>
        <w:t>установленному признаку;</w:t>
      </w:r>
    </w:p>
    <w:p w:rsidR="00744720" w:rsidRPr="005A2431" w:rsidRDefault="00744720" w:rsidP="005A2431">
      <w:pPr>
        <w:pStyle w:val="21"/>
        <w:numPr>
          <w:ilvl w:val="0"/>
          <w:numId w:val="29"/>
        </w:numPr>
        <w:spacing w:line="240" w:lineRule="auto"/>
        <w:rPr>
          <w:rFonts w:ascii="Arial" w:hAnsi="Arial" w:cs="Arial"/>
          <w:sz w:val="22"/>
          <w:szCs w:val="22"/>
        </w:rPr>
      </w:pPr>
      <w:r w:rsidRPr="005A2431">
        <w:rPr>
          <w:rFonts w:ascii="Arial" w:hAnsi="Arial" w:cs="Arial"/>
          <w:sz w:val="22"/>
          <w:szCs w:val="22"/>
        </w:rPr>
        <w:t>классифицировать числа по одному или нескольким основаниям, объяснять свои действия;</w:t>
      </w:r>
    </w:p>
    <w:p w:rsidR="006374CB" w:rsidRPr="005A2431" w:rsidRDefault="006374CB" w:rsidP="005A2431">
      <w:pPr>
        <w:pStyle w:val="21"/>
        <w:numPr>
          <w:ilvl w:val="0"/>
          <w:numId w:val="0"/>
        </w:numPr>
        <w:spacing w:line="240" w:lineRule="auto"/>
        <w:ind w:left="680"/>
        <w:rPr>
          <w:rFonts w:ascii="Arial" w:hAnsi="Arial" w:cs="Arial"/>
          <w:sz w:val="22"/>
          <w:szCs w:val="22"/>
        </w:rPr>
      </w:pPr>
      <w:r w:rsidRPr="005A2431">
        <w:rPr>
          <w:rFonts w:ascii="Arial" w:hAnsi="Arial" w:cs="Arial"/>
          <w:b/>
          <w:i/>
          <w:sz w:val="22"/>
          <w:szCs w:val="22"/>
        </w:rPr>
        <w:t>В</w:t>
      </w:r>
      <w:r w:rsidRPr="005A2431">
        <w:rPr>
          <w:rFonts w:ascii="Arial" w:hAnsi="Arial" w:cs="Arial"/>
          <w:b/>
          <w:sz w:val="22"/>
          <w:szCs w:val="22"/>
        </w:rPr>
        <w:t>еличины.</w:t>
      </w:r>
    </w:p>
    <w:p w:rsidR="002202E1" w:rsidRPr="005A2431" w:rsidRDefault="006374CB" w:rsidP="005A2431">
      <w:pPr>
        <w:pStyle w:val="21"/>
        <w:numPr>
          <w:ilvl w:val="0"/>
          <w:numId w:val="0"/>
        </w:numPr>
        <w:spacing w:line="240" w:lineRule="auto"/>
        <w:ind w:left="720"/>
        <w:rPr>
          <w:rFonts w:ascii="Arial" w:hAnsi="Arial" w:cs="Arial"/>
          <w:sz w:val="22"/>
          <w:szCs w:val="22"/>
        </w:rPr>
      </w:pPr>
      <w:r w:rsidRPr="005A2431">
        <w:rPr>
          <w:rFonts w:ascii="Arial" w:hAnsi="Arial" w:cs="Arial"/>
          <w:b/>
          <w:sz w:val="22"/>
          <w:szCs w:val="22"/>
        </w:rPr>
        <w:t xml:space="preserve">Выпускник научится: </w:t>
      </w:r>
    </w:p>
    <w:p w:rsidR="00744720" w:rsidRPr="005A2431" w:rsidRDefault="00744720" w:rsidP="005A2431">
      <w:pPr>
        <w:pStyle w:val="21"/>
        <w:numPr>
          <w:ilvl w:val="0"/>
          <w:numId w:val="30"/>
        </w:numPr>
        <w:spacing w:line="240" w:lineRule="auto"/>
        <w:rPr>
          <w:rFonts w:ascii="Arial" w:hAnsi="Arial" w:cs="Arial"/>
          <w:sz w:val="22"/>
          <w:szCs w:val="22"/>
        </w:rPr>
      </w:pPr>
      <w:proofErr w:type="gramStart"/>
      <w:r w:rsidRPr="005A2431">
        <w:rPr>
          <w:rFonts w:ascii="Arial" w:hAnsi="Arial" w:cs="Arial"/>
          <w:sz w:val="22"/>
          <w:szCs w:val="22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  <w:proofErr w:type="gramEnd"/>
    </w:p>
    <w:p w:rsidR="002202E1" w:rsidRPr="005A2431" w:rsidRDefault="002202E1" w:rsidP="005A2431">
      <w:pPr>
        <w:pStyle w:val="21"/>
        <w:numPr>
          <w:ilvl w:val="0"/>
          <w:numId w:val="30"/>
        </w:numPr>
        <w:spacing w:line="240" w:lineRule="auto"/>
        <w:rPr>
          <w:rFonts w:ascii="Arial" w:hAnsi="Arial" w:cs="Arial"/>
          <w:sz w:val="22"/>
          <w:szCs w:val="22"/>
        </w:rPr>
      </w:pPr>
      <w:r w:rsidRPr="005A2431">
        <w:rPr>
          <w:rFonts w:ascii="Arial" w:hAnsi="Arial" w:cs="Arial"/>
          <w:sz w:val="22"/>
          <w:szCs w:val="22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2202E1" w:rsidRPr="005A2431" w:rsidRDefault="002202E1" w:rsidP="005A2431">
      <w:pPr>
        <w:pStyle w:val="21"/>
        <w:numPr>
          <w:ilvl w:val="0"/>
          <w:numId w:val="30"/>
        </w:numPr>
        <w:spacing w:line="240" w:lineRule="auto"/>
        <w:rPr>
          <w:rFonts w:ascii="Arial" w:hAnsi="Arial" w:cs="Arial"/>
          <w:i/>
          <w:sz w:val="22"/>
          <w:szCs w:val="22"/>
        </w:rPr>
      </w:pPr>
      <w:r w:rsidRPr="005A2431">
        <w:rPr>
          <w:rFonts w:ascii="Arial" w:hAnsi="Arial" w:cs="Arial"/>
          <w:i/>
          <w:sz w:val="22"/>
          <w:szCs w:val="22"/>
        </w:rPr>
        <w:t>выбирать единицу для измерения данной величины (длины, массы, площади, времени), объяснять свои действия.</w:t>
      </w:r>
    </w:p>
    <w:p w:rsidR="00744720" w:rsidRPr="005A2431" w:rsidRDefault="00744720" w:rsidP="005A2431">
      <w:pPr>
        <w:pStyle w:val="42"/>
        <w:spacing w:before="0" w:after="0" w:line="240" w:lineRule="auto"/>
        <w:jc w:val="both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5A2431">
        <w:rPr>
          <w:rFonts w:ascii="Arial" w:hAnsi="Arial" w:cs="Arial"/>
          <w:b/>
          <w:i w:val="0"/>
          <w:color w:val="auto"/>
          <w:sz w:val="22"/>
          <w:szCs w:val="22"/>
        </w:rPr>
        <w:t>Арифметические действия</w:t>
      </w:r>
      <w:r w:rsidR="006374CB" w:rsidRPr="005A2431">
        <w:rPr>
          <w:rFonts w:ascii="Arial" w:hAnsi="Arial" w:cs="Arial"/>
          <w:b/>
          <w:i w:val="0"/>
          <w:color w:val="auto"/>
          <w:sz w:val="22"/>
          <w:szCs w:val="22"/>
        </w:rPr>
        <w:t xml:space="preserve"> в пределах 1000</w:t>
      </w:r>
    </w:p>
    <w:p w:rsidR="00744720" w:rsidRPr="005A2431" w:rsidRDefault="00744720" w:rsidP="005A2431">
      <w:pPr>
        <w:pStyle w:val="af2"/>
        <w:spacing w:line="240" w:lineRule="auto"/>
        <w:ind w:firstLine="454"/>
        <w:rPr>
          <w:rFonts w:ascii="Arial" w:hAnsi="Arial" w:cs="Arial"/>
          <w:b/>
          <w:iCs/>
          <w:color w:val="auto"/>
          <w:sz w:val="22"/>
          <w:szCs w:val="22"/>
        </w:rPr>
      </w:pPr>
      <w:r w:rsidRPr="005A2431">
        <w:rPr>
          <w:rFonts w:ascii="Arial" w:hAnsi="Arial" w:cs="Arial"/>
          <w:b/>
          <w:color w:val="auto"/>
          <w:sz w:val="22"/>
          <w:szCs w:val="22"/>
        </w:rPr>
        <w:t>Выпускник научится:</w:t>
      </w:r>
    </w:p>
    <w:p w:rsidR="00744720" w:rsidRPr="005A2431" w:rsidRDefault="00744720" w:rsidP="005A2431">
      <w:pPr>
        <w:pStyle w:val="21"/>
        <w:numPr>
          <w:ilvl w:val="0"/>
          <w:numId w:val="31"/>
        </w:numPr>
        <w:spacing w:line="240" w:lineRule="auto"/>
        <w:rPr>
          <w:rFonts w:ascii="Arial" w:hAnsi="Arial" w:cs="Arial"/>
          <w:sz w:val="22"/>
          <w:szCs w:val="22"/>
        </w:rPr>
      </w:pPr>
      <w:proofErr w:type="gramStart"/>
      <w:r w:rsidRPr="005A2431">
        <w:rPr>
          <w:rFonts w:ascii="Arial" w:hAnsi="Arial" w:cs="Arial"/>
          <w:sz w:val="22"/>
          <w:szCs w:val="22"/>
        </w:rPr>
        <w:t>выполнять письменно действия с многозначными числами (сложение, вычитание, умножение и деление на однозначное</w:t>
      </w:r>
      <w:r w:rsidR="006374CB" w:rsidRPr="005A2431">
        <w:rPr>
          <w:rFonts w:ascii="Arial" w:hAnsi="Arial" w:cs="Arial"/>
          <w:sz w:val="22"/>
          <w:szCs w:val="22"/>
        </w:rPr>
        <w:t>, двузначное числа в пределах 1</w:t>
      </w:r>
      <w:r w:rsidRPr="005A2431">
        <w:rPr>
          <w:rFonts w:ascii="Arial" w:hAnsi="Arial" w:cs="Arial"/>
          <w:sz w:val="22"/>
          <w:szCs w:val="22"/>
        </w:rPr>
        <w:t>000) с использованием таблиц сложения и умножения чисел, алгоритмов письменных арифметических действий (в том числе деления с остатком);</w:t>
      </w:r>
      <w:proofErr w:type="gramEnd"/>
    </w:p>
    <w:p w:rsidR="00744720" w:rsidRPr="005A2431" w:rsidRDefault="00744720" w:rsidP="005A2431">
      <w:pPr>
        <w:pStyle w:val="21"/>
        <w:numPr>
          <w:ilvl w:val="0"/>
          <w:numId w:val="31"/>
        </w:numPr>
        <w:spacing w:line="240" w:lineRule="auto"/>
        <w:rPr>
          <w:rFonts w:ascii="Arial" w:hAnsi="Arial" w:cs="Arial"/>
          <w:sz w:val="22"/>
          <w:szCs w:val="22"/>
        </w:rPr>
      </w:pPr>
      <w:r w:rsidRPr="005A2431">
        <w:rPr>
          <w:rFonts w:ascii="Arial" w:hAnsi="Arial" w:cs="Arial"/>
          <w:sz w:val="22"/>
          <w:szCs w:val="22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744720" w:rsidRPr="005A2431" w:rsidRDefault="00744720" w:rsidP="005A2431">
      <w:pPr>
        <w:pStyle w:val="21"/>
        <w:numPr>
          <w:ilvl w:val="0"/>
          <w:numId w:val="31"/>
        </w:numPr>
        <w:spacing w:line="240" w:lineRule="auto"/>
        <w:rPr>
          <w:rFonts w:ascii="Arial" w:hAnsi="Arial" w:cs="Arial"/>
          <w:sz w:val="22"/>
          <w:szCs w:val="22"/>
        </w:rPr>
      </w:pPr>
      <w:r w:rsidRPr="005A2431">
        <w:rPr>
          <w:rFonts w:ascii="Arial" w:hAnsi="Arial" w:cs="Arial"/>
          <w:sz w:val="22"/>
          <w:szCs w:val="22"/>
        </w:rPr>
        <w:t>выделять неизвестный компонент арифметического действия и находить его значение;</w:t>
      </w:r>
    </w:p>
    <w:p w:rsidR="00744720" w:rsidRPr="005A2431" w:rsidRDefault="00744720" w:rsidP="005A2431">
      <w:pPr>
        <w:pStyle w:val="21"/>
        <w:numPr>
          <w:ilvl w:val="0"/>
          <w:numId w:val="31"/>
        </w:numPr>
        <w:spacing w:line="240" w:lineRule="auto"/>
        <w:rPr>
          <w:rFonts w:ascii="Arial" w:hAnsi="Arial" w:cs="Arial"/>
          <w:sz w:val="22"/>
          <w:szCs w:val="22"/>
        </w:rPr>
      </w:pPr>
      <w:proofErr w:type="gramStart"/>
      <w:r w:rsidRPr="005A2431">
        <w:rPr>
          <w:rFonts w:ascii="Arial" w:hAnsi="Arial" w:cs="Arial"/>
          <w:sz w:val="22"/>
          <w:szCs w:val="22"/>
        </w:rPr>
        <w:t>вычислять значение числового выражения (содержащего 2—3</w:t>
      </w:r>
      <w:r w:rsidRPr="005A2431">
        <w:rPr>
          <w:rFonts w:ascii="Arial" w:hAnsi="Arial" w:cs="Arial"/>
          <w:sz w:val="22"/>
          <w:szCs w:val="22"/>
        </w:rPr>
        <w:t> </w:t>
      </w:r>
      <w:r w:rsidRPr="005A2431">
        <w:rPr>
          <w:rFonts w:ascii="Arial" w:hAnsi="Arial" w:cs="Arial"/>
          <w:sz w:val="22"/>
          <w:szCs w:val="22"/>
        </w:rPr>
        <w:t>арифметических действия, со скобками и без скобок).</w:t>
      </w:r>
      <w:proofErr w:type="gramEnd"/>
    </w:p>
    <w:p w:rsidR="00744720" w:rsidRPr="005A2431" w:rsidRDefault="00744720" w:rsidP="005A2431">
      <w:pPr>
        <w:pStyle w:val="af6"/>
        <w:spacing w:line="240" w:lineRule="auto"/>
        <w:ind w:firstLine="454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5A2431">
        <w:rPr>
          <w:rFonts w:ascii="Arial" w:hAnsi="Arial" w:cs="Arial"/>
          <w:b/>
          <w:i w:val="0"/>
          <w:color w:val="auto"/>
          <w:sz w:val="22"/>
          <w:szCs w:val="22"/>
        </w:rPr>
        <w:t>Выпускник получит возможность научиться:</w:t>
      </w:r>
    </w:p>
    <w:p w:rsidR="00744720" w:rsidRPr="005A2431" w:rsidRDefault="00744720" w:rsidP="005A2431">
      <w:pPr>
        <w:pStyle w:val="21"/>
        <w:numPr>
          <w:ilvl w:val="0"/>
          <w:numId w:val="32"/>
        </w:numPr>
        <w:spacing w:line="240" w:lineRule="auto"/>
        <w:rPr>
          <w:rFonts w:ascii="Arial" w:hAnsi="Arial" w:cs="Arial"/>
          <w:i/>
          <w:sz w:val="22"/>
          <w:szCs w:val="22"/>
        </w:rPr>
      </w:pPr>
      <w:r w:rsidRPr="005A2431">
        <w:rPr>
          <w:rFonts w:ascii="Arial" w:hAnsi="Arial" w:cs="Arial"/>
          <w:i/>
          <w:sz w:val="22"/>
          <w:szCs w:val="22"/>
        </w:rPr>
        <w:t>выполнять действия с величинами;</w:t>
      </w:r>
    </w:p>
    <w:p w:rsidR="00744720" w:rsidRPr="005A2431" w:rsidRDefault="00744720" w:rsidP="005A2431">
      <w:pPr>
        <w:pStyle w:val="21"/>
        <w:numPr>
          <w:ilvl w:val="0"/>
          <w:numId w:val="32"/>
        </w:numPr>
        <w:spacing w:line="240" w:lineRule="auto"/>
        <w:rPr>
          <w:rFonts w:ascii="Arial" w:hAnsi="Arial" w:cs="Arial"/>
          <w:i/>
          <w:sz w:val="22"/>
          <w:szCs w:val="22"/>
        </w:rPr>
      </w:pPr>
      <w:r w:rsidRPr="005A2431">
        <w:rPr>
          <w:rFonts w:ascii="Arial" w:hAnsi="Arial" w:cs="Arial"/>
          <w:i/>
          <w:sz w:val="22"/>
          <w:szCs w:val="22"/>
        </w:rPr>
        <w:t>использовать свойства арифметических действий для удобства вычислений;</w:t>
      </w:r>
    </w:p>
    <w:p w:rsidR="00744720" w:rsidRPr="005A2431" w:rsidRDefault="00744720" w:rsidP="005A2431">
      <w:pPr>
        <w:pStyle w:val="21"/>
        <w:numPr>
          <w:ilvl w:val="0"/>
          <w:numId w:val="32"/>
        </w:numPr>
        <w:spacing w:line="240" w:lineRule="auto"/>
        <w:rPr>
          <w:rFonts w:ascii="Arial" w:hAnsi="Arial" w:cs="Arial"/>
          <w:i/>
          <w:sz w:val="22"/>
          <w:szCs w:val="22"/>
        </w:rPr>
      </w:pPr>
      <w:r w:rsidRPr="005A2431">
        <w:rPr>
          <w:rFonts w:ascii="Arial" w:hAnsi="Arial" w:cs="Arial"/>
          <w:i/>
          <w:sz w:val="22"/>
          <w:szCs w:val="22"/>
        </w:rPr>
        <w:t>проводить проверку правильности вычислений (с помощью обратного действия, прикидки и оценки результата действия и</w:t>
      </w:r>
      <w:r w:rsidRPr="005A2431">
        <w:rPr>
          <w:rFonts w:ascii="Arial" w:hAnsi="Arial" w:cs="Arial"/>
          <w:i/>
          <w:sz w:val="22"/>
          <w:szCs w:val="22"/>
        </w:rPr>
        <w:t> </w:t>
      </w:r>
      <w:r w:rsidRPr="005A2431">
        <w:rPr>
          <w:rFonts w:ascii="Arial" w:hAnsi="Arial" w:cs="Arial"/>
          <w:i/>
          <w:sz w:val="22"/>
          <w:szCs w:val="22"/>
        </w:rPr>
        <w:t>др.).</w:t>
      </w:r>
    </w:p>
    <w:p w:rsidR="00744720" w:rsidRPr="005A2431" w:rsidRDefault="00744720" w:rsidP="005A2431">
      <w:pPr>
        <w:pStyle w:val="af2"/>
        <w:spacing w:line="240" w:lineRule="auto"/>
        <w:ind w:firstLine="454"/>
        <w:rPr>
          <w:rFonts w:ascii="Arial" w:hAnsi="Arial" w:cs="Arial"/>
          <w:b/>
          <w:iCs/>
          <w:color w:val="auto"/>
          <w:sz w:val="22"/>
          <w:szCs w:val="22"/>
        </w:rPr>
      </w:pPr>
      <w:r w:rsidRPr="005A2431">
        <w:rPr>
          <w:rFonts w:ascii="Arial" w:hAnsi="Arial" w:cs="Arial"/>
          <w:b/>
          <w:color w:val="auto"/>
          <w:sz w:val="22"/>
          <w:szCs w:val="22"/>
        </w:rPr>
        <w:t>Выпускник научится:</w:t>
      </w:r>
    </w:p>
    <w:p w:rsidR="00744720" w:rsidRPr="005A2431" w:rsidRDefault="00744720" w:rsidP="005A2431">
      <w:pPr>
        <w:pStyle w:val="21"/>
        <w:numPr>
          <w:ilvl w:val="0"/>
          <w:numId w:val="33"/>
        </w:numPr>
        <w:spacing w:line="240" w:lineRule="auto"/>
        <w:rPr>
          <w:rFonts w:ascii="Arial" w:hAnsi="Arial" w:cs="Arial"/>
          <w:sz w:val="22"/>
          <w:szCs w:val="22"/>
        </w:rPr>
      </w:pPr>
      <w:r w:rsidRPr="005A2431">
        <w:rPr>
          <w:rFonts w:ascii="Arial" w:hAnsi="Arial" w:cs="Arial"/>
          <w:spacing w:val="-2"/>
          <w:sz w:val="22"/>
          <w:szCs w:val="22"/>
        </w:rPr>
        <w:t>решать арифметическим способом (в 1—2</w:t>
      </w:r>
      <w:r w:rsidRPr="005A2431">
        <w:rPr>
          <w:rFonts w:ascii="Arial" w:hAnsi="Arial" w:cs="Arial"/>
          <w:iCs/>
          <w:spacing w:val="-2"/>
          <w:sz w:val="22"/>
          <w:szCs w:val="22"/>
        </w:rPr>
        <w:t> </w:t>
      </w:r>
      <w:r w:rsidRPr="005A2431">
        <w:rPr>
          <w:rFonts w:ascii="Arial" w:hAnsi="Arial" w:cs="Arial"/>
          <w:spacing w:val="-2"/>
          <w:sz w:val="22"/>
          <w:szCs w:val="22"/>
        </w:rPr>
        <w:t xml:space="preserve">действия) </w:t>
      </w:r>
      <w:r w:rsidRPr="005A2431">
        <w:rPr>
          <w:rFonts w:ascii="Arial" w:hAnsi="Arial" w:cs="Arial"/>
          <w:sz w:val="22"/>
          <w:szCs w:val="22"/>
        </w:rPr>
        <w:t>учебные задачи и задачи, связанные с повседневной жизнью;</w:t>
      </w:r>
    </w:p>
    <w:p w:rsidR="002202E1" w:rsidRPr="005A2431" w:rsidRDefault="00744720" w:rsidP="005A2431">
      <w:pPr>
        <w:pStyle w:val="21"/>
        <w:numPr>
          <w:ilvl w:val="0"/>
          <w:numId w:val="33"/>
        </w:numPr>
        <w:spacing w:line="240" w:lineRule="auto"/>
        <w:rPr>
          <w:rFonts w:ascii="Arial" w:hAnsi="Arial" w:cs="Arial"/>
          <w:sz w:val="22"/>
          <w:szCs w:val="22"/>
        </w:rPr>
      </w:pPr>
      <w:proofErr w:type="gramStart"/>
      <w:r w:rsidRPr="005A2431">
        <w:rPr>
          <w:rFonts w:ascii="Arial" w:hAnsi="Arial" w:cs="Arial"/>
          <w:sz w:val="22"/>
          <w:szCs w:val="22"/>
        </w:rPr>
        <w:t>решать задачи на нахождение доли величины и вели</w:t>
      </w:r>
      <w:r w:rsidRPr="005A2431">
        <w:rPr>
          <w:rFonts w:ascii="Arial" w:hAnsi="Arial" w:cs="Arial"/>
          <w:spacing w:val="2"/>
          <w:sz w:val="22"/>
          <w:szCs w:val="22"/>
        </w:rPr>
        <w:t xml:space="preserve">чины по значению её доли (половина, треть, четверть, </w:t>
      </w:r>
      <w:r w:rsidR="002202E1" w:rsidRPr="005A2431">
        <w:rPr>
          <w:rFonts w:ascii="Arial" w:hAnsi="Arial" w:cs="Arial"/>
          <w:sz w:val="22"/>
          <w:szCs w:val="22"/>
        </w:rPr>
        <w:t xml:space="preserve">пятая, </w:t>
      </w:r>
      <w:proofErr w:type="gramEnd"/>
    </w:p>
    <w:p w:rsidR="00744720" w:rsidRPr="005A2431" w:rsidRDefault="00744720" w:rsidP="005A2431">
      <w:pPr>
        <w:pStyle w:val="21"/>
        <w:numPr>
          <w:ilvl w:val="0"/>
          <w:numId w:val="0"/>
        </w:numPr>
        <w:spacing w:line="240" w:lineRule="auto"/>
        <w:ind w:left="680"/>
        <w:rPr>
          <w:rFonts w:ascii="Arial" w:hAnsi="Arial" w:cs="Arial"/>
          <w:sz w:val="22"/>
          <w:szCs w:val="22"/>
        </w:rPr>
      </w:pPr>
      <w:r w:rsidRPr="005A2431">
        <w:rPr>
          <w:rFonts w:ascii="Arial" w:hAnsi="Arial" w:cs="Arial"/>
          <w:sz w:val="22"/>
          <w:szCs w:val="22"/>
        </w:rPr>
        <w:t xml:space="preserve"> десятая часть);</w:t>
      </w:r>
    </w:p>
    <w:p w:rsidR="00744720" w:rsidRPr="005A2431" w:rsidRDefault="00744720" w:rsidP="005A2431">
      <w:pPr>
        <w:pStyle w:val="21"/>
        <w:numPr>
          <w:ilvl w:val="0"/>
          <w:numId w:val="33"/>
        </w:numPr>
        <w:spacing w:line="240" w:lineRule="auto"/>
        <w:rPr>
          <w:rFonts w:ascii="Arial" w:hAnsi="Arial" w:cs="Arial"/>
          <w:sz w:val="22"/>
          <w:szCs w:val="22"/>
        </w:rPr>
      </w:pPr>
      <w:r w:rsidRPr="005A2431">
        <w:rPr>
          <w:rFonts w:ascii="Arial" w:hAnsi="Arial" w:cs="Arial"/>
          <w:sz w:val="22"/>
          <w:szCs w:val="22"/>
        </w:rPr>
        <w:t>оценивать правильность хода решения и реальность ответа на вопрос задачи.</w:t>
      </w:r>
    </w:p>
    <w:p w:rsidR="00744720" w:rsidRPr="005A2431" w:rsidRDefault="00744720" w:rsidP="005A2431">
      <w:pPr>
        <w:pStyle w:val="af6"/>
        <w:spacing w:line="240" w:lineRule="auto"/>
        <w:ind w:firstLine="454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5A2431">
        <w:rPr>
          <w:rFonts w:ascii="Arial" w:hAnsi="Arial" w:cs="Arial"/>
          <w:b/>
          <w:i w:val="0"/>
          <w:color w:val="auto"/>
          <w:sz w:val="22"/>
          <w:szCs w:val="22"/>
        </w:rPr>
        <w:t>Выпускник получит возможность научиться:</w:t>
      </w:r>
    </w:p>
    <w:p w:rsidR="00744720" w:rsidRPr="005A2431" w:rsidRDefault="00744720" w:rsidP="005A2431">
      <w:pPr>
        <w:pStyle w:val="21"/>
        <w:numPr>
          <w:ilvl w:val="0"/>
          <w:numId w:val="34"/>
        </w:numPr>
        <w:spacing w:line="240" w:lineRule="auto"/>
        <w:rPr>
          <w:rFonts w:ascii="Arial" w:hAnsi="Arial" w:cs="Arial"/>
          <w:i/>
          <w:sz w:val="22"/>
          <w:szCs w:val="22"/>
        </w:rPr>
      </w:pPr>
      <w:r w:rsidRPr="005A2431">
        <w:rPr>
          <w:rFonts w:ascii="Arial" w:hAnsi="Arial" w:cs="Arial"/>
          <w:i/>
          <w:sz w:val="22"/>
          <w:szCs w:val="22"/>
        </w:rPr>
        <w:lastRenderedPageBreak/>
        <w:t>решать задачи в 3—4 действия;</w:t>
      </w:r>
    </w:p>
    <w:p w:rsidR="00744720" w:rsidRPr="005A2431" w:rsidRDefault="00744720" w:rsidP="005A2431">
      <w:pPr>
        <w:pStyle w:val="21"/>
        <w:numPr>
          <w:ilvl w:val="0"/>
          <w:numId w:val="34"/>
        </w:numPr>
        <w:spacing w:line="240" w:lineRule="auto"/>
        <w:rPr>
          <w:rFonts w:ascii="Arial" w:hAnsi="Arial" w:cs="Arial"/>
          <w:i/>
          <w:sz w:val="22"/>
          <w:szCs w:val="22"/>
        </w:rPr>
      </w:pPr>
      <w:r w:rsidRPr="005A2431">
        <w:rPr>
          <w:rFonts w:ascii="Arial" w:hAnsi="Arial" w:cs="Arial"/>
          <w:i/>
          <w:sz w:val="22"/>
          <w:szCs w:val="22"/>
        </w:rPr>
        <w:t>находить разные способы решения задачи.</w:t>
      </w:r>
    </w:p>
    <w:p w:rsidR="006374CB" w:rsidRPr="005A2431" w:rsidRDefault="006374CB" w:rsidP="005A2431">
      <w:pPr>
        <w:pStyle w:val="af2"/>
        <w:spacing w:line="240" w:lineRule="auto"/>
        <w:ind w:firstLine="454"/>
        <w:rPr>
          <w:rFonts w:ascii="Arial" w:hAnsi="Arial" w:cs="Arial"/>
          <w:b/>
          <w:color w:val="auto"/>
          <w:sz w:val="22"/>
          <w:szCs w:val="22"/>
        </w:rPr>
      </w:pPr>
      <w:r w:rsidRPr="005A2431">
        <w:rPr>
          <w:rFonts w:ascii="Arial" w:hAnsi="Arial" w:cs="Arial"/>
          <w:b/>
          <w:color w:val="auto"/>
          <w:sz w:val="22"/>
          <w:szCs w:val="22"/>
        </w:rPr>
        <w:t>Геометрические понятия</w:t>
      </w:r>
    </w:p>
    <w:p w:rsidR="00744720" w:rsidRPr="005A2431" w:rsidRDefault="00744720" w:rsidP="005A2431">
      <w:pPr>
        <w:pStyle w:val="af2"/>
        <w:spacing w:line="240" w:lineRule="auto"/>
        <w:ind w:firstLine="454"/>
        <w:rPr>
          <w:rFonts w:ascii="Arial" w:hAnsi="Arial" w:cs="Arial"/>
          <w:b/>
          <w:iCs/>
          <w:color w:val="auto"/>
          <w:sz w:val="22"/>
          <w:szCs w:val="22"/>
        </w:rPr>
      </w:pPr>
      <w:r w:rsidRPr="005A2431">
        <w:rPr>
          <w:rFonts w:ascii="Arial" w:hAnsi="Arial" w:cs="Arial"/>
          <w:b/>
          <w:color w:val="auto"/>
          <w:sz w:val="22"/>
          <w:szCs w:val="22"/>
        </w:rPr>
        <w:t>Выпускник научится:</w:t>
      </w:r>
    </w:p>
    <w:p w:rsidR="00744720" w:rsidRPr="005A2431" w:rsidRDefault="00744720" w:rsidP="005A2431">
      <w:pPr>
        <w:pStyle w:val="21"/>
        <w:numPr>
          <w:ilvl w:val="0"/>
          <w:numId w:val="35"/>
        </w:numPr>
        <w:spacing w:line="240" w:lineRule="auto"/>
        <w:rPr>
          <w:rFonts w:ascii="Arial" w:hAnsi="Arial" w:cs="Arial"/>
          <w:sz w:val="22"/>
          <w:szCs w:val="22"/>
        </w:rPr>
      </w:pPr>
      <w:r w:rsidRPr="005A2431">
        <w:rPr>
          <w:rFonts w:ascii="Arial" w:hAnsi="Arial" w:cs="Arial"/>
          <w:sz w:val="22"/>
          <w:szCs w:val="22"/>
        </w:rPr>
        <w:t>описывать взаимное расположение предметов в пространстве и на плоскости;</w:t>
      </w:r>
    </w:p>
    <w:p w:rsidR="00744720" w:rsidRPr="005A2431" w:rsidRDefault="00744720" w:rsidP="005A2431">
      <w:pPr>
        <w:pStyle w:val="21"/>
        <w:numPr>
          <w:ilvl w:val="0"/>
          <w:numId w:val="35"/>
        </w:numPr>
        <w:spacing w:line="240" w:lineRule="auto"/>
        <w:rPr>
          <w:rFonts w:ascii="Arial" w:hAnsi="Arial" w:cs="Arial"/>
          <w:sz w:val="22"/>
          <w:szCs w:val="22"/>
        </w:rPr>
      </w:pPr>
      <w:proofErr w:type="gramStart"/>
      <w:r w:rsidRPr="005A2431">
        <w:rPr>
          <w:rFonts w:ascii="Arial" w:hAnsi="Arial" w:cs="Arial"/>
          <w:sz w:val="22"/>
          <w:szCs w:val="22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  <w:proofErr w:type="gramEnd"/>
    </w:p>
    <w:p w:rsidR="00744720" w:rsidRPr="005A2431" w:rsidRDefault="00744720" w:rsidP="005A2431">
      <w:pPr>
        <w:pStyle w:val="21"/>
        <w:numPr>
          <w:ilvl w:val="0"/>
          <w:numId w:val="35"/>
        </w:numPr>
        <w:spacing w:line="240" w:lineRule="auto"/>
        <w:rPr>
          <w:rFonts w:ascii="Arial" w:hAnsi="Arial" w:cs="Arial"/>
          <w:sz w:val="22"/>
          <w:szCs w:val="22"/>
        </w:rPr>
      </w:pPr>
      <w:r w:rsidRPr="005A2431">
        <w:rPr>
          <w:rFonts w:ascii="Arial" w:hAnsi="Arial" w:cs="Arial"/>
          <w:sz w:val="22"/>
          <w:szCs w:val="22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744720" w:rsidRPr="005A2431" w:rsidRDefault="00744720" w:rsidP="005A2431">
      <w:pPr>
        <w:pStyle w:val="21"/>
        <w:numPr>
          <w:ilvl w:val="0"/>
          <w:numId w:val="35"/>
        </w:numPr>
        <w:spacing w:line="240" w:lineRule="auto"/>
        <w:rPr>
          <w:rFonts w:ascii="Arial" w:hAnsi="Arial" w:cs="Arial"/>
          <w:sz w:val="22"/>
          <w:szCs w:val="22"/>
        </w:rPr>
      </w:pPr>
      <w:r w:rsidRPr="005A2431">
        <w:rPr>
          <w:rFonts w:ascii="Arial" w:hAnsi="Arial" w:cs="Arial"/>
          <w:sz w:val="22"/>
          <w:szCs w:val="22"/>
        </w:rPr>
        <w:t>использовать свойства прямоугольника и квадрата для решения задач;</w:t>
      </w:r>
    </w:p>
    <w:p w:rsidR="00744720" w:rsidRPr="005A2431" w:rsidRDefault="00744720" w:rsidP="005A2431">
      <w:pPr>
        <w:pStyle w:val="21"/>
        <w:numPr>
          <w:ilvl w:val="0"/>
          <w:numId w:val="35"/>
        </w:numPr>
        <w:spacing w:line="240" w:lineRule="auto"/>
        <w:rPr>
          <w:rFonts w:ascii="Arial" w:hAnsi="Arial" w:cs="Arial"/>
          <w:sz w:val="22"/>
          <w:szCs w:val="22"/>
        </w:rPr>
      </w:pPr>
      <w:r w:rsidRPr="005A2431">
        <w:rPr>
          <w:rFonts w:ascii="Arial" w:hAnsi="Arial" w:cs="Arial"/>
          <w:sz w:val="22"/>
          <w:szCs w:val="22"/>
        </w:rPr>
        <w:t xml:space="preserve">распознавать и называть геометрические тела </w:t>
      </w:r>
    </w:p>
    <w:p w:rsidR="00744720" w:rsidRPr="005A2431" w:rsidRDefault="00744720" w:rsidP="005A2431">
      <w:pPr>
        <w:pStyle w:val="21"/>
        <w:numPr>
          <w:ilvl w:val="0"/>
          <w:numId w:val="35"/>
        </w:numPr>
        <w:spacing w:line="240" w:lineRule="auto"/>
        <w:rPr>
          <w:rFonts w:ascii="Arial" w:hAnsi="Arial" w:cs="Arial"/>
          <w:sz w:val="22"/>
          <w:szCs w:val="22"/>
        </w:rPr>
      </w:pPr>
      <w:r w:rsidRPr="005A2431">
        <w:rPr>
          <w:rFonts w:ascii="Arial" w:hAnsi="Arial" w:cs="Arial"/>
          <w:sz w:val="22"/>
          <w:szCs w:val="22"/>
        </w:rPr>
        <w:t>соотносить реальные объекты с моделями геометрических фигур.</w:t>
      </w:r>
    </w:p>
    <w:p w:rsidR="00744720" w:rsidRPr="005A2431" w:rsidRDefault="00744720" w:rsidP="005A2431">
      <w:pPr>
        <w:pStyle w:val="42"/>
        <w:spacing w:before="0" w:after="0" w:line="240" w:lineRule="auto"/>
        <w:ind w:firstLine="454"/>
        <w:jc w:val="both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5A2431">
        <w:rPr>
          <w:rFonts w:ascii="Arial" w:hAnsi="Arial" w:cs="Arial"/>
          <w:b/>
          <w:i w:val="0"/>
          <w:color w:val="auto"/>
          <w:sz w:val="22"/>
          <w:szCs w:val="22"/>
        </w:rPr>
        <w:t>Геометрические величины</w:t>
      </w:r>
    </w:p>
    <w:p w:rsidR="00744720" w:rsidRPr="005A2431" w:rsidRDefault="00744720" w:rsidP="005A2431">
      <w:pPr>
        <w:pStyle w:val="af2"/>
        <w:spacing w:line="240" w:lineRule="auto"/>
        <w:ind w:firstLine="454"/>
        <w:rPr>
          <w:rFonts w:ascii="Arial" w:hAnsi="Arial" w:cs="Arial"/>
          <w:b/>
          <w:iCs/>
          <w:color w:val="auto"/>
          <w:sz w:val="22"/>
          <w:szCs w:val="22"/>
        </w:rPr>
      </w:pPr>
      <w:r w:rsidRPr="005A2431">
        <w:rPr>
          <w:rFonts w:ascii="Arial" w:hAnsi="Arial" w:cs="Arial"/>
          <w:b/>
          <w:color w:val="auto"/>
          <w:sz w:val="22"/>
          <w:szCs w:val="22"/>
        </w:rPr>
        <w:t>Выпускник научится:</w:t>
      </w:r>
    </w:p>
    <w:p w:rsidR="00744720" w:rsidRPr="005A2431" w:rsidRDefault="00744720" w:rsidP="005A2431">
      <w:pPr>
        <w:pStyle w:val="21"/>
        <w:numPr>
          <w:ilvl w:val="0"/>
          <w:numId w:val="36"/>
        </w:numPr>
        <w:spacing w:line="240" w:lineRule="auto"/>
        <w:rPr>
          <w:rFonts w:ascii="Arial" w:hAnsi="Arial" w:cs="Arial"/>
          <w:sz w:val="22"/>
          <w:szCs w:val="22"/>
        </w:rPr>
      </w:pPr>
      <w:r w:rsidRPr="005A2431">
        <w:rPr>
          <w:rFonts w:ascii="Arial" w:hAnsi="Arial" w:cs="Arial"/>
          <w:sz w:val="22"/>
          <w:szCs w:val="22"/>
        </w:rPr>
        <w:t>измерять длину отрезка;</w:t>
      </w:r>
    </w:p>
    <w:p w:rsidR="00744720" w:rsidRPr="005A2431" w:rsidRDefault="00744720" w:rsidP="005A2431">
      <w:pPr>
        <w:pStyle w:val="21"/>
        <w:numPr>
          <w:ilvl w:val="0"/>
          <w:numId w:val="36"/>
        </w:numPr>
        <w:spacing w:line="240" w:lineRule="auto"/>
        <w:rPr>
          <w:rFonts w:ascii="Arial" w:hAnsi="Arial" w:cs="Arial"/>
          <w:sz w:val="22"/>
          <w:szCs w:val="22"/>
        </w:rPr>
      </w:pPr>
      <w:r w:rsidRPr="005A2431">
        <w:rPr>
          <w:rFonts w:ascii="Arial" w:hAnsi="Arial" w:cs="Arial"/>
          <w:spacing w:val="-4"/>
          <w:sz w:val="22"/>
          <w:szCs w:val="22"/>
        </w:rPr>
        <w:t>вычислять периметр треугольника, прямоугольника и квад</w:t>
      </w:r>
      <w:r w:rsidRPr="005A2431">
        <w:rPr>
          <w:rFonts w:ascii="Arial" w:hAnsi="Arial" w:cs="Arial"/>
          <w:sz w:val="22"/>
          <w:szCs w:val="22"/>
        </w:rPr>
        <w:t>рата, площадь прямоугольника и квадрата;</w:t>
      </w:r>
    </w:p>
    <w:p w:rsidR="00744720" w:rsidRPr="005A2431" w:rsidRDefault="00744720" w:rsidP="005A2431">
      <w:pPr>
        <w:pStyle w:val="21"/>
        <w:numPr>
          <w:ilvl w:val="0"/>
          <w:numId w:val="36"/>
        </w:numPr>
        <w:spacing w:line="240" w:lineRule="auto"/>
        <w:rPr>
          <w:rFonts w:ascii="Arial" w:hAnsi="Arial" w:cs="Arial"/>
          <w:sz w:val="22"/>
          <w:szCs w:val="22"/>
        </w:rPr>
      </w:pPr>
      <w:r w:rsidRPr="005A2431">
        <w:rPr>
          <w:rFonts w:ascii="Arial" w:hAnsi="Arial" w:cs="Arial"/>
          <w:sz w:val="22"/>
          <w:szCs w:val="22"/>
        </w:rPr>
        <w:t>оценивать размеры геометрических объектов, расстояния приближённо (на глаз).</w:t>
      </w:r>
    </w:p>
    <w:p w:rsidR="002202E1" w:rsidRPr="005A2431" w:rsidRDefault="00744720" w:rsidP="005A2431">
      <w:pPr>
        <w:pStyle w:val="af6"/>
        <w:spacing w:line="240" w:lineRule="auto"/>
        <w:ind w:firstLine="454"/>
        <w:rPr>
          <w:rFonts w:ascii="Arial" w:hAnsi="Arial" w:cs="Arial"/>
          <w:i w:val="0"/>
          <w:color w:val="auto"/>
          <w:sz w:val="22"/>
          <w:szCs w:val="22"/>
        </w:rPr>
      </w:pPr>
      <w:r w:rsidRPr="005A2431">
        <w:rPr>
          <w:rFonts w:ascii="Arial" w:hAnsi="Arial" w:cs="Arial"/>
          <w:b/>
          <w:i w:val="0"/>
          <w:color w:val="auto"/>
          <w:sz w:val="22"/>
          <w:szCs w:val="22"/>
        </w:rPr>
        <w:t>Выпускник получит возможность научиться</w:t>
      </w:r>
      <w:r w:rsidR="00A33AED">
        <w:rPr>
          <w:rFonts w:ascii="Arial" w:hAnsi="Arial" w:cs="Arial"/>
          <w:b/>
          <w:i w:val="0"/>
          <w:color w:val="auto"/>
          <w:sz w:val="22"/>
          <w:szCs w:val="22"/>
        </w:rPr>
        <w:t xml:space="preserve"> </w:t>
      </w:r>
      <w:r w:rsidRPr="005A2431">
        <w:rPr>
          <w:rFonts w:ascii="Arial" w:hAnsi="Arial" w:cs="Arial"/>
          <w:color w:val="auto"/>
          <w:sz w:val="22"/>
          <w:szCs w:val="22"/>
        </w:rPr>
        <w:t>вычислять периметр многоугольника, площадь фигуры, составленной из прямоугольников</w:t>
      </w:r>
      <w:r w:rsidRPr="005A2431">
        <w:rPr>
          <w:rFonts w:ascii="Arial" w:hAnsi="Arial" w:cs="Arial"/>
          <w:i w:val="0"/>
          <w:color w:val="auto"/>
          <w:sz w:val="22"/>
          <w:szCs w:val="22"/>
        </w:rPr>
        <w:t>.</w:t>
      </w:r>
    </w:p>
    <w:p w:rsidR="007F6085" w:rsidRPr="005A2431" w:rsidRDefault="007F6085" w:rsidP="005A2431">
      <w:pPr>
        <w:pStyle w:val="af6"/>
        <w:spacing w:line="240" w:lineRule="auto"/>
        <w:ind w:firstLine="454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5A2431">
        <w:rPr>
          <w:rFonts w:ascii="Arial" w:hAnsi="Arial" w:cs="Arial"/>
          <w:b/>
          <w:sz w:val="22"/>
          <w:szCs w:val="22"/>
        </w:rPr>
        <w:t>Работа с информацией</w:t>
      </w:r>
    </w:p>
    <w:p w:rsidR="007F6085" w:rsidRPr="005A2431" w:rsidRDefault="007F6085" w:rsidP="005A2431">
      <w:pPr>
        <w:pStyle w:val="a9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5A2431">
        <w:rPr>
          <w:rFonts w:ascii="Arial" w:hAnsi="Arial" w:cs="Arial"/>
          <w:b/>
          <w:color w:val="000000"/>
          <w:sz w:val="22"/>
          <w:szCs w:val="22"/>
        </w:rPr>
        <w:t>Выпускник научится:</w:t>
      </w:r>
    </w:p>
    <w:p w:rsidR="007F6085" w:rsidRPr="005A2431" w:rsidRDefault="007F6085" w:rsidP="005A2431">
      <w:pPr>
        <w:pStyle w:val="a9"/>
        <w:numPr>
          <w:ilvl w:val="1"/>
          <w:numId w:val="24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A2431">
        <w:rPr>
          <w:rFonts w:ascii="Arial" w:hAnsi="Arial" w:cs="Arial"/>
          <w:color w:val="000000"/>
          <w:sz w:val="22"/>
          <w:szCs w:val="22"/>
        </w:rPr>
        <w:t>ч</w:t>
      </w:r>
      <w:r w:rsidR="002202E1" w:rsidRPr="005A2431">
        <w:rPr>
          <w:rFonts w:ascii="Arial" w:hAnsi="Arial" w:cs="Arial"/>
          <w:color w:val="000000"/>
          <w:sz w:val="22"/>
          <w:szCs w:val="22"/>
        </w:rPr>
        <w:t>итать несложные готовые таблицы;</w:t>
      </w:r>
    </w:p>
    <w:p w:rsidR="007F6085" w:rsidRPr="005A2431" w:rsidRDefault="007F6085" w:rsidP="005A2431">
      <w:pPr>
        <w:pStyle w:val="a9"/>
        <w:numPr>
          <w:ilvl w:val="1"/>
          <w:numId w:val="24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A2431">
        <w:rPr>
          <w:rFonts w:ascii="Arial" w:hAnsi="Arial" w:cs="Arial"/>
          <w:color w:val="000000"/>
          <w:sz w:val="22"/>
          <w:szCs w:val="22"/>
        </w:rPr>
        <w:t>заполнять несложные готовые таблицы;</w:t>
      </w:r>
    </w:p>
    <w:p w:rsidR="007F6085" w:rsidRPr="005A2431" w:rsidRDefault="007F6085" w:rsidP="005A2431">
      <w:pPr>
        <w:pStyle w:val="a9"/>
        <w:numPr>
          <w:ilvl w:val="1"/>
          <w:numId w:val="24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A2431">
        <w:rPr>
          <w:rFonts w:ascii="Arial" w:hAnsi="Arial" w:cs="Arial"/>
          <w:color w:val="000000"/>
          <w:sz w:val="22"/>
          <w:szCs w:val="22"/>
        </w:rPr>
        <w:t>читать несложные готовые столбчатые диаграммы.</w:t>
      </w:r>
    </w:p>
    <w:p w:rsidR="007F6085" w:rsidRPr="005A2431" w:rsidRDefault="007F6085" w:rsidP="005A2431">
      <w:pPr>
        <w:pStyle w:val="a9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5A2431">
        <w:rPr>
          <w:rFonts w:ascii="Arial" w:hAnsi="Arial" w:cs="Arial"/>
          <w:b/>
          <w:color w:val="000000"/>
          <w:sz w:val="22"/>
          <w:szCs w:val="22"/>
        </w:rPr>
        <w:t>Выпускник получит возможность научиться:</w:t>
      </w:r>
    </w:p>
    <w:p w:rsidR="007F6085" w:rsidRPr="005A2431" w:rsidRDefault="007F6085" w:rsidP="005A2431">
      <w:pPr>
        <w:pStyle w:val="a9"/>
        <w:numPr>
          <w:ilvl w:val="1"/>
          <w:numId w:val="23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A2431">
        <w:rPr>
          <w:rFonts w:ascii="Arial" w:hAnsi="Arial" w:cs="Arial"/>
          <w:color w:val="000000"/>
          <w:sz w:val="22"/>
          <w:szCs w:val="22"/>
        </w:rPr>
        <w:t>читать несложные готовые круговые диаграммы;</w:t>
      </w:r>
    </w:p>
    <w:p w:rsidR="007F6085" w:rsidRPr="005A2431" w:rsidRDefault="007F6085" w:rsidP="005A2431">
      <w:pPr>
        <w:pStyle w:val="a9"/>
        <w:numPr>
          <w:ilvl w:val="1"/>
          <w:numId w:val="23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A2431">
        <w:rPr>
          <w:rFonts w:ascii="Arial" w:hAnsi="Arial" w:cs="Arial"/>
          <w:color w:val="000000"/>
          <w:sz w:val="22"/>
          <w:szCs w:val="22"/>
        </w:rPr>
        <w:t>достраивать несложную готовую столбчатую диаграмму;</w:t>
      </w:r>
    </w:p>
    <w:p w:rsidR="002202E1" w:rsidRPr="005A2431" w:rsidRDefault="007F6085" w:rsidP="005A2431">
      <w:pPr>
        <w:pStyle w:val="a9"/>
        <w:numPr>
          <w:ilvl w:val="1"/>
          <w:numId w:val="23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A2431">
        <w:rPr>
          <w:rFonts w:ascii="Arial" w:hAnsi="Arial" w:cs="Arial"/>
          <w:color w:val="000000"/>
          <w:sz w:val="22"/>
          <w:szCs w:val="22"/>
        </w:rPr>
        <w:t>сравнивать и обобщать информацию, представленную в строках и столб</w:t>
      </w:r>
      <w:r w:rsidR="002202E1" w:rsidRPr="005A2431">
        <w:rPr>
          <w:rFonts w:ascii="Arial" w:hAnsi="Arial" w:cs="Arial"/>
          <w:color w:val="000000"/>
          <w:sz w:val="22"/>
          <w:szCs w:val="22"/>
        </w:rPr>
        <w:t>цах несложных таблиц и диаграмм</w:t>
      </w:r>
    </w:p>
    <w:p w:rsidR="007F6085" w:rsidRPr="005A2431" w:rsidRDefault="007F6085" w:rsidP="005A2431">
      <w:pPr>
        <w:pStyle w:val="a9"/>
        <w:numPr>
          <w:ilvl w:val="1"/>
          <w:numId w:val="23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 w:rsidRPr="005A2431">
        <w:rPr>
          <w:rFonts w:ascii="Arial" w:hAnsi="Arial" w:cs="Arial"/>
          <w:color w:val="000000"/>
          <w:sz w:val="22"/>
          <w:szCs w:val="22"/>
        </w:rPr>
        <w:t>понимать простейшие выражения, содержащие логические связки и слова («…и…», «если… то…», «верно/неверно, что…», «каждый», «все», «некоторые», «не»);</w:t>
      </w:r>
      <w:proofErr w:type="gramEnd"/>
    </w:p>
    <w:p w:rsidR="007F6085" w:rsidRPr="005A2431" w:rsidRDefault="007F6085" w:rsidP="005A2431">
      <w:pPr>
        <w:pStyle w:val="a9"/>
        <w:numPr>
          <w:ilvl w:val="1"/>
          <w:numId w:val="23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A2431">
        <w:rPr>
          <w:rFonts w:ascii="Arial" w:hAnsi="Arial" w:cs="Arial"/>
          <w:color w:val="000000"/>
          <w:sz w:val="22"/>
          <w:szCs w:val="22"/>
        </w:rPr>
        <w:t>составлять, записывать и выполнять инструкцию (простой алгоритм), план поиска информации;</w:t>
      </w:r>
    </w:p>
    <w:p w:rsidR="007F6085" w:rsidRPr="005A2431" w:rsidRDefault="007F6085" w:rsidP="005A2431">
      <w:pPr>
        <w:pStyle w:val="a9"/>
        <w:numPr>
          <w:ilvl w:val="1"/>
          <w:numId w:val="23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A2431">
        <w:rPr>
          <w:rFonts w:ascii="Arial" w:hAnsi="Arial" w:cs="Arial"/>
          <w:color w:val="000000"/>
          <w:sz w:val="22"/>
          <w:szCs w:val="22"/>
        </w:rPr>
        <w:t>распознавать одну и ту же информацию, представленную в разной форме (таблицы и диаграммы);</w:t>
      </w:r>
    </w:p>
    <w:p w:rsidR="007F6085" w:rsidRPr="005A2431" w:rsidRDefault="007F6085" w:rsidP="005A2431">
      <w:pPr>
        <w:pStyle w:val="a9"/>
        <w:numPr>
          <w:ilvl w:val="1"/>
          <w:numId w:val="23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A2431">
        <w:rPr>
          <w:rFonts w:ascii="Arial" w:hAnsi="Arial" w:cs="Arial"/>
          <w:color w:val="000000"/>
          <w:sz w:val="22"/>
          <w:szCs w:val="22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7F6085" w:rsidRPr="005A2431" w:rsidRDefault="007F6085" w:rsidP="005A2431">
      <w:pPr>
        <w:pStyle w:val="a9"/>
        <w:numPr>
          <w:ilvl w:val="1"/>
          <w:numId w:val="23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A2431">
        <w:rPr>
          <w:rFonts w:ascii="Arial" w:hAnsi="Arial" w:cs="Arial"/>
          <w:color w:val="000000"/>
          <w:sz w:val="22"/>
          <w:szCs w:val="22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1F5FA4" w:rsidRPr="005A2431" w:rsidRDefault="001F5FA4" w:rsidP="005A2431">
      <w:pPr>
        <w:pStyle w:val="a9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5A2431">
        <w:rPr>
          <w:rFonts w:ascii="Arial" w:hAnsi="Arial" w:cs="Arial"/>
          <w:b/>
          <w:color w:val="000000"/>
          <w:sz w:val="22"/>
          <w:szCs w:val="22"/>
        </w:rPr>
        <w:t xml:space="preserve">Планируемые результаты модуля  «Информатика» </w:t>
      </w:r>
    </w:p>
    <w:p w:rsidR="001F5FA4" w:rsidRPr="005A2431" w:rsidRDefault="001F5FA4" w:rsidP="005A2431">
      <w:pPr>
        <w:pStyle w:val="a9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5A2431">
        <w:rPr>
          <w:rFonts w:ascii="Arial" w:hAnsi="Arial" w:cs="Arial"/>
          <w:b/>
          <w:color w:val="000000"/>
          <w:sz w:val="22"/>
          <w:szCs w:val="22"/>
        </w:rPr>
        <w:t xml:space="preserve">Приобрести первоначальные представления о компьютерной грамотности </w:t>
      </w:r>
    </w:p>
    <w:p w:rsidR="001F5FA4" w:rsidRPr="005A2431" w:rsidRDefault="001F5FA4" w:rsidP="005A2431">
      <w:pPr>
        <w:pStyle w:val="a9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5A2431">
        <w:rPr>
          <w:rFonts w:ascii="Arial" w:hAnsi="Arial" w:cs="Arial"/>
          <w:b/>
          <w:color w:val="000000"/>
          <w:sz w:val="22"/>
          <w:szCs w:val="22"/>
        </w:rPr>
        <w:t>Ученик научится:</w:t>
      </w:r>
    </w:p>
    <w:p w:rsidR="001F5FA4" w:rsidRPr="005A2431" w:rsidRDefault="001F5FA4" w:rsidP="005A2431">
      <w:pPr>
        <w:pStyle w:val="a9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A2431">
        <w:rPr>
          <w:rFonts w:ascii="Arial" w:hAnsi="Arial" w:cs="Arial"/>
          <w:color w:val="000000"/>
          <w:sz w:val="22"/>
          <w:szCs w:val="22"/>
        </w:rPr>
        <w:lastRenderedPageBreak/>
        <w:t>исполнять правила поведения в компьютерном классе;</w:t>
      </w:r>
    </w:p>
    <w:p w:rsidR="001F5FA4" w:rsidRPr="005A2431" w:rsidRDefault="001F5FA4" w:rsidP="005A2431">
      <w:pPr>
        <w:pStyle w:val="a9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A2431">
        <w:rPr>
          <w:rFonts w:ascii="Arial" w:hAnsi="Arial" w:cs="Arial"/>
          <w:color w:val="000000"/>
          <w:sz w:val="22"/>
          <w:szCs w:val="22"/>
        </w:rPr>
        <w:t>называть основные устройства персонального компьютера (процессор, монитор, клавиатура, мышь, память);</w:t>
      </w:r>
    </w:p>
    <w:p w:rsidR="001F5FA4" w:rsidRPr="005A2431" w:rsidRDefault="001F5FA4" w:rsidP="005A2431">
      <w:pPr>
        <w:pStyle w:val="a9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 w:rsidRPr="005A2431">
        <w:rPr>
          <w:rFonts w:ascii="Arial" w:hAnsi="Arial" w:cs="Arial"/>
          <w:color w:val="000000"/>
          <w:sz w:val="22"/>
          <w:szCs w:val="22"/>
        </w:rPr>
        <w:t>приводить примеры: источников информации, работа с информацией; технических устройств, предназначенных для работы с                информацией (телефон, телевизор, радио, компьютер, магнитофон), полезной и бесполезной информацией;</w:t>
      </w:r>
      <w:proofErr w:type="gramEnd"/>
    </w:p>
    <w:p w:rsidR="001F5FA4" w:rsidRPr="005A2431" w:rsidRDefault="001F5FA4" w:rsidP="005A2431">
      <w:pPr>
        <w:pStyle w:val="a9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A2431">
        <w:rPr>
          <w:rFonts w:ascii="Arial" w:hAnsi="Arial" w:cs="Arial"/>
          <w:color w:val="000000"/>
          <w:sz w:val="22"/>
          <w:szCs w:val="22"/>
        </w:rPr>
        <w:t>запускать программы с рабочего стола;</w:t>
      </w:r>
    </w:p>
    <w:p w:rsidR="001F5FA4" w:rsidRPr="005A2431" w:rsidRDefault="001F5FA4" w:rsidP="005A2431">
      <w:pPr>
        <w:pStyle w:val="a9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A2431">
        <w:rPr>
          <w:rFonts w:ascii="Arial" w:hAnsi="Arial" w:cs="Arial"/>
          <w:color w:val="000000"/>
          <w:sz w:val="22"/>
          <w:szCs w:val="22"/>
        </w:rPr>
        <w:t>выбирать нужные пункты меню с помощью мыши;</w:t>
      </w:r>
    </w:p>
    <w:p w:rsidR="001F5FA4" w:rsidRPr="005A2431" w:rsidRDefault="001F5FA4" w:rsidP="005A2431">
      <w:pPr>
        <w:pStyle w:val="a9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A2431">
        <w:rPr>
          <w:rFonts w:ascii="Arial" w:hAnsi="Arial" w:cs="Arial"/>
          <w:color w:val="000000"/>
          <w:sz w:val="22"/>
          <w:szCs w:val="22"/>
        </w:rPr>
        <w:t xml:space="preserve">выполнять на основе знакомства с персональным компьютером как техническим средством, его основными устройствами и их назначением базовые действия с компьютером и другими средствами ИКТ, используя безопасные для органов зрения, нервной системы, </w:t>
      </w:r>
      <w:proofErr w:type="spellStart"/>
      <w:r w:rsidRPr="005A2431">
        <w:rPr>
          <w:rFonts w:ascii="Arial" w:hAnsi="Arial" w:cs="Arial"/>
          <w:color w:val="000000"/>
          <w:sz w:val="22"/>
          <w:szCs w:val="22"/>
        </w:rPr>
        <w:t>опорно</w:t>
      </w:r>
      <w:proofErr w:type="spellEnd"/>
      <w:r w:rsidRPr="005A2431">
        <w:rPr>
          <w:rFonts w:ascii="Arial" w:hAnsi="Arial" w:cs="Arial"/>
          <w:color w:val="000000"/>
          <w:sz w:val="22"/>
          <w:szCs w:val="22"/>
        </w:rPr>
        <w:t xml:space="preserve"> - двигательного аппарата эргономичные приёмы работы; выполнять компенсирующие физические упражнения (</w:t>
      </w:r>
      <w:proofErr w:type="spellStart"/>
      <w:r w:rsidRPr="005A2431">
        <w:rPr>
          <w:rFonts w:ascii="Arial" w:hAnsi="Arial" w:cs="Arial"/>
          <w:color w:val="000000"/>
          <w:sz w:val="22"/>
          <w:szCs w:val="22"/>
        </w:rPr>
        <w:t>минизарядку</w:t>
      </w:r>
      <w:proofErr w:type="spellEnd"/>
      <w:r w:rsidRPr="005A2431">
        <w:rPr>
          <w:rFonts w:ascii="Arial" w:hAnsi="Arial" w:cs="Arial"/>
          <w:color w:val="000000"/>
          <w:sz w:val="22"/>
          <w:szCs w:val="22"/>
        </w:rPr>
        <w:t>);</w:t>
      </w:r>
    </w:p>
    <w:p w:rsidR="001F5FA4" w:rsidRPr="005A2431" w:rsidRDefault="001F5FA4" w:rsidP="005A2431">
      <w:pPr>
        <w:pStyle w:val="a9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A2431">
        <w:rPr>
          <w:rFonts w:ascii="Arial" w:hAnsi="Arial" w:cs="Arial"/>
          <w:color w:val="000000"/>
          <w:sz w:val="22"/>
          <w:szCs w:val="22"/>
        </w:rPr>
        <w:t>пользоваться компьютером для поиска и воспроизведения необходимой информации;</w:t>
      </w:r>
    </w:p>
    <w:p w:rsidR="001F5FA4" w:rsidRPr="005A2431" w:rsidRDefault="001F5FA4" w:rsidP="005A2431">
      <w:pPr>
        <w:pStyle w:val="a9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A2431">
        <w:rPr>
          <w:rFonts w:ascii="Arial" w:hAnsi="Arial" w:cs="Arial"/>
          <w:color w:val="000000"/>
          <w:sz w:val="22"/>
          <w:szCs w:val="22"/>
        </w:rPr>
        <w:t>пользоваться компьютером для решения доступных учебных задач с простыми информационными объектами (текстом, рисунками, доступными электронными ресурсами).</w:t>
      </w:r>
    </w:p>
    <w:p w:rsidR="001F5FA4" w:rsidRPr="005A2431" w:rsidRDefault="001F5FA4" w:rsidP="005A2431">
      <w:pPr>
        <w:pStyle w:val="a9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A2431">
        <w:rPr>
          <w:rFonts w:ascii="Arial" w:hAnsi="Arial" w:cs="Arial"/>
          <w:color w:val="000000"/>
          <w:sz w:val="22"/>
          <w:szCs w:val="22"/>
        </w:rPr>
        <w:t xml:space="preserve">пользоваться клавишами со стрелками, клавишей </w:t>
      </w:r>
      <w:proofErr w:type="spellStart"/>
      <w:r w:rsidRPr="005A2431">
        <w:rPr>
          <w:rFonts w:ascii="Arial" w:hAnsi="Arial" w:cs="Arial"/>
          <w:color w:val="000000"/>
          <w:sz w:val="22"/>
          <w:szCs w:val="22"/>
        </w:rPr>
        <w:t>Enter</w:t>
      </w:r>
      <w:proofErr w:type="spellEnd"/>
      <w:r w:rsidRPr="005A2431">
        <w:rPr>
          <w:rFonts w:ascii="Arial" w:hAnsi="Arial" w:cs="Arial"/>
          <w:color w:val="000000"/>
          <w:sz w:val="22"/>
          <w:szCs w:val="22"/>
        </w:rPr>
        <w:t xml:space="preserve">, вводить с клавиатуры числа; </w:t>
      </w:r>
    </w:p>
    <w:p w:rsidR="001F5FA4" w:rsidRPr="005A2431" w:rsidRDefault="001F5FA4" w:rsidP="005A2431">
      <w:pPr>
        <w:pStyle w:val="a9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5A2431">
        <w:rPr>
          <w:rFonts w:ascii="Arial" w:hAnsi="Arial" w:cs="Arial"/>
          <w:b/>
          <w:color w:val="000000"/>
          <w:sz w:val="22"/>
          <w:szCs w:val="22"/>
        </w:rPr>
        <w:t xml:space="preserve">Ученик получит возможность научиться: </w:t>
      </w:r>
    </w:p>
    <w:p w:rsidR="001F5FA4" w:rsidRPr="005A2431" w:rsidRDefault="001F5FA4" w:rsidP="005A2431">
      <w:pPr>
        <w:pStyle w:val="a9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A2431">
        <w:rPr>
          <w:rFonts w:ascii="Arial" w:hAnsi="Arial" w:cs="Arial"/>
          <w:color w:val="000000"/>
          <w:sz w:val="22"/>
          <w:szCs w:val="22"/>
        </w:rPr>
        <w:t xml:space="preserve">•ставить учебные задачи и создавать линейные алгоритмы решения поставленных задач; </w:t>
      </w:r>
    </w:p>
    <w:p w:rsidR="001F5FA4" w:rsidRPr="005A2431" w:rsidRDefault="001F5FA4" w:rsidP="005A2431">
      <w:pPr>
        <w:pStyle w:val="a9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A2431">
        <w:rPr>
          <w:rFonts w:ascii="Arial" w:hAnsi="Arial" w:cs="Arial"/>
          <w:color w:val="000000"/>
          <w:sz w:val="22"/>
          <w:szCs w:val="22"/>
        </w:rPr>
        <w:t xml:space="preserve">•составлять и исполнять линейные алгоритмы для знакомых формальных исполнителей; </w:t>
      </w:r>
    </w:p>
    <w:p w:rsidR="001F5FA4" w:rsidRPr="005A2431" w:rsidRDefault="001F5FA4" w:rsidP="005A2431">
      <w:pPr>
        <w:pStyle w:val="a9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A2431">
        <w:rPr>
          <w:rFonts w:ascii="Arial" w:hAnsi="Arial" w:cs="Arial"/>
          <w:color w:val="000000"/>
          <w:sz w:val="22"/>
          <w:szCs w:val="22"/>
        </w:rPr>
        <w:t>•определять истинность простых высказываний, записанных повествовательным предложением русского языка.</w:t>
      </w:r>
    </w:p>
    <w:p w:rsidR="00131094" w:rsidRPr="005A2431" w:rsidRDefault="00131094" w:rsidP="005A2431">
      <w:pPr>
        <w:pStyle w:val="a9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:rsidR="00BB2C4D" w:rsidRPr="005A2431" w:rsidRDefault="00BB2C4D" w:rsidP="005A2431">
      <w:pPr>
        <w:pStyle w:val="a9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5A2431">
        <w:rPr>
          <w:rFonts w:ascii="Arial" w:hAnsi="Arial" w:cs="Arial"/>
          <w:b/>
          <w:color w:val="000000"/>
          <w:sz w:val="22"/>
          <w:szCs w:val="22"/>
        </w:rPr>
        <w:t>К концу обучения в 3 классе ученик может  научиться:</w:t>
      </w:r>
    </w:p>
    <w:p w:rsidR="00BB2C4D" w:rsidRPr="005A2431" w:rsidRDefault="00BB2C4D" w:rsidP="005A2431">
      <w:pPr>
        <w:pStyle w:val="a9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A2431">
        <w:rPr>
          <w:rFonts w:ascii="Arial" w:hAnsi="Arial" w:cs="Arial"/>
          <w:color w:val="000000"/>
          <w:sz w:val="22"/>
          <w:szCs w:val="22"/>
        </w:rPr>
        <w:t>пользо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;</w:t>
      </w:r>
    </w:p>
    <w:p w:rsidR="00BB2C4D" w:rsidRPr="005A2431" w:rsidRDefault="00BB2C4D" w:rsidP="005A2431">
      <w:pPr>
        <w:pStyle w:val="a9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A2431">
        <w:rPr>
          <w:rFonts w:ascii="Arial" w:hAnsi="Arial" w:cs="Arial"/>
          <w:color w:val="000000"/>
          <w:sz w:val="22"/>
          <w:szCs w:val="22"/>
        </w:rPr>
        <w:t xml:space="preserve">исполнять правила поведения в компьютерном классе; </w:t>
      </w:r>
    </w:p>
    <w:p w:rsidR="00BB2C4D" w:rsidRPr="005A2431" w:rsidRDefault="00BB2C4D" w:rsidP="005A2431">
      <w:pPr>
        <w:pStyle w:val="a9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A2431">
        <w:rPr>
          <w:rFonts w:ascii="Arial" w:hAnsi="Arial" w:cs="Arial"/>
          <w:color w:val="000000"/>
          <w:sz w:val="22"/>
          <w:szCs w:val="22"/>
        </w:rPr>
        <w:t xml:space="preserve">называть основные устройства персонального компьютера (процессор, монитор, клавиатура, мышь, память); </w:t>
      </w:r>
    </w:p>
    <w:p w:rsidR="00BB2C4D" w:rsidRPr="005A2431" w:rsidRDefault="00BB2C4D" w:rsidP="005A2431">
      <w:pPr>
        <w:pStyle w:val="a9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 w:rsidRPr="005A2431">
        <w:rPr>
          <w:rFonts w:ascii="Arial" w:hAnsi="Arial" w:cs="Arial"/>
          <w:color w:val="000000"/>
          <w:sz w:val="22"/>
          <w:szCs w:val="22"/>
        </w:rPr>
        <w:t xml:space="preserve">приводить примеры: источников информации, работа с информацией; технических устройств, предназначенных для работы с информацией (телефон, телевизор, радио, компьютер, магнитофон), полезной и бесполезной информацией; </w:t>
      </w:r>
      <w:proofErr w:type="gramEnd"/>
    </w:p>
    <w:p w:rsidR="00BB2C4D" w:rsidRPr="005A2431" w:rsidRDefault="00BB2C4D" w:rsidP="005A2431">
      <w:pPr>
        <w:pStyle w:val="a9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A2431">
        <w:rPr>
          <w:rFonts w:ascii="Arial" w:hAnsi="Arial" w:cs="Arial"/>
          <w:color w:val="000000"/>
          <w:sz w:val="22"/>
          <w:szCs w:val="22"/>
        </w:rPr>
        <w:t xml:space="preserve">запускать программы с рабочего стола; </w:t>
      </w:r>
    </w:p>
    <w:p w:rsidR="00BB2C4D" w:rsidRPr="005A2431" w:rsidRDefault="00BB2C4D" w:rsidP="005A2431">
      <w:pPr>
        <w:pStyle w:val="a9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A2431">
        <w:rPr>
          <w:rFonts w:ascii="Arial" w:hAnsi="Arial" w:cs="Arial"/>
          <w:color w:val="000000"/>
          <w:sz w:val="22"/>
          <w:szCs w:val="22"/>
        </w:rPr>
        <w:t xml:space="preserve">выбирать нужные пункты меню с помощью мыши; </w:t>
      </w:r>
    </w:p>
    <w:p w:rsidR="00BB2C4D" w:rsidRPr="005A2431" w:rsidRDefault="00BB2C4D" w:rsidP="005A2431">
      <w:pPr>
        <w:pStyle w:val="a9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A2431">
        <w:rPr>
          <w:rFonts w:ascii="Arial" w:hAnsi="Arial" w:cs="Arial"/>
          <w:color w:val="000000"/>
          <w:sz w:val="22"/>
          <w:szCs w:val="22"/>
        </w:rPr>
        <w:t xml:space="preserve">пользоваться клавишами со стрелками, клавишей </w:t>
      </w:r>
      <w:proofErr w:type="spellStart"/>
      <w:r w:rsidRPr="005A2431">
        <w:rPr>
          <w:rFonts w:ascii="Arial" w:hAnsi="Arial" w:cs="Arial"/>
          <w:color w:val="000000"/>
          <w:sz w:val="22"/>
          <w:szCs w:val="22"/>
        </w:rPr>
        <w:t>Enter</w:t>
      </w:r>
      <w:proofErr w:type="spellEnd"/>
      <w:r w:rsidRPr="005A2431">
        <w:rPr>
          <w:rFonts w:ascii="Arial" w:hAnsi="Arial" w:cs="Arial"/>
          <w:color w:val="000000"/>
          <w:sz w:val="22"/>
          <w:szCs w:val="22"/>
        </w:rPr>
        <w:t xml:space="preserve">, вводить с клавиатуры числа; </w:t>
      </w:r>
    </w:p>
    <w:p w:rsidR="00BB2C4D" w:rsidRPr="005A2431" w:rsidRDefault="00BB2C4D" w:rsidP="005A2431">
      <w:pPr>
        <w:pStyle w:val="a9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A2431">
        <w:rPr>
          <w:rFonts w:ascii="Arial" w:hAnsi="Arial" w:cs="Arial"/>
          <w:color w:val="000000"/>
          <w:sz w:val="22"/>
          <w:szCs w:val="22"/>
        </w:rPr>
        <w:t xml:space="preserve">ставить учебные задачи и создавать линейные алгоритмы решения поставленных задач; </w:t>
      </w:r>
    </w:p>
    <w:p w:rsidR="00BB2C4D" w:rsidRPr="005A2431" w:rsidRDefault="00BB2C4D" w:rsidP="005A2431">
      <w:pPr>
        <w:pStyle w:val="a9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A2431">
        <w:rPr>
          <w:rFonts w:ascii="Arial" w:hAnsi="Arial" w:cs="Arial"/>
          <w:color w:val="000000"/>
          <w:sz w:val="22"/>
          <w:szCs w:val="22"/>
        </w:rPr>
        <w:t xml:space="preserve">составлять и исполнять линейные алгоритмы для знакомых формальных исполнителей; </w:t>
      </w:r>
    </w:p>
    <w:p w:rsidR="00131094" w:rsidRPr="005A2431" w:rsidRDefault="00BB2C4D" w:rsidP="005A2431">
      <w:pPr>
        <w:pStyle w:val="a9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r w:rsidRPr="005A2431">
        <w:rPr>
          <w:rFonts w:ascii="Arial" w:hAnsi="Arial" w:cs="Arial"/>
          <w:color w:val="000000"/>
          <w:sz w:val="22"/>
          <w:szCs w:val="22"/>
        </w:rPr>
        <w:t>определять истинность простых высказываний, записанных повествовательным предложением русского языка.</w:t>
      </w:r>
    </w:p>
    <w:p w:rsidR="00BB2C4D" w:rsidRPr="005A2431" w:rsidRDefault="00BB2C4D" w:rsidP="005A2431">
      <w:pPr>
        <w:pStyle w:val="a9"/>
        <w:spacing w:before="0" w:beforeAutospacing="0" w:after="0" w:afterAutospacing="0"/>
        <w:ind w:left="720"/>
        <w:rPr>
          <w:rFonts w:ascii="Arial" w:hAnsi="Arial" w:cs="Arial"/>
          <w:bCs/>
          <w:color w:val="000000"/>
          <w:sz w:val="22"/>
          <w:szCs w:val="22"/>
        </w:rPr>
      </w:pPr>
      <w:r w:rsidRPr="005A2431">
        <w:rPr>
          <w:rFonts w:ascii="Arial" w:hAnsi="Arial" w:cs="Arial"/>
          <w:b/>
          <w:color w:val="000000"/>
          <w:sz w:val="22"/>
          <w:szCs w:val="22"/>
        </w:rPr>
        <w:t>К концу обучения в 3 классе ученик научится:</w:t>
      </w:r>
    </w:p>
    <w:p w:rsidR="00BB2C4D" w:rsidRPr="005A2431" w:rsidRDefault="00BB2C4D" w:rsidP="005A2431">
      <w:pPr>
        <w:pStyle w:val="a9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5A2431">
        <w:rPr>
          <w:rFonts w:ascii="Arial" w:hAnsi="Arial" w:cs="Arial"/>
          <w:color w:val="000000"/>
          <w:sz w:val="22"/>
          <w:szCs w:val="22"/>
        </w:rPr>
        <w:t xml:space="preserve">выполнять на основе знакомства с персональным компьютером как техническим средством, его основными устройствами и их назначением базовые действия с компьютером и другими средствами ИКТ, используя безопасные для органов зрения, нервной системы, </w:t>
      </w:r>
      <w:proofErr w:type="spellStart"/>
      <w:r w:rsidRPr="005A2431">
        <w:rPr>
          <w:rFonts w:ascii="Arial" w:hAnsi="Arial" w:cs="Arial"/>
          <w:color w:val="000000"/>
          <w:sz w:val="22"/>
          <w:szCs w:val="22"/>
        </w:rPr>
        <w:t>опорно</w:t>
      </w:r>
      <w:proofErr w:type="spellEnd"/>
      <w:r w:rsidRPr="005A2431">
        <w:rPr>
          <w:rFonts w:ascii="Arial" w:hAnsi="Arial" w:cs="Arial"/>
          <w:color w:val="000000"/>
          <w:sz w:val="22"/>
          <w:szCs w:val="22"/>
        </w:rPr>
        <w:t xml:space="preserve"> - двигательного аппарата эргономичные приёмы работы;</w:t>
      </w:r>
    </w:p>
    <w:p w:rsidR="00BB2C4D" w:rsidRPr="005A2431" w:rsidRDefault="00BB2C4D" w:rsidP="005A2431">
      <w:pPr>
        <w:pStyle w:val="a9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A2431">
        <w:rPr>
          <w:rFonts w:ascii="Arial" w:hAnsi="Arial" w:cs="Arial"/>
          <w:color w:val="000000"/>
          <w:sz w:val="22"/>
          <w:szCs w:val="22"/>
        </w:rPr>
        <w:t>выполнять компенсирующие физические упражнения (</w:t>
      </w:r>
      <w:proofErr w:type="spellStart"/>
      <w:r w:rsidRPr="005A2431">
        <w:rPr>
          <w:rFonts w:ascii="Arial" w:hAnsi="Arial" w:cs="Arial"/>
          <w:color w:val="000000"/>
          <w:sz w:val="22"/>
          <w:szCs w:val="22"/>
        </w:rPr>
        <w:t>минизарядку</w:t>
      </w:r>
      <w:proofErr w:type="spellEnd"/>
      <w:r w:rsidRPr="005A2431">
        <w:rPr>
          <w:rFonts w:ascii="Arial" w:hAnsi="Arial" w:cs="Arial"/>
          <w:color w:val="000000"/>
          <w:sz w:val="22"/>
          <w:szCs w:val="22"/>
        </w:rPr>
        <w:t xml:space="preserve">); пользоваться компьютером для поиска и воспроизведения необходимой информации; </w:t>
      </w:r>
    </w:p>
    <w:p w:rsidR="00BB2C4D" w:rsidRPr="005A2431" w:rsidRDefault="00BB2C4D" w:rsidP="005A2431">
      <w:pPr>
        <w:pStyle w:val="a9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A2431">
        <w:rPr>
          <w:rFonts w:ascii="Arial" w:hAnsi="Arial" w:cs="Arial"/>
          <w:color w:val="000000"/>
          <w:sz w:val="22"/>
          <w:szCs w:val="22"/>
        </w:rPr>
        <w:lastRenderedPageBreak/>
        <w:t>пользоваться компьютером для решения доступных учебных задач с простыми информационными объектами (текстом, рисунками, доступными электронными ресурсами).</w:t>
      </w:r>
    </w:p>
    <w:p w:rsidR="00131094" w:rsidRPr="005A2431" w:rsidRDefault="00131094" w:rsidP="005A2431">
      <w:pPr>
        <w:pStyle w:val="a9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  <w:r w:rsidRPr="005A2431">
        <w:rPr>
          <w:rFonts w:ascii="Arial" w:hAnsi="Arial" w:cs="Arial"/>
          <w:b/>
          <w:bCs/>
          <w:color w:val="000000"/>
          <w:sz w:val="22"/>
          <w:szCs w:val="22"/>
        </w:rPr>
        <w:t>Практика работы на компьютере.</w:t>
      </w:r>
    </w:p>
    <w:p w:rsidR="001F5FA4" w:rsidRPr="005A2431" w:rsidRDefault="001F5FA4" w:rsidP="005A2431">
      <w:pPr>
        <w:pStyle w:val="a9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  <w:r w:rsidRPr="005A2431">
        <w:rPr>
          <w:rFonts w:ascii="Arial" w:hAnsi="Arial" w:cs="Arial"/>
          <w:b/>
          <w:bCs/>
          <w:color w:val="000000"/>
          <w:sz w:val="22"/>
          <w:szCs w:val="22"/>
        </w:rPr>
        <w:t>Выпускник научится:</w:t>
      </w:r>
    </w:p>
    <w:p w:rsidR="001F5FA4" w:rsidRPr="005A2431" w:rsidRDefault="001F5FA4" w:rsidP="005A2431">
      <w:pPr>
        <w:pStyle w:val="a9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r w:rsidRPr="005A2431">
        <w:rPr>
          <w:rFonts w:ascii="Arial" w:hAnsi="Arial" w:cs="Arial"/>
          <w:bCs/>
          <w:color w:val="000000"/>
          <w:sz w:val="22"/>
          <w:szCs w:val="22"/>
        </w:rPr>
        <w:t xml:space="preserve">выполнять на основе знакомства с персональным компьютером как техническим средством, его основными устройствами и их назначением базовые действия с компьютером и другими средствами ИКТ, используя безопасные для органов зрения, нервной системы, </w:t>
      </w:r>
      <w:proofErr w:type="spellStart"/>
      <w:r w:rsidRPr="005A2431">
        <w:rPr>
          <w:rFonts w:ascii="Arial" w:hAnsi="Arial" w:cs="Arial"/>
          <w:bCs/>
          <w:color w:val="000000"/>
          <w:sz w:val="22"/>
          <w:szCs w:val="22"/>
        </w:rPr>
        <w:t>опорно</w:t>
      </w:r>
      <w:proofErr w:type="spellEnd"/>
      <w:r w:rsidRPr="005A2431">
        <w:rPr>
          <w:rFonts w:ascii="Arial" w:hAnsi="Arial" w:cs="Arial"/>
          <w:bCs/>
          <w:color w:val="000000"/>
          <w:sz w:val="22"/>
          <w:szCs w:val="22"/>
        </w:rPr>
        <w:t xml:space="preserve"> - двигательного аппарата эргономичные приёмы работы; выполнять компенсирующие физические упражнения (</w:t>
      </w:r>
      <w:proofErr w:type="spellStart"/>
      <w:r w:rsidRPr="005A2431">
        <w:rPr>
          <w:rFonts w:ascii="Arial" w:hAnsi="Arial" w:cs="Arial"/>
          <w:bCs/>
          <w:color w:val="000000"/>
          <w:sz w:val="22"/>
          <w:szCs w:val="22"/>
        </w:rPr>
        <w:t>минизарядку</w:t>
      </w:r>
      <w:proofErr w:type="spellEnd"/>
      <w:r w:rsidRPr="005A2431">
        <w:rPr>
          <w:rFonts w:ascii="Arial" w:hAnsi="Arial" w:cs="Arial"/>
          <w:bCs/>
          <w:color w:val="000000"/>
          <w:sz w:val="22"/>
          <w:szCs w:val="22"/>
        </w:rPr>
        <w:t>);</w:t>
      </w:r>
    </w:p>
    <w:p w:rsidR="001F5FA4" w:rsidRPr="005A2431" w:rsidRDefault="001F5FA4" w:rsidP="005A2431">
      <w:pPr>
        <w:pStyle w:val="a9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r w:rsidRPr="005A2431">
        <w:rPr>
          <w:rFonts w:ascii="Arial" w:hAnsi="Arial" w:cs="Arial"/>
          <w:bCs/>
          <w:color w:val="000000"/>
          <w:sz w:val="22"/>
          <w:szCs w:val="22"/>
        </w:rPr>
        <w:t>пользоваться компьютером для поиска и воспроизведения необходимой информации;</w:t>
      </w:r>
    </w:p>
    <w:p w:rsidR="001F5FA4" w:rsidRPr="005A2431" w:rsidRDefault="001F5FA4" w:rsidP="005A2431">
      <w:pPr>
        <w:pStyle w:val="a9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r w:rsidRPr="005A2431">
        <w:rPr>
          <w:rFonts w:ascii="Arial" w:hAnsi="Arial" w:cs="Arial"/>
          <w:bCs/>
          <w:color w:val="000000"/>
          <w:sz w:val="22"/>
          <w:szCs w:val="22"/>
        </w:rPr>
        <w:t xml:space="preserve">пользоваться компьютером для решения доступных учебных задач с простыми информационными объектами (текстом, рисунками, доступными электронными ресурсами).  </w:t>
      </w:r>
      <w:r w:rsidRPr="005A2431">
        <w:rPr>
          <w:rFonts w:ascii="Arial" w:hAnsi="Arial" w:cs="Arial"/>
          <w:b/>
          <w:bCs/>
          <w:color w:val="000000"/>
          <w:sz w:val="22"/>
          <w:szCs w:val="22"/>
        </w:rPr>
        <w:t>Выпускник получит возможность</w:t>
      </w:r>
      <w:r w:rsidRPr="005A2431">
        <w:rPr>
          <w:rFonts w:ascii="Arial" w:hAnsi="Arial" w:cs="Arial"/>
          <w:bCs/>
          <w:color w:val="000000"/>
          <w:sz w:val="22"/>
          <w:szCs w:val="22"/>
        </w:rPr>
        <w:t xml:space="preserve"> научиться пользо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</w:t>
      </w:r>
      <w:r w:rsidR="00BB2C4D" w:rsidRPr="005A2431">
        <w:rPr>
          <w:rFonts w:ascii="Arial" w:hAnsi="Arial" w:cs="Arial"/>
          <w:bCs/>
          <w:color w:val="000000"/>
          <w:sz w:val="22"/>
          <w:szCs w:val="22"/>
        </w:rPr>
        <w:t>олучения, хранения, переработки</w:t>
      </w:r>
    </w:p>
    <w:p w:rsidR="00D95F58" w:rsidRPr="005A2431" w:rsidRDefault="00D95F58" w:rsidP="005A2431">
      <w:pPr>
        <w:spacing w:after="0" w:line="240" w:lineRule="auto"/>
        <w:rPr>
          <w:rFonts w:ascii="Arial" w:hAnsi="Arial" w:cs="Arial"/>
          <w:u w:val="single"/>
        </w:rPr>
      </w:pPr>
      <w:r w:rsidRPr="005A2431">
        <w:rPr>
          <w:rFonts w:ascii="Arial" w:hAnsi="Arial" w:cs="Arial"/>
          <w:u w:val="single"/>
        </w:rPr>
        <w:t>Требования к уровню подготовки учащихся 3 класса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5A2431">
        <w:rPr>
          <w:rFonts w:ascii="Arial" w:hAnsi="Arial" w:cs="Arial"/>
        </w:rPr>
        <w:t xml:space="preserve">К </w:t>
      </w:r>
      <w:r w:rsidRPr="005A2431">
        <w:rPr>
          <w:rFonts w:ascii="Arial" w:hAnsi="Arial" w:cs="Arial"/>
          <w:b/>
        </w:rPr>
        <w:t xml:space="preserve">концу обучения </w:t>
      </w:r>
      <w:r w:rsidRPr="00A33AED">
        <w:rPr>
          <w:rFonts w:ascii="Arial" w:hAnsi="Arial" w:cs="Arial"/>
          <w:b/>
          <w:i/>
        </w:rPr>
        <w:t>в третьем классе</w:t>
      </w:r>
      <w:r w:rsidR="00A33AED">
        <w:rPr>
          <w:rFonts w:ascii="Arial" w:hAnsi="Arial" w:cs="Arial"/>
          <w:b/>
          <w:i/>
          <w:u w:val="single"/>
        </w:rPr>
        <w:t xml:space="preserve"> </w:t>
      </w:r>
      <w:r w:rsidRPr="005A2431">
        <w:rPr>
          <w:rFonts w:ascii="Arial" w:hAnsi="Arial" w:cs="Arial"/>
          <w:b/>
        </w:rPr>
        <w:t>ученик</w:t>
      </w:r>
      <w:r w:rsidRPr="005A2431">
        <w:rPr>
          <w:rFonts w:ascii="Arial" w:hAnsi="Arial" w:cs="Arial"/>
          <w:b/>
          <w:i/>
        </w:rPr>
        <w:t xml:space="preserve"> научится: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</w:rPr>
      </w:pPr>
      <w:r w:rsidRPr="005A2431">
        <w:rPr>
          <w:rFonts w:ascii="Arial" w:hAnsi="Arial" w:cs="Arial"/>
          <w:b/>
        </w:rPr>
        <w:t>называть: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>— любое следующее (предыдущее) при счете число в пределах 1000, любой отрезок натурального ряда от 100 до 1000 в прямом и в обратном порядке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>— компоненты действия деления с остатком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>— единицы массы, времени, длины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>— геометрическую фигуру (</w:t>
      </w:r>
      <w:proofErr w:type="gramStart"/>
      <w:r w:rsidRPr="005A2431">
        <w:rPr>
          <w:rFonts w:ascii="Arial" w:hAnsi="Arial" w:cs="Arial"/>
        </w:rPr>
        <w:t>ломаная</w:t>
      </w:r>
      <w:proofErr w:type="gramEnd"/>
      <w:r w:rsidRPr="005A2431">
        <w:rPr>
          <w:rFonts w:ascii="Arial" w:hAnsi="Arial" w:cs="Arial"/>
        </w:rPr>
        <w:t xml:space="preserve">); 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</w:rPr>
      </w:pPr>
      <w:r w:rsidRPr="005A2431">
        <w:rPr>
          <w:rFonts w:ascii="Arial" w:hAnsi="Arial" w:cs="Arial"/>
          <w:b/>
        </w:rPr>
        <w:t>сравнивать: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>— числа в пределах 1000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>— значения величин, выраженных в одинаковых или разных единицах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</w:rPr>
      </w:pPr>
      <w:r w:rsidRPr="005A2431">
        <w:rPr>
          <w:rFonts w:ascii="Arial" w:hAnsi="Arial" w:cs="Arial"/>
          <w:b/>
        </w:rPr>
        <w:t>различать: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 xml:space="preserve">— знаки </w:t>
      </w:r>
      <w:r w:rsidRPr="005A2431">
        <w:rPr>
          <w:rFonts w:ascii="Arial" w:hAnsi="Arial" w:cs="Arial"/>
          <w:b/>
        </w:rPr>
        <w:t>&gt;</w:t>
      </w:r>
      <w:r w:rsidRPr="005A2431">
        <w:rPr>
          <w:rFonts w:ascii="Arial" w:hAnsi="Arial" w:cs="Arial"/>
        </w:rPr>
        <w:t xml:space="preserve"> и </w:t>
      </w:r>
      <w:r w:rsidRPr="005A2431">
        <w:rPr>
          <w:rFonts w:ascii="Arial" w:hAnsi="Arial" w:cs="Arial"/>
          <w:b/>
        </w:rPr>
        <w:t>&lt;</w:t>
      </w:r>
      <w:r w:rsidRPr="005A2431">
        <w:rPr>
          <w:rFonts w:ascii="Arial" w:hAnsi="Arial" w:cs="Arial"/>
        </w:rPr>
        <w:t>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 xml:space="preserve">— числовые равенства и неравенства; 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</w:rPr>
      </w:pPr>
      <w:r w:rsidRPr="005A2431">
        <w:rPr>
          <w:rFonts w:ascii="Arial" w:hAnsi="Arial" w:cs="Arial"/>
          <w:b/>
        </w:rPr>
        <w:t>читать: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 xml:space="preserve">— записи вида 120 &lt; 365,  900 &gt; 850; 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</w:rPr>
      </w:pPr>
      <w:r w:rsidRPr="005A2431">
        <w:rPr>
          <w:rFonts w:ascii="Arial" w:hAnsi="Arial" w:cs="Arial"/>
          <w:b/>
        </w:rPr>
        <w:t>воспроизводить: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>— соотношения между единицами массы, длины, времени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>— устные и письменные алгоритмы арифметических действий в пределах 1000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</w:rPr>
      </w:pPr>
      <w:r w:rsidRPr="005A2431">
        <w:rPr>
          <w:rFonts w:ascii="Arial" w:hAnsi="Arial" w:cs="Arial"/>
          <w:b/>
        </w:rPr>
        <w:t>приводить примеры: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>— числовых равенств и неравенств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</w:rPr>
      </w:pPr>
      <w:r w:rsidRPr="005A2431">
        <w:rPr>
          <w:rFonts w:ascii="Arial" w:hAnsi="Arial" w:cs="Arial"/>
          <w:b/>
        </w:rPr>
        <w:t>моделировать: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>— ситуацию, представленную в тексте арифметической задачи, в виде схемы (графа), таблицы, рисунка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>— способ деления с остатком с помощью фишек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</w:rPr>
      </w:pPr>
      <w:r w:rsidRPr="005A2431">
        <w:rPr>
          <w:rFonts w:ascii="Arial" w:hAnsi="Arial" w:cs="Arial"/>
          <w:b/>
        </w:rPr>
        <w:t>упорядочивать: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>— натуральные числа в пределах 1000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>— значения величин, выраженных в одинаковых или разных единицах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</w:rPr>
      </w:pPr>
      <w:r w:rsidRPr="005A2431">
        <w:rPr>
          <w:rFonts w:ascii="Arial" w:hAnsi="Arial" w:cs="Arial"/>
          <w:b/>
        </w:rPr>
        <w:lastRenderedPageBreak/>
        <w:t>анализировать: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>— структуру числового выражения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>— текст арифметической (в том числе логической) задачи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</w:rPr>
      </w:pPr>
      <w:r w:rsidRPr="005A2431">
        <w:rPr>
          <w:rFonts w:ascii="Arial" w:hAnsi="Arial" w:cs="Arial"/>
          <w:b/>
        </w:rPr>
        <w:t>классифицировать: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>— числа в пределах 1000 (однозначные, двузначные, трехзначные)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</w:rPr>
      </w:pPr>
      <w:r w:rsidRPr="005A2431">
        <w:rPr>
          <w:rFonts w:ascii="Arial" w:hAnsi="Arial" w:cs="Arial"/>
          <w:b/>
        </w:rPr>
        <w:t>конструировать: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>— план решения составной арифметической (в том числе логической) задачи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</w:rPr>
      </w:pPr>
      <w:r w:rsidRPr="005A2431">
        <w:rPr>
          <w:rFonts w:ascii="Arial" w:hAnsi="Arial" w:cs="Arial"/>
          <w:b/>
        </w:rPr>
        <w:t>контролировать: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>— свою деятельность (проверять правильность письменных вычислений с натуральными числами в пределах 1000), находить и исправлять ошибки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</w:rPr>
      </w:pPr>
      <w:r w:rsidRPr="005A2431">
        <w:rPr>
          <w:rFonts w:ascii="Arial" w:hAnsi="Arial" w:cs="Arial"/>
          <w:b/>
        </w:rPr>
        <w:t>решать учебные и практические задачи: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>— читать и записывать цифрами любое трехзначное число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>— читать и составлять несложные числовые выражения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>— выполнять несложные устные вычисления в пределах 1000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>— вычислять сумму и разность чисел в пределах 1000, выполнять умножение и деление на однозначное и на двузначное число, используя письменные алгоритмы вычислений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>— выполнять деление с остатком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>— определять время по часам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>— изображать ломаные линии разных видов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>— вычислять значения числовых выражений, содержащих 2–3 действия (со скобками и без скобок)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>— решать текстовые арифметические задачи в три действия.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u w:val="single"/>
        </w:rPr>
      </w:pPr>
      <w:r w:rsidRPr="005A2431">
        <w:rPr>
          <w:rFonts w:ascii="Arial" w:hAnsi="Arial" w:cs="Arial"/>
          <w:b/>
          <w:u w:val="single"/>
        </w:rPr>
        <w:t xml:space="preserve">К концу обучения </w:t>
      </w:r>
      <w:r w:rsidRPr="005A2431">
        <w:rPr>
          <w:rFonts w:ascii="Arial" w:hAnsi="Arial" w:cs="Arial"/>
          <w:b/>
          <w:i/>
          <w:u w:val="single"/>
        </w:rPr>
        <w:t xml:space="preserve">в третьем классе </w:t>
      </w:r>
      <w:r w:rsidRPr="005A2431">
        <w:rPr>
          <w:rFonts w:ascii="Arial" w:hAnsi="Arial" w:cs="Arial"/>
          <w:b/>
          <w:u w:val="single"/>
        </w:rPr>
        <w:t>ученик</w:t>
      </w:r>
      <w:r w:rsidRPr="005A2431">
        <w:rPr>
          <w:rFonts w:ascii="Arial" w:hAnsi="Arial" w:cs="Arial"/>
          <w:b/>
          <w:i/>
          <w:u w:val="single"/>
        </w:rPr>
        <w:t xml:space="preserve"> может научиться: 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</w:rPr>
      </w:pPr>
      <w:r w:rsidRPr="005A2431">
        <w:rPr>
          <w:rFonts w:ascii="Arial" w:hAnsi="Arial" w:cs="Arial"/>
          <w:b/>
        </w:rPr>
        <w:t>формулировать: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>— сочетательное свойство умножения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>— распределительное свойство умножения относительно сложения (вычитания)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</w:rPr>
      </w:pPr>
      <w:r w:rsidRPr="005A2431">
        <w:rPr>
          <w:rFonts w:ascii="Arial" w:hAnsi="Arial" w:cs="Arial"/>
          <w:b/>
        </w:rPr>
        <w:t>читать: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 xml:space="preserve">— обозначения </w:t>
      </w:r>
      <w:proofErr w:type="gramStart"/>
      <w:r w:rsidRPr="005A2431">
        <w:rPr>
          <w:rFonts w:ascii="Arial" w:hAnsi="Arial" w:cs="Arial"/>
        </w:rPr>
        <w:t>прямой</w:t>
      </w:r>
      <w:proofErr w:type="gramEnd"/>
      <w:r w:rsidRPr="005A2431">
        <w:rPr>
          <w:rFonts w:ascii="Arial" w:hAnsi="Arial" w:cs="Arial"/>
        </w:rPr>
        <w:t>, ломаной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</w:rPr>
      </w:pPr>
      <w:r w:rsidRPr="005A2431">
        <w:rPr>
          <w:rFonts w:ascii="Arial" w:hAnsi="Arial" w:cs="Arial"/>
          <w:b/>
        </w:rPr>
        <w:t>приводить примеры: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>— высказываний и предложений, не являющихся высказываниями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>— верных и неверных высказываний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</w:rPr>
      </w:pPr>
      <w:r w:rsidRPr="005A2431">
        <w:rPr>
          <w:rFonts w:ascii="Arial" w:hAnsi="Arial" w:cs="Arial"/>
          <w:b/>
        </w:rPr>
        <w:t>различать: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>— числовое и буквенное выражение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 xml:space="preserve">— </w:t>
      </w:r>
      <w:proofErr w:type="gramStart"/>
      <w:r w:rsidRPr="005A2431">
        <w:rPr>
          <w:rFonts w:ascii="Arial" w:hAnsi="Arial" w:cs="Arial"/>
        </w:rPr>
        <w:t>прямую</w:t>
      </w:r>
      <w:proofErr w:type="gramEnd"/>
      <w:r w:rsidRPr="005A2431">
        <w:rPr>
          <w:rFonts w:ascii="Arial" w:hAnsi="Arial" w:cs="Arial"/>
        </w:rPr>
        <w:t xml:space="preserve"> и луч, прямую и отрезок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>— замкнутую и незамкнутую ломаную линии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</w:rPr>
      </w:pPr>
      <w:r w:rsidRPr="005A2431">
        <w:rPr>
          <w:rFonts w:ascii="Arial" w:hAnsi="Arial" w:cs="Arial"/>
          <w:b/>
        </w:rPr>
        <w:t>характеризовать: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>— ломаную линию (вид, число вершин, звеньев)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>— взаимное расположение лучей, отрезков, прямых на плоскости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</w:rPr>
      </w:pPr>
      <w:r w:rsidRPr="005A2431">
        <w:rPr>
          <w:rFonts w:ascii="Arial" w:hAnsi="Arial" w:cs="Arial"/>
          <w:b/>
        </w:rPr>
        <w:lastRenderedPageBreak/>
        <w:t>конструировать: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>— буквенное выражение, в том числе для решения задач с буквенными данными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</w:rPr>
      </w:pPr>
      <w:r w:rsidRPr="005A2431">
        <w:rPr>
          <w:rFonts w:ascii="Arial" w:hAnsi="Arial" w:cs="Arial"/>
          <w:b/>
        </w:rPr>
        <w:t>воспроизводить: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>— способы деления окружности на 2, 4, 6 и 8 равных частей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</w:rPr>
      </w:pPr>
      <w:r w:rsidRPr="005A2431">
        <w:rPr>
          <w:rFonts w:ascii="Arial" w:hAnsi="Arial" w:cs="Arial"/>
          <w:b/>
        </w:rPr>
        <w:t>решать учебные и практические задачи: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>— вычислять значения буквенных выражений при заданных числовых значениях входящих в них букв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5A2431">
        <w:rPr>
          <w:rFonts w:ascii="Arial" w:hAnsi="Arial" w:cs="Arial"/>
        </w:rPr>
        <w:t>— изображать прямую и ломаную линии с помощью линейки;</w:t>
      </w:r>
    </w:p>
    <w:p w:rsidR="00D95F58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proofErr w:type="gramStart"/>
      <w:r w:rsidRPr="005A2431">
        <w:rPr>
          <w:rFonts w:ascii="Arial" w:hAnsi="Arial" w:cs="Arial"/>
        </w:rPr>
        <w:t>— проводить прямую через одну и через две точки;</w:t>
      </w:r>
      <w:proofErr w:type="gramEnd"/>
    </w:p>
    <w:p w:rsidR="00E3242C" w:rsidRPr="005A2431" w:rsidRDefault="00D95F58" w:rsidP="005A243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proofErr w:type="gramStart"/>
      <w:r w:rsidRPr="005A2431">
        <w:rPr>
          <w:rFonts w:ascii="Arial" w:hAnsi="Arial" w:cs="Arial"/>
        </w:rPr>
        <w:t>— строить на клетчатой бумаге точку, отрезок, луч, прямую, ломаную, симметричные данным фигурам (точке, отрез</w:t>
      </w:r>
      <w:r w:rsidR="001F5FA4" w:rsidRPr="005A2431">
        <w:rPr>
          <w:rFonts w:ascii="Arial" w:hAnsi="Arial" w:cs="Arial"/>
        </w:rPr>
        <w:t>ку, лучу, прямой, ломаной).</w:t>
      </w:r>
      <w:proofErr w:type="gramEnd"/>
    </w:p>
    <w:p w:rsidR="00E3242C" w:rsidRPr="005A2431" w:rsidRDefault="00E3242C" w:rsidP="005A2431">
      <w:pPr>
        <w:spacing w:after="0" w:line="240" w:lineRule="auto"/>
        <w:rPr>
          <w:rFonts w:ascii="Arial" w:hAnsi="Arial" w:cs="Arial"/>
          <w:bCs/>
        </w:rPr>
      </w:pPr>
    </w:p>
    <w:p w:rsidR="005E06F0" w:rsidRPr="005A2431" w:rsidRDefault="007A75FA" w:rsidP="005A2431">
      <w:pPr>
        <w:pStyle w:val="ParagraphStyle"/>
        <w:jc w:val="center"/>
        <w:rPr>
          <w:b/>
          <w:bCs/>
          <w:caps/>
          <w:sz w:val="22"/>
          <w:szCs w:val="22"/>
        </w:rPr>
      </w:pPr>
      <w:r w:rsidRPr="005A2431">
        <w:rPr>
          <w:b/>
          <w:bCs/>
          <w:caps/>
          <w:sz w:val="22"/>
          <w:szCs w:val="22"/>
          <w:lang w:val="en-US"/>
        </w:rPr>
        <w:t>II</w:t>
      </w:r>
      <w:r w:rsidRPr="005A2431">
        <w:rPr>
          <w:b/>
          <w:bCs/>
          <w:caps/>
          <w:sz w:val="22"/>
          <w:szCs w:val="22"/>
        </w:rPr>
        <w:t xml:space="preserve">. </w:t>
      </w:r>
      <w:r w:rsidR="005E06F0" w:rsidRPr="005A2431">
        <w:rPr>
          <w:b/>
          <w:bCs/>
          <w:caps/>
          <w:sz w:val="22"/>
          <w:szCs w:val="22"/>
        </w:rPr>
        <w:t>Содержание учебного предмета</w:t>
      </w:r>
      <w:r w:rsidRPr="005A2431">
        <w:rPr>
          <w:b/>
          <w:bCs/>
          <w:caps/>
          <w:sz w:val="22"/>
          <w:szCs w:val="22"/>
        </w:rPr>
        <w:t>, курса.</w:t>
      </w:r>
    </w:p>
    <w:p w:rsidR="007A75FA" w:rsidRPr="005A2431" w:rsidRDefault="007A75FA" w:rsidP="005A2431">
      <w:pPr>
        <w:pStyle w:val="ParagraphStyle"/>
        <w:jc w:val="center"/>
        <w:rPr>
          <w:b/>
          <w:bCs/>
          <w:caps/>
          <w:sz w:val="22"/>
          <w:szCs w:val="22"/>
        </w:rPr>
      </w:pPr>
    </w:p>
    <w:p w:rsidR="00365D24" w:rsidRPr="005A2431" w:rsidRDefault="00365D24" w:rsidP="005A2431">
      <w:pPr>
        <w:pStyle w:val="8"/>
        <w:spacing w:line="240" w:lineRule="auto"/>
        <w:ind w:left="20" w:firstLine="340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1. Число и счёт</w:t>
      </w:r>
    </w:p>
    <w:p w:rsidR="00365D24" w:rsidRPr="005A2431" w:rsidRDefault="00365D24" w:rsidP="005A2431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</w:p>
    <w:p w:rsidR="00365D24" w:rsidRPr="005A2431" w:rsidRDefault="00365D24" w:rsidP="005A2431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Тысяча. Счёт сотнями в пределах 1000.  Десятичный состав трёхзначного числа. Названия и последовательность натуральных чисел от 100 до 1000. Запись трёхзначных чисел цифрами. Сведения из истории математики: как появились числа, чем занимается арифметика. </w:t>
      </w:r>
    </w:p>
    <w:p w:rsidR="00365D24" w:rsidRPr="005A2431" w:rsidRDefault="00365D24" w:rsidP="005A2431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Сравнение чисел. Запись результатов сравнения с помощью знаков &gt; (больше) и &lt; (меньше)</w:t>
      </w:r>
    </w:p>
    <w:p w:rsidR="00365D24" w:rsidRPr="005A2431" w:rsidRDefault="00365D24" w:rsidP="005A2431">
      <w:pPr>
        <w:pStyle w:val="8"/>
        <w:spacing w:line="240" w:lineRule="auto"/>
        <w:rPr>
          <w:rStyle w:val="11"/>
          <w:rFonts w:ascii="Arial" w:hAnsi="Arial" w:cs="Arial"/>
          <w:b/>
          <w:sz w:val="22"/>
          <w:szCs w:val="22"/>
        </w:rPr>
      </w:pPr>
    </w:p>
    <w:p w:rsidR="00365D24" w:rsidRPr="005A2431" w:rsidRDefault="00365D24" w:rsidP="005A2431">
      <w:pPr>
        <w:pStyle w:val="8"/>
        <w:numPr>
          <w:ilvl w:val="0"/>
          <w:numId w:val="24"/>
        </w:numPr>
        <w:spacing w:line="240" w:lineRule="auto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Величины</w:t>
      </w:r>
    </w:p>
    <w:p w:rsidR="00365D24" w:rsidRPr="005A2431" w:rsidRDefault="00365D24" w:rsidP="005A2431">
      <w:pPr>
        <w:pStyle w:val="8"/>
        <w:spacing w:line="240" w:lineRule="auto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Масса и вместимость. Масса и её единицы: килограмм, грамм. </w:t>
      </w:r>
    </w:p>
    <w:p w:rsidR="00365D24" w:rsidRPr="005A2431" w:rsidRDefault="00365D24" w:rsidP="005A2431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Обозначения: </w:t>
      </w:r>
      <w:proofErr w:type="gramStart"/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кг</w:t>
      </w:r>
      <w:proofErr w:type="gramEnd"/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, г.  Соотношение: </w:t>
      </w:r>
      <w:smartTag w:uri="urn:schemas-microsoft-com:office:smarttags" w:element="metricconverter">
        <w:smartTagPr>
          <w:attr w:name="ProductID" w:val="1 кг"/>
        </w:smartTagPr>
        <w:r w:rsidRPr="005A2431">
          <w:rPr>
            <w:rFonts w:ascii="Arial" w:hAnsi="Arial" w:cs="Arial"/>
            <w:bCs/>
            <w:color w:val="000000"/>
            <w:sz w:val="22"/>
            <w:szCs w:val="22"/>
            <w:shd w:val="clear" w:color="auto" w:fill="FFFFFF"/>
          </w:rPr>
          <w:t>1 кг</w:t>
        </w:r>
      </w:smartTag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= </w:t>
      </w:r>
      <w:smartTag w:uri="urn:schemas-microsoft-com:office:smarttags" w:element="metricconverter">
        <w:smartTagPr>
          <w:attr w:name="ProductID" w:val="1 000 г"/>
        </w:smartTagPr>
        <w:r w:rsidRPr="005A2431">
          <w:rPr>
            <w:rFonts w:ascii="Arial" w:hAnsi="Arial" w:cs="Arial"/>
            <w:bCs/>
            <w:color w:val="000000"/>
            <w:sz w:val="22"/>
            <w:szCs w:val="22"/>
            <w:shd w:val="clear" w:color="auto" w:fill="FFFFFF"/>
          </w:rPr>
          <w:t>1 000 г</w:t>
        </w:r>
      </w:smartTag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</w:t>
      </w:r>
    </w:p>
    <w:p w:rsidR="00365D24" w:rsidRPr="005A2431" w:rsidRDefault="00365D24" w:rsidP="005A2431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Вместимость и её единица — литр. Обозначение: л.</w:t>
      </w:r>
    </w:p>
    <w:p w:rsidR="00365D24" w:rsidRPr="005A2431" w:rsidRDefault="00365D24" w:rsidP="005A2431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Сведения из истории математики: старинные русские единицы массы и вместимости: пуд, фунт, ведро, бочка .</w:t>
      </w:r>
    </w:p>
    <w:p w:rsidR="00365D24" w:rsidRPr="005A2431" w:rsidRDefault="00365D24" w:rsidP="005A2431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Вычисления с данными значениями массы и вместимости.</w:t>
      </w:r>
    </w:p>
    <w:p w:rsidR="00365D24" w:rsidRPr="005A2431" w:rsidRDefault="00365D24" w:rsidP="005A2431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Цена, количество, стоимость</w:t>
      </w:r>
    </w:p>
    <w:p w:rsidR="00365D24" w:rsidRPr="005A2431" w:rsidRDefault="00365D24" w:rsidP="005A2431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Российские купюры: 500 р., 1000 р. Вычисления с использованием денежных единиц.</w:t>
      </w:r>
    </w:p>
    <w:p w:rsidR="00365D24" w:rsidRPr="005A2431" w:rsidRDefault="00365D24" w:rsidP="005A2431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Время и его измерение</w:t>
      </w:r>
    </w:p>
    <w:p w:rsidR="00365D24" w:rsidRPr="005A2431" w:rsidRDefault="00365D24" w:rsidP="005A2431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Единицы времени: час, минута, секунда, сутки, неделя, год, век.</w:t>
      </w:r>
    </w:p>
    <w:p w:rsidR="00365D24" w:rsidRPr="005A2431" w:rsidRDefault="00365D24" w:rsidP="005A2431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Обозначения: ч, мин, с.  Соотношения: 1 ч = 60 мин, 1 мин = 60 с, 1 сутки = 24 ч, 1 век = 100 лет, 1 год = 12 мес.</w:t>
      </w:r>
    </w:p>
    <w:p w:rsidR="00365D24" w:rsidRPr="005A2431" w:rsidRDefault="00365D24" w:rsidP="005A2431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Сведения из истории математики: возникновение названий месяцев года.  Вычисления с данными единицами времени.</w:t>
      </w:r>
    </w:p>
    <w:p w:rsidR="00365D24" w:rsidRPr="005A2431" w:rsidRDefault="00365D24" w:rsidP="005A2431">
      <w:pPr>
        <w:pStyle w:val="8"/>
        <w:spacing w:line="240" w:lineRule="auto"/>
        <w:ind w:left="20" w:firstLine="340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Геометрические величины</w:t>
      </w:r>
    </w:p>
    <w:p w:rsidR="00365D24" w:rsidRPr="005A2431" w:rsidRDefault="00365D24" w:rsidP="005A2431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Единицы длины: километр, миллиметр. Обозначения: км, мм. </w:t>
      </w:r>
    </w:p>
    <w:p w:rsidR="00365D24" w:rsidRPr="005A2431" w:rsidRDefault="00365D24" w:rsidP="005A2431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Соотношения: </w:t>
      </w:r>
      <w:smartTag w:uri="urn:schemas-microsoft-com:office:smarttags" w:element="metricconverter">
        <w:smartTagPr>
          <w:attr w:name="ProductID" w:val="1 км"/>
        </w:smartTagPr>
        <w:r w:rsidRPr="005A2431">
          <w:rPr>
            <w:rFonts w:ascii="Arial" w:hAnsi="Arial" w:cs="Arial"/>
            <w:bCs/>
            <w:color w:val="000000"/>
            <w:sz w:val="22"/>
            <w:szCs w:val="22"/>
            <w:shd w:val="clear" w:color="auto" w:fill="FFFFFF"/>
          </w:rPr>
          <w:t>1 км</w:t>
        </w:r>
      </w:smartTag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= </w:t>
      </w:r>
      <w:smartTag w:uri="urn:schemas-microsoft-com:office:smarttags" w:element="metricconverter">
        <w:smartTagPr>
          <w:attr w:name="ProductID" w:val="1 000 м"/>
        </w:smartTagPr>
        <w:r w:rsidRPr="005A2431">
          <w:rPr>
            <w:rFonts w:ascii="Arial" w:hAnsi="Arial" w:cs="Arial"/>
            <w:bCs/>
            <w:color w:val="000000"/>
            <w:sz w:val="22"/>
            <w:szCs w:val="22"/>
            <w:shd w:val="clear" w:color="auto" w:fill="FFFFFF"/>
          </w:rPr>
          <w:t>1 000 м</w:t>
        </w:r>
      </w:smartTag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, </w:t>
      </w:r>
      <w:smartTag w:uri="urn:schemas-microsoft-com:office:smarttags" w:element="metricconverter">
        <w:smartTagPr>
          <w:attr w:name="ProductID" w:val="1 см"/>
        </w:smartTagPr>
        <w:r w:rsidRPr="005A2431">
          <w:rPr>
            <w:rFonts w:ascii="Arial" w:hAnsi="Arial" w:cs="Arial"/>
            <w:bCs/>
            <w:color w:val="000000"/>
            <w:sz w:val="22"/>
            <w:szCs w:val="22"/>
            <w:shd w:val="clear" w:color="auto" w:fill="FFFFFF"/>
          </w:rPr>
          <w:t>1 см</w:t>
        </w:r>
      </w:smartTag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= </w:t>
      </w:r>
      <w:smartTag w:uri="urn:schemas-microsoft-com:office:smarttags" w:element="metricconverter">
        <w:smartTagPr>
          <w:attr w:name="ProductID" w:val="10 мм"/>
        </w:smartTagPr>
        <w:r w:rsidRPr="005A2431">
          <w:rPr>
            <w:rFonts w:ascii="Arial" w:hAnsi="Arial" w:cs="Arial"/>
            <w:bCs/>
            <w:color w:val="000000"/>
            <w:sz w:val="22"/>
            <w:szCs w:val="22"/>
            <w:shd w:val="clear" w:color="auto" w:fill="FFFFFF"/>
          </w:rPr>
          <w:t>10 мм</w:t>
        </w:r>
      </w:smartTag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, 1 </w:t>
      </w:r>
      <w:proofErr w:type="spellStart"/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дм</w:t>
      </w:r>
      <w:proofErr w:type="spellEnd"/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= </w:t>
      </w:r>
      <w:smartTag w:uri="urn:schemas-microsoft-com:office:smarttags" w:element="metricconverter">
        <w:smartTagPr>
          <w:attr w:name="ProductID" w:val="100 мм"/>
        </w:smartTagPr>
        <w:r w:rsidRPr="005A2431">
          <w:rPr>
            <w:rFonts w:ascii="Arial" w:hAnsi="Arial" w:cs="Arial"/>
            <w:bCs/>
            <w:color w:val="000000"/>
            <w:sz w:val="22"/>
            <w:szCs w:val="22"/>
            <w:shd w:val="clear" w:color="auto" w:fill="FFFFFF"/>
          </w:rPr>
          <w:t>100 мм</w:t>
        </w:r>
      </w:smartTag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 Сведения из истории математики: старинные единицы длины (морская миля, верста).  Длина ломаной и её вычисление.</w:t>
      </w:r>
    </w:p>
    <w:p w:rsidR="00365D24" w:rsidRPr="005A2431" w:rsidRDefault="00365D24" w:rsidP="005A2431">
      <w:pPr>
        <w:pStyle w:val="8"/>
        <w:numPr>
          <w:ilvl w:val="0"/>
          <w:numId w:val="24"/>
        </w:numPr>
        <w:spacing w:line="240" w:lineRule="auto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Арифметические действия в пределах 1000</w:t>
      </w:r>
    </w:p>
    <w:p w:rsidR="00FE4070" w:rsidRPr="005A2431" w:rsidRDefault="00365D24" w:rsidP="005A2431">
      <w:pPr>
        <w:pStyle w:val="8"/>
        <w:spacing w:line="240" w:lineRule="auto"/>
        <w:jc w:val="left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Сложение и вычитание. </w:t>
      </w:r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Устные и письменные алгоритмы сложения и вычитания.                                                                                                                   </w:t>
      </w:r>
    </w:p>
    <w:p w:rsidR="00365D24" w:rsidRPr="005A2431" w:rsidRDefault="00365D24" w:rsidP="005A2431">
      <w:pPr>
        <w:pStyle w:val="8"/>
        <w:spacing w:line="240" w:lineRule="auto"/>
        <w:jc w:val="left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Проверка правильности вычислений разными способами.</w:t>
      </w:r>
    </w:p>
    <w:p w:rsidR="00365D24" w:rsidRPr="005A2431" w:rsidRDefault="00365D24" w:rsidP="005A2431">
      <w:pPr>
        <w:pStyle w:val="8"/>
        <w:spacing w:line="240" w:lineRule="auto"/>
        <w:ind w:left="20" w:firstLine="340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Умножение и деление</w:t>
      </w:r>
    </w:p>
    <w:p w:rsidR="00365D24" w:rsidRPr="005A2431" w:rsidRDefault="00365D24" w:rsidP="005A2431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lastRenderedPageBreak/>
        <w:t xml:space="preserve">Устные алгоритмы умножения и </w:t>
      </w:r>
      <w:proofErr w:type="spellStart"/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деления.Умножение</w:t>
      </w:r>
      <w:proofErr w:type="spellEnd"/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и деление на 10 и на 100. </w:t>
      </w:r>
    </w:p>
    <w:p w:rsidR="00365D24" w:rsidRPr="005A2431" w:rsidRDefault="00365D24" w:rsidP="005A2431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Умножение числа, запись которого оканчивается нулём, на однозначное число.  Алгоритмы умножения двузначных и трёхзначных чисел на однозначное и на двузначное число.  Нахождение однозначного частного (в том числе в случаях вида 832 : 416). </w:t>
      </w:r>
    </w:p>
    <w:p w:rsidR="00365D24" w:rsidRPr="005A2431" w:rsidRDefault="00365D24" w:rsidP="005A2431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Деление с остатком. </w:t>
      </w:r>
    </w:p>
    <w:p w:rsidR="00365D24" w:rsidRPr="005A2431" w:rsidRDefault="00365D24" w:rsidP="005A2431">
      <w:pPr>
        <w:pStyle w:val="8"/>
        <w:spacing w:line="240" w:lineRule="auto"/>
        <w:ind w:left="20" w:firstLine="340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Свойства умножения и деления</w:t>
      </w:r>
    </w:p>
    <w:p w:rsidR="00365D24" w:rsidRPr="005A2431" w:rsidRDefault="00365D24" w:rsidP="005A2431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Сочетательное свойство умножения.  Распределительное свойство умножения относительно сложения (вычитания)</w:t>
      </w:r>
    </w:p>
    <w:p w:rsidR="00365D24" w:rsidRPr="005A2431" w:rsidRDefault="00365D24" w:rsidP="005A2431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Деление на однозначное и на двузначное число</w:t>
      </w:r>
    </w:p>
    <w:p w:rsidR="00365D24" w:rsidRPr="005A2431" w:rsidRDefault="00365D24" w:rsidP="005A2431">
      <w:pPr>
        <w:pStyle w:val="8"/>
        <w:spacing w:line="240" w:lineRule="auto"/>
        <w:ind w:left="20" w:firstLine="340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Числовые и буквенные выражения</w:t>
      </w:r>
    </w:p>
    <w:p w:rsidR="00365D24" w:rsidRPr="005A2431" w:rsidRDefault="00365D24" w:rsidP="005A2431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Порядок выполнения действий в числовых выражениях без скобок, содержащих действия только одной ступени, разных ступеней.</w:t>
      </w:r>
    </w:p>
    <w:p w:rsidR="00365D24" w:rsidRPr="005A2431" w:rsidRDefault="00365D24" w:rsidP="005A2431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Порядок выполнения действий в выражениях со скобками.  Вычисление значений числовых выражений.  </w:t>
      </w:r>
    </w:p>
    <w:p w:rsidR="00365D24" w:rsidRPr="005A2431" w:rsidRDefault="00365D24" w:rsidP="005A2431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Выражение с буквой. Вычисление значений буквенных выражений при заданных числовых значениях этих букв. </w:t>
      </w:r>
    </w:p>
    <w:p w:rsidR="00365D24" w:rsidRPr="005A2431" w:rsidRDefault="00365D24" w:rsidP="005A2431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Примеры арифметических задач, содержащих буквенные данные. Запись решения в виде буквенных выражений.</w:t>
      </w:r>
    </w:p>
    <w:p w:rsidR="00365D24" w:rsidRPr="005A2431" w:rsidRDefault="00365D24" w:rsidP="005A2431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Текстовая арифметическая задача и её решение</w:t>
      </w:r>
    </w:p>
    <w:p w:rsidR="00365D24" w:rsidRPr="005A2431" w:rsidRDefault="00365D24" w:rsidP="005A2431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Составные задачи, решаемые тремя действиями в различных комбинациях, в том числе содержащие разнообразные зависимости между величинами.  Примеры арифметических задач, имеющих несколько решений или не имеющих решения</w:t>
      </w:r>
    </w:p>
    <w:p w:rsidR="00365D24" w:rsidRPr="005A2431" w:rsidRDefault="00365D24" w:rsidP="005A2431">
      <w:pPr>
        <w:pStyle w:val="8"/>
        <w:spacing w:line="240" w:lineRule="auto"/>
        <w:ind w:left="20" w:firstLine="340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:rsidR="00365D24" w:rsidRPr="005A2431" w:rsidRDefault="00365D24" w:rsidP="005A2431">
      <w:pPr>
        <w:pStyle w:val="8"/>
        <w:spacing w:line="240" w:lineRule="auto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4.Геометрические понятия</w:t>
      </w:r>
    </w:p>
    <w:p w:rsidR="00365D24" w:rsidRPr="005A2431" w:rsidRDefault="00365D24" w:rsidP="005A2431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Ломаная линия. Вершины и звенья ломаной, их </w:t>
      </w:r>
      <w:proofErr w:type="spellStart"/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пересчитывание</w:t>
      </w:r>
      <w:proofErr w:type="spellEnd"/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  Обозначение ломаной буквами.  Замкнутая, незамкнутая, самопересекающаяся ломаная.  Построение ломаной с заданным числом вершин (звеньев) с помощью линейки.</w:t>
      </w:r>
    </w:p>
    <w:p w:rsidR="00365D24" w:rsidRPr="005A2431" w:rsidRDefault="00365D24" w:rsidP="005A2431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Понятие о прямой линии. Бесконечность прямой. Обозначение прямой.</w:t>
      </w:r>
    </w:p>
    <w:p w:rsidR="00365D24" w:rsidRPr="005A2431" w:rsidRDefault="00365D24" w:rsidP="005A2431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Проведение прямой через одну и через две точки с помощью линейки.  Взаимное расположение на плоскости отрезков, лучей, прямых, окружностей в различных комбинациях. </w:t>
      </w:r>
    </w:p>
    <w:p w:rsidR="00365D24" w:rsidRPr="005A2431" w:rsidRDefault="00365D24" w:rsidP="005A2431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Деление окружности на 6 равных частей с помощью циркуля.  Осевая симметрия: построение симметричных фигур на клетчатой бумаге.  </w:t>
      </w:r>
    </w:p>
    <w:p w:rsidR="00D34BC4" w:rsidRDefault="00365D24" w:rsidP="00D34BC4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Деление окружности на 2, 4, 8 равных частей с использованием осевой симметрии.</w:t>
      </w:r>
    </w:p>
    <w:p w:rsidR="00365D24" w:rsidRPr="00D34BC4" w:rsidRDefault="00365D24" w:rsidP="00D34BC4">
      <w:pPr>
        <w:pStyle w:val="8"/>
        <w:spacing w:line="240" w:lineRule="auto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5.  Логико-математическая подготовка</w:t>
      </w:r>
    </w:p>
    <w:p w:rsidR="00365D24" w:rsidRPr="005A2431" w:rsidRDefault="00365D24" w:rsidP="005A2431">
      <w:pPr>
        <w:pStyle w:val="8"/>
        <w:spacing w:line="240" w:lineRule="auto"/>
        <w:ind w:left="20" w:firstLine="340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Логические понятия  </w:t>
      </w:r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Понятие о высказывании. </w:t>
      </w:r>
    </w:p>
    <w:p w:rsidR="00365D24" w:rsidRPr="005A2431" w:rsidRDefault="00365D24" w:rsidP="005A2431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Верные и неверные высказывания.  Числовые равенства и неравенства как математические примеры верных и неверных высказываний.</w:t>
      </w:r>
    </w:p>
    <w:p w:rsidR="00365D24" w:rsidRPr="005A2431" w:rsidRDefault="00365D24" w:rsidP="005A2431">
      <w:pPr>
        <w:pStyle w:val="8"/>
        <w:spacing w:line="240" w:lineRule="auto"/>
        <w:ind w:left="20" w:firstLine="340"/>
        <w:jc w:val="left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5A24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Свойства числовых равенств и неравенств.     Несложные задачи логического характера, содержащие верные и неверные высказывания.</w:t>
      </w:r>
    </w:p>
    <w:p w:rsidR="00BC7F69" w:rsidRPr="005A2431" w:rsidRDefault="00BC7F69" w:rsidP="005A2431">
      <w:pPr>
        <w:pStyle w:val="a9"/>
        <w:spacing w:before="0" w:beforeAutospacing="0" w:after="0" w:afterAutospacing="0"/>
        <w:ind w:left="360"/>
        <w:rPr>
          <w:rFonts w:ascii="Arial" w:hAnsi="Arial" w:cs="Arial"/>
          <w:b/>
          <w:color w:val="000000"/>
          <w:sz w:val="22"/>
          <w:szCs w:val="22"/>
        </w:rPr>
      </w:pPr>
      <w:r w:rsidRPr="005A2431">
        <w:rPr>
          <w:rFonts w:ascii="Arial" w:hAnsi="Arial" w:cs="Arial"/>
          <w:b/>
          <w:color w:val="000000"/>
          <w:sz w:val="22"/>
          <w:szCs w:val="22"/>
        </w:rPr>
        <w:t>Работа с информацией</w:t>
      </w:r>
    </w:p>
    <w:p w:rsidR="009E4804" w:rsidRPr="005A2431" w:rsidRDefault="009E4804" w:rsidP="005A2431">
      <w:pPr>
        <w:pStyle w:val="a9"/>
        <w:spacing w:before="0" w:beforeAutospacing="0" w:after="0" w:afterAutospacing="0"/>
        <w:ind w:left="360"/>
        <w:rPr>
          <w:rFonts w:ascii="Arial" w:hAnsi="Arial" w:cs="Arial"/>
          <w:b/>
          <w:color w:val="000000"/>
          <w:sz w:val="22"/>
          <w:szCs w:val="22"/>
        </w:rPr>
      </w:pPr>
      <w:r w:rsidRPr="005A2431">
        <w:rPr>
          <w:rFonts w:ascii="Arial" w:hAnsi="Arial" w:cs="Arial"/>
          <w:color w:val="000000"/>
          <w:sz w:val="22"/>
          <w:szCs w:val="22"/>
        </w:rPr>
        <w:t>Сбор и представление информации, связанной со счётом (пересчётом), измерением величин; фиксирование, анализ полученной информации.</w:t>
      </w:r>
      <w:r w:rsidR="00A33A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5A2431">
        <w:rPr>
          <w:rFonts w:ascii="Arial" w:hAnsi="Arial" w:cs="Arial"/>
          <w:color w:val="000000"/>
          <w:sz w:val="22"/>
          <w:szCs w:val="22"/>
        </w:rPr>
        <w:t>Построение простейших логических выражений с помощью логических связок и слов («... и/или ...», «если ..., то ...», «верно/неверно, что ...», «каждый», «все», «найдётся»,</w:t>
      </w:r>
      <w:r w:rsidR="00BC7F69" w:rsidRPr="005A2431">
        <w:rPr>
          <w:rFonts w:ascii="Arial" w:hAnsi="Arial" w:cs="Arial"/>
          <w:color w:val="000000"/>
          <w:sz w:val="22"/>
          <w:szCs w:val="22"/>
        </w:rPr>
        <w:t xml:space="preserve"> «не»); истинность утверждений.</w:t>
      </w:r>
      <w:r w:rsidR="00A33A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5A2431">
        <w:rPr>
          <w:rFonts w:ascii="Arial" w:hAnsi="Arial" w:cs="Arial"/>
          <w:color w:val="000000"/>
          <w:sz w:val="22"/>
          <w:szCs w:val="22"/>
        </w:rPr>
        <w:t>Составление конечной последовательности (цепочки) предметов, чисел, геометрических фигур и др. по правилу. Составление, запись и выполнение простого алго</w:t>
      </w:r>
      <w:r w:rsidR="00BC7F69" w:rsidRPr="005A2431">
        <w:rPr>
          <w:rFonts w:ascii="Arial" w:hAnsi="Arial" w:cs="Arial"/>
          <w:color w:val="000000"/>
          <w:sz w:val="22"/>
          <w:szCs w:val="22"/>
        </w:rPr>
        <w:t xml:space="preserve">ритма, плана поиска информации.    </w:t>
      </w:r>
      <w:r w:rsidRPr="005A2431">
        <w:rPr>
          <w:rFonts w:ascii="Arial" w:hAnsi="Arial" w:cs="Arial"/>
          <w:color w:val="000000"/>
          <w:sz w:val="22"/>
          <w:szCs w:val="22"/>
        </w:rPr>
        <w:t>Чтение и заполнение таблицы. Интерпретация данных таблицы. Чтение столбчатой диаграммы. Создание простейшей информационной модели (схема, таблица, цепочка)</w:t>
      </w:r>
    </w:p>
    <w:p w:rsidR="009E4804" w:rsidRPr="005A2431" w:rsidRDefault="00365D24" w:rsidP="005A2431">
      <w:pPr>
        <w:pStyle w:val="a9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5A2431">
        <w:rPr>
          <w:rFonts w:ascii="Arial" w:hAnsi="Arial" w:cs="Arial"/>
          <w:b/>
          <w:color w:val="000000"/>
          <w:sz w:val="22"/>
          <w:szCs w:val="22"/>
        </w:rPr>
        <w:t>6.</w:t>
      </w:r>
      <w:r w:rsidR="009E4804" w:rsidRPr="005A2431">
        <w:rPr>
          <w:rFonts w:ascii="Arial" w:hAnsi="Arial" w:cs="Arial"/>
          <w:b/>
          <w:color w:val="000000"/>
          <w:sz w:val="22"/>
          <w:szCs w:val="22"/>
        </w:rPr>
        <w:t>Информатика (</w:t>
      </w:r>
      <w:proofErr w:type="spellStart"/>
      <w:r w:rsidR="009E4804" w:rsidRPr="005A2431">
        <w:rPr>
          <w:rFonts w:ascii="Arial" w:hAnsi="Arial" w:cs="Arial"/>
          <w:b/>
          <w:color w:val="000000"/>
          <w:sz w:val="22"/>
          <w:szCs w:val="22"/>
        </w:rPr>
        <w:t>внутрипредметный</w:t>
      </w:r>
      <w:proofErr w:type="spellEnd"/>
      <w:r w:rsidR="009E4804" w:rsidRPr="005A2431">
        <w:rPr>
          <w:rFonts w:ascii="Arial" w:hAnsi="Arial" w:cs="Arial"/>
          <w:b/>
          <w:color w:val="000000"/>
          <w:sz w:val="22"/>
          <w:szCs w:val="22"/>
        </w:rPr>
        <w:t xml:space="preserve"> модуль)</w:t>
      </w:r>
    </w:p>
    <w:p w:rsidR="00CD17A5" w:rsidRPr="005A2431" w:rsidRDefault="00CD17A5" w:rsidP="005A2431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A2431">
        <w:rPr>
          <w:rFonts w:ascii="Arial" w:hAnsi="Arial" w:cs="Arial"/>
          <w:color w:val="000000"/>
          <w:sz w:val="22"/>
          <w:szCs w:val="22"/>
        </w:rPr>
        <w:t>Приобретение первоначальных представлений о компьютерной грамотности</w:t>
      </w:r>
    </w:p>
    <w:p w:rsidR="009E4804" w:rsidRPr="005A2431" w:rsidRDefault="009E4804" w:rsidP="005A2431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A2431">
        <w:rPr>
          <w:rFonts w:ascii="Arial" w:hAnsi="Arial" w:cs="Arial"/>
          <w:b/>
          <w:color w:val="000000"/>
          <w:sz w:val="22"/>
          <w:szCs w:val="22"/>
        </w:rPr>
        <w:lastRenderedPageBreak/>
        <w:t>Обработка и поиск информации</w:t>
      </w:r>
      <w:r w:rsidR="00E3242C" w:rsidRPr="005A2431">
        <w:rPr>
          <w:rFonts w:ascii="Arial" w:hAnsi="Arial" w:cs="Arial"/>
          <w:color w:val="000000"/>
          <w:sz w:val="22"/>
          <w:szCs w:val="22"/>
        </w:rPr>
        <w:t xml:space="preserve">.  </w:t>
      </w:r>
      <w:r w:rsidRPr="005A2431">
        <w:rPr>
          <w:rFonts w:ascii="Arial" w:hAnsi="Arial" w:cs="Arial"/>
          <w:color w:val="000000"/>
          <w:sz w:val="22"/>
          <w:szCs w:val="22"/>
        </w:rPr>
        <w:t>Информация, ее сбор, анализ и систематизация. Способы получения, хранения, переработки информации. Представление информации, кодирование информации, понятие цифровых данных, информационных процессов обработки, поиска, передачи, сбора, хранения информации. Простейшие приемы поиска информации: по ключевым словам, каталогам. Работа с ЦОР (цифровыми образовательными ресурсами), готовыми материалами на электронных носителях. Просмотр веб-страниц.</w:t>
      </w:r>
    </w:p>
    <w:p w:rsidR="009E4804" w:rsidRPr="005A2431" w:rsidRDefault="009E4804" w:rsidP="005A2431">
      <w:pPr>
        <w:pStyle w:val="a9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5A2431">
        <w:rPr>
          <w:rFonts w:ascii="Arial" w:hAnsi="Arial" w:cs="Arial"/>
          <w:b/>
          <w:color w:val="000000"/>
          <w:sz w:val="22"/>
          <w:szCs w:val="22"/>
        </w:rPr>
        <w:t>Практика работы на компьютере</w:t>
      </w:r>
    </w:p>
    <w:p w:rsidR="009E4804" w:rsidRPr="005A2431" w:rsidRDefault="009E4804" w:rsidP="005A2431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A2431">
        <w:rPr>
          <w:rFonts w:ascii="Arial" w:hAnsi="Arial" w:cs="Arial"/>
          <w:color w:val="000000"/>
          <w:sz w:val="22"/>
          <w:szCs w:val="22"/>
        </w:rPr>
        <w:t xml:space="preserve">Информация, </w:t>
      </w:r>
      <w:proofErr w:type="spellStart"/>
      <w:r w:rsidRPr="005A2431">
        <w:rPr>
          <w:rFonts w:ascii="Arial" w:hAnsi="Arial" w:cs="Arial"/>
          <w:color w:val="000000"/>
          <w:sz w:val="22"/>
          <w:szCs w:val="22"/>
        </w:rPr>
        <w:t>еѐ</w:t>
      </w:r>
      <w:proofErr w:type="spellEnd"/>
      <w:r w:rsidRPr="005A2431">
        <w:rPr>
          <w:rFonts w:ascii="Arial" w:hAnsi="Arial" w:cs="Arial"/>
          <w:color w:val="000000"/>
          <w:sz w:val="22"/>
          <w:szCs w:val="22"/>
        </w:rPr>
        <w:t xml:space="preserve"> отбор, анализ и систематизация. Способы получения, хранения, переработки информации. 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</w:t>
      </w:r>
      <w:r w:rsidR="00A33AED" w:rsidRPr="005A2431">
        <w:rPr>
          <w:rFonts w:ascii="Arial" w:hAnsi="Arial" w:cs="Arial"/>
          <w:color w:val="000000"/>
          <w:sz w:val="22"/>
          <w:szCs w:val="22"/>
        </w:rPr>
        <w:t>приёмы</w:t>
      </w:r>
      <w:r w:rsidRPr="005A2431">
        <w:rPr>
          <w:rFonts w:ascii="Arial" w:hAnsi="Arial" w:cs="Arial"/>
          <w:color w:val="000000"/>
          <w:sz w:val="22"/>
          <w:szCs w:val="22"/>
        </w:rPr>
        <w:t xml:space="preserve"> поиска информации: по ключевым словам, каталогам.</w:t>
      </w:r>
      <w:r w:rsidR="00A33A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5A2431">
        <w:rPr>
          <w:rFonts w:ascii="Arial" w:hAnsi="Arial" w:cs="Arial"/>
          <w:color w:val="000000"/>
          <w:sz w:val="22"/>
          <w:szCs w:val="22"/>
        </w:rPr>
        <w:t xml:space="preserve">С </w:t>
      </w:r>
      <w:r w:rsidR="00F57134" w:rsidRPr="005A2431">
        <w:rPr>
          <w:rFonts w:ascii="Arial" w:hAnsi="Arial" w:cs="Arial"/>
          <w:color w:val="000000"/>
          <w:sz w:val="22"/>
          <w:szCs w:val="22"/>
        </w:rPr>
        <w:t>с</w:t>
      </w:r>
      <w:r w:rsidRPr="005A2431">
        <w:rPr>
          <w:rFonts w:ascii="Arial" w:hAnsi="Arial" w:cs="Arial"/>
          <w:color w:val="000000"/>
          <w:sz w:val="22"/>
          <w:szCs w:val="22"/>
        </w:rPr>
        <w:t>облюдение</w:t>
      </w:r>
      <w:r w:rsidR="00A33A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5A2431">
        <w:rPr>
          <w:rFonts w:ascii="Arial" w:hAnsi="Arial" w:cs="Arial"/>
          <w:color w:val="000000"/>
          <w:sz w:val="22"/>
          <w:szCs w:val="22"/>
        </w:rPr>
        <w:t>безопасных</w:t>
      </w:r>
      <w:r w:rsidR="00A33AED">
        <w:rPr>
          <w:rFonts w:ascii="Arial" w:hAnsi="Arial" w:cs="Arial"/>
          <w:color w:val="000000"/>
          <w:sz w:val="22"/>
          <w:szCs w:val="22"/>
        </w:rPr>
        <w:t xml:space="preserve"> </w:t>
      </w:r>
      <w:r w:rsidR="00A33AED" w:rsidRPr="005A2431">
        <w:rPr>
          <w:rFonts w:ascii="Arial" w:hAnsi="Arial" w:cs="Arial"/>
          <w:color w:val="000000"/>
          <w:sz w:val="22"/>
          <w:szCs w:val="22"/>
        </w:rPr>
        <w:t>приёмов</w:t>
      </w:r>
      <w:r w:rsidRPr="005A2431">
        <w:rPr>
          <w:rFonts w:ascii="Arial" w:hAnsi="Arial" w:cs="Arial"/>
          <w:color w:val="000000"/>
          <w:sz w:val="22"/>
          <w:szCs w:val="22"/>
        </w:rPr>
        <w:t xml:space="preserve">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.</w:t>
      </w:r>
    </w:p>
    <w:p w:rsidR="006E21FD" w:rsidRPr="005A2431" w:rsidRDefault="009E4804" w:rsidP="005A2431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A2431">
        <w:rPr>
          <w:rFonts w:ascii="Arial" w:hAnsi="Arial" w:cs="Arial"/>
          <w:color w:val="000000"/>
          <w:sz w:val="22"/>
          <w:szCs w:val="22"/>
        </w:rPr>
        <w:t xml:space="preserve"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, программ </w:t>
      </w:r>
      <w:proofErr w:type="spellStart"/>
      <w:r w:rsidRPr="005A2431">
        <w:rPr>
          <w:rFonts w:ascii="Arial" w:hAnsi="Arial" w:cs="Arial"/>
          <w:color w:val="000000"/>
          <w:sz w:val="22"/>
          <w:szCs w:val="22"/>
        </w:rPr>
        <w:t>Word</w:t>
      </w:r>
      <w:proofErr w:type="spellEnd"/>
      <w:r w:rsidRPr="005A2431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5A2431">
        <w:rPr>
          <w:rFonts w:ascii="Arial" w:hAnsi="Arial" w:cs="Arial"/>
          <w:color w:val="000000"/>
          <w:sz w:val="22"/>
          <w:szCs w:val="22"/>
        </w:rPr>
        <w:t>Power</w:t>
      </w:r>
      <w:proofErr w:type="spellEnd"/>
      <w:r w:rsidR="00A33A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A2431">
        <w:rPr>
          <w:rFonts w:ascii="Arial" w:hAnsi="Arial" w:cs="Arial"/>
          <w:color w:val="000000"/>
          <w:sz w:val="22"/>
          <w:szCs w:val="22"/>
        </w:rPr>
        <w:t>Point</w:t>
      </w:r>
      <w:proofErr w:type="spellEnd"/>
      <w:r w:rsidRPr="005A2431">
        <w:rPr>
          <w:rFonts w:ascii="Arial" w:hAnsi="Arial" w:cs="Arial"/>
          <w:color w:val="000000"/>
          <w:sz w:val="22"/>
          <w:szCs w:val="22"/>
        </w:rPr>
        <w:t>.</w:t>
      </w:r>
    </w:p>
    <w:p w:rsidR="00AB0002" w:rsidRPr="005A2431" w:rsidRDefault="00AB0002" w:rsidP="005A2431">
      <w:pPr>
        <w:pStyle w:val="a9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 w:rsidRPr="005A2431">
        <w:rPr>
          <w:rFonts w:ascii="Arial" w:hAnsi="Arial" w:cs="Arial"/>
          <w:b/>
          <w:bCs/>
          <w:color w:val="000000"/>
          <w:sz w:val="22"/>
          <w:szCs w:val="22"/>
        </w:rPr>
        <w:t>Внутрипредметный</w:t>
      </w:r>
      <w:proofErr w:type="spellEnd"/>
      <w:r w:rsidRPr="005A2431">
        <w:rPr>
          <w:rFonts w:ascii="Arial" w:hAnsi="Arial" w:cs="Arial"/>
          <w:b/>
          <w:bCs/>
          <w:color w:val="000000"/>
          <w:sz w:val="22"/>
          <w:szCs w:val="22"/>
        </w:rPr>
        <w:t xml:space="preserve"> модуль «Информатика». </w:t>
      </w:r>
    </w:p>
    <w:p w:rsidR="00AB0002" w:rsidRPr="005A2431" w:rsidRDefault="00AB0002" w:rsidP="005A2431">
      <w:pPr>
        <w:pStyle w:val="a9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5A2431">
        <w:rPr>
          <w:rFonts w:ascii="Arial" w:hAnsi="Arial" w:cs="Arial"/>
          <w:b/>
          <w:bCs/>
          <w:color w:val="000000"/>
          <w:sz w:val="22"/>
          <w:szCs w:val="22"/>
        </w:rPr>
        <w:t xml:space="preserve">Информация, человек и компьютер </w:t>
      </w:r>
    </w:p>
    <w:p w:rsidR="00AB0002" w:rsidRPr="005A2431" w:rsidRDefault="00AB0002" w:rsidP="005A2431">
      <w:pPr>
        <w:pStyle w:val="a9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5A2431">
        <w:rPr>
          <w:rFonts w:ascii="Arial" w:hAnsi="Arial" w:cs="Arial"/>
          <w:bCs/>
          <w:color w:val="000000"/>
          <w:sz w:val="22"/>
          <w:szCs w:val="22"/>
        </w:rPr>
        <w:sym w:font="Symbol" w:char="F0B7"/>
      </w:r>
      <w:r w:rsidRPr="005A2431">
        <w:rPr>
          <w:rFonts w:ascii="Arial" w:hAnsi="Arial" w:cs="Arial"/>
          <w:bCs/>
          <w:color w:val="000000"/>
          <w:sz w:val="22"/>
          <w:szCs w:val="22"/>
        </w:rPr>
        <w:t xml:space="preserve"> Человек и информация. </w:t>
      </w:r>
    </w:p>
    <w:p w:rsidR="00AB0002" w:rsidRPr="005A2431" w:rsidRDefault="00AB0002" w:rsidP="005A2431">
      <w:pPr>
        <w:pStyle w:val="a9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r w:rsidRPr="005A2431">
        <w:rPr>
          <w:rFonts w:ascii="Arial" w:hAnsi="Arial" w:cs="Arial"/>
          <w:bCs/>
          <w:color w:val="000000"/>
          <w:sz w:val="22"/>
          <w:szCs w:val="22"/>
        </w:rPr>
        <w:sym w:font="Symbol" w:char="F0B7"/>
      </w:r>
      <w:r w:rsidRPr="005A2431">
        <w:rPr>
          <w:rFonts w:ascii="Arial" w:hAnsi="Arial" w:cs="Arial"/>
          <w:bCs/>
          <w:color w:val="000000"/>
          <w:sz w:val="22"/>
          <w:szCs w:val="22"/>
        </w:rPr>
        <w:t xml:space="preserve"> Источники, носители и приемники информации. </w:t>
      </w:r>
    </w:p>
    <w:p w:rsidR="00AB0002" w:rsidRPr="005A2431" w:rsidRDefault="00AB0002" w:rsidP="005A2431">
      <w:pPr>
        <w:pStyle w:val="a9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r w:rsidRPr="005A2431">
        <w:rPr>
          <w:rFonts w:ascii="Arial" w:hAnsi="Arial" w:cs="Arial"/>
          <w:bCs/>
          <w:color w:val="000000"/>
          <w:sz w:val="22"/>
          <w:szCs w:val="22"/>
        </w:rPr>
        <w:t xml:space="preserve">Приобретение первоначальных представлений о компьютерной грамотности. </w:t>
      </w:r>
    </w:p>
    <w:p w:rsidR="00AB0002" w:rsidRPr="005A2431" w:rsidRDefault="00AB0002" w:rsidP="005A2431">
      <w:pPr>
        <w:pStyle w:val="a9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r w:rsidRPr="005A2431">
        <w:rPr>
          <w:rFonts w:ascii="Arial" w:hAnsi="Arial" w:cs="Arial"/>
          <w:bCs/>
          <w:color w:val="000000"/>
          <w:sz w:val="22"/>
          <w:szCs w:val="22"/>
        </w:rPr>
        <w:t>2.</w:t>
      </w:r>
      <w:r w:rsidRPr="005A2431">
        <w:rPr>
          <w:rFonts w:ascii="Arial" w:hAnsi="Arial" w:cs="Arial"/>
          <w:b/>
          <w:bCs/>
          <w:color w:val="000000"/>
          <w:sz w:val="22"/>
          <w:szCs w:val="22"/>
        </w:rPr>
        <w:t>Действия с информацией</w:t>
      </w:r>
    </w:p>
    <w:p w:rsidR="00AB0002" w:rsidRPr="005A2431" w:rsidRDefault="00AB0002" w:rsidP="005A2431">
      <w:pPr>
        <w:pStyle w:val="a9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r w:rsidRPr="005A2431">
        <w:rPr>
          <w:rFonts w:ascii="Arial" w:hAnsi="Arial" w:cs="Arial"/>
          <w:bCs/>
          <w:color w:val="000000"/>
          <w:sz w:val="22"/>
          <w:szCs w:val="22"/>
        </w:rPr>
        <w:sym w:font="Symbol" w:char="F0B7"/>
      </w:r>
      <w:r w:rsidRPr="005A2431">
        <w:rPr>
          <w:rFonts w:ascii="Arial" w:hAnsi="Arial" w:cs="Arial"/>
          <w:bCs/>
          <w:color w:val="000000"/>
          <w:sz w:val="22"/>
          <w:szCs w:val="22"/>
        </w:rPr>
        <w:t xml:space="preserve"> Получение, представление, кодирование информации. Использование простейших средств текстового редактора.</w:t>
      </w:r>
    </w:p>
    <w:p w:rsidR="00AB0002" w:rsidRPr="005A2431" w:rsidRDefault="00AB0002" w:rsidP="005A2431">
      <w:pPr>
        <w:pStyle w:val="a9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r w:rsidRPr="005A2431">
        <w:rPr>
          <w:rFonts w:ascii="Arial" w:hAnsi="Arial" w:cs="Arial"/>
          <w:bCs/>
          <w:color w:val="000000"/>
          <w:sz w:val="22"/>
          <w:szCs w:val="22"/>
        </w:rPr>
        <w:sym w:font="Symbol" w:char="F0B7"/>
      </w:r>
      <w:r w:rsidRPr="005A2431">
        <w:rPr>
          <w:rFonts w:ascii="Arial" w:hAnsi="Arial" w:cs="Arial"/>
          <w:bCs/>
          <w:color w:val="000000"/>
          <w:sz w:val="22"/>
          <w:szCs w:val="22"/>
        </w:rPr>
        <w:t xml:space="preserve"> Шифрование, хранение и обработка информации. </w:t>
      </w:r>
    </w:p>
    <w:p w:rsidR="00AB0002" w:rsidRPr="005A2431" w:rsidRDefault="00AB0002" w:rsidP="005A2431">
      <w:pPr>
        <w:pStyle w:val="a9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r w:rsidRPr="005A2431">
        <w:rPr>
          <w:rFonts w:ascii="Arial" w:hAnsi="Arial" w:cs="Arial"/>
          <w:bCs/>
          <w:color w:val="000000"/>
          <w:sz w:val="22"/>
          <w:szCs w:val="22"/>
        </w:rPr>
        <w:t xml:space="preserve">Приобретение первоначальных представлений о компьютерной грамотности. Умение работать с таблицами схемами, графиками, диаграммами. Использование различных способов поиска информации. </w:t>
      </w:r>
    </w:p>
    <w:p w:rsidR="00AB0002" w:rsidRPr="005A2431" w:rsidRDefault="00AB0002" w:rsidP="005A2431">
      <w:pPr>
        <w:pStyle w:val="a9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r w:rsidRPr="005A2431">
        <w:rPr>
          <w:rFonts w:ascii="Arial" w:hAnsi="Arial" w:cs="Arial"/>
          <w:bCs/>
          <w:color w:val="000000"/>
          <w:sz w:val="22"/>
          <w:szCs w:val="22"/>
        </w:rPr>
        <w:t>3.</w:t>
      </w:r>
      <w:r w:rsidRPr="005A2431">
        <w:rPr>
          <w:rFonts w:ascii="Arial" w:hAnsi="Arial" w:cs="Arial"/>
          <w:b/>
          <w:bCs/>
          <w:color w:val="000000"/>
          <w:sz w:val="22"/>
          <w:szCs w:val="22"/>
        </w:rPr>
        <w:t>Объект и его характеристика</w:t>
      </w:r>
    </w:p>
    <w:p w:rsidR="00AB0002" w:rsidRPr="005A2431" w:rsidRDefault="00AB0002" w:rsidP="005A2431">
      <w:pPr>
        <w:pStyle w:val="a9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r w:rsidRPr="005A2431">
        <w:rPr>
          <w:rFonts w:ascii="Arial" w:hAnsi="Arial" w:cs="Arial"/>
          <w:bCs/>
          <w:color w:val="000000"/>
          <w:sz w:val="22"/>
          <w:szCs w:val="22"/>
        </w:rPr>
        <w:sym w:font="Symbol" w:char="F0B7"/>
      </w:r>
      <w:r w:rsidRPr="005A2431">
        <w:rPr>
          <w:rFonts w:ascii="Arial" w:hAnsi="Arial" w:cs="Arial"/>
          <w:bCs/>
          <w:color w:val="000000"/>
          <w:sz w:val="22"/>
          <w:szCs w:val="22"/>
        </w:rPr>
        <w:t xml:space="preserve"> Объект его имя и свойства, функции объекта. </w:t>
      </w:r>
    </w:p>
    <w:p w:rsidR="00AB0002" w:rsidRPr="005A2431" w:rsidRDefault="00AB0002" w:rsidP="005A2431">
      <w:pPr>
        <w:pStyle w:val="a9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r w:rsidRPr="005A2431">
        <w:rPr>
          <w:rFonts w:ascii="Arial" w:hAnsi="Arial" w:cs="Arial"/>
          <w:bCs/>
          <w:color w:val="000000"/>
          <w:sz w:val="22"/>
          <w:szCs w:val="22"/>
        </w:rPr>
        <w:sym w:font="Symbol" w:char="F0B7"/>
      </w:r>
      <w:r w:rsidRPr="005A2431">
        <w:rPr>
          <w:rFonts w:ascii="Arial" w:hAnsi="Arial" w:cs="Arial"/>
          <w:bCs/>
          <w:color w:val="000000"/>
          <w:sz w:val="22"/>
          <w:szCs w:val="22"/>
        </w:rPr>
        <w:t xml:space="preserve"> Отношения между объектами и характеристика объекта. </w:t>
      </w:r>
    </w:p>
    <w:p w:rsidR="00AB0002" w:rsidRPr="005A2431" w:rsidRDefault="00AB0002" w:rsidP="005A2431">
      <w:pPr>
        <w:pStyle w:val="a9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r w:rsidRPr="005A2431">
        <w:rPr>
          <w:rFonts w:ascii="Arial" w:hAnsi="Arial" w:cs="Arial"/>
          <w:bCs/>
          <w:color w:val="000000"/>
          <w:sz w:val="22"/>
          <w:szCs w:val="22"/>
        </w:rPr>
        <w:sym w:font="Symbol" w:char="F0B7"/>
      </w:r>
      <w:r w:rsidRPr="005A2431">
        <w:rPr>
          <w:rFonts w:ascii="Arial" w:hAnsi="Arial" w:cs="Arial"/>
          <w:bCs/>
          <w:color w:val="000000"/>
          <w:sz w:val="22"/>
          <w:szCs w:val="22"/>
        </w:rPr>
        <w:t xml:space="preserve"> Документ и данные об объекте. </w:t>
      </w:r>
    </w:p>
    <w:p w:rsidR="00AB0002" w:rsidRPr="005A2431" w:rsidRDefault="00AB0002" w:rsidP="005A2431">
      <w:pPr>
        <w:pStyle w:val="a9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r w:rsidRPr="005A2431">
        <w:rPr>
          <w:rFonts w:ascii="Arial" w:hAnsi="Arial" w:cs="Arial"/>
          <w:bCs/>
          <w:color w:val="000000"/>
          <w:sz w:val="22"/>
          <w:szCs w:val="22"/>
        </w:rPr>
        <w:t xml:space="preserve">Овладение основами пространственного воображения. Умение исследовать и изображать геометрические фигуры. Овладение логическими действиями. </w:t>
      </w:r>
    </w:p>
    <w:p w:rsidR="00AB0002" w:rsidRPr="005A2431" w:rsidRDefault="00AB0002" w:rsidP="005A2431">
      <w:pPr>
        <w:pStyle w:val="a9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5A2431">
        <w:rPr>
          <w:rFonts w:ascii="Arial" w:hAnsi="Arial" w:cs="Arial"/>
          <w:b/>
          <w:bCs/>
          <w:color w:val="000000"/>
          <w:sz w:val="22"/>
          <w:szCs w:val="22"/>
        </w:rPr>
        <w:t xml:space="preserve">4.Компьютер, системы и сети </w:t>
      </w:r>
    </w:p>
    <w:p w:rsidR="00AB0002" w:rsidRPr="005A2431" w:rsidRDefault="00AB0002" w:rsidP="005A2431">
      <w:pPr>
        <w:pStyle w:val="a9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r w:rsidRPr="005A2431">
        <w:rPr>
          <w:rFonts w:ascii="Arial" w:hAnsi="Arial" w:cs="Arial"/>
          <w:bCs/>
          <w:color w:val="000000"/>
          <w:sz w:val="22"/>
          <w:szCs w:val="22"/>
        </w:rPr>
        <w:sym w:font="Symbol" w:char="F0B7"/>
      </w:r>
      <w:r w:rsidRPr="005A2431">
        <w:rPr>
          <w:rFonts w:ascii="Arial" w:hAnsi="Arial" w:cs="Arial"/>
          <w:bCs/>
          <w:color w:val="000000"/>
          <w:sz w:val="22"/>
          <w:szCs w:val="22"/>
        </w:rPr>
        <w:t xml:space="preserve"> Компьютер – это система. </w:t>
      </w:r>
    </w:p>
    <w:p w:rsidR="00AB0002" w:rsidRPr="005A2431" w:rsidRDefault="00AB0002" w:rsidP="005A2431">
      <w:pPr>
        <w:pStyle w:val="a9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r w:rsidRPr="005A2431">
        <w:rPr>
          <w:rFonts w:ascii="Arial" w:hAnsi="Arial" w:cs="Arial"/>
          <w:bCs/>
          <w:color w:val="000000"/>
          <w:sz w:val="22"/>
          <w:szCs w:val="22"/>
        </w:rPr>
        <w:sym w:font="Symbol" w:char="F0B7"/>
      </w:r>
      <w:r w:rsidRPr="005A2431">
        <w:rPr>
          <w:rFonts w:ascii="Arial" w:hAnsi="Arial" w:cs="Arial"/>
          <w:bCs/>
          <w:color w:val="000000"/>
          <w:sz w:val="22"/>
          <w:szCs w:val="22"/>
        </w:rPr>
        <w:t xml:space="preserve"> Системные программы и операционная, файловая система. </w:t>
      </w:r>
    </w:p>
    <w:p w:rsidR="00AB0002" w:rsidRPr="005A2431" w:rsidRDefault="00AB0002" w:rsidP="005A2431">
      <w:pPr>
        <w:pStyle w:val="a9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r w:rsidRPr="005A2431">
        <w:rPr>
          <w:rFonts w:ascii="Arial" w:hAnsi="Arial" w:cs="Arial"/>
          <w:bCs/>
          <w:color w:val="000000"/>
          <w:sz w:val="22"/>
          <w:szCs w:val="22"/>
        </w:rPr>
        <w:sym w:font="Symbol" w:char="F0B7"/>
      </w:r>
      <w:r w:rsidRPr="005A2431">
        <w:rPr>
          <w:rFonts w:ascii="Arial" w:hAnsi="Arial" w:cs="Arial"/>
          <w:bCs/>
          <w:color w:val="000000"/>
          <w:sz w:val="22"/>
          <w:szCs w:val="22"/>
        </w:rPr>
        <w:t xml:space="preserve"> Компьютерные сети и информационные системы. </w:t>
      </w:r>
    </w:p>
    <w:p w:rsidR="00154FD6" w:rsidRPr="005A2431" w:rsidRDefault="00AB0002" w:rsidP="005A2431">
      <w:pPr>
        <w:pStyle w:val="a9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r w:rsidRPr="005A2431">
        <w:rPr>
          <w:rFonts w:ascii="Arial" w:hAnsi="Arial" w:cs="Arial"/>
          <w:bCs/>
          <w:color w:val="000000"/>
          <w:sz w:val="22"/>
          <w:szCs w:val="22"/>
        </w:rPr>
        <w:t>Приобретение первоначальных знаний о правилах создания предметной среды и умений применять их для выполнения учебно-познавательных и проектных художественно - конструкторских задач.</w:t>
      </w:r>
    </w:p>
    <w:p w:rsidR="00165AA7" w:rsidRPr="005A2431" w:rsidRDefault="00165AA7" w:rsidP="005A2431">
      <w:pPr>
        <w:pStyle w:val="a9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</w:p>
    <w:p w:rsidR="009A4005" w:rsidRDefault="009A4005" w:rsidP="005A2431">
      <w:pPr>
        <w:pStyle w:val="25"/>
        <w:spacing w:before="0" w:line="240" w:lineRule="auto"/>
        <w:ind w:firstLine="0"/>
        <w:rPr>
          <w:rFonts w:ascii="Arial" w:hAnsi="Arial" w:cs="Arial"/>
        </w:rPr>
      </w:pPr>
    </w:p>
    <w:p w:rsidR="00D34BC4" w:rsidRPr="005A2431" w:rsidRDefault="00D34BC4" w:rsidP="005A2431">
      <w:pPr>
        <w:pStyle w:val="25"/>
        <w:spacing w:before="0" w:line="240" w:lineRule="auto"/>
        <w:ind w:firstLine="0"/>
        <w:rPr>
          <w:rFonts w:ascii="Arial" w:hAnsi="Arial" w:cs="Arial"/>
        </w:rPr>
      </w:pPr>
    </w:p>
    <w:p w:rsidR="002E75BD" w:rsidRPr="005A2431" w:rsidRDefault="00F344A2" w:rsidP="005A2431">
      <w:pPr>
        <w:pStyle w:val="25"/>
        <w:shd w:val="clear" w:color="auto" w:fill="auto"/>
        <w:spacing w:before="0" w:line="240" w:lineRule="auto"/>
        <w:ind w:firstLine="0"/>
        <w:rPr>
          <w:rFonts w:ascii="Arial" w:hAnsi="Arial" w:cs="Arial"/>
        </w:rPr>
      </w:pPr>
      <w:r w:rsidRPr="005A2431">
        <w:rPr>
          <w:rFonts w:ascii="Arial" w:hAnsi="Arial" w:cs="Arial"/>
          <w:lang w:val="en-US"/>
        </w:rPr>
        <w:lastRenderedPageBreak/>
        <w:t>III</w:t>
      </w:r>
      <w:r w:rsidRPr="005A2431">
        <w:rPr>
          <w:rFonts w:ascii="Arial" w:hAnsi="Arial" w:cs="Arial"/>
        </w:rPr>
        <w:t xml:space="preserve">. </w:t>
      </w:r>
      <w:r w:rsidR="00154FD6" w:rsidRPr="005A2431">
        <w:rPr>
          <w:rFonts w:ascii="Arial" w:hAnsi="Arial" w:cs="Arial"/>
        </w:rPr>
        <w:t>Т</w:t>
      </w:r>
      <w:r w:rsidRPr="005A2431">
        <w:rPr>
          <w:rFonts w:ascii="Arial" w:hAnsi="Arial" w:cs="Arial"/>
        </w:rPr>
        <w:t>ематическое планирование с указанием количества часов, отведенных на освоение каждой темы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6379"/>
        <w:gridCol w:w="2409"/>
      </w:tblGrid>
      <w:tr w:rsidR="009C4C84" w:rsidRPr="005A2431" w:rsidTr="00E747CE">
        <w:trPr>
          <w:trHeight w:val="422"/>
        </w:trPr>
        <w:tc>
          <w:tcPr>
            <w:tcW w:w="959" w:type="dxa"/>
          </w:tcPr>
          <w:p w:rsidR="009C4C84" w:rsidRPr="005A2431" w:rsidRDefault="009C4C84" w:rsidP="005A2431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№</w:t>
            </w:r>
          </w:p>
        </w:tc>
        <w:tc>
          <w:tcPr>
            <w:tcW w:w="6379" w:type="dxa"/>
          </w:tcPr>
          <w:p w:rsidR="009C4C84" w:rsidRPr="005A2431" w:rsidRDefault="009C4C84" w:rsidP="005A2431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Тема</w:t>
            </w:r>
          </w:p>
        </w:tc>
        <w:tc>
          <w:tcPr>
            <w:tcW w:w="2409" w:type="dxa"/>
          </w:tcPr>
          <w:p w:rsidR="009C4C84" w:rsidRPr="005A2431" w:rsidRDefault="009C4C84" w:rsidP="005A2431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Количество часов</w:t>
            </w:r>
          </w:p>
        </w:tc>
      </w:tr>
      <w:tr w:rsidR="007624CC" w:rsidRPr="005A2431" w:rsidTr="00F36232">
        <w:trPr>
          <w:trHeight w:val="444"/>
        </w:trPr>
        <w:tc>
          <w:tcPr>
            <w:tcW w:w="959" w:type="dxa"/>
            <w:vAlign w:val="center"/>
          </w:tcPr>
          <w:p w:rsidR="00E747CE" w:rsidRPr="005A2431" w:rsidRDefault="00E747CE" w:rsidP="00F36232">
            <w:pPr>
              <w:pStyle w:val="25"/>
              <w:spacing w:before="0" w:line="240" w:lineRule="auto"/>
              <w:jc w:val="center"/>
              <w:rPr>
                <w:rFonts w:ascii="Arial" w:hAnsi="Arial" w:cs="Arial"/>
                <w:b w:val="0"/>
              </w:rPr>
            </w:pPr>
          </w:p>
          <w:p w:rsidR="007624CC" w:rsidRPr="005A2431" w:rsidRDefault="00BC7F69" w:rsidP="00F36232">
            <w:pPr>
              <w:pStyle w:val="25"/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</w:rPr>
            </w:pPr>
            <w:r w:rsidRPr="005A2431">
              <w:rPr>
                <w:rFonts w:ascii="Arial" w:hAnsi="Arial" w:cs="Arial"/>
                <w:b w:val="0"/>
              </w:rPr>
              <w:t>1.</w:t>
            </w:r>
          </w:p>
        </w:tc>
        <w:tc>
          <w:tcPr>
            <w:tcW w:w="6379" w:type="dxa"/>
          </w:tcPr>
          <w:p w:rsidR="007624CC" w:rsidRPr="005A2431" w:rsidRDefault="00165AA7" w:rsidP="005A2431">
            <w:pPr>
              <w:pStyle w:val="25"/>
              <w:spacing w:before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5A2431">
              <w:rPr>
                <w:rFonts w:ascii="Arial" w:hAnsi="Arial" w:cs="Arial"/>
                <w:b w:val="0"/>
              </w:rPr>
              <w:t>Ч</w:t>
            </w:r>
            <w:r w:rsidR="00DF612D" w:rsidRPr="005A2431">
              <w:rPr>
                <w:rFonts w:ascii="Arial" w:hAnsi="Arial" w:cs="Arial"/>
                <w:b w:val="0"/>
              </w:rPr>
              <w:t>исло</w:t>
            </w:r>
            <w:r w:rsidR="00E747CE" w:rsidRPr="005A2431">
              <w:rPr>
                <w:rFonts w:ascii="Arial" w:hAnsi="Arial" w:cs="Arial"/>
                <w:b w:val="0"/>
              </w:rPr>
              <w:t xml:space="preserve"> и счёт</w:t>
            </w:r>
          </w:p>
        </w:tc>
        <w:tc>
          <w:tcPr>
            <w:tcW w:w="2409" w:type="dxa"/>
          </w:tcPr>
          <w:p w:rsidR="007624CC" w:rsidRPr="005A2431" w:rsidRDefault="00E747CE" w:rsidP="00F36232">
            <w:pPr>
              <w:pStyle w:val="25"/>
              <w:spacing w:before="0" w:line="240" w:lineRule="auto"/>
              <w:jc w:val="left"/>
              <w:rPr>
                <w:rFonts w:ascii="Arial" w:hAnsi="Arial" w:cs="Arial"/>
                <w:b w:val="0"/>
              </w:rPr>
            </w:pPr>
            <w:r w:rsidRPr="005A2431">
              <w:rPr>
                <w:rFonts w:ascii="Arial" w:hAnsi="Arial" w:cs="Arial"/>
                <w:b w:val="0"/>
              </w:rPr>
              <w:t>7</w:t>
            </w:r>
          </w:p>
        </w:tc>
      </w:tr>
      <w:tr w:rsidR="00610066" w:rsidRPr="005A2431" w:rsidTr="00F36232">
        <w:tblPrEx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959" w:type="dxa"/>
            <w:vAlign w:val="center"/>
          </w:tcPr>
          <w:p w:rsidR="00610066" w:rsidRPr="005A2431" w:rsidRDefault="00BC7F69" w:rsidP="00F36232">
            <w:pPr>
              <w:pStyle w:val="25"/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</w:rPr>
            </w:pPr>
            <w:r w:rsidRPr="005A2431">
              <w:rPr>
                <w:rFonts w:ascii="Arial" w:hAnsi="Arial" w:cs="Arial"/>
                <w:b w:val="0"/>
              </w:rPr>
              <w:t>2.</w:t>
            </w:r>
          </w:p>
        </w:tc>
        <w:tc>
          <w:tcPr>
            <w:tcW w:w="6379" w:type="dxa"/>
          </w:tcPr>
          <w:p w:rsidR="00610066" w:rsidRPr="005A2431" w:rsidRDefault="00E747CE" w:rsidP="005A2431">
            <w:pPr>
              <w:pStyle w:val="25"/>
              <w:spacing w:before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5A2431">
              <w:rPr>
                <w:rFonts w:ascii="Arial" w:hAnsi="Arial" w:cs="Arial"/>
                <w:b w:val="0"/>
              </w:rPr>
              <w:t>Величины</w:t>
            </w:r>
          </w:p>
        </w:tc>
        <w:tc>
          <w:tcPr>
            <w:tcW w:w="2409" w:type="dxa"/>
          </w:tcPr>
          <w:p w:rsidR="00610066" w:rsidRPr="005A2431" w:rsidRDefault="00E747CE" w:rsidP="00F36232">
            <w:pPr>
              <w:pStyle w:val="25"/>
              <w:spacing w:before="0" w:line="240" w:lineRule="auto"/>
              <w:jc w:val="left"/>
              <w:rPr>
                <w:rFonts w:ascii="Arial" w:hAnsi="Arial" w:cs="Arial"/>
                <w:b w:val="0"/>
              </w:rPr>
            </w:pPr>
            <w:r w:rsidRPr="005A2431">
              <w:rPr>
                <w:rFonts w:ascii="Arial" w:hAnsi="Arial" w:cs="Arial"/>
                <w:b w:val="0"/>
              </w:rPr>
              <w:t>15</w:t>
            </w:r>
          </w:p>
        </w:tc>
      </w:tr>
      <w:tr w:rsidR="00610066" w:rsidRPr="005A2431" w:rsidTr="00F36232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959" w:type="dxa"/>
            <w:vAlign w:val="center"/>
          </w:tcPr>
          <w:p w:rsidR="00610066" w:rsidRPr="005A2431" w:rsidRDefault="00BC7F69" w:rsidP="00F36232">
            <w:pPr>
              <w:pStyle w:val="25"/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</w:rPr>
            </w:pPr>
            <w:r w:rsidRPr="005A2431">
              <w:rPr>
                <w:rFonts w:ascii="Arial" w:hAnsi="Arial" w:cs="Arial"/>
                <w:b w:val="0"/>
              </w:rPr>
              <w:t>3.</w:t>
            </w:r>
          </w:p>
        </w:tc>
        <w:tc>
          <w:tcPr>
            <w:tcW w:w="6379" w:type="dxa"/>
          </w:tcPr>
          <w:p w:rsidR="00610066" w:rsidRPr="005A2431" w:rsidRDefault="00B50CEE" w:rsidP="005A2431">
            <w:pPr>
              <w:pStyle w:val="25"/>
              <w:spacing w:before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5A2431">
              <w:rPr>
                <w:rFonts w:ascii="Arial" w:hAnsi="Arial" w:cs="Arial"/>
                <w:b w:val="0"/>
              </w:rPr>
              <w:t xml:space="preserve">Геометрические понятия </w:t>
            </w:r>
          </w:p>
        </w:tc>
        <w:tc>
          <w:tcPr>
            <w:tcW w:w="2409" w:type="dxa"/>
          </w:tcPr>
          <w:p w:rsidR="00610066" w:rsidRPr="005A2431" w:rsidRDefault="00B50CEE" w:rsidP="00F36232">
            <w:pPr>
              <w:pStyle w:val="25"/>
              <w:spacing w:before="0" w:line="240" w:lineRule="auto"/>
              <w:jc w:val="left"/>
              <w:rPr>
                <w:rFonts w:ascii="Arial" w:hAnsi="Arial" w:cs="Arial"/>
                <w:b w:val="0"/>
              </w:rPr>
            </w:pPr>
            <w:r w:rsidRPr="005A2431">
              <w:rPr>
                <w:rFonts w:ascii="Arial" w:hAnsi="Arial" w:cs="Arial"/>
                <w:b w:val="0"/>
              </w:rPr>
              <w:t xml:space="preserve">16 </w:t>
            </w:r>
          </w:p>
        </w:tc>
      </w:tr>
      <w:tr w:rsidR="00AE43B5" w:rsidRPr="005A2431" w:rsidTr="00F36232">
        <w:tblPrEx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59" w:type="dxa"/>
            <w:vAlign w:val="center"/>
          </w:tcPr>
          <w:p w:rsidR="00AE43B5" w:rsidRPr="005A2431" w:rsidRDefault="00BC7F69" w:rsidP="00F36232">
            <w:pPr>
              <w:pStyle w:val="25"/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</w:rPr>
            </w:pPr>
            <w:r w:rsidRPr="005A2431">
              <w:rPr>
                <w:rFonts w:ascii="Arial" w:hAnsi="Arial" w:cs="Arial"/>
                <w:b w:val="0"/>
              </w:rPr>
              <w:t>4.</w:t>
            </w:r>
          </w:p>
        </w:tc>
        <w:tc>
          <w:tcPr>
            <w:tcW w:w="6379" w:type="dxa"/>
          </w:tcPr>
          <w:p w:rsidR="00AE43B5" w:rsidRPr="005A2431" w:rsidRDefault="00B50CEE" w:rsidP="005A2431">
            <w:pPr>
              <w:pStyle w:val="25"/>
              <w:spacing w:before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5A2431">
              <w:rPr>
                <w:rFonts w:ascii="Arial" w:hAnsi="Arial" w:cs="Arial"/>
                <w:b w:val="0"/>
              </w:rPr>
              <w:t>Арифметические действия в пределах 1000</w:t>
            </w:r>
          </w:p>
        </w:tc>
        <w:tc>
          <w:tcPr>
            <w:tcW w:w="2409" w:type="dxa"/>
          </w:tcPr>
          <w:p w:rsidR="00AE43B5" w:rsidRPr="005A2431" w:rsidRDefault="00B50CEE" w:rsidP="00F36232">
            <w:pPr>
              <w:pStyle w:val="25"/>
              <w:spacing w:before="0" w:line="240" w:lineRule="auto"/>
              <w:jc w:val="left"/>
              <w:rPr>
                <w:rFonts w:ascii="Arial" w:hAnsi="Arial" w:cs="Arial"/>
                <w:b w:val="0"/>
              </w:rPr>
            </w:pPr>
            <w:r w:rsidRPr="005A2431">
              <w:rPr>
                <w:rFonts w:ascii="Arial" w:hAnsi="Arial" w:cs="Arial"/>
                <w:b w:val="0"/>
              </w:rPr>
              <w:t>80</w:t>
            </w:r>
          </w:p>
        </w:tc>
      </w:tr>
      <w:tr w:rsidR="00EA45F5" w:rsidRPr="005A2431" w:rsidTr="00F36232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959" w:type="dxa"/>
            <w:vAlign w:val="center"/>
          </w:tcPr>
          <w:p w:rsidR="00EA45F5" w:rsidRPr="005A2431" w:rsidRDefault="00BC7F69" w:rsidP="00F36232">
            <w:pPr>
              <w:pStyle w:val="25"/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</w:rPr>
            </w:pPr>
            <w:r w:rsidRPr="005A2431">
              <w:rPr>
                <w:rFonts w:ascii="Arial" w:hAnsi="Arial" w:cs="Arial"/>
                <w:b w:val="0"/>
              </w:rPr>
              <w:t>5.</w:t>
            </w:r>
          </w:p>
        </w:tc>
        <w:tc>
          <w:tcPr>
            <w:tcW w:w="6379" w:type="dxa"/>
          </w:tcPr>
          <w:p w:rsidR="00EA45F5" w:rsidRPr="005A2431" w:rsidRDefault="00DF612D" w:rsidP="005A2431">
            <w:pPr>
              <w:pStyle w:val="25"/>
              <w:spacing w:before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5A2431">
              <w:rPr>
                <w:rFonts w:ascii="Arial" w:hAnsi="Arial" w:cs="Arial"/>
                <w:b w:val="0"/>
              </w:rPr>
              <w:t>Логи</w:t>
            </w:r>
            <w:r w:rsidR="00E747CE" w:rsidRPr="005A2431">
              <w:rPr>
                <w:rFonts w:ascii="Arial" w:hAnsi="Arial" w:cs="Arial"/>
                <w:b w:val="0"/>
              </w:rPr>
              <w:t>ко-математическая подготовка</w:t>
            </w:r>
          </w:p>
        </w:tc>
        <w:tc>
          <w:tcPr>
            <w:tcW w:w="2409" w:type="dxa"/>
          </w:tcPr>
          <w:p w:rsidR="00EA45F5" w:rsidRPr="005A2431" w:rsidRDefault="00E747CE" w:rsidP="00F36232">
            <w:pPr>
              <w:pStyle w:val="25"/>
              <w:spacing w:before="0" w:line="240" w:lineRule="auto"/>
              <w:jc w:val="left"/>
              <w:rPr>
                <w:rFonts w:ascii="Arial" w:hAnsi="Arial" w:cs="Arial"/>
                <w:b w:val="0"/>
              </w:rPr>
            </w:pPr>
            <w:r w:rsidRPr="005A2431">
              <w:rPr>
                <w:rFonts w:ascii="Arial" w:hAnsi="Arial" w:cs="Arial"/>
                <w:b w:val="0"/>
              </w:rPr>
              <w:t>8</w:t>
            </w:r>
          </w:p>
        </w:tc>
      </w:tr>
      <w:tr w:rsidR="00AE43B5" w:rsidRPr="005A2431" w:rsidTr="00F36232">
        <w:tblPrEx>
          <w:tblLook w:val="0000" w:firstRow="0" w:lastRow="0" w:firstColumn="0" w:lastColumn="0" w:noHBand="0" w:noVBand="0"/>
        </w:tblPrEx>
        <w:trPr>
          <w:trHeight w:val="94"/>
        </w:trPr>
        <w:tc>
          <w:tcPr>
            <w:tcW w:w="959" w:type="dxa"/>
            <w:vAlign w:val="center"/>
          </w:tcPr>
          <w:p w:rsidR="00AE43B5" w:rsidRPr="005A2431" w:rsidRDefault="00E747CE" w:rsidP="00F36232">
            <w:pPr>
              <w:pStyle w:val="25"/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</w:rPr>
            </w:pPr>
            <w:r w:rsidRPr="005A2431">
              <w:rPr>
                <w:rFonts w:ascii="Arial" w:hAnsi="Arial" w:cs="Arial"/>
                <w:b w:val="0"/>
              </w:rPr>
              <w:t>6.</w:t>
            </w:r>
          </w:p>
        </w:tc>
        <w:tc>
          <w:tcPr>
            <w:tcW w:w="6379" w:type="dxa"/>
          </w:tcPr>
          <w:p w:rsidR="00AE43B5" w:rsidRPr="005A2431" w:rsidRDefault="00E747CE" w:rsidP="005A2431">
            <w:pPr>
              <w:pStyle w:val="25"/>
              <w:spacing w:before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5A2431">
              <w:rPr>
                <w:rFonts w:ascii="Arial" w:hAnsi="Arial" w:cs="Arial"/>
                <w:b w:val="0"/>
              </w:rPr>
              <w:t>Модуль «Информатика»</w:t>
            </w:r>
          </w:p>
        </w:tc>
        <w:tc>
          <w:tcPr>
            <w:tcW w:w="2409" w:type="dxa"/>
          </w:tcPr>
          <w:p w:rsidR="00AE43B5" w:rsidRPr="005A2431" w:rsidRDefault="00E747CE" w:rsidP="00F36232">
            <w:pPr>
              <w:pStyle w:val="25"/>
              <w:spacing w:before="0" w:line="240" w:lineRule="auto"/>
              <w:jc w:val="left"/>
              <w:rPr>
                <w:rFonts w:ascii="Arial" w:hAnsi="Arial" w:cs="Arial"/>
                <w:b w:val="0"/>
              </w:rPr>
            </w:pPr>
            <w:r w:rsidRPr="005A2431">
              <w:rPr>
                <w:rFonts w:ascii="Arial" w:hAnsi="Arial" w:cs="Arial"/>
                <w:b w:val="0"/>
              </w:rPr>
              <w:t>10</w:t>
            </w:r>
          </w:p>
        </w:tc>
      </w:tr>
      <w:tr w:rsidR="002F1948" w:rsidRPr="005A2431" w:rsidTr="00F36232">
        <w:tblPrEx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959" w:type="dxa"/>
          </w:tcPr>
          <w:p w:rsidR="002F1948" w:rsidRPr="005A2431" w:rsidRDefault="002F1948" w:rsidP="005A2431">
            <w:pPr>
              <w:pStyle w:val="25"/>
              <w:spacing w:before="0" w:line="240" w:lineRule="auto"/>
              <w:ind w:left="108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2F1948" w:rsidRPr="005A2431" w:rsidRDefault="007624CC" w:rsidP="005A2431">
            <w:pPr>
              <w:pStyle w:val="25"/>
              <w:tabs>
                <w:tab w:val="left" w:pos="1800"/>
              </w:tabs>
              <w:spacing w:before="0" w:line="240" w:lineRule="auto"/>
              <w:ind w:firstLine="0"/>
              <w:rPr>
                <w:rFonts w:ascii="Arial" w:hAnsi="Arial" w:cs="Arial"/>
                <w:b w:val="0"/>
                <w:bCs w:val="0"/>
              </w:rPr>
            </w:pPr>
            <w:r w:rsidRPr="005A2431">
              <w:rPr>
                <w:rFonts w:ascii="Arial" w:hAnsi="Arial" w:cs="Arial"/>
                <w:b w:val="0"/>
                <w:bCs w:val="0"/>
              </w:rPr>
              <w:t xml:space="preserve">Итого: </w:t>
            </w:r>
          </w:p>
        </w:tc>
        <w:tc>
          <w:tcPr>
            <w:tcW w:w="2409" w:type="dxa"/>
          </w:tcPr>
          <w:p w:rsidR="002F1948" w:rsidRPr="005A2431" w:rsidRDefault="007624CC" w:rsidP="00F36232">
            <w:pPr>
              <w:pStyle w:val="25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5A2431">
              <w:rPr>
                <w:rFonts w:ascii="Arial" w:hAnsi="Arial" w:cs="Arial"/>
                <w:b w:val="0"/>
                <w:bCs w:val="0"/>
              </w:rPr>
              <w:t>136</w:t>
            </w:r>
          </w:p>
        </w:tc>
      </w:tr>
    </w:tbl>
    <w:p w:rsidR="00F36232" w:rsidRDefault="00F36232" w:rsidP="00665260">
      <w:pPr>
        <w:pStyle w:val="25"/>
        <w:spacing w:before="0" w:line="240" w:lineRule="auto"/>
        <w:ind w:firstLine="0"/>
        <w:jc w:val="right"/>
        <w:rPr>
          <w:rFonts w:ascii="Arial" w:hAnsi="Arial" w:cs="Arial"/>
        </w:rPr>
      </w:pPr>
    </w:p>
    <w:p w:rsidR="00F36232" w:rsidRDefault="00F36232" w:rsidP="00665260">
      <w:pPr>
        <w:pStyle w:val="25"/>
        <w:spacing w:before="0" w:line="240" w:lineRule="auto"/>
        <w:ind w:firstLine="0"/>
        <w:jc w:val="right"/>
        <w:rPr>
          <w:rFonts w:ascii="Arial" w:hAnsi="Arial" w:cs="Arial"/>
        </w:rPr>
      </w:pPr>
    </w:p>
    <w:p w:rsidR="00F36232" w:rsidRDefault="00F36232" w:rsidP="00665260">
      <w:pPr>
        <w:pStyle w:val="25"/>
        <w:spacing w:before="0" w:line="240" w:lineRule="auto"/>
        <w:ind w:firstLine="0"/>
        <w:jc w:val="right"/>
        <w:rPr>
          <w:rFonts w:ascii="Arial" w:hAnsi="Arial" w:cs="Arial"/>
        </w:rPr>
      </w:pPr>
    </w:p>
    <w:p w:rsidR="00F36232" w:rsidRDefault="00F36232" w:rsidP="00665260">
      <w:pPr>
        <w:pStyle w:val="25"/>
        <w:spacing w:before="0" w:line="240" w:lineRule="auto"/>
        <w:ind w:firstLine="0"/>
        <w:jc w:val="right"/>
        <w:rPr>
          <w:rFonts w:ascii="Arial" w:hAnsi="Arial" w:cs="Arial"/>
        </w:rPr>
      </w:pPr>
    </w:p>
    <w:p w:rsidR="00F36232" w:rsidRDefault="00F36232" w:rsidP="00665260">
      <w:pPr>
        <w:pStyle w:val="25"/>
        <w:spacing w:before="0" w:line="240" w:lineRule="auto"/>
        <w:ind w:firstLine="0"/>
        <w:jc w:val="right"/>
        <w:rPr>
          <w:rFonts w:ascii="Arial" w:hAnsi="Arial" w:cs="Arial"/>
        </w:rPr>
      </w:pPr>
    </w:p>
    <w:p w:rsidR="00F36232" w:rsidRDefault="00F36232" w:rsidP="00665260">
      <w:pPr>
        <w:pStyle w:val="25"/>
        <w:spacing w:before="0" w:line="240" w:lineRule="auto"/>
        <w:ind w:firstLine="0"/>
        <w:jc w:val="right"/>
        <w:rPr>
          <w:rFonts w:ascii="Arial" w:hAnsi="Arial" w:cs="Arial"/>
        </w:rPr>
      </w:pPr>
    </w:p>
    <w:p w:rsidR="00F36232" w:rsidRDefault="00F36232" w:rsidP="00665260">
      <w:pPr>
        <w:pStyle w:val="25"/>
        <w:spacing w:before="0" w:line="240" w:lineRule="auto"/>
        <w:ind w:firstLine="0"/>
        <w:jc w:val="right"/>
        <w:rPr>
          <w:rFonts w:ascii="Arial" w:hAnsi="Arial" w:cs="Arial"/>
        </w:rPr>
      </w:pPr>
    </w:p>
    <w:p w:rsidR="00F36232" w:rsidRDefault="00F36232" w:rsidP="00665260">
      <w:pPr>
        <w:pStyle w:val="25"/>
        <w:spacing w:before="0" w:line="240" w:lineRule="auto"/>
        <w:ind w:firstLine="0"/>
        <w:jc w:val="right"/>
        <w:rPr>
          <w:rFonts w:ascii="Arial" w:hAnsi="Arial" w:cs="Arial"/>
        </w:rPr>
      </w:pPr>
    </w:p>
    <w:p w:rsidR="00F36232" w:rsidRDefault="00F36232" w:rsidP="00665260">
      <w:pPr>
        <w:pStyle w:val="25"/>
        <w:spacing w:before="0" w:line="240" w:lineRule="auto"/>
        <w:ind w:firstLine="0"/>
        <w:jc w:val="right"/>
        <w:rPr>
          <w:rFonts w:ascii="Arial" w:hAnsi="Arial" w:cs="Arial"/>
        </w:rPr>
      </w:pPr>
    </w:p>
    <w:p w:rsidR="00F36232" w:rsidRDefault="00F36232" w:rsidP="00665260">
      <w:pPr>
        <w:pStyle w:val="25"/>
        <w:spacing w:before="0" w:line="240" w:lineRule="auto"/>
        <w:ind w:firstLine="0"/>
        <w:jc w:val="right"/>
        <w:rPr>
          <w:rFonts w:ascii="Arial" w:hAnsi="Arial" w:cs="Arial"/>
        </w:rPr>
      </w:pPr>
    </w:p>
    <w:p w:rsidR="00F36232" w:rsidRDefault="00F36232" w:rsidP="00665260">
      <w:pPr>
        <w:pStyle w:val="25"/>
        <w:spacing w:before="0" w:line="240" w:lineRule="auto"/>
        <w:ind w:firstLine="0"/>
        <w:jc w:val="right"/>
        <w:rPr>
          <w:rFonts w:ascii="Arial" w:hAnsi="Arial" w:cs="Arial"/>
        </w:rPr>
      </w:pPr>
    </w:p>
    <w:p w:rsidR="00F36232" w:rsidRDefault="00F36232" w:rsidP="00665260">
      <w:pPr>
        <w:pStyle w:val="25"/>
        <w:spacing w:before="0" w:line="240" w:lineRule="auto"/>
        <w:ind w:firstLine="0"/>
        <w:jc w:val="right"/>
        <w:rPr>
          <w:rFonts w:ascii="Arial" w:hAnsi="Arial" w:cs="Arial"/>
        </w:rPr>
      </w:pPr>
    </w:p>
    <w:p w:rsidR="00F36232" w:rsidRDefault="00F36232" w:rsidP="00665260">
      <w:pPr>
        <w:pStyle w:val="25"/>
        <w:spacing w:before="0" w:line="240" w:lineRule="auto"/>
        <w:ind w:firstLine="0"/>
        <w:jc w:val="right"/>
        <w:rPr>
          <w:rFonts w:ascii="Arial" w:hAnsi="Arial" w:cs="Arial"/>
        </w:rPr>
      </w:pPr>
    </w:p>
    <w:p w:rsidR="00F36232" w:rsidRDefault="00F36232" w:rsidP="00665260">
      <w:pPr>
        <w:pStyle w:val="25"/>
        <w:spacing w:before="0" w:line="240" w:lineRule="auto"/>
        <w:ind w:firstLine="0"/>
        <w:jc w:val="right"/>
        <w:rPr>
          <w:rFonts w:ascii="Arial" w:hAnsi="Arial" w:cs="Arial"/>
        </w:rPr>
      </w:pPr>
    </w:p>
    <w:p w:rsidR="00F36232" w:rsidRDefault="00F36232" w:rsidP="00665260">
      <w:pPr>
        <w:pStyle w:val="25"/>
        <w:spacing w:before="0" w:line="240" w:lineRule="auto"/>
        <w:ind w:firstLine="0"/>
        <w:jc w:val="right"/>
        <w:rPr>
          <w:rFonts w:ascii="Arial" w:hAnsi="Arial" w:cs="Arial"/>
        </w:rPr>
      </w:pPr>
    </w:p>
    <w:p w:rsidR="00F36232" w:rsidRDefault="00F36232" w:rsidP="00665260">
      <w:pPr>
        <w:pStyle w:val="25"/>
        <w:spacing w:before="0" w:line="240" w:lineRule="auto"/>
        <w:ind w:firstLine="0"/>
        <w:jc w:val="right"/>
        <w:rPr>
          <w:rFonts w:ascii="Arial" w:hAnsi="Arial" w:cs="Arial"/>
        </w:rPr>
      </w:pPr>
    </w:p>
    <w:p w:rsidR="00F36232" w:rsidRDefault="00F36232" w:rsidP="00665260">
      <w:pPr>
        <w:pStyle w:val="25"/>
        <w:spacing w:before="0" w:line="240" w:lineRule="auto"/>
        <w:ind w:firstLine="0"/>
        <w:jc w:val="right"/>
        <w:rPr>
          <w:rFonts w:ascii="Arial" w:hAnsi="Arial" w:cs="Arial"/>
        </w:rPr>
      </w:pPr>
    </w:p>
    <w:p w:rsidR="00F36232" w:rsidRDefault="00F36232" w:rsidP="00665260">
      <w:pPr>
        <w:pStyle w:val="25"/>
        <w:spacing w:before="0" w:line="240" w:lineRule="auto"/>
        <w:ind w:firstLine="0"/>
        <w:jc w:val="right"/>
        <w:rPr>
          <w:rFonts w:ascii="Arial" w:hAnsi="Arial" w:cs="Arial"/>
        </w:rPr>
      </w:pPr>
    </w:p>
    <w:p w:rsidR="00F36232" w:rsidRDefault="00F36232" w:rsidP="00665260">
      <w:pPr>
        <w:pStyle w:val="25"/>
        <w:spacing w:before="0" w:line="240" w:lineRule="auto"/>
        <w:ind w:firstLine="0"/>
        <w:jc w:val="right"/>
        <w:rPr>
          <w:rFonts w:ascii="Arial" w:hAnsi="Arial" w:cs="Arial"/>
        </w:rPr>
      </w:pPr>
    </w:p>
    <w:p w:rsidR="00F36232" w:rsidRDefault="00F36232" w:rsidP="00665260">
      <w:pPr>
        <w:pStyle w:val="25"/>
        <w:spacing w:before="0" w:line="240" w:lineRule="auto"/>
        <w:ind w:firstLine="0"/>
        <w:jc w:val="right"/>
        <w:rPr>
          <w:rFonts w:ascii="Arial" w:hAnsi="Arial" w:cs="Arial"/>
        </w:rPr>
      </w:pPr>
    </w:p>
    <w:p w:rsidR="00F36232" w:rsidRDefault="00F36232" w:rsidP="00665260">
      <w:pPr>
        <w:pStyle w:val="25"/>
        <w:spacing w:before="0" w:line="240" w:lineRule="auto"/>
        <w:ind w:firstLine="0"/>
        <w:jc w:val="right"/>
        <w:rPr>
          <w:rFonts w:ascii="Arial" w:hAnsi="Arial" w:cs="Arial"/>
        </w:rPr>
      </w:pPr>
    </w:p>
    <w:p w:rsidR="00F36232" w:rsidRDefault="00F36232" w:rsidP="00665260">
      <w:pPr>
        <w:pStyle w:val="25"/>
        <w:spacing w:before="0" w:line="240" w:lineRule="auto"/>
        <w:ind w:firstLine="0"/>
        <w:jc w:val="right"/>
        <w:rPr>
          <w:rFonts w:ascii="Arial" w:hAnsi="Arial" w:cs="Arial"/>
        </w:rPr>
      </w:pPr>
    </w:p>
    <w:p w:rsidR="00F36232" w:rsidRDefault="00F36232" w:rsidP="00665260">
      <w:pPr>
        <w:pStyle w:val="25"/>
        <w:spacing w:before="0" w:line="240" w:lineRule="auto"/>
        <w:ind w:firstLine="0"/>
        <w:jc w:val="right"/>
        <w:rPr>
          <w:rFonts w:ascii="Arial" w:hAnsi="Arial" w:cs="Arial"/>
        </w:rPr>
      </w:pPr>
    </w:p>
    <w:p w:rsidR="00F36232" w:rsidRDefault="00F36232" w:rsidP="00665260">
      <w:pPr>
        <w:pStyle w:val="25"/>
        <w:spacing w:before="0" w:line="240" w:lineRule="auto"/>
        <w:ind w:firstLine="0"/>
        <w:jc w:val="right"/>
        <w:rPr>
          <w:rFonts w:ascii="Arial" w:hAnsi="Arial" w:cs="Arial"/>
        </w:rPr>
      </w:pPr>
    </w:p>
    <w:p w:rsidR="00F36232" w:rsidRDefault="00F36232" w:rsidP="00665260">
      <w:pPr>
        <w:pStyle w:val="25"/>
        <w:spacing w:before="0" w:line="240" w:lineRule="auto"/>
        <w:ind w:firstLine="0"/>
        <w:jc w:val="right"/>
        <w:rPr>
          <w:rFonts w:ascii="Arial" w:hAnsi="Arial" w:cs="Arial"/>
        </w:rPr>
      </w:pPr>
    </w:p>
    <w:p w:rsidR="00F36232" w:rsidRDefault="00F36232" w:rsidP="00665260">
      <w:pPr>
        <w:pStyle w:val="25"/>
        <w:spacing w:before="0" w:line="240" w:lineRule="auto"/>
        <w:ind w:firstLine="0"/>
        <w:jc w:val="right"/>
        <w:rPr>
          <w:rFonts w:ascii="Arial" w:hAnsi="Arial" w:cs="Arial"/>
        </w:rPr>
      </w:pPr>
    </w:p>
    <w:p w:rsidR="00665260" w:rsidRDefault="00665260" w:rsidP="00665260">
      <w:pPr>
        <w:pStyle w:val="25"/>
        <w:spacing w:before="0" w:line="240" w:lineRule="auto"/>
        <w:ind w:firstLine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</w:t>
      </w:r>
      <w:r w:rsidRPr="005A2431">
        <w:rPr>
          <w:rFonts w:ascii="Arial" w:hAnsi="Arial" w:cs="Arial"/>
        </w:rPr>
        <w:t>РИЛОЖЕНИЕ К РАБОЧЕЙ ПРОГРАММЕ</w:t>
      </w:r>
    </w:p>
    <w:p w:rsidR="00A33AED" w:rsidRDefault="00665260" w:rsidP="00665260">
      <w:pPr>
        <w:pStyle w:val="25"/>
        <w:spacing w:before="0" w:line="240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Календарно-тематическое планирование (3 класс, 136 ч.)</w:t>
      </w:r>
    </w:p>
    <w:tbl>
      <w:tblPr>
        <w:tblpPr w:leftFromText="180" w:rightFromText="180" w:vertAnchor="page" w:horzAnchor="page" w:tblpX="501" w:tblpY="1501"/>
        <w:tblW w:w="16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4"/>
        <w:gridCol w:w="37"/>
        <w:gridCol w:w="1591"/>
        <w:gridCol w:w="134"/>
        <w:gridCol w:w="633"/>
        <w:gridCol w:w="86"/>
        <w:gridCol w:w="2768"/>
        <w:gridCol w:w="2786"/>
        <w:gridCol w:w="48"/>
        <w:gridCol w:w="6241"/>
        <w:gridCol w:w="31"/>
        <w:gridCol w:w="678"/>
        <w:gridCol w:w="128"/>
        <w:gridCol w:w="156"/>
        <w:gridCol w:w="52"/>
        <w:gridCol w:w="31"/>
      </w:tblGrid>
      <w:tr w:rsidR="00665260" w:rsidRPr="005A2431" w:rsidTr="00665260">
        <w:trPr>
          <w:trHeight w:val="1272"/>
        </w:trPr>
        <w:tc>
          <w:tcPr>
            <w:tcW w:w="813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№ уро-ка</w:t>
            </w:r>
          </w:p>
        </w:tc>
        <w:tc>
          <w:tcPr>
            <w:tcW w:w="1628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2431">
              <w:rPr>
                <w:rFonts w:ascii="Arial" w:hAnsi="Arial" w:cs="Arial"/>
                <w:b/>
              </w:rPr>
              <w:t xml:space="preserve">Тема </w:t>
            </w:r>
          </w:p>
          <w:p w:rsidR="00665260" w:rsidRPr="005A2431" w:rsidRDefault="00665260" w:rsidP="006652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7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Количество часов</w:t>
            </w:r>
          </w:p>
        </w:tc>
        <w:tc>
          <w:tcPr>
            <w:tcW w:w="2854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2431">
              <w:rPr>
                <w:rFonts w:ascii="Arial" w:hAnsi="Arial" w:cs="Arial"/>
                <w:b/>
              </w:rPr>
              <w:t>Элементы содержания урока</w:t>
            </w:r>
          </w:p>
          <w:p w:rsidR="00665260" w:rsidRPr="005A2431" w:rsidRDefault="00665260" w:rsidP="006652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86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2431">
              <w:rPr>
                <w:rFonts w:ascii="Arial" w:hAnsi="Arial" w:cs="Arial"/>
                <w:b/>
              </w:rPr>
              <w:t xml:space="preserve">Предметные </w:t>
            </w:r>
          </w:p>
          <w:p w:rsidR="00665260" w:rsidRPr="005A2431" w:rsidRDefault="00665260" w:rsidP="006652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20" w:type="dxa"/>
            <w:gridSpan w:val="3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2431">
              <w:rPr>
                <w:rFonts w:ascii="Arial" w:hAnsi="Arial" w:cs="Arial"/>
                <w:b/>
              </w:rPr>
              <w:t xml:space="preserve">Метапредметные </w:t>
            </w:r>
          </w:p>
        </w:tc>
        <w:tc>
          <w:tcPr>
            <w:tcW w:w="1045" w:type="dxa"/>
            <w:gridSpan w:val="5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A2431">
              <w:rPr>
                <w:rFonts w:ascii="Arial" w:hAnsi="Arial" w:cs="Arial"/>
                <w:b/>
              </w:rPr>
              <w:t xml:space="preserve">Дата </w:t>
            </w:r>
          </w:p>
        </w:tc>
      </w:tr>
      <w:tr w:rsidR="00665260" w:rsidRPr="005A2431" w:rsidTr="00665260">
        <w:trPr>
          <w:gridAfter w:val="1"/>
          <w:wAfter w:w="31" w:type="dxa"/>
          <w:trHeight w:val="442"/>
        </w:trPr>
        <w:tc>
          <w:tcPr>
            <w:tcW w:w="813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24" w:type="dxa"/>
            <w:gridSpan w:val="9"/>
            <w:shd w:val="clear" w:color="auto" w:fill="auto"/>
          </w:tcPr>
          <w:p w:rsidR="00665260" w:rsidRPr="005A2431" w:rsidRDefault="00665260" w:rsidP="00665260">
            <w:pPr>
              <w:pStyle w:val="a5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2431">
              <w:rPr>
                <w:rFonts w:ascii="Arial" w:hAnsi="Arial" w:cs="Arial"/>
                <w:b/>
              </w:rPr>
              <w:t>Число и счёт -7 ч.</w:t>
            </w:r>
          </w:p>
        </w:tc>
        <w:tc>
          <w:tcPr>
            <w:tcW w:w="1045" w:type="dxa"/>
            <w:gridSpan w:val="5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65260" w:rsidRPr="005A2431" w:rsidTr="00665260">
        <w:trPr>
          <w:gridAfter w:val="1"/>
          <w:wAfter w:w="31" w:type="dxa"/>
          <w:trHeight w:val="3257"/>
        </w:trPr>
        <w:tc>
          <w:tcPr>
            <w:tcW w:w="850" w:type="dxa"/>
            <w:gridSpan w:val="3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tabs>
                <w:tab w:val="left" w:pos="8565"/>
              </w:tabs>
              <w:rPr>
                <w:color w:val="000000"/>
                <w:sz w:val="22"/>
                <w:szCs w:val="22"/>
              </w:rPr>
            </w:pPr>
            <w:r w:rsidRPr="005A2431">
              <w:rPr>
                <w:color w:val="000000"/>
                <w:sz w:val="22"/>
                <w:szCs w:val="22"/>
              </w:rPr>
              <w:t xml:space="preserve">Числа от 100 </w:t>
            </w:r>
            <w:r w:rsidRPr="005A2431">
              <w:rPr>
                <w:color w:val="000000"/>
                <w:sz w:val="22"/>
                <w:szCs w:val="22"/>
              </w:rPr>
              <w:br/>
              <w:t xml:space="preserve">до 1000. Счет сотнями, чтение и </w:t>
            </w:r>
            <w:r>
              <w:rPr>
                <w:color w:val="000000"/>
                <w:sz w:val="22"/>
                <w:szCs w:val="22"/>
              </w:rPr>
              <w:t>запись цифрами чисел, оканчиваю</w:t>
            </w:r>
            <w:r w:rsidRPr="005A2431">
              <w:rPr>
                <w:color w:val="000000"/>
                <w:sz w:val="22"/>
                <w:szCs w:val="22"/>
              </w:rPr>
              <w:t>щихся нулями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A33AED" w:rsidRDefault="00665260" w:rsidP="00665260">
            <w:pPr>
              <w:spacing w:after="0" w:line="240" w:lineRule="auto"/>
              <w:rPr>
                <w:rFonts w:ascii="Arial" w:eastAsia="TimesNewRomanPSMT" w:hAnsi="Arial" w:cs="Arial"/>
              </w:rPr>
            </w:pPr>
            <w:r w:rsidRPr="005A2431">
              <w:rPr>
                <w:rFonts w:ascii="Arial" w:eastAsia="Times New Roman" w:hAnsi="Arial" w:cs="Arial"/>
              </w:rPr>
              <w:t xml:space="preserve">Чтение и запись числа сотнями, счет предметов сотнями, </w:t>
            </w:r>
            <w:r w:rsidRPr="005A2431">
              <w:rPr>
                <w:rFonts w:ascii="Arial" w:eastAsia="Batang" w:hAnsi="Arial" w:cs="Arial"/>
                <w:bCs/>
                <w:lang w:eastAsia="ko-KR"/>
              </w:rPr>
              <w:t>называние</w:t>
            </w:r>
            <w:r w:rsidRPr="005A2431">
              <w:rPr>
                <w:rFonts w:ascii="Arial" w:eastAsia="TimesNewRomanPSMT" w:hAnsi="Arial" w:cs="Arial"/>
                <w:lang w:eastAsia="ko-KR"/>
              </w:rPr>
              <w:t xml:space="preserve"> натуральных чисел от 100 до 1000 в прямом и в обратном порядке, следующее (предыдущее) при счёте число; число, большее или меньшее данного числа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Умеют считать сотнями, читать и записывать цифрами числа, оканчивающиеся нулями. Вводят в микрокалькулятор числа от 100 до 1000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работают в информационной среде; владеют основными методами познания окружающего мира.</w:t>
            </w:r>
          </w:p>
          <w:p w:rsidR="00665260" w:rsidRPr="005A2431" w:rsidRDefault="00665260" w:rsidP="00665260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принимают и сохраняют учебную задачу; адекватно воспринимают оценку учителя и товарищей; планируют свое действие.</w:t>
            </w:r>
          </w:p>
          <w:p w:rsidR="00665260" w:rsidRPr="005A2431" w:rsidRDefault="00665260" w:rsidP="00665260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умеют 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665260" w:rsidRPr="005A2431" w:rsidRDefault="00665260" w:rsidP="00665260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проявляют этические чувства, доброжелательность и эмоционально-нравственную отзывчивость, понимают и сопереживают чувствам других людей</w:t>
            </w:r>
          </w:p>
        </w:tc>
        <w:tc>
          <w:tcPr>
            <w:tcW w:w="1045" w:type="dxa"/>
            <w:gridSpan w:val="5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D34BC4">
        <w:trPr>
          <w:gridAfter w:val="1"/>
          <w:wAfter w:w="31" w:type="dxa"/>
          <w:trHeight w:val="274"/>
        </w:trPr>
        <w:tc>
          <w:tcPr>
            <w:tcW w:w="850" w:type="dxa"/>
            <w:gridSpan w:val="3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2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  <w:color w:val="000000"/>
              </w:rPr>
              <w:t xml:space="preserve">Числа от 100 </w:t>
            </w:r>
            <w:r w:rsidRPr="005A2431">
              <w:rPr>
                <w:rFonts w:ascii="Arial" w:hAnsi="Arial" w:cs="Arial"/>
                <w:color w:val="000000"/>
              </w:rPr>
              <w:br/>
              <w:t xml:space="preserve">до 1000. Чтение и запись трехзначных чисел. </w:t>
            </w:r>
            <w:r w:rsidRPr="005A2431">
              <w:rPr>
                <w:rFonts w:ascii="Arial" w:hAnsi="Arial" w:cs="Arial"/>
              </w:rPr>
              <w:t xml:space="preserve">Таблица разрядов трехзначных чисел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eastAsia="TimesNewRomanPSMT" w:hAnsi="Arial" w:cs="Arial"/>
              </w:rPr>
            </w:pPr>
            <w:r w:rsidRPr="005A2431">
              <w:rPr>
                <w:rFonts w:ascii="Arial" w:eastAsia="Times New Roman" w:hAnsi="Arial" w:cs="Arial"/>
              </w:rPr>
              <w:t xml:space="preserve">Чтение и запись числа сотнями, счет предметов сотнями, </w:t>
            </w:r>
            <w:r w:rsidRPr="005A2431">
              <w:rPr>
                <w:rFonts w:ascii="Arial" w:eastAsia="TimesNewRomanPSMT" w:hAnsi="Arial" w:cs="Arial"/>
              </w:rPr>
              <w:t xml:space="preserve">определение количества сотен, десятков и единиц в числе, значение цифры от разряда, </w:t>
            </w:r>
          </w:p>
          <w:p w:rsidR="00665260" w:rsidRPr="005A2431" w:rsidRDefault="00665260" w:rsidP="00665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lang w:eastAsia="ko-KR"/>
              </w:rPr>
            </w:pPr>
            <w:r w:rsidRPr="005A2431">
              <w:rPr>
                <w:rFonts w:ascii="Arial" w:eastAsia="Batang" w:hAnsi="Arial" w:cs="Arial"/>
                <w:bCs/>
                <w:lang w:eastAsia="ko-KR"/>
              </w:rPr>
              <w:t>называние</w:t>
            </w:r>
            <w:r w:rsidRPr="005A2431">
              <w:rPr>
                <w:rFonts w:ascii="Arial" w:eastAsia="TimesNewRomanPSMT" w:hAnsi="Arial" w:cs="Arial"/>
                <w:lang w:eastAsia="ko-KR"/>
              </w:rPr>
              <w:t xml:space="preserve"> натуральных чисел  до 1000 в прямом и в обратном порядке, </w:t>
            </w:r>
          </w:p>
          <w:p w:rsidR="00665260" w:rsidRPr="005A2431" w:rsidRDefault="00665260" w:rsidP="00665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</w:rPr>
            </w:pPr>
            <w:r w:rsidRPr="005A2431">
              <w:rPr>
                <w:rFonts w:ascii="Arial" w:eastAsia="TimesNewRomanPSMT" w:hAnsi="Arial" w:cs="Arial"/>
                <w:lang w:eastAsia="ko-KR"/>
              </w:rPr>
              <w:t xml:space="preserve">следующее (предыдущее) при счёте число; число, большее или меньшее данного </w:t>
            </w:r>
            <w:r w:rsidRPr="005A2431">
              <w:rPr>
                <w:rFonts w:ascii="Arial" w:eastAsia="TimesNewRomanPSMT" w:hAnsi="Arial" w:cs="Arial"/>
                <w:lang w:eastAsia="ko-KR"/>
              </w:rPr>
              <w:lastRenderedPageBreak/>
              <w:t>числа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lastRenderedPageBreak/>
              <w:t xml:space="preserve">Умеют читать и записывать любые трехзначные числа. Понимают и объясняют значение каждой цифры в записи числа. Объясняют десятичный состав числа. Называют любое следующее (предыдущее) при счете число в пределах 1000, любой отрезок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натурального ряда от 100 до 10 000 в прямом и обратном порядке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Pr="005A2431">
              <w:rPr>
                <w:b/>
                <w:bCs/>
                <w:sz w:val="22"/>
                <w:szCs w:val="22"/>
              </w:rPr>
              <w:t>ознавательные:</w:t>
            </w:r>
            <w:r w:rsidRPr="005A2431">
              <w:rPr>
                <w:sz w:val="22"/>
                <w:szCs w:val="22"/>
              </w:rPr>
              <w:t xml:space="preserve"> умеют осознанно и произвольно строить речевое высказывание в устной и письменной форме; активно используют математическую речь для решения разнообразных коммуникативных задач.</w:t>
            </w:r>
          </w:p>
          <w:p w:rsidR="00665260" w:rsidRPr="005A2431" w:rsidRDefault="00665260" w:rsidP="00665260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определяют и формулируют цель деятельности на уроке; проговаривают последовательность действий на уроке.</w:t>
            </w:r>
          </w:p>
          <w:p w:rsidR="00665260" w:rsidRPr="005A2431" w:rsidRDefault="00665260" w:rsidP="00665260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учатся слушать и понимать речь других; признают возможность существования различных точек зрения и права каждого иметь свою.</w:t>
            </w:r>
          </w:p>
          <w:p w:rsidR="00665260" w:rsidRPr="005A2431" w:rsidRDefault="00665260" w:rsidP="00665260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5A2431">
              <w:rPr>
                <w:sz w:val="22"/>
                <w:szCs w:val="22"/>
              </w:rPr>
              <w:t>задаются вопросом о том, какое значение, смысл имеет для них учение, и умеют находить ответ на него</w:t>
            </w:r>
          </w:p>
        </w:tc>
        <w:tc>
          <w:tcPr>
            <w:tcW w:w="1045" w:type="dxa"/>
            <w:gridSpan w:val="5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1"/>
          <w:wAfter w:w="31" w:type="dxa"/>
          <w:trHeight w:val="912"/>
        </w:trPr>
        <w:tc>
          <w:tcPr>
            <w:tcW w:w="850" w:type="dxa"/>
            <w:gridSpan w:val="3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Числа от 100 до 1000.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Запись и чтение трехзначных чисел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Чтение и запись трёхзначных чисел,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eastAsia="TimesNewRomanPSMT" w:hAnsi="Arial" w:cs="Arial"/>
                <w:lang w:eastAsia="ko-KR"/>
              </w:rPr>
            </w:pPr>
            <w:r w:rsidRPr="005A2431">
              <w:rPr>
                <w:rFonts w:ascii="Arial" w:hAnsi="Arial" w:cs="Arial"/>
              </w:rPr>
              <w:t xml:space="preserve">выполнение арифметических действий, </w:t>
            </w:r>
            <w:r w:rsidRPr="005A2431">
              <w:rPr>
                <w:rFonts w:ascii="Arial" w:eastAsia="Batang" w:hAnsi="Arial" w:cs="Arial"/>
                <w:bCs/>
                <w:lang w:eastAsia="ko-KR"/>
              </w:rPr>
              <w:t>называние</w:t>
            </w:r>
            <w:r w:rsidRPr="005A2431">
              <w:rPr>
                <w:rFonts w:ascii="Arial" w:eastAsia="TimesNewRomanPSMT" w:hAnsi="Arial" w:cs="Arial"/>
                <w:lang w:eastAsia="ko-KR"/>
              </w:rPr>
              <w:t xml:space="preserve"> натурального числа до 1000 в прямом и в обратном порядке, следующее (предыдущее) при счёте число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Знают счет сотнями </w:t>
            </w:r>
            <w:r w:rsidRPr="005A2431">
              <w:rPr>
                <w:sz w:val="22"/>
                <w:szCs w:val="22"/>
              </w:rPr>
              <w:br/>
              <w:t xml:space="preserve">до 1000, названия трехзначных чисел </w:t>
            </w:r>
            <w:r w:rsidRPr="005A2431">
              <w:rPr>
                <w:sz w:val="22"/>
                <w:szCs w:val="22"/>
              </w:rPr>
              <w:br/>
              <w:t>и их запись цифрами; совершенствуют умение решать задачи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воспроизводят по памяти информацию, необходимую для решения учебной задачи; применяют методы информационного поиска, в том числе с помощью компьютерных средств.</w:t>
            </w:r>
          </w:p>
          <w:p w:rsidR="00665260" w:rsidRPr="005A2431" w:rsidRDefault="00665260" w:rsidP="00665260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определяют и формулируют цель деятельности на уроке; проговаривают последовательность действий на уроке; адекватно оценивают результаты своей деятельности.</w:t>
            </w:r>
          </w:p>
          <w:p w:rsidR="00665260" w:rsidRPr="005A2431" w:rsidRDefault="00665260" w:rsidP="00665260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высказывают свое мнение, прислушиваются к мнению других; аргументируют свою точку зрения и оценку событий.</w:t>
            </w:r>
          </w:p>
          <w:p w:rsidR="00665260" w:rsidRPr="005A2431" w:rsidRDefault="00665260" w:rsidP="00665260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5A2431">
              <w:rPr>
                <w:sz w:val="22"/>
                <w:szCs w:val="22"/>
              </w:rPr>
              <w:t>приобретают первичные умения оценки работ, ответов одноклассников на основе заданных критериев успешности учебной деятельности</w:t>
            </w:r>
          </w:p>
        </w:tc>
        <w:tc>
          <w:tcPr>
            <w:tcW w:w="1045" w:type="dxa"/>
            <w:gridSpan w:val="5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1"/>
          <w:wAfter w:w="31" w:type="dxa"/>
          <w:trHeight w:val="71"/>
        </w:trPr>
        <w:tc>
          <w:tcPr>
            <w:tcW w:w="850" w:type="dxa"/>
            <w:gridSpan w:val="3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4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Сравнение трехзначных чисел.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Знаки «&lt;» и «&gt;»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Чтение и запись трёхзначных  чисел, работа с учебником,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eastAsia="TimesNewRomanPSMT" w:hAnsi="Arial" w:cs="Arial"/>
                <w:lang w:eastAsia="ko-KR"/>
              </w:rPr>
            </w:pPr>
            <w:r w:rsidRPr="005A2431">
              <w:rPr>
                <w:rFonts w:ascii="Arial" w:hAnsi="Arial" w:cs="Arial"/>
              </w:rPr>
              <w:t xml:space="preserve">выполнение арифметических действий, </w:t>
            </w:r>
            <w:r w:rsidRPr="005A2431">
              <w:rPr>
                <w:rFonts w:ascii="Arial" w:eastAsia="Batang" w:hAnsi="Arial" w:cs="Arial"/>
                <w:bCs/>
                <w:lang w:eastAsia="ko-KR"/>
              </w:rPr>
              <w:t>называние</w:t>
            </w:r>
            <w:r w:rsidRPr="005A2431">
              <w:rPr>
                <w:rFonts w:ascii="Arial" w:eastAsia="TimesNewRomanPSMT" w:hAnsi="Arial" w:cs="Arial"/>
                <w:lang w:eastAsia="ko-KR"/>
              </w:rPr>
              <w:t xml:space="preserve"> натурального числа до 1000 в прямом и в обратном порядке, следующее (предыдущее) при счёте число, сравнение чисел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A2431">
              <w:rPr>
                <w:rFonts w:ascii="Arial" w:eastAsia="TimesNewRomanPSMT" w:hAnsi="Arial" w:cs="Arial"/>
                <w:lang w:eastAsia="ko-KR"/>
              </w:rPr>
              <w:t xml:space="preserve">запись неравенств с использованием знаков </w:t>
            </w:r>
            <w:r w:rsidRPr="005A2431">
              <w:rPr>
                <w:rFonts w:ascii="Arial" w:hAnsi="Arial" w:cs="Arial"/>
              </w:rPr>
              <w:t>«&lt;» и «&gt;»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Умеют сравнивать числа разными способами: а) с помощью фишек; б) с использованием натурального ряда чисел; в) с опорой на числовой луч. Моделируют содержащиеся в задаче зависимости; планируют ход решения задачи; анализируют текст решения задачи с целью выбора необходимых арифметических действий для ее решения; прогнозируют результат решения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Познавательные: </w:t>
            </w:r>
            <w:r w:rsidRPr="005A2431">
              <w:rPr>
                <w:sz w:val="22"/>
                <w:szCs w:val="22"/>
              </w:rPr>
              <w:t xml:space="preserve">осуществляют анализ, сравнение, моделирование </w:t>
            </w:r>
            <w:r w:rsidRPr="005A2431">
              <w:rPr>
                <w:i/>
                <w:iCs/>
                <w:sz w:val="22"/>
                <w:szCs w:val="22"/>
              </w:rPr>
              <w:t>–</w:t>
            </w:r>
            <w:r w:rsidRPr="005A2431">
              <w:rPr>
                <w:sz w:val="22"/>
                <w:szCs w:val="22"/>
              </w:rPr>
              <w:t xml:space="preserve"> преобразование объекта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из чувственной формы в модель, где выделены существенные характеристики объекта (пространственно-графическая или знаково-символическая), и преобразование модели в целях выявления общих законов, определяющих данную предметную область.</w:t>
            </w:r>
          </w:p>
          <w:p w:rsidR="00665260" w:rsidRPr="005A2431" w:rsidRDefault="00665260" w:rsidP="00665260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контролируют свою деятельность (обнаруживают ошибки логического и вычислительного характера).</w:t>
            </w:r>
          </w:p>
          <w:p w:rsidR="00665260" w:rsidRPr="005A2431" w:rsidRDefault="00665260" w:rsidP="00665260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излагают свое мнение и аргументируют свою точку зрения.</w:t>
            </w:r>
          </w:p>
          <w:p w:rsidR="00665260" w:rsidRPr="005A2431" w:rsidRDefault="00665260" w:rsidP="00665260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понимают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1045" w:type="dxa"/>
            <w:gridSpan w:val="5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1"/>
          <w:wAfter w:w="31" w:type="dxa"/>
          <w:trHeight w:val="71"/>
        </w:trPr>
        <w:tc>
          <w:tcPr>
            <w:tcW w:w="850" w:type="dxa"/>
            <w:gridSpan w:val="3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5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Сравнение трехзначных-чисел.  </w:t>
            </w:r>
            <w:r w:rsidRPr="005A2431">
              <w:rPr>
                <w:rFonts w:ascii="Arial" w:hAnsi="Arial" w:cs="Arial"/>
                <w:color w:val="000000"/>
              </w:rPr>
              <w:t xml:space="preserve"> Знаки «&gt;» и «&lt;».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eastAsia="TimesNewRomanPSMT" w:hAnsi="Arial" w:cs="Arial"/>
                <w:lang w:eastAsia="ko-KR"/>
              </w:rPr>
            </w:pPr>
            <w:r w:rsidRPr="005A2431">
              <w:rPr>
                <w:rFonts w:ascii="Arial" w:hAnsi="Arial" w:cs="Arial"/>
              </w:rPr>
              <w:t xml:space="preserve">Выполнение арифметических действий, </w:t>
            </w:r>
            <w:r w:rsidRPr="005A2431">
              <w:rPr>
                <w:rFonts w:ascii="Arial" w:eastAsia="Batang" w:hAnsi="Arial" w:cs="Arial"/>
                <w:bCs/>
                <w:lang w:eastAsia="ko-KR"/>
              </w:rPr>
              <w:t>называние</w:t>
            </w:r>
            <w:r w:rsidRPr="005A2431">
              <w:rPr>
                <w:rFonts w:ascii="Arial" w:eastAsia="TimesNewRomanPSMT" w:hAnsi="Arial" w:cs="Arial"/>
                <w:lang w:eastAsia="ko-KR"/>
              </w:rPr>
              <w:t xml:space="preserve"> натурального числа до 1000 в прямом и в </w:t>
            </w:r>
            <w:r w:rsidRPr="005A2431">
              <w:rPr>
                <w:rFonts w:ascii="Arial" w:eastAsia="TimesNewRomanPSMT" w:hAnsi="Arial" w:cs="Arial"/>
                <w:lang w:eastAsia="ko-KR"/>
              </w:rPr>
              <w:lastRenderedPageBreak/>
              <w:t>обратном порядке, следующее (предыдущее) при счёте число, творческая работа в рабочей тетради. Запись трёхзначных чисел и неравенств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eastAsia="TimesNewRomanPSMT" w:hAnsi="Arial" w:cs="Arial"/>
                <w:lang w:eastAsia="ko-KR"/>
              </w:rPr>
            </w:pPr>
            <w:r w:rsidRPr="005A2431">
              <w:rPr>
                <w:rFonts w:ascii="Arial" w:hAnsi="Arial" w:cs="Arial"/>
              </w:rPr>
              <w:t>Отношения «равно», «больше», «меньше» для чисел, их запись с помощью знаков «=», «&lt;» и «&gt;»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lastRenderedPageBreak/>
              <w:t xml:space="preserve">Знают разные способы сравнения трехзначных чисел, в том числе и способ поразрядного сравнения трехзначных </w:t>
            </w:r>
            <w:r w:rsidRPr="005A2431">
              <w:rPr>
                <w:sz w:val="22"/>
                <w:szCs w:val="22"/>
              </w:rPr>
              <w:lastRenderedPageBreak/>
              <w:t xml:space="preserve">чисел, умеют применять их на практике. </w:t>
            </w:r>
          </w:p>
          <w:p w:rsidR="00665260" w:rsidRPr="005A2431" w:rsidRDefault="00665260" w:rsidP="00665260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Моделируют содержащиеся в задаче зависимости; планируют ход решения задачи; анализируют текст решения задачи с целью выбора необходимых арифметических действий для ее решения; прогнозируют результат решения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 xml:space="preserve">Познавательные: </w:t>
            </w:r>
            <w:r w:rsidRPr="005A2431">
              <w:rPr>
                <w:sz w:val="22"/>
                <w:szCs w:val="22"/>
              </w:rPr>
              <w:t xml:space="preserve">выдвигают и формулируют проблему, самостоятельно создают алгоритмы деятельности при решении проблем творческого и поискового характера; осуществляют поиск нужной информации в учебнике и учебных пособиях; понимают знаки, символы, модели, </w:t>
            </w:r>
            <w:r w:rsidRPr="005A2431">
              <w:rPr>
                <w:sz w:val="22"/>
                <w:szCs w:val="22"/>
              </w:rPr>
              <w:lastRenderedPageBreak/>
              <w:t>схемы, приведенные в учебнике и учебных пособиях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5A2431">
              <w:rPr>
                <w:sz w:val="22"/>
                <w:szCs w:val="22"/>
              </w:rPr>
              <w:t>принимают и сохраняют учебную задачу; планируют свои действия в соответствии с поставленной задачей и условиями ее реализации.</w:t>
            </w:r>
          </w:p>
          <w:p w:rsidR="00665260" w:rsidRPr="005A2431" w:rsidRDefault="00665260" w:rsidP="00665260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учатся конструктивно разрешать конфликты посредством учета интересов сторон и сотрудничеств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понимают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1045" w:type="dxa"/>
            <w:gridSpan w:val="5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1"/>
          <w:wAfter w:w="31" w:type="dxa"/>
          <w:trHeight w:val="71"/>
        </w:trPr>
        <w:tc>
          <w:tcPr>
            <w:tcW w:w="850" w:type="dxa"/>
            <w:gridSpan w:val="3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Использование знаков «&gt;»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и «&lt;» для записи результатов сравнения чисел.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F36232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Чтение и запись трёхзначных  чисел, </w:t>
            </w:r>
            <w:r w:rsidRPr="005A2431">
              <w:rPr>
                <w:rFonts w:ascii="Arial" w:hAnsi="Arial" w:cs="Arial"/>
                <w:i/>
              </w:rPr>
              <w:t xml:space="preserve">– </w:t>
            </w:r>
            <w:r w:rsidRPr="005A2431">
              <w:rPr>
                <w:rFonts w:ascii="Arial" w:hAnsi="Arial" w:cs="Arial"/>
              </w:rPr>
              <w:t xml:space="preserve">выполнение арифметических действий, </w:t>
            </w:r>
            <w:r w:rsidRPr="005A2431">
              <w:rPr>
                <w:rFonts w:ascii="Arial" w:eastAsia="Batang" w:hAnsi="Arial" w:cs="Arial"/>
                <w:bCs/>
                <w:lang w:eastAsia="ko-KR"/>
              </w:rPr>
              <w:t>называние</w:t>
            </w:r>
            <w:r w:rsidRPr="005A2431">
              <w:rPr>
                <w:rFonts w:ascii="Arial" w:eastAsia="TimesNewRomanPSMT" w:hAnsi="Arial" w:cs="Arial"/>
                <w:lang w:eastAsia="ko-KR"/>
              </w:rPr>
              <w:t xml:space="preserve"> натурального числа до 1000 в прямом и в обратном порядке, следующее (предыдущее) при счёте число. </w:t>
            </w:r>
            <w:r w:rsidRPr="005A2431">
              <w:rPr>
                <w:rFonts w:ascii="Arial" w:hAnsi="Arial" w:cs="Arial"/>
              </w:rPr>
              <w:t>Отношения «равно», «больше», «меньше» для чисел, их запись с помощью знаков «=», «&lt;» и «&gt;». Решение текстовых задач арифметическим способом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Используют знаки</w:t>
            </w:r>
          </w:p>
          <w:p w:rsidR="00665260" w:rsidRPr="005A2431" w:rsidRDefault="00665260" w:rsidP="00665260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«&gt;» и «&lt;» для записи результатов сравнения чисел. Моделируют содержащиеся в задаче зависимости; планируют ход решения задачи; анализируют текст решения задачи с целью выбора необходимых арифметических действий для ее решения; прогнозируют результат решения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Познавательные: </w:t>
            </w:r>
            <w:r w:rsidRPr="005A2431">
              <w:rPr>
                <w:color w:val="000000"/>
                <w:sz w:val="22"/>
                <w:szCs w:val="22"/>
              </w:rPr>
              <w:t xml:space="preserve">осуществляют анализ и сравнение объектов; </w:t>
            </w:r>
            <w:r w:rsidRPr="005A2431">
              <w:rPr>
                <w:sz w:val="22"/>
                <w:szCs w:val="22"/>
              </w:rPr>
              <w:t>проводят аналогии между изучаемым материалом и собственным опытом.</w:t>
            </w:r>
          </w:p>
          <w:p w:rsidR="00665260" w:rsidRPr="005A2431" w:rsidRDefault="00665260" w:rsidP="00665260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5A2431">
              <w:rPr>
                <w:sz w:val="22"/>
                <w:szCs w:val="22"/>
              </w:rPr>
              <w:t xml:space="preserve">принимают и сохраняют учебную задачу; планируют свои действия в соответствии </w:t>
            </w:r>
            <w:r w:rsidRPr="005A2431">
              <w:rPr>
                <w:sz w:val="22"/>
                <w:szCs w:val="22"/>
              </w:rPr>
              <w:br/>
              <w:t>с поставленной задачей и условиями ее реализации.</w:t>
            </w:r>
          </w:p>
          <w:p w:rsidR="00665260" w:rsidRPr="005A2431" w:rsidRDefault="00665260" w:rsidP="00665260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учатся конструктивно разрешать конфликты посредством учета интересов сторон и сотрудничеств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приобретают первичные умения оценки работ, ответов одноклассников на основе заданных критериев успешности учебной деятельности</w:t>
            </w:r>
          </w:p>
        </w:tc>
        <w:tc>
          <w:tcPr>
            <w:tcW w:w="1045" w:type="dxa"/>
            <w:gridSpan w:val="5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1"/>
          <w:wAfter w:w="31" w:type="dxa"/>
          <w:trHeight w:val="71"/>
        </w:trPr>
        <w:tc>
          <w:tcPr>
            <w:tcW w:w="850" w:type="dxa"/>
            <w:gridSpan w:val="3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7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shd w:val="clear" w:color="auto" w:fill="FFFFFF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нтроль</w:t>
            </w:r>
            <w:r w:rsidRPr="005A2431">
              <w:rPr>
                <w:b/>
                <w:bCs/>
                <w:sz w:val="22"/>
                <w:szCs w:val="22"/>
              </w:rPr>
              <w:t xml:space="preserve">ная работа </w:t>
            </w:r>
            <w:r w:rsidRPr="005A2431">
              <w:rPr>
                <w:sz w:val="22"/>
                <w:szCs w:val="22"/>
              </w:rPr>
              <w:t>по теме «Чтение, запись и сравнение трехзначных чисел».</w:t>
            </w:r>
          </w:p>
          <w:p w:rsidR="00665260" w:rsidRPr="005A2431" w:rsidRDefault="00665260" w:rsidP="00665260">
            <w:pPr>
              <w:pStyle w:val="ParagraphStyle"/>
              <w:shd w:val="clear" w:color="auto" w:fill="FFFFFF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</w:rPr>
            </w:pPr>
            <w:r w:rsidRPr="005A2431">
              <w:rPr>
                <w:rFonts w:ascii="Arial" w:hAnsi="Arial" w:cs="Arial"/>
              </w:rPr>
              <w:t>Устные и письменные вычисления с натуральными числами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Умеют записывать цифрами числа. Продолжают ряд чисел. Сравнивают трехзначные числа. Составляют числа, записанные заданными </w:t>
            </w:r>
            <w:r w:rsidRPr="005A2431">
              <w:rPr>
                <w:sz w:val="22"/>
                <w:szCs w:val="22"/>
              </w:rPr>
              <w:lastRenderedPageBreak/>
              <w:t>цифрами. Вставляют пропущенные цифры в запись трехзначного числа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5A2431">
              <w:rPr>
                <w:sz w:val="22"/>
                <w:szCs w:val="22"/>
              </w:rPr>
              <w:t xml:space="preserve"> воспроизводят по памяти информацию, необходимую для решения учебной задачи; строят логическую цепь рассуждений.</w:t>
            </w:r>
          </w:p>
          <w:p w:rsidR="00665260" w:rsidRPr="005A2431" w:rsidRDefault="00665260" w:rsidP="00665260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контролируют свою деятельность (обнаруживают ошибки логического и вычислительного характера).</w:t>
            </w:r>
          </w:p>
          <w:p w:rsidR="00665260" w:rsidRPr="005A2431" w:rsidRDefault="00665260" w:rsidP="00665260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умеют устанавливать, с какими </w:t>
            </w:r>
            <w:r w:rsidRPr="005A2431">
              <w:rPr>
                <w:sz w:val="22"/>
                <w:szCs w:val="22"/>
              </w:rPr>
              <w:lastRenderedPageBreak/>
              <w:t>учебными задачами могут справиться самостоятельно.</w:t>
            </w:r>
          </w:p>
          <w:p w:rsidR="00665260" w:rsidRPr="005A2431" w:rsidRDefault="00665260" w:rsidP="00665260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понимают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1045" w:type="dxa"/>
            <w:gridSpan w:val="5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305"/>
        </w:trPr>
        <w:tc>
          <w:tcPr>
            <w:tcW w:w="16130" w:type="dxa"/>
            <w:gridSpan w:val="15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2431">
              <w:rPr>
                <w:rFonts w:ascii="Arial" w:hAnsi="Arial" w:cs="Arial"/>
                <w:b/>
              </w:rPr>
              <w:lastRenderedPageBreak/>
              <w:t>Величины -3 ч.</w:t>
            </w:r>
          </w:p>
        </w:tc>
      </w:tr>
      <w:tr w:rsidR="00665260" w:rsidRPr="005A2431" w:rsidTr="00665260">
        <w:trPr>
          <w:gridAfter w:val="2"/>
          <w:wAfter w:w="83" w:type="dxa"/>
          <w:trHeight w:val="390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8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pStyle w:val="ParagraphStyle"/>
              <w:tabs>
                <w:tab w:val="left" w:pos="8565"/>
              </w:tabs>
              <w:rPr>
                <w:color w:val="000000"/>
                <w:sz w:val="22"/>
                <w:szCs w:val="22"/>
              </w:rPr>
            </w:pPr>
            <w:r w:rsidRPr="005A2431">
              <w:rPr>
                <w:color w:val="000000"/>
                <w:sz w:val="22"/>
                <w:szCs w:val="22"/>
              </w:rPr>
              <w:t xml:space="preserve">Работа над ошибками. Единицы длины: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  <w:color w:val="000000"/>
              </w:rPr>
              <w:t>километр, миллиметр, их обозначение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68" w:type="dxa"/>
          </w:tcPr>
          <w:p w:rsidR="00665260" w:rsidRPr="005A2431" w:rsidRDefault="00665260" w:rsidP="00665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</w:rPr>
            </w:pPr>
            <w:r w:rsidRPr="005A2431">
              <w:rPr>
                <w:rFonts w:ascii="Arial" w:eastAsia="TimesNewRomanPSMT" w:hAnsi="Arial" w:cs="Arial"/>
              </w:rPr>
              <w:t>Ориентирование на плоскости и в пространстве (в том числе в различных направлениях движения); черчение отрезков заданной длины.</w:t>
            </w:r>
          </w:p>
          <w:p w:rsidR="00665260" w:rsidRPr="005A2431" w:rsidRDefault="00665260" w:rsidP="00665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</w:rPr>
            </w:pPr>
            <w:r w:rsidRPr="005A2431">
              <w:rPr>
                <w:rFonts w:ascii="Arial" w:hAnsi="Arial" w:cs="Arial"/>
              </w:rPr>
              <w:t>Единицы длины «километр», «миллиметр», соотношения единиц длины: 1км=1000м, 1см= 10мм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Знают новые единицы длины (расстояния) и соотношения между ними. Умеют измерять длину в метрах, сантиметрах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и миллиметрах. Устанавливают зависимость между данными и искомыми величинами при решении разнообразных учебных задач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Познавательные: </w:t>
            </w:r>
            <w:r w:rsidRPr="005A2431">
              <w:rPr>
                <w:color w:val="000000"/>
                <w:sz w:val="22"/>
                <w:szCs w:val="22"/>
              </w:rPr>
              <w:t>осуществляют выбор оснований и критериев для сравнения,  классификации объектов;</w:t>
            </w:r>
            <w:r w:rsidRPr="005A2431">
              <w:rPr>
                <w:sz w:val="22"/>
                <w:szCs w:val="22"/>
              </w:rPr>
              <w:t xml:space="preserve"> овладевают умениями подводить под понятия, выводить следствия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5A2431">
              <w:rPr>
                <w:sz w:val="22"/>
                <w:szCs w:val="22"/>
              </w:rPr>
              <w:t>умеют работать по предложенному учителем плану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учатся конструктивно разрешать конфликты посредством учета интересов сторон и сотрудничеств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5A2431">
              <w:rPr>
                <w:sz w:val="22"/>
                <w:szCs w:val="22"/>
              </w:rPr>
              <w:t xml:space="preserve">расширяют познавательные интересы и учебные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мотивы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9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A2431">
              <w:rPr>
                <w:rFonts w:ascii="Arial" w:hAnsi="Arial" w:cs="Arial"/>
              </w:rPr>
              <w:t xml:space="preserve">Единицы длины Километр. Миллиметр. </w:t>
            </w:r>
            <w:r w:rsidRPr="005A2431">
              <w:rPr>
                <w:rFonts w:ascii="Arial" w:hAnsi="Arial" w:cs="Arial"/>
                <w:color w:val="000000"/>
              </w:rPr>
              <w:t xml:space="preserve"> Соотношение между единицами длины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Единицы длины «километр», «миллиметр», соотношения единиц длины. Измерение длины (расстояния) в миллиметрах, в сантиметрах и миллиметрах. Сравнение значений длины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Называют единицы длины. Воспроизводят соотношения между единицами длины. Измеряют длину в метрах, сантиметрах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и миллиметрах. Сравнивают значения величин, выраженных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в одинаковых или разных единицах. Устанавливают зависимость между данными и искомыми величинами при решении разнообразных учебных задач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осуществляют поиск нужной информации в учебнике и учебных пособиях; понимают знаки, символы, модели, схемы, приведенные в учебнике и учебных пособиях; ориентируются на возможное разнообразие способов решения учебной задач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5A2431">
              <w:rPr>
                <w:sz w:val="22"/>
                <w:szCs w:val="22"/>
              </w:rPr>
              <w:t>осваивают начальные формы познавательной и личностной рефлекси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r w:rsidRPr="005A2431">
              <w:rPr>
                <w:sz w:val="22"/>
                <w:szCs w:val="22"/>
              </w:rPr>
              <w:t>планируют учебное сотрудничество с учителем и сверстниками; определяют цели, функции участников, способы взаимодействия.</w:t>
            </w:r>
          </w:p>
          <w:p w:rsidR="00665260" w:rsidRPr="005A2431" w:rsidRDefault="00665260" w:rsidP="00665260">
            <w:pPr>
              <w:pStyle w:val="ParagraphStyle"/>
              <w:rPr>
                <w:color w:val="000000"/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5A2431">
              <w:rPr>
                <w:sz w:val="22"/>
                <w:szCs w:val="22"/>
              </w:rPr>
              <w:t xml:space="preserve">осознают необходимость самосовершенствования; </w:t>
            </w:r>
            <w:r w:rsidRPr="005A2431">
              <w:rPr>
                <w:color w:val="000000"/>
                <w:sz w:val="22"/>
                <w:szCs w:val="22"/>
              </w:rPr>
              <w:t>понимают причину успеха/неуспеха учебной деятельности и конструктивно действуют в ситуации неуспеха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Единицы длины.</w:t>
            </w:r>
          </w:p>
          <w:p w:rsidR="00665260" w:rsidRPr="005A2431" w:rsidRDefault="00665260" w:rsidP="00665260">
            <w:pPr>
              <w:pStyle w:val="ParagraphStyle"/>
              <w:tabs>
                <w:tab w:val="left" w:pos="8565"/>
              </w:tabs>
              <w:rPr>
                <w:color w:val="000000"/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Километр. Миллиметр. </w:t>
            </w:r>
            <w:r w:rsidRPr="005A2431">
              <w:rPr>
                <w:color w:val="000000"/>
                <w:sz w:val="22"/>
                <w:szCs w:val="22"/>
              </w:rPr>
              <w:t xml:space="preserve"> Измерение длины в метрах, сантиметрах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A2431">
              <w:rPr>
                <w:rFonts w:ascii="Arial" w:hAnsi="Arial" w:cs="Arial"/>
                <w:color w:val="000000"/>
              </w:rPr>
              <w:t xml:space="preserve">и миллиметрах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</w:rPr>
            </w:pPr>
            <w:r w:rsidRPr="005A2431">
              <w:rPr>
                <w:rFonts w:ascii="Arial" w:eastAsia="TimesNewRomanPSMT" w:hAnsi="Arial" w:cs="Arial"/>
              </w:rPr>
              <w:t>Сравнение и упорядочение объектов по длине. Единицы длины (миллиметр, сантиметр, дециметр, метр, километр)</w:t>
            </w:r>
          </w:p>
          <w:p w:rsidR="00665260" w:rsidRPr="005A2431" w:rsidRDefault="00665260" w:rsidP="00665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</w:rPr>
            </w:pPr>
            <w:r w:rsidRPr="005A2431">
              <w:rPr>
                <w:rFonts w:ascii="Arial" w:eastAsia="TimesNewRomanPSMT" w:hAnsi="Arial" w:cs="Arial"/>
              </w:rPr>
              <w:t>Измерение длины отрезка и построение отрезка заданной длины.</w:t>
            </w:r>
          </w:p>
          <w:p w:rsidR="00665260" w:rsidRPr="005A2431" w:rsidRDefault="00665260" w:rsidP="00665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Воспроизводят соотношения между единицами длины. Моделируют ситуацию, представленную в тексте арифметической задачи в виде схемы, таблицы, рисунка. Сравнивают значения величин, выраженных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в одинаковых или разных единицах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используют знаково-символические средства для решения учебной задачи; формулируют проблемы; самостоятельно создают способы решения проблем творческого и поискового характер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осуществляют коррекцию</w:t>
            </w:r>
            <w:r w:rsidRPr="005A2431">
              <w:rPr>
                <w:i/>
                <w:iCs/>
                <w:sz w:val="22"/>
                <w:szCs w:val="22"/>
              </w:rPr>
              <w:t>,</w:t>
            </w:r>
            <w:r w:rsidRPr="005A2431">
              <w:rPr>
                <w:sz w:val="22"/>
                <w:szCs w:val="22"/>
              </w:rPr>
              <w:t xml:space="preserve"> вносят необходимые дополнения и коррективы в план</w:t>
            </w:r>
            <w:r w:rsidRPr="005A2431">
              <w:rPr>
                <w:sz w:val="22"/>
                <w:szCs w:val="22"/>
              </w:rPr>
              <w:br/>
              <w:t>и способ действия в случае расхождения эталона, реального действия и его результата, с учетом оценки этого результата самим обучающимся, учителем, товарищам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задают вопросы; формулируют собственное мнение и позицию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5A2431">
              <w:rPr>
                <w:sz w:val="22"/>
                <w:szCs w:val="22"/>
              </w:rPr>
              <w:t xml:space="preserve">применяют правила делового сотрудничества (сравнивают разные точки зрения; считаются с мнением другого человека; проявляют терпение и доброжелательность в споре, доверие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к собеседнику/соучастнику деятельности)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187"/>
        </w:trPr>
        <w:tc>
          <w:tcPr>
            <w:tcW w:w="16130" w:type="dxa"/>
            <w:gridSpan w:val="15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2431">
              <w:rPr>
                <w:rFonts w:ascii="Arial" w:hAnsi="Arial" w:cs="Arial"/>
                <w:b/>
              </w:rPr>
              <w:t>Геометрические  понятия -6 ч.</w:t>
            </w: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1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Ломаная.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  <w:i/>
              </w:rPr>
              <w:t>Контроль устного счёта.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5A2431">
              <w:rPr>
                <w:rFonts w:ascii="Arial" w:hAnsi="Arial" w:cs="Arial"/>
              </w:rPr>
              <w:t>Новая геометрическая фигура – ломаная  и ее элементы: вершины и звенья. Обозначение ломаной буквами латинского алфавита.</w:t>
            </w:r>
          </w:p>
          <w:p w:rsidR="00665260" w:rsidRPr="005A2431" w:rsidRDefault="00665260" w:rsidP="00665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</w:rPr>
            </w:pPr>
            <w:r w:rsidRPr="005A2431">
              <w:rPr>
                <w:rFonts w:ascii="Arial" w:eastAsia="Times New Roman" w:hAnsi="Arial" w:cs="Arial"/>
              </w:rPr>
              <w:t>выполнение геометрических построений</w:t>
            </w:r>
            <w:r w:rsidRPr="005A2431">
              <w:rPr>
                <w:rFonts w:ascii="Arial" w:eastAsia="TimesNewRomanPSMT" w:hAnsi="Arial" w:cs="Arial"/>
              </w:rPr>
              <w:t>, ориентирование на плоскости и в пространстве. Самостоятельная практическая работа. Работа по заданиям учебника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Имеют представление о ломаной линии. Умеют отличать ломаную линию от других геометрических фигур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умеют ориентироваться в учебнике (на развороте, в оглавлении, в условных обозначениях); находят ответы на вопросы в тексте, иллюстрациях; делают выводы в результате совместной работы класса и учителя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определяют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и формулируют цель деятельности на уроке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r w:rsidRPr="005A2431">
              <w:rPr>
                <w:sz w:val="22"/>
                <w:szCs w:val="22"/>
              </w:rPr>
              <w:t>задают вопросы; формулируют собственное мнение и позицию.</w:t>
            </w:r>
          </w:p>
          <w:p w:rsidR="00665260" w:rsidRPr="005A2431" w:rsidRDefault="00665260" w:rsidP="00665260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5A2431">
              <w:rPr>
                <w:sz w:val="22"/>
                <w:szCs w:val="22"/>
              </w:rPr>
              <w:t>проявляют желание учиться; осознают необходимость самосовершенствования; понимают значение границ собственного знания и незнания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2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Ломаная и ее элементы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A2431">
              <w:rPr>
                <w:rFonts w:ascii="Arial" w:eastAsia="Times New Roman" w:hAnsi="Arial" w:cs="Arial"/>
              </w:rPr>
              <w:t xml:space="preserve">Работа с простыми геометрическими объектами: построение, изменение, измерение </w:t>
            </w:r>
            <w:r w:rsidRPr="005A2431">
              <w:rPr>
                <w:rFonts w:ascii="Arial" w:eastAsia="Times New Roman" w:hAnsi="Arial" w:cs="Arial"/>
              </w:rPr>
              <w:lastRenderedPageBreak/>
              <w:t>ломаных, сравнение геометрических объектов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A2431">
              <w:rPr>
                <w:rFonts w:ascii="Arial" w:eastAsia="Times New Roman" w:hAnsi="Arial" w:cs="Arial"/>
              </w:rPr>
              <w:t>построение ломаной и вычисление ее длины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lastRenderedPageBreak/>
              <w:t xml:space="preserve">Умеют изображать ломаную с помощью линейки. Различают прямую и луч, прямую </w:t>
            </w:r>
            <w:r w:rsidRPr="005A2431">
              <w:rPr>
                <w:sz w:val="22"/>
                <w:szCs w:val="22"/>
              </w:rPr>
              <w:br/>
            </w:r>
            <w:r w:rsidRPr="005A2431">
              <w:rPr>
                <w:sz w:val="22"/>
                <w:szCs w:val="22"/>
              </w:rPr>
              <w:lastRenderedPageBreak/>
              <w:t>и отрезок. Характеризуют ломаную линию (вид, число вершин, звеньев). Читают обозначения ломаной. Активно используют математическую речь для решения разнообразных коммуникативных задач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5A2431">
              <w:rPr>
                <w:sz w:val="22"/>
                <w:szCs w:val="22"/>
              </w:rPr>
              <w:t xml:space="preserve"> применяют методы информационного поиска, в том числе с помощью компьютерных средств; овладевают умением подводить под понятия, выводить следствия; устанавливают причинно-следственные связи; </w:t>
            </w:r>
            <w:r w:rsidRPr="005A2431">
              <w:rPr>
                <w:sz w:val="22"/>
                <w:szCs w:val="22"/>
              </w:rPr>
              <w:lastRenderedPageBreak/>
              <w:t>строят логическую цепь рассуждений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планируют, контролируют и оценивают учебные действия в соответствии с поставленной задачей и условиями ее реализации; осуществляют </w:t>
            </w:r>
            <w:proofErr w:type="spellStart"/>
            <w:r w:rsidRPr="005A2431">
              <w:rPr>
                <w:sz w:val="22"/>
                <w:szCs w:val="22"/>
              </w:rPr>
              <w:t>саморегуляцию</w:t>
            </w:r>
            <w:proofErr w:type="spellEnd"/>
            <w:r w:rsidRPr="005A2431">
              <w:rPr>
                <w:sz w:val="22"/>
                <w:szCs w:val="22"/>
              </w:rPr>
              <w:t xml:space="preserve"> как способность к мобилизации сил и энергии, волевому усилию (к выбору в ситуации мотивационного конфликта) и преодолению препятствий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выстраивают коммуникативно-речевые действия, направленные на учет позиции собеседника, конструктивные способы взаимодействия с окружающими.</w:t>
            </w:r>
          </w:p>
          <w:p w:rsidR="00665260" w:rsidRPr="005A2431" w:rsidRDefault="00665260" w:rsidP="00665260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определяют границы собственного знания и незнания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Ломаная и ее элементы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A2431">
              <w:rPr>
                <w:rFonts w:ascii="Arial" w:hAnsi="Arial" w:cs="Arial"/>
              </w:rPr>
              <w:t>Измерение длин звеньев ломаной. Вычисление длины ломаной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  <w:r w:rsidRPr="005A2431">
              <w:rPr>
                <w:rFonts w:ascii="Arial" w:eastAsia="Times New Roman" w:hAnsi="Arial" w:cs="Arial"/>
              </w:rPr>
              <w:t>Построение и чтение графов отношения «больше», «меньше»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Умеют изображать ломаную с помощью линейки. Моделируют ситуацию, представленную в тексте арифметической задачи, </w:t>
            </w:r>
            <w:r w:rsidRPr="005A2431">
              <w:rPr>
                <w:sz w:val="22"/>
                <w:szCs w:val="22"/>
              </w:rPr>
              <w:br/>
              <w:t xml:space="preserve">в виде схемы (графа),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таблицы, рисунка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моделируют содержащиеся в задаче зависимости; планируют ход решения задачи.</w:t>
            </w:r>
          </w:p>
          <w:p w:rsidR="00665260" w:rsidRPr="005A2431" w:rsidRDefault="00665260" w:rsidP="00665260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5A2431">
              <w:rPr>
                <w:sz w:val="22"/>
                <w:szCs w:val="22"/>
              </w:rPr>
              <w:t>проговаривают последовательность действий на уроке; учатся высказывать свое предположение (версию) на основе работы с материалом учебника.</w:t>
            </w:r>
          </w:p>
          <w:p w:rsidR="00665260" w:rsidRPr="005A2431" w:rsidRDefault="00665260" w:rsidP="00665260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r w:rsidRPr="005A2431">
              <w:rPr>
                <w:sz w:val="22"/>
                <w:szCs w:val="22"/>
              </w:rPr>
              <w:t>умеют строить монологическое высказывание, владеют диалогической формой реч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5A2431">
              <w:rPr>
                <w:sz w:val="22"/>
                <w:szCs w:val="22"/>
              </w:rPr>
              <w:t>планируют учебное сотрудничество с учителем</w:t>
            </w:r>
            <w:r>
              <w:rPr>
                <w:sz w:val="22"/>
                <w:szCs w:val="22"/>
              </w:rPr>
              <w:t xml:space="preserve"> </w:t>
            </w:r>
            <w:r w:rsidRPr="005A2431">
              <w:rPr>
                <w:sz w:val="22"/>
                <w:szCs w:val="22"/>
              </w:rPr>
              <w:t>и сверстниками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4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Длина ломаной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Ломаная линия  и её элементы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Построение ломаной по заданным длинам её звеньев, вычисление длины ломаной линии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Умеют изображать ломаную с помощью линейки. Характеризуют ломаную линию </w:t>
            </w:r>
          </w:p>
          <w:p w:rsidR="00F36232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(вид, число вершин, звеньев). Читают обозначения ломаной. Вычисляют периметр многоугольника, периметр и площадь прямоугольника (квадрата). Анализируют текст решения задачи с целью выбора необходим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 xml:space="preserve">арифметических действий для ее </w:t>
            </w:r>
            <w:r w:rsidRPr="005A2431">
              <w:rPr>
                <w:sz w:val="22"/>
                <w:szCs w:val="22"/>
              </w:rPr>
              <w:t>решения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5A2431">
              <w:rPr>
                <w:sz w:val="22"/>
                <w:szCs w:val="22"/>
              </w:rPr>
              <w:t xml:space="preserve"> осуществляют выбор наиболее эффективных способов решения задач в зависимости от конкретных условий; овладевают навыками смыслового чтения (осмысление цели чтения и выбор вида чтения в зависимости от цели);</w:t>
            </w:r>
            <w:r w:rsidRPr="005A2431">
              <w:rPr>
                <w:color w:val="000000"/>
                <w:sz w:val="22"/>
                <w:szCs w:val="22"/>
              </w:rPr>
              <w:t xml:space="preserve"> осуществляют анализ объектов с целью выделения признаков (существенных, несущественных)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определяют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и формулируют  цель деятельности на уроке; умеют прогнозировать, предвосхищать результат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и уровень усвоения, его временные характеристик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учитывают разные мнения и стремятся к координации разных позиций в сотрудничестве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приобретают первичные умения оценки </w:t>
            </w:r>
            <w:r w:rsidRPr="005A2431">
              <w:rPr>
                <w:sz w:val="22"/>
                <w:szCs w:val="22"/>
              </w:rPr>
              <w:lastRenderedPageBreak/>
              <w:t>работ, ответов одноклассников на основе заданных критериев успешности учебной деятельности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Построение ломаной и вычисление ее длины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Построение ломаной по заданным длинам её звеньев, вычисление длины ломаной линии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Умеют изображать ломаную с помощью линейки. Безошибочно называют результаты умножения однозначных чисел и результаты соответствующих случаев деления. Моделируют содержащиеся в задаче зависимости; планируют ход решения задачи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осуществляют моделирование </w:t>
            </w:r>
            <w:r w:rsidRPr="005A2431">
              <w:rPr>
                <w:i/>
                <w:iCs/>
                <w:sz w:val="22"/>
                <w:szCs w:val="22"/>
              </w:rPr>
              <w:t>–</w:t>
            </w:r>
            <w:r w:rsidRPr="005A2431">
              <w:rPr>
                <w:sz w:val="22"/>
                <w:szCs w:val="22"/>
              </w:rPr>
              <w:t xml:space="preserve">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, и преобразование модели в целях выявления общих законов, определяющих данную предметную область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планируют, контролируют и оценивают учебные действия в соответствии с поставленной задачей и условиями ее реализаци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задают вопросы; формулируют собственное мнение и позицию.</w:t>
            </w:r>
          </w:p>
          <w:p w:rsidR="00F36232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определяют цели, функции участников, способы взаимодействия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6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Длина ломаной линии. Решение </w:t>
            </w:r>
            <w:r>
              <w:rPr>
                <w:rFonts w:ascii="Arial" w:hAnsi="Arial" w:cs="Arial"/>
              </w:rPr>
              <w:t>задач на построение геометричес</w:t>
            </w:r>
            <w:r w:rsidRPr="005A2431">
              <w:rPr>
                <w:rFonts w:ascii="Arial" w:hAnsi="Arial" w:cs="Arial"/>
              </w:rPr>
              <w:t>ких фигур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eastAsia="Times New Roman" w:hAnsi="Arial" w:cs="Arial"/>
                <w:i/>
              </w:rPr>
              <w:t>Н</w:t>
            </w:r>
            <w:r w:rsidRPr="005A2431">
              <w:rPr>
                <w:rFonts w:ascii="Arial" w:hAnsi="Arial" w:cs="Arial"/>
              </w:rPr>
              <w:t>ахождение лишней фигуры, счёт звеньев у ломаных, показ элементов ломаной. Практическая работа с набором геометрических фигур, нахождение длины ломаной, сравнение с периметром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A2431">
              <w:rPr>
                <w:rFonts w:ascii="Arial" w:hAnsi="Arial" w:cs="Arial"/>
                <w:b/>
              </w:rPr>
              <w:t>УМЕТЬ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-находить площадь прямоугольника;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-сравнивать площади двух прямоугольников;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-решать задачи на построение геометрических фигур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eastAsia="Times New Roman" w:hAnsi="Arial" w:cs="Arial"/>
                <w:b/>
                <w:i/>
              </w:rPr>
            </w:pPr>
            <w:r w:rsidRPr="005A2431">
              <w:rPr>
                <w:rFonts w:ascii="Arial" w:eastAsia="Times New Roman" w:hAnsi="Arial" w:cs="Arial"/>
                <w:b/>
                <w:i/>
              </w:rPr>
              <w:t xml:space="preserve">Познавательные: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A2431">
              <w:rPr>
                <w:rFonts w:ascii="Arial" w:eastAsia="Times New Roman" w:hAnsi="Arial" w:cs="Arial"/>
              </w:rPr>
              <w:t>понимать и принимать учебную задачу, решать учебные задачи, связанные с повседневной жизнью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A2431">
              <w:rPr>
                <w:rFonts w:ascii="Arial" w:eastAsia="Times New Roman" w:hAnsi="Arial" w:cs="Arial"/>
                <w:b/>
                <w:i/>
              </w:rPr>
              <w:t>Регулятивные</w:t>
            </w:r>
            <w:r w:rsidRPr="005A2431">
              <w:rPr>
                <w:rFonts w:ascii="Arial" w:eastAsia="Times New Roman" w:hAnsi="Arial" w:cs="Arial"/>
              </w:rPr>
              <w:t>: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A2431">
              <w:rPr>
                <w:rFonts w:ascii="Arial" w:eastAsia="Times New Roman" w:hAnsi="Arial" w:cs="Arial"/>
              </w:rPr>
              <w:t xml:space="preserve">описывать взаимное расположение предметов в пространстве и на плоскости.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A2431">
              <w:rPr>
                <w:rFonts w:ascii="Arial" w:eastAsia="Times New Roman" w:hAnsi="Arial" w:cs="Arial"/>
                <w:b/>
                <w:i/>
              </w:rPr>
              <w:t>Коммуникативные:</w:t>
            </w:r>
            <w:r w:rsidRPr="005A2431">
              <w:rPr>
                <w:rFonts w:ascii="Arial" w:eastAsia="Times New Roman" w:hAnsi="Arial" w:cs="Arial"/>
              </w:rPr>
              <w:t xml:space="preserve"> соотносить реальные объекты с моделями геометрических фигур; распознавать последовательность чисел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eastAsia="Times New Roman" w:hAnsi="Arial" w:cs="Arial"/>
                <w:b/>
                <w:i/>
              </w:rPr>
            </w:pPr>
            <w:r w:rsidRPr="005A2431">
              <w:rPr>
                <w:rFonts w:ascii="Arial" w:eastAsia="Times New Roman" w:hAnsi="Arial" w:cs="Arial"/>
                <w:b/>
                <w:i/>
              </w:rPr>
              <w:t>Личностные: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Развитие геометрической наблюдательности.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141"/>
        </w:trPr>
        <w:tc>
          <w:tcPr>
            <w:tcW w:w="16130" w:type="dxa"/>
            <w:gridSpan w:val="15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2431">
              <w:rPr>
                <w:rFonts w:ascii="Arial" w:hAnsi="Arial" w:cs="Arial"/>
                <w:b/>
              </w:rPr>
              <w:t>Величины -7ч.</w:t>
            </w: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7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Масса и ее единицы: килограмм, грамм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Соотношения между единицами массы – килограммом и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граммом. Практические работы: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измерение массы с помощью весов и мерных сосудов, практическая работа </w:t>
            </w:r>
            <w:r>
              <w:rPr>
                <w:rFonts w:ascii="Arial" w:hAnsi="Arial" w:cs="Arial"/>
              </w:rPr>
              <w:t xml:space="preserve">по </w:t>
            </w:r>
            <w:r>
              <w:rPr>
                <w:rFonts w:ascii="Arial" w:hAnsi="Arial" w:cs="Arial"/>
              </w:rPr>
              <w:lastRenderedPageBreak/>
              <w:t xml:space="preserve">заданиям учебника, </w:t>
            </w:r>
            <w:r w:rsidRPr="005A2431">
              <w:rPr>
                <w:rFonts w:ascii="Arial" w:hAnsi="Arial" w:cs="Arial"/>
              </w:rPr>
              <w:t>работа в рабочей тетради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lastRenderedPageBreak/>
              <w:t xml:space="preserve">Знают обозначения </w:t>
            </w:r>
            <w:r w:rsidRPr="005A2431">
              <w:rPr>
                <w:i/>
                <w:iCs/>
                <w:sz w:val="22"/>
                <w:szCs w:val="22"/>
              </w:rPr>
              <w:t>кг</w:t>
            </w:r>
            <w:r w:rsidRPr="005A2431">
              <w:rPr>
                <w:sz w:val="22"/>
                <w:szCs w:val="22"/>
              </w:rPr>
              <w:br/>
              <w:t xml:space="preserve">и </w:t>
            </w:r>
            <w:r w:rsidRPr="005A2431">
              <w:rPr>
                <w:i/>
                <w:iCs/>
                <w:sz w:val="22"/>
                <w:szCs w:val="22"/>
              </w:rPr>
              <w:t>г</w:t>
            </w:r>
            <w:r w:rsidRPr="005A2431">
              <w:rPr>
                <w:sz w:val="22"/>
                <w:szCs w:val="22"/>
              </w:rPr>
              <w:t>, соотношения между единицами массы –</w:t>
            </w:r>
            <w:r w:rsidRPr="005A2431">
              <w:rPr>
                <w:i/>
                <w:iCs/>
                <w:sz w:val="22"/>
                <w:szCs w:val="22"/>
              </w:rPr>
              <w:t xml:space="preserve"> кг</w:t>
            </w:r>
            <w:r w:rsidRPr="005A2431">
              <w:rPr>
                <w:sz w:val="22"/>
                <w:szCs w:val="22"/>
              </w:rPr>
              <w:t xml:space="preserve"> и</w:t>
            </w:r>
            <w:r w:rsidRPr="005A2431">
              <w:rPr>
                <w:i/>
                <w:iCs/>
                <w:sz w:val="22"/>
                <w:szCs w:val="22"/>
              </w:rPr>
              <w:t xml:space="preserve"> г</w:t>
            </w:r>
            <w:r w:rsidRPr="005A2431">
              <w:rPr>
                <w:sz w:val="22"/>
                <w:szCs w:val="22"/>
              </w:rPr>
              <w:t xml:space="preserve">. Умеют применять данные знания на практике. Называют обозначения </w:t>
            </w:r>
            <w:r w:rsidRPr="005A2431">
              <w:rPr>
                <w:i/>
                <w:iCs/>
                <w:sz w:val="22"/>
                <w:szCs w:val="22"/>
              </w:rPr>
              <w:t>кг</w:t>
            </w:r>
            <w:r w:rsidRPr="005A2431">
              <w:rPr>
                <w:sz w:val="22"/>
                <w:szCs w:val="22"/>
              </w:rPr>
              <w:t xml:space="preserve"> и </w:t>
            </w:r>
            <w:r w:rsidRPr="005A2431">
              <w:rPr>
                <w:i/>
                <w:iCs/>
                <w:sz w:val="22"/>
                <w:szCs w:val="22"/>
              </w:rPr>
              <w:t>г</w:t>
            </w:r>
            <w:r w:rsidRPr="005A2431">
              <w:rPr>
                <w:sz w:val="22"/>
                <w:szCs w:val="22"/>
              </w:rPr>
              <w:t xml:space="preserve">, соотношения между единицами </w:t>
            </w:r>
            <w:r w:rsidRPr="005A2431">
              <w:rPr>
                <w:i/>
                <w:iCs/>
                <w:sz w:val="22"/>
                <w:szCs w:val="22"/>
              </w:rPr>
              <w:t xml:space="preserve">кг </w:t>
            </w:r>
            <w:r w:rsidRPr="005A2431">
              <w:rPr>
                <w:sz w:val="22"/>
                <w:szCs w:val="22"/>
              </w:rPr>
              <w:t>и</w:t>
            </w:r>
            <w:r w:rsidRPr="005A2431">
              <w:rPr>
                <w:i/>
                <w:iCs/>
                <w:sz w:val="22"/>
                <w:szCs w:val="22"/>
              </w:rPr>
              <w:t xml:space="preserve"> г</w:t>
            </w:r>
            <w:r w:rsidRPr="005A2431">
              <w:rPr>
                <w:sz w:val="22"/>
                <w:szCs w:val="22"/>
              </w:rPr>
              <w:t xml:space="preserve">, </w:t>
            </w:r>
            <w:r w:rsidRPr="005A2431">
              <w:rPr>
                <w:sz w:val="22"/>
                <w:szCs w:val="22"/>
              </w:rPr>
              <w:lastRenderedPageBreak/>
              <w:t xml:space="preserve">обозначение </w:t>
            </w:r>
            <w:r w:rsidRPr="005A2431">
              <w:rPr>
                <w:i/>
                <w:iCs/>
                <w:sz w:val="22"/>
                <w:szCs w:val="22"/>
              </w:rPr>
              <w:t>л,</w:t>
            </w:r>
            <w:r w:rsidRPr="005A2431">
              <w:rPr>
                <w:sz w:val="22"/>
                <w:szCs w:val="22"/>
              </w:rPr>
              <w:t xml:space="preserve"> соотношение между единицами </w:t>
            </w:r>
            <w:r w:rsidRPr="005A2431">
              <w:rPr>
                <w:i/>
                <w:iCs/>
                <w:sz w:val="22"/>
                <w:szCs w:val="22"/>
              </w:rPr>
              <w:t xml:space="preserve">л </w:t>
            </w:r>
            <w:r w:rsidRPr="005A2431">
              <w:rPr>
                <w:sz w:val="22"/>
                <w:szCs w:val="22"/>
              </w:rPr>
              <w:t>и</w:t>
            </w:r>
            <w:r w:rsidRPr="005A2431">
              <w:rPr>
                <w:i/>
                <w:iCs/>
                <w:sz w:val="22"/>
                <w:szCs w:val="22"/>
              </w:rPr>
              <w:t xml:space="preserve"> кг</w:t>
            </w:r>
            <w:r w:rsidRPr="005A2431">
              <w:rPr>
                <w:sz w:val="22"/>
                <w:szCs w:val="22"/>
              </w:rPr>
              <w:t>. Активно используют математическую речь для решения разнообразных коммуникативных задач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Познавательные: </w:t>
            </w:r>
            <w:r w:rsidRPr="005A2431">
              <w:rPr>
                <w:sz w:val="22"/>
                <w:szCs w:val="22"/>
              </w:rPr>
              <w:t>умеют самостоятельно выделять и формулировать познавательную цель; осуществляют поиск и выделение необходимой информации для выполнения учебных заданий с использованием учебной литературы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принимают и сохраняют учебную задачу; адекватно воспринимают оценку учителя и товарищей; планируют свое действие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умеют формировать </w:t>
            </w:r>
            <w:r w:rsidRPr="005A2431">
              <w:rPr>
                <w:sz w:val="22"/>
                <w:szCs w:val="22"/>
              </w:rPr>
              <w:lastRenderedPageBreak/>
              <w:t>коммуникативно-речевые действия, конструктивные способы взаимодействия с окружающими (учителем, сверстниками)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проявляют этические чувства, доброжелательность и эмоционально-нравственную отзывчивость, понимание и сопереживание чувствам других людей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Соотношения между единицами массы – килограммом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и граммом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A2431">
              <w:rPr>
                <w:rFonts w:ascii="Arial" w:hAnsi="Arial" w:cs="Arial"/>
              </w:rPr>
              <w:t xml:space="preserve">Единицы массы –  килограмм, грамм – и их обозначения: </w:t>
            </w:r>
            <w:r w:rsidRPr="005A2431">
              <w:rPr>
                <w:rFonts w:ascii="Arial" w:hAnsi="Arial" w:cs="Arial"/>
                <w:i/>
              </w:rPr>
              <w:t>кг ,г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Соотношение: 1кг=1000г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Решение задач, связанных  с вычислением массы предметов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Практические работы: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A2431">
              <w:rPr>
                <w:rFonts w:ascii="Arial" w:hAnsi="Arial" w:cs="Arial"/>
              </w:rPr>
              <w:t>решение старинных задач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Знают обозначения </w:t>
            </w:r>
            <w:r w:rsidRPr="005A2431">
              <w:rPr>
                <w:i/>
                <w:iCs/>
                <w:sz w:val="22"/>
                <w:szCs w:val="22"/>
              </w:rPr>
              <w:t>кг</w:t>
            </w:r>
            <w:r w:rsidRPr="005A2431">
              <w:rPr>
                <w:sz w:val="22"/>
                <w:szCs w:val="22"/>
              </w:rPr>
              <w:br/>
              <w:t xml:space="preserve">и </w:t>
            </w:r>
            <w:r w:rsidRPr="005A2431">
              <w:rPr>
                <w:i/>
                <w:iCs/>
                <w:sz w:val="22"/>
                <w:szCs w:val="22"/>
              </w:rPr>
              <w:t>г</w:t>
            </w:r>
            <w:r w:rsidRPr="005A2431">
              <w:rPr>
                <w:sz w:val="22"/>
                <w:szCs w:val="22"/>
              </w:rPr>
              <w:t>, соотноше</w:t>
            </w:r>
            <w:r>
              <w:rPr>
                <w:sz w:val="22"/>
                <w:szCs w:val="22"/>
              </w:rPr>
              <w:t>ния между единицами мас</w:t>
            </w:r>
            <w:r w:rsidRPr="005A2431">
              <w:rPr>
                <w:sz w:val="22"/>
                <w:szCs w:val="22"/>
              </w:rPr>
              <w:t xml:space="preserve">сы – </w:t>
            </w:r>
            <w:r w:rsidRPr="005A2431">
              <w:rPr>
                <w:i/>
                <w:iCs/>
                <w:sz w:val="22"/>
                <w:szCs w:val="22"/>
              </w:rPr>
              <w:t xml:space="preserve">кг </w:t>
            </w:r>
            <w:r w:rsidRPr="005A2431">
              <w:rPr>
                <w:sz w:val="22"/>
                <w:szCs w:val="22"/>
              </w:rPr>
              <w:t>и</w:t>
            </w:r>
            <w:r w:rsidRPr="005A2431">
              <w:rPr>
                <w:i/>
                <w:iCs/>
                <w:sz w:val="22"/>
                <w:szCs w:val="22"/>
              </w:rPr>
              <w:t xml:space="preserve"> г</w:t>
            </w:r>
            <w:r w:rsidRPr="005A2431">
              <w:rPr>
                <w:sz w:val="22"/>
                <w:szCs w:val="22"/>
              </w:rPr>
              <w:t xml:space="preserve">. Умеют применять данные знания на практике. </w:t>
            </w:r>
            <w:r w:rsidRPr="005A2431">
              <w:rPr>
                <w:color w:val="000000"/>
                <w:sz w:val="22"/>
                <w:szCs w:val="22"/>
              </w:rPr>
              <w:t xml:space="preserve">Классифицируют предметы по массе. </w:t>
            </w:r>
            <w:r w:rsidRPr="005A2431">
              <w:rPr>
                <w:sz w:val="22"/>
                <w:szCs w:val="22"/>
              </w:rPr>
              <w:t>Сравнивают значения величин, выраженных в одинаковых или разных единицах. Называют и правильно обозначают действия умножения и деления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Pr="005A2431">
              <w:rPr>
                <w:b/>
                <w:bCs/>
                <w:sz w:val="22"/>
                <w:szCs w:val="22"/>
              </w:rPr>
              <w:t>ознавательные:</w:t>
            </w:r>
            <w:r w:rsidRPr="005A2431">
              <w:rPr>
                <w:color w:val="000000"/>
                <w:sz w:val="22"/>
                <w:szCs w:val="22"/>
              </w:rPr>
              <w:t xml:space="preserve"> осуществляют выбор оснований и критериев для сравнения,  классификации объектов;</w:t>
            </w:r>
            <w:r w:rsidRPr="005A2431">
              <w:rPr>
                <w:sz w:val="22"/>
                <w:szCs w:val="22"/>
              </w:rPr>
              <w:t xml:space="preserve"> овладевают умением подводить под понятия, выводить следствия; устанавливают причинно-следственные связи; строят логическую цепь рассуждений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5A2431">
              <w:rPr>
                <w:sz w:val="22"/>
                <w:szCs w:val="22"/>
              </w:rPr>
              <w:t>определяют и формулируют цель деятельности на уроке; проговаривают последовательность действий на уроке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r w:rsidRPr="005A2431">
              <w:rPr>
                <w:sz w:val="22"/>
                <w:szCs w:val="22"/>
              </w:rPr>
              <w:t>учатся слушать и понимать речь других; признают возможность существования различных точек  зрения и права каждого иметь свою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задаются вопросом о том, какое значение, смысл имеет для них учение, и умеют находить ответ на него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9-20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Масса. Килограмм. Грамм. Решение задач с величинами.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2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Масса. Килограмм. Грамм.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Решают  задачи с величинами; определяют ширину прямоугольника по данной площади и длине;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вычисляют  периметр прямоугольника по данному периметру и ширине; строят геометрические фигуры по образцу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A2431">
              <w:rPr>
                <w:rFonts w:ascii="Arial" w:eastAsia="Times New Roman" w:hAnsi="Arial" w:cs="Arial"/>
                <w:b/>
                <w:i/>
              </w:rPr>
              <w:t>Познавательные: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A2431">
              <w:rPr>
                <w:rFonts w:ascii="Arial" w:eastAsia="Times New Roman" w:hAnsi="Arial" w:cs="Arial"/>
              </w:rPr>
              <w:t>чтение, использование знаково-символических средств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A2431">
              <w:rPr>
                <w:rFonts w:ascii="Arial" w:eastAsia="Times New Roman" w:hAnsi="Arial" w:cs="Arial"/>
                <w:b/>
                <w:i/>
              </w:rPr>
              <w:t>Коммуникативные: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A2431">
              <w:rPr>
                <w:rFonts w:ascii="Arial" w:eastAsia="Times New Roman" w:hAnsi="Arial" w:cs="Arial"/>
              </w:rPr>
              <w:t>ведение диалога, определение цели, ставить вопросы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A2431">
              <w:rPr>
                <w:rFonts w:ascii="Arial" w:eastAsia="Times New Roman" w:hAnsi="Arial" w:cs="Arial"/>
                <w:b/>
                <w:i/>
              </w:rPr>
              <w:t>Регулятивные: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A2431">
              <w:rPr>
                <w:rFonts w:ascii="Arial" w:eastAsia="Times New Roman" w:hAnsi="Arial" w:cs="Arial"/>
              </w:rPr>
              <w:t>применение установленных правил, различение способа и результата действий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5A2431">
              <w:rPr>
                <w:rFonts w:ascii="Arial" w:hAnsi="Arial" w:cs="Arial"/>
                <w:b/>
                <w:i/>
              </w:rPr>
              <w:t>Личностные: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Самостоятельность, самооценка на основе критериев успешности учебной деятельности.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21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Вместимость </w:t>
            </w:r>
            <w:r w:rsidRPr="005A2431">
              <w:rPr>
                <w:sz w:val="22"/>
                <w:szCs w:val="22"/>
              </w:rPr>
              <w:br/>
              <w:t xml:space="preserve">и единица – литр. </w:t>
            </w:r>
          </w:p>
          <w:p w:rsidR="00665260" w:rsidRPr="005A2431" w:rsidRDefault="00665260" w:rsidP="00665260">
            <w:pPr>
              <w:pStyle w:val="ParagraphStyle"/>
              <w:rPr>
                <w:b/>
                <w:bCs/>
                <w:sz w:val="22"/>
                <w:szCs w:val="22"/>
              </w:rPr>
            </w:pPr>
            <w:r w:rsidRPr="005A2431">
              <w:rPr>
                <w:b/>
                <w:sz w:val="22"/>
                <w:szCs w:val="22"/>
              </w:rPr>
              <w:lastRenderedPageBreak/>
              <w:t>Работа с информацией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Вместимость и её единица – литр. Обозначение: л. </w:t>
            </w:r>
            <w:r w:rsidRPr="005A2431">
              <w:rPr>
                <w:rFonts w:ascii="Arial" w:hAnsi="Arial" w:cs="Arial"/>
              </w:rPr>
              <w:lastRenderedPageBreak/>
              <w:t>Различие в словах «вместимость» и «ёмкость». Решение старинных задач и знакомство с материалом рубрики «Путешествие в прошлое»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  <w:r w:rsidRPr="005A2431">
              <w:rPr>
                <w:rFonts w:ascii="Arial" w:hAnsi="Arial" w:cs="Arial"/>
              </w:rPr>
              <w:t>Практические работы: измерение вместимости с помощью мерных сосудов. Решение задач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lastRenderedPageBreak/>
              <w:t xml:space="preserve">Знают о единице вместимости – литр. Умеют применять </w:t>
            </w:r>
            <w:r w:rsidRPr="005A2431">
              <w:rPr>
                <w:sz w:val="22"/>
                <w:szCs w:val="22"/>
              </w:rPr>
              <w:lastRenderedPageBreak/>
              <w:t>данные знания на практике. Моделируют содержащиеся в задаче зависимости; планируют ход решения задачи; анализируют текст задачи с целью выбора необходимых арифметических действий для ее решения; прогнозируют результат решения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5A2431">
              <w:rPr>
                <w:sz w:val="22"/>
                <w:szCs w:val="22"/>
              </w:rPr>
              <w:t xml:space="preserve"> умеют самостоятельно выделять и формулировать познавательную цель; осуществляют поиск и выделение необходимой информации для </w:t>
            </w:r>
            <w:r w:rsidRPr="005A2431">
              <w:rPr>
                <w:sz w:val="22"/>
                <w:szCs w:val="22"/>
              </w:rPr>
              <w:lastRenderedPageBreak/>
              <w:t>выполнения учебных заданий с использованием учебной литературы; осуществляют анализ; устанавливают причинно-следственные связи; строят логическую цепь рассуждений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5A2431">
              <w:rPr>
                <w:sz w:val="22"/>
                <w:szCs w:val="22"/>
              </w:rPr>
              <w:t xml:space="preserve">принимают и сохраняют учебную задачу; планируют свои действия в соответствии </w:t>
            </w:r>
            <w:r w:rsidRPr="005A2431">
              <w:rPr>
                <w:sz w:val="22"/>
                <w:szCs w:val="22"/>
              </w:rPr>
              <w:br/>
              <w:t>с поставленной задачей и условиями ее реализаци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учатся конструктивно разрешать конфликты посредством учета интересов сторон и сотрудничеств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понимают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i/>
                <w:iCs/>
                <w:color w:val="000000"/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Вместимость </w:t>
            </w:r>
            <w:r w:rsidRPr="005A2431">
              <w:rPr>
                <w:sz w:val="22"/>
                <w:szCs w:val="22"/>
              </w:rPr>
              <w:br/>
              <w:t xml:space="preserve">и единица – литр.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Измерение вместимости с помощью измерительных сосудов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Знают о единице вместимости – литр; о соотношении между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1 л воды и 1 кг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Умеют применять данные знания на практике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преобразовывают информацию из одной формы в другую; применяют методы информационного поиска, в том числе с помощью компьютерных средств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контролируют свою деятельность (обнаруживают ошибки логического и вычислительного характера)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проявляют инициативное сотрудничество в поиске и сборе информаци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5A2431">
              <w:rPr>
                <w:sz w:val="22"/>
                <w:szCs w:val="22"/>
              </w:rPr>
              <w:t>устанавливают,   с какими учебными задачами могут справиться самостоятельно; проявляют интерес к учебному материалу; знают основные моральные нормы поведения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23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i/>
                <w:iCs/>
                <w:color w:val="000000"/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Вместимость </w:t>
            </w:r>
            <w:r w:rsidRPr="005A2431">
              <w:rPr>
                <w:sz w:val="22"/>
                <w:szCs w:val="22"/>
              </w:rPr>
              <w:br/>
              <w:t xml:space="preserve">и единица – литр.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A2431">
              <w:rPr>
                <w:rFonts w:ascii="Arial" w:hAnsi="Arial" w:cs="Arial"/>
              </w:rPr>
              <w:t xml:space="preserve">Повторение алгоритма вычислений.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A2431">
              <w:rPr>
                <w:rFonts w:ascii="Arial" w:eastAsia="Times New Roman" w:hAnsi="Arial" w:cs="Arial"/>
              </w:rPr>
              <w:t>Решение задач, связанных с вычислением массы предметов и вместимостью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Называют и правильно обозначают именованные величины, сравнивают их. Устанавливают зависимость между данными и искомыми величинами при решении разнообразных учебных задач. Решают </w:t>
            </w:r>
            <w:r w:rsidRPr="005A2431">
              <w:rPr>
                <w:sz w:val="22"/>
                <w:szCs w:val="22"/>
              </w:rPr>
              <w:lastRenderedPageBreak/>
              <w:t>практические и логические задачи, связанные с понятием «вместимость»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5A2431">
              <w:rPr>
                <w:sz w:val="22"/>
                <w:szCs w:val="22"/>
              </w:rPr>
              <w:t xml:space="preserve"> умеют осознанно и произвольно строить речевое высказывание в устной и письменной форме; осуществляют выбор наиболее эффективных способов решения задач в зависимости от конкретных условий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умеют работать по предложенному учителем плану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учатся конструктивно разрешать конфликты посредством учета интересов сторон и сотрудничеств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>Личностные</w:t>
            </w:r>
            <w:r w:rsidRPr="005A2431">
              <w:rPr>
                <w:sz w:val="22"/>
                <w:szCs w:val="22"/>
              </w:rPr>
              <w:t>: расширяют познавательные интересы и учебные мотивы; знают основные моральные нормы поведения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187"/>
        </w:trPr>
        <w:tc>
          <w:tcPr>
            <w:tcW w:w="16130" w:type="dxa"/>
            <w:gridSpan w:val="15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2431">
              <w:rPr>
                <w:rFonts w:ascii="Arial" w:hAnsi="Arial" w:cs="Arial"/>
                <w:b/>
              </w:rPr>
              <w:lastRenderedPageBreak/>
              <w:t>Арифметические действия в пределах 1000 -19 ч.</w:t>
            </w: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24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Сложение в пределах 100 Устные приемы сложения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Поразрядное сложение в пределах 100 (устные приемы вычислений). Перенос умений складывать двузначные числа на область трехзначных чисел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Знают названия разрядов. Умеют выполнять поразрядное сложение (устные приемы) двузначных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и трехзначных чисел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устанавливают зависимость между данными и искомыми величинами при решении разнообразных учебных задач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осуществляют </w:t>
            </w:r>
            <w:proofErr w:type="spellStart"/>
            <w:r w:rsidRPr="005A2431">
              <w:rPr>
                <w:sz w:val="22"/>
                <w:szCs w:val="22"/>
              </w:rPr>
              <w:t>саморегуляцию</w:t>
            </w:r>
            <w:proofErr w:type="spellEnd"/>
            <w:r w:rsidRPr="005A2431">
              <w:rPr>
                <w:sz w:val="22"/>
                <w:szCs w:val="22"/>
              </w:rPr>
              <w:t xml:space="preserve">  как способность к мобилизации сил и энергии,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к волевому усилию (к выбору в ситуации мотивационного конфликта) и преодолению препятствий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полно и точно выражают свои мысли в соответствии с задачами и условиями коммуникации; владеют монологической и диалогической формами речи в соответствии с нормами родного языка и современных средств коммуникаци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осознают необходимость самосовершенствования; осваивают начальные формы познавательной и личностной рефлексии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25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Сложение трёхзначных чисел.  Устные и письменные приемы сложения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A2431">
              <w:rPr>
                <w:rFonts w:ascii="Arial" w:hAnsi="Arial" w:cs="Arial"/>
              </w:rPr>
              <w:t>Поразрядное сложение в пределах 1000 (письменные и устные приемы вычислений). Перенос умений складывать двузначные числа на область трехзначных чисел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Выполняют поразрядное сложение (письменные и устные приемы) двузначных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и трехзначных чисел; несложные устные вычисления в пределах 1000 в случаях, сводимых к действиям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в пределах 20 и 100. Устанавливают зависимость между данными и искомыми величинами при решении разнообразных учебных задач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умеют осознанно и произвольно строить речевое высказывание в устной форме; осуществляют выбор наиболее эффективных способов решения задач в зависимости от конкретных условий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определяют последовательность промежуточных целей с учетом конечного результат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задают вопросы; формулируют собственное мнение и позицию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5A2431">
              <w:rPr>
                <w:sz w:val="22"/>
                <w:szCs w:val="22"/>
              </w:rPr>
              <w:t>применяют правила делового сотрудничества (сравнивают разные точки зрения; считаются с мнением другого человека; проявляют терпение и доброжелательность в споре, доверие к собеседнику/соучастнику деятельности),</w:t>
            </w:r>
            <w:r w:rsidRPr="005A2431">
              <w:rPr>
                <w:color w:val="000000"/>
                <w:sz w:val="22"/>
                <w:szCs w:val="22"/>
              </w:rPr>
              <w:t xml:space="preserve"> понимают причину успеха/ неуспеха в учебной деятельности и конструктивно действуют в ситуации неуспеха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26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Сложение трехзначных </w:t>
            </w:r>
            <w:r w:rsidRPr="005A2431">
              <w:rPr>
                <w:rFonts w:ascii="Arial" w:hAnsi="Arial" w:cs="Arial"/>
              </w:rPr>
              <w:lastRenderedPageBreak/>
              <w:t>чисел.  Письменные приемы сложения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A2431">
              <w:rPr>
                <w:rFonts w:ascii="Arial" w:hAnsi="Arial" w:cs="Arial"/>
              </w:rPr>
              <w:t>Повторение приёмов сложения столбиком</w:t>
            </w:r>
            <w:r w:rsidRPr="005A2431">
              <w:rPr>
                <w:rFonts w:ascii="Arial" w:hAnsi="Arial" w:cs="Arial"/>
                <w:i/>
              </w:rPr>
              <w:t xml:space="preserve">.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A2431">
              <w:rPr>
                <w:rFonts w:ascii="Arial" w:hAnsi="Arial" w:cs="Arial"/>
              </w:rPr>
              <w:lastRenderedPageBreak/>
              <w:t>Поразрядное сложение в пределах 1000 (письменные и устные приемы вычислений)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lastRenderedPageBreak/>
              <w:t xml:space="preserve">Знают названия разрядов. Умеют </w:t>
            </w:r>
            <w:r w:rsidRPr="005A2431">
              <w:rPr>
                <w:sz w:val="22"/>
                <w:szCs w:val="22"/>
              </w:rPr>
              <w:lastRenderedPageBreak/>
              <w:t>выполнять поразрядное сложение (письменные приемы) двузначных и трехзначных чисел. Устанавливают зависимость между данными и искомыми величинами при решении разнообразных учебных задач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5A2431">
              <w:rPr>
                <w:sz w:val="22"/>
                <w:szCs w:val="22"/>
              </w:rPr>
              <w:t xml:space="preserve"> воспроизводят по памяти информацию, необходимую для решения учебной задачи; </w:t>
            </w:r>
            <w:r w:rsidRPr="005A2431">
              <w:rPr>
                <w:sz w:val="22"/>
                <w:szCs w:val="22"/>
              </w:rPr>
              <w:lastRenderedPageBreak/>
              <w:t xml:space="preserve">выдвигают и формулируют проблему, самостоятельно создают алгоритмы деятельности при решении проблем творческого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и поискового характер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оценивают совместно с учителем или одноклассниками результат своих действий, вносят соответствующие коррективы; осваивают начальные формы познавательной и личностной рефлекси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контролируют действия партнер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проявляют желание учиться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27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Сложение трехзначных чисел.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Письменные приемы сложения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Поразрядное сложение в пределах 1000 (письменные и устные приемы вычислений)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решение примеров на сложение трёхзначных чисел и задач на нахождение площади прямоугольника, проверка по калькулятору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Выполняют поразрядное сложение (письменные и устные приемы) двузначных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и трехзначных чисел; несложные устные вычисления в пределах 1000 в случаях, сводимых к действиям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в пределах 20 и 100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умеют ориентироваться в учебнике (на развороте, в оглавлении, в условных обозначениях); находят ответы на вопросы в тексте, иллюстрациях; делают выводы в результате совместной работы класса и учителя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определяют и формулируют цель деятельности на уроке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умеют задавать вопросы; формулируют собственное мнение и позицию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5A2431">
              <w:rPr>
                <w:sz w:val="22"/>
                <w:szCs w:val="22"/>
              </w:rPr>
              <w:t>проявляют желание учиться; осознают необходимость самосовершенствования; понимают значение границ собственного знания и незнания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28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Сложение трехзначных чисел.  Решение задач </w:t>
            </w:r>
            <w:r w:rsidRPr="005A2431">
              <w:rPr>
                <w:sz w:val="22"/>
                <w:szCs w:val="22"/>
              </w:rPr>
              <w:br/>
              <w:t xml:space="preserve">по теме «Сложение в пределах </w:t>
            </w:r>
            <w:r w:rsidRPr="005A2431">
              <w:rPr>
                <w:sz w:val="22"/>
                <w:szCs w:val="22"/>
              </w:rPr>
              <w:br/>
              <w:t>1000»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Поразрядное сложение в пределах 1000 (письменные и устные приемы вычислений)  Работа в рабочей тетради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Конструируют план решения составной арифметической задачи. Решают текстовые арифметические задачи в три действия. Активно используют математическую речь для решения разнообразных коммуникативных задач</w:t>
            </w:r>
          </w:p>
        </w:tc>
        <w:tc>
          <w:tcPr>
            <w:tcW w:w="6241" w:type="dxa"/>
            <w:shd w:val="clear" w:color="auto" w:fill="auto"/>
          </w:tcPr>
          <w:p w:rsidR="00665260" w:rsidRPr="00665260" w:rsidRDefault="00665260" w:rsidP="00665260">
            <w:pPr>
              <w:pStyle w:val="ParagraphStyle"/>
              <w:rPr>
                <w:sz w:val="21"/>
                <w:szCs w:val="21"/>
              </w:rPr>
            </w:pPr>
            <w:r w:rsidRPr="00665260">
              <w:rPr>
                <w:b/>
                <w:bCs/>
                <w:sz w:val="21"/>
                <w:szCs w:val="21"/>
              </w:rPr>
              <w:t xml:space="preserve">Познавательные: </w:t>
            </w:r>
            <w:r w:rsidRPr="00665260">
              <w:rPr>
                <w:sz w:val="21"/>
                <w:szCs w:val="21"/>
              </w:rPr>
              <w:t>ориентируются на возможное разнообразие способов решения учебной задачи; овладевают умениями подводить под понятия, выводить следствия; устанавливают причинно-следственные связи; строят логическую цепь рассуждений.</w:t>
            </w:r>
          </w:p>
          <w:p w:rsidR="00665260" w:rsidRPr="00665260" w:rsidRDefault="00665260" w:rsidP="00665260">
            <w:pPr>
              <w:pStyle w:val="ParagraphStyle"/>
              <w:rPr>
                <w:sz w:val="21"/>
                <w:szCs w:val="21"/>
              </w:rPr>
            </w:pPr>
            <w:r w:rsidRPr="00665260">
              <w:rPr>
                <w:b/>
                <w:bCs/>
                <w:sz w:val="21"/>
                <w:szCs w:val="21"/>
              </w:rPr>
              <w:t>Регулятивные:</w:t>
            </w:r>
            <w:r w:rsidRPr="00665260">
              <w:rPr>
                <w:sz w:val="21"/>
                <w:szCs w:val="21"/>
              </w:rPr>
              <w:t xml:space="preserve"> планируют, контролируют и оценивают учебные действия в соответствии с поставленной задачей и условиями ее реализации.</w:t>
            </w:r>
          </w:p>
          <w:p w:rsidR="00665260" w:rsidRPr="00665260" w:rsidRDefault="00665260" w:rsidP="00665260">
            <w:pPr>
              <w:pStyle w:val="ParagraphStyle"/>
              <w:rPr>
                <w:sz w:val="21"/>
                <w:szCs w:val="21"/>
              </w:rPr>
            </w:pPr>
            <w:r w:rsidRPr="00665260">
              <w:rPr>
                <w:b/>
                <w:bCs/>
                <w:sz w:val="21"/>
                <w:szCs w:val="21"/>
              </w:rPr>
              <w:t>Коммуникативные:</w:t>
            </w:r>
            <w:r w:rsidRPr="00665260">
              <w:rPr>
                <w:sz w:val="21"/>
                <w:szCs w:val="21"/>
              </w:rPr>
              <w:t xml:space="preserve"> выстраивают коммуникативно-речевые действия, направленные на учет позиции собеседника, конструктивные способы взаимодействия с окружающими.</w:t>
            </w:r>
          </w:p>
          <w:p w:rsidR="00665260" w:rsidRPr="00D34BC4" w:rsidRDefault="00665260" w:rsidP="00665260">
            <w:pPr>
              <w:pStyle w:val="ParagraphStyle"/>
              <w:rPr>
                <w:sz w:val="21"/>
                <w:szCs w:val="21"/>
              </w:rPr>
            </w:pPr>
            <w:r w:rsidRPr="00665260">
              <w:rPr>
                <w:b/>
                <w:bCs/>
                <w:sz w:val="21"/>
                <w:szCs w:val="21"/>
              </w:rPr>
              <w:t>Личностные:</w:t>
            </w:r>
            <w:r w:rsidRPr="00665260">
              <w:rPr>
                <w:sz w:val="21"/>
                <w:szCs w:val="21"/>
              </w:rPr>
              <w:t xml:space="preserve"> знают основные моральные нормы поведения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29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Вычитание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в пределах 1000. Письменные приемы </w:t>
            </w:r>
            <w:r w:rsidRPr="005A2431">
              <w:rPr>
                <w:rFonts w:ascii="Arial" w:hAnsi="Arial" w:cs="Arial"/>
              </w:rPr>
              <w:lastRenderedPageBreak/>
              <w:t>вычитания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A2431">
              <w:rPr>
                <w:rFonts w:ascii="Arial" w:hAnsi="Arial" w:cs="Arial"/>
                <w:i/>
              </w:rPr>
              <w:t>Контроль устного счёта.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A2431">
              <w:rPr>
                <w:rFonts w:ascii="Arial" w:hAnsi="Arial" w:cs="Arial"/>
              </w:rPr>
              <w:t>Поразрядное вычитание чисел в пределах 1000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  <w:i/>
              </w:rPr>
              <w:t xml:space="preserve">– </w:t>
            </w:r>
            <w:r w:rsidRPr="005A2431">
              <w:rPr>
                <w:rFonts w:ascii="Arial" w:hAnsi="Arial" w:cs="Arial"/>
              </w:rPr>
              <w:t>решение задачи, составление таблицы по задаче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  <w:i/>
              </w:rPr>
              <w:lastRenderedPageBreak/>
              <w:t xml:space="preserve">– </w:t>
            </w:r>
            <w:r w:rsidRPr="005A2431">
              <w:rPr>
                <w:rFonts w:ascii="Arial" w:hAnsi="Arial" w:cs="Arial"/>
              </w:rPr>
              <w:t>самостоятельная работ</w:t>
            </w:r>
            <w:r>
              <w:rPr>
                <w:rFonts w:ascii="Arial" w:hAnsi="Arial" w:cs="Arial"/>
              </w:rPr>
              <w:t xml:space="preserve">а с последующей взаимопроверкой, </w:t>
            </w:r>
            <w:r w:rsidRPr="005A2431">
              <w:rPr>
                <w:rFonts w:ascii="Arial" w:hAnsi="Arial" w:cs="Arial"/>
              </w:rPr>
              <w:t>выполнение творческих заданий учебника</w:t>
            </w:r>
            <w:r w:rsidRPr="005A2431">
              <w:rPr>
                <w:rFonts w:ascii="Arial" w:hAnsi="Arial" w:cs="Arial"/>
                <w:i/>
              </w:rPr>
              <w:t>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lastRenderedPageBreak/>
              <w:t>Знают названия разрядов. Умеют выполнять поразрядное вычитание (устные приемы) двузначных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lastRenderedPageBreak/>
              <w:t xml:space="preserve">и трехзначных чисел. Анализируют текст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решения задачи с целью выбора необходимых арифметических действий для ее решения; прогнозируют результат решения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5A2431">
              <w:rPr>
                <w:sz w:val="22"/>
                <w:szCs w:val="22"/>
              </w:rPr>
              <w:t xml:space="preserve"> умеют самостоятельно выделять и формулировать познавательную цель; осуществляют поиск и выделение необходимой информации для выполнения учебных заданий с использованием учебной литературы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>Регулятивные:</w:t>
            </w:r>
            <w:r w:rsidRPr="005A2431">
              <w:rPr>
                <w:sz w:val="22"/>
                <w:szCs w:val="22"/>
              </w:rPr>
              <w:t xml:space="preserve"> определяют и формулируют цель деятельности на уроке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учитывают разные мнения и стремятся к координации разных позиций в сотрудничестве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проявляют интерес к учебному материалу; знают основные моральные нормы поведения; понимают роль языка и речи в жизни людей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30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Вычитание трехзначных чисел.  Письменные </w:t>
            </w:r>
            <w:r w:rsidRPr="005A2431">
              <w:rPr>
                <w:sz w:val="22"/>
                <w:szCs w:val="22"/>
              </w:rPr>
              <w:br/>
              <w:t>и устные приемы вычислений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A2431">
              <w:rPr>
                <w:rFonts w:ascii="Arial" w:hAnsi="Arial" w:cs="Arial"/>
              </w:rPr>
              <w:t>Поразрядное вычитание чисел в пределах 1000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A2431">
              <w:rPr>
                <w:rFonts w:ascii="Arial" w:hAnsi="Arial" w:cs="Arial"/>
                <w:i/>
              </w:rPr>
              <w:t xml:space="preserve">– </w:t>
            </w:r>
            <w:r w:rsidRPr="005A2431">
              <w:rPr>
                <w:rFonts w:ascii="Arial" w:hAnsi="Arial" w:cs="Arial"/>
              </w:rPr>
              <w:t>практическая работа по заданиям учебника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Знают названия разрядов. Умеют выполнять поразрядное вычитание (устные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и письменные приемы) двузначных </w:t>
            </w:r>
            <w:r w:rsidRPr="005A2431">
              <w:rPr>
                <w:sz w:val="22"/>
                <w:szCs w:val="22"/>
              </w:rPr>
              <w:br/>
              <w:t>и трехзначных чисел. Моделируют содержащиеся в задаче зависимости; планируют ход решения задачи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осуществляют моделирование </w:t>
            </w:r>
            <w:r w:rsidRPr="005A2431">
              <w:rPr>
                <w:i/>
                <w:iCs/>
                <w:sz w:val="22"/>
                <w:szCs w:val="22"/>
              </w:rPr>
              <w:t>–</w:t>
            </w:r>
            <w:r w:rsidRPr="005A2431">
              <w:rPr>
                <w:sz w:val="22"/>
                <w:szCs w:val="22"/>
              </w:rPr>
              <w:t xml:space="preserve">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, и преобразование модели в целях выявления общих законов, определяющих данную предметную область; структурируют знания; умеют осознанно и произвольно строить речевое высказывание в устной и письменной форме; осуществляют выбор наиболее эффективных способов решения задач в зависимости от конкретных условий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планируют, контролируют и оценивают учебные действия в соответствии с поставленной задачей и условиями ее реализаци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умеют задавать вопросы; формулируют собственное мнение и позицию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определяют цели, функции участников, способы взаимодействия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31-32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5A2431">
              <w:rPr>
                <w:rFonts w:ascii="Arial" w:hAnsi="Arial" w:cs="Arial"/>
                <w:b/>
                <w:i/>
              </w:rPr>
              <w:t>Контрольная работа за 1 четверть по теме</w:t>
            </w:r>
            <w:r>
              <w:rPr>
                <w:rFonts w:ascii="Arial" w:hAnsi="Arial" w:cs="Arial"/>
                <w:b/>
                <w:i/>
              </w:rPr>
              <w:t xml:space="preserve"> «Сложение и вычитание трёхзнач</w:t>
            </w:r>
            <w:r w:rsidRPr="005A2431">
              <w:rPr>
                <w:rFonts w:ascii="Arial" w:hAnsi="Arial" w:cs="Arial"/>
                <w:b/>
                <w:i/>
              </w:rPr>
              <w:t>ных чисел»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Работа над ошибками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2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A2431">
              <w:rPr>
                <w:rFonts w:ascii="Arial" w:hAnsi="Arial" w:cs="Arial"/>
              </w:rPr>
              <w:t>Контрольная работа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Письменные и устные приёмы сложения и  вычитания в пределах 1000.Нахождение значений выражений, содержащих действия сложения и вычитания чисел (в том числе с одной-двумя парами скобок)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Умеют устно и письменно вычислять значение сложных выражений. Выполняют сложение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и вычитание трехзначных чисел в столбик. Решают задачу по теме. Находят сумму трех слагаемых и одно из трех слагаемых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Pr="005A2431">
              <w:rPr>
                <w:b/>
                <w:bCs/>
                <w:sz w:val="22"/>
                <w:szCs w:val="22"/>
              </w:rPr>
              <w:t xml:space="preserve">ознавательные: </w:t>
            </w:r>
            <w:r w:rsidRPr="005A2431">
              <w:rPr>
                <w:sz w:val="22"/>
                <w:szCs w:val="22"/>
              </w:rPr>
              <w:t>воспроизводят по памяти информацию, необходимую для решения учебной задач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определяют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и формулируют цель деятельности на уроке; проговаривают последовательность действий на уроке; прогнозируют результат решения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учатся слушать и понимать речь других; признают возможность существования различных точек зрения и права каждого иметь свою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задаются вопросом о том, какое значение, смысл имеет для них учение, и умеют находить ответ на него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33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Вычитание трехзначных чисел.  Решение задач </w:t>
            </w:r>
            <w:r w:rsidRPr="005A2431">
              <w:rPr>
                <w:sz w:val="22"/>
                <w:szCs w:val="22"/>
              </w:rPr>
              <w:br/>
              <w:t xml:space="preserve">на вычитание </w:t>
            </w:r>
            <w:r w:rsidRPr="005A2431">
              <w:rPr>
                <w:sz w:val="22"/>
                <w:szCs w:val="22"/>
              </w:rPr>
              <w:br/>
              <w:t>в пределах 1000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Устные и письменные вычисления с натуральными числами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Умеют решать задачи </w:t>
            </w:r>
            <w:r w:rsidRPr="005A2431">
              <w:rPr>
                <w:sz w:val="22"/>
                <w:szCs w:val="22"/>
              </w:rPr>
              <w:br/>
              <w:t>в два действия, выполнять вычитание чисел в пределах 1000; используют письменные приемы вычислений. Анализируют текст решения задачи с целью выбора необходимых арифметических действий для ее решения; прогнозируют результат решения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определяют основную и второстепенную информацию; выдвигают и формулируют проблему; самостоятельно создают алгоритмы деятельности при решении проблем творческого и поискового характера; осуществляют поиск нужной информации в учебнике и учебных пособиях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проговаривают последовательность действий на уроке; учатся высказывать свое предположение (версию) на основе работы с материалом учебник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r w:rsidRPr="005A2431">
              <w:rPr>
                <w:sz w:val="22"/>
                <w:szCs w:val="22"/>
              </w:rPr>
              <w:t>выстраивают коммуникативно-речевые действия, направленные на учет позиции собеседника, конструктивные способы взаимодействия с окружающим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5A2431">
              <w:rPr>
                <w:sz w:val="22"/>
                <w:szCs w:val="22"/>
              </w:rPr>
              <w:t xml:space="preserve">договариваются с одноклассниками совместно </w:t>
            </w:r>
            <w:r w:rsidRPr="005A2431">
              <w:rPr>
                <w:sz w:val="22"/>
                <w:szCs w:val="22"/>
              </w:rPr>
              <w:br/>
              <w:t xml:space="preserve">с учителем о правилах поведения </w:t>
            </w:r>
            <w:r w:rsidRPr="005A2431">
              <w:rPr>
                <w:sz w:val="22"/>
                <w:szCs w:val="22"/>
              </w:rPr>
              <w:br/>
              <w:t>и общения и следуют им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842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34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A2431">
              <w:rPr>
                <w:rFonts w:ascii="Arial" w:hAnsi="Arial" w:cs="Arial"/>
              </w:rPr>
              <w:t xml:space="preserve">Сложение и вычитание в пределах 1000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A2431">
              <w:rPr>
                <w:rFonts w:ascii="Arial" w:hAnsi="Arial" w:cs="Arial"/>
              </w:rPr>
              <w:t>Письменные и устные приемы сложения и  вычитания в пределах Составление последовательности  предметов по правилу. Составление цепочки чисел по правилу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Выполняют сложение и вычитание чисел в пределах 1000, используя письменные приемы вычисления. Умеют воспроизводить устные и письменные алгоритмы арифметических действий в пределах 1000</w:t>
            </w:r>
          </w:p>
        </w:tc>
        <w:tc>
          <w:tcPr>
            <w:tcW w:w="6241" w:type="dxa"/>
            <w:shd w:val="clear" w:color="auto" w:fill="auto"/>
          </w:tcPr>
          <w:p w:rsidR="00665260" w:rsidRPr="00665260" w:rsidRDefault="00665260" w:rsidP="00665260">
            <w:pPr>
              <w:pStyle w:val="ParagraphStyle"/>
              <w:rPr>
                <w:sz w:val="21"/>
                <w:szCs w:val="21"/>
              </w:rPr>
            </w:pPr>
            <w:r w:rsidRPr="00665260">
              <w:rPr>
                <w:b/>
                <w:bCs/>
                <w:color w:val="000000"/>
                <w:sz w:val="21"/>
                <w:szCs w:val="21"/>
              </w:rPr>
              <w:t>Познавательные:</w:t>
            </w:r>
            <w:r w:rsidRPr="00665260">
              <w:rPr>
                <w:sz w:val="21"/>
                <w:szCs w:val="21"/>
              </w:rPr>
              <w:t xml:space="preserve"> овладевают логическими действиями сравнения, анализа, синтеза, обобщения, классификации, установления аналогий и причинно-следственных связей.</w:t>
            </w:r>
          </w:p>
          <w:p w:rsidR="00665260" w:rsidRPr="00665260" w:rsidRDefault="00665260" w:rsidP="00665260">
            <w:pPr>
              <w:pStyle w:val="ParagraphStyle"/>
              <w:rPr>
                <w:sz w:val="21"/>
                <w:szCs w:val="21"/>
              </w:rPr>
            </w:pPr>
            <w:r w:rsidRPr="00665260">
              <w:rPr>
                <w:b/>
                <w:bCs/>
                <w:sz w:val="21"/>
                <w:szCs w:val="21"/>
              </w:rPr>
              <w:t>Регулятивные:</w:t>
            </w:r>
            <w:r w:rsidRPr="00665260">
              <w:rPr>
                <w:sz w:val="21"/>
                <w:szCs w:val="21"/>
              </w:rPr>
              <w:t xml:space="preserve"> принимают и сохраняют учебную задачу; адекватно воспринимают оценку учителя и товарищей; планируют свое действие.</w:t>
            </w:r>
          </w:p>
          <w:p w:rsidR="00665260" w:rsidRPr="00665260" w:rsidRDefault="00665260" w:rsidP="00665260">
            <w:pPr>
              <w:pStyle w:val="ParagraphStyle"/>
              <w:rPr>
                <w:sz w:val="21"/>
                <w:szCs w:val="21"/>
              </w:rPr>
            </w:pPr>
            <w:r w:rsidRPr="00665260">
              <w:rPr>
                <w:b/>
                <w:bCs/>
                <w:sz w:val="21"/>
                <w:szCs w:val="21"/>
              </w:rPr>
              <w:t>Коммуникативные:</w:t>
            </w:r>
            <w:r w:rsidRPr="00665260">
              <w:rPr>
                <w:sz w:val="21"/>
                <w:szCs w:val="21"/>
              </w:rPr>
              <w:t xml:space="preserve"> осуществляют коммуникативно-речевые действия, конструктивные способы взаимодействия с окружающими (учителем, сверстниками)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665260">
              <w:rPr>
                <w:b/>
                <w:bCs/>
                <w:sz w:val="21"/>
                <w:szCs w:val="21"/>
              </w:rPr>
              <w:t>Личностные:</w:t>
            </w:r>
            <w:r w:rsidRPr="00665260">
              <w:rPr>
                <w:sz w:val="21"/>
                <w:szCs w:val="21"/>
              </w:rPr>
              <w:t xml:space="preserve"> проявляют этические чувства, доброжелательность </w:t>
            </w:r>
            <w:r w:rsidRPr="00665260">
              <w:rPr>
                <w:sz w:val="21"/>
                <w:szCs w:val="21"/>
              </w:rPr>
              <w:br/>
              <w:t>и эмоционально-нравственную отзывчивость, понимают и сопереживают чувствам других людей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35</w:t>
            </w:r>
          </w:p>
        </w:tc>
        <w:tc>
          <w:tcPr>
            <w:tcW w:w="186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Сочетательное свойство сложения 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Сочетательное свойство сложения и его формулировка.  Сравнение выражений на основе сочетательного свойства сложения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lastRenderedPageBreak/>
              <w:t xml:space="preserve">Знают определение сочетательного свойства сложения и его формулировку. Умеют использовать свойства арифметических действий при выполнении </w:t>
            </w:r>
            <w:r w:rsidRPr="005A2431">
              <w:rPr>
                <w:sz w:val="22"/>
                <w:szCs w:val="22"/>
              </w:rPr>
              <w:lastRenderedPageBreak/>
              <w:t>вычислений.  Используют свойства арифметических действий при выполнении вычислений. Группируют слагаемые в сумме. Формулируют сочетательное свойство сложения.</w:t>
            </w:r>
          </w:p>
        </w:tc>
        <w:tc>
          <w:tcPr>
            <w:tcW w:w="6241" w:type="dxa"/>
            <w:tcBorders>
              <w:top w:val="single" w:sz="4" w:space="0" w:color="auto"/>
            </w:tcBorders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5A2431">
              <w:rPr>
                <w:sz w:val="22"/>
                <w:szCs w:val="22"/>
              </w:rPr>
              <w:t xml:space="preserve"> определяют наиболее эффективный способ достижения результат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контролируют свою деятельность (обнаруживают ошибки логического и вычислительного характера)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излагают свое мнение и аргументируют свою точку зрения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5A2431">
              <w:rPr>
                <w:sz w:val="22"/>
                <w:szCs w:val="22"/>
              </w:rPr>
              <w:t xml:space="preserve">понимают значение границ собственного </w:t>
            </w:r>
            <w:r w:rsidRPr="005A2431">
              <w:rPr>
                <w:sz w:val="22"/>
                <w:szCs w:val="22"/>
              </w:rPr>
              <w:lastRenderedPageBreak/>
              <w:t>знания и незнания; осознают необходимость самосовершенствования; 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36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Сочетательное свойство сложения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Сочетательное свойство сложения и его формулировка. Решение задач разными способами (на основе применения сочетательного свойства сложения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Моделируют содержащиеся в задаче зависимости; планируют ход решения задачи; анализируют текст решения задачи с целью выбора необходимых арифметических действий для ее решения; прогнозируют результат решения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используют знаково-символические средства для решения учебной задачи; осуществляют моделирование – преобразование объекта из чувственной формы в модель, где выделены существенные характеристики объекта, классификацию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5A2431">
              <w:rPr>
                <w:sz w:val="22"/>
                <w:szCs w:val="22"/>
              </w:rPr>
              <w:t xml:space="preserve">принимают и сохраняют учебную задачу; планируют свои действия в соответствии </w:t>
            </w:r>
            <w:r w:rsidRPr="005A2431">
              <w:rPr>
                <w:sz w:val="22"/>
                <w:szCs w:val="22"/>
              </w:rPr>
              <w:br/>
              <w:t>с поставленной задачей и условиями ее реализаци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учатся конструктивно разрешать конфликты посредством учета интересов сторон и сотрудничеств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приобретают первичные умения оценки работ, ответов одноклассников на основе заданных критериев успешности учебной деятельности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37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Сумма трёх и более слагаемых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Использование свойств арифметических действий при выполнении вычислений, перестановка слагаемых в сумме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Знают определение переместительного и сочетательного свойств сложения; умеют использовать данные свойства при сложении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умеют самостоятельно выделять и формулировать познавательную цель; осуществляют поиск и выделение необходимой информации для выполнения учебных заданий с использованием учебной литературы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5A2431">
              <w:rPr>
                <w:sz w:val="22"/>
                <w:szCs w:val="22"/>
              </w:rPr>
              <w:t>контролируют свою деятельность (обнаруживают ошибки логического и вычислительного характера)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активно используют математическую речь для решения разнообразных коммуникативных задач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понимают значение границ собственного знания и незнания; осознают необходимость самосовершенствования; адекватно судят о причинах </w:t>
            </w:r>
            <w:r w:rsidRPr="005A2431">
              <w:rPr>
                <w:sz w:val="22"/>
                <w:szCs w:val="22"/>
              </w:rPr>
              <w:lastRenderedPageBreak/>
              <w:t>своего успеха/неуспеха в учении, связывая успехи с усилиями, трудолюбием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38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Сумма трёх и более слагаемых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Использование свойств арифметических действий при выполнении вычислений, перестановка слагаемых в сумме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Знают определение переместительного и сочетательного свойств сложения; умеют использовать данные свойства при сложении. Устанавливают зависимость между данными и искомыми величинами при решении разнообразных учебных задач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умеют самостоятельно выделять и формулировать познавательную цель; ориентируются на возможное разнообразие способов решения учебной задач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умеют работать по предложенному учителем плану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учатся конструктивно разрешать конфликты посредством учета интересов сторон и сотрудничеств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5A2431">
              <w:rPr>
                <w:sz w:val="22"/>
                <w:szCs w:val="22"/>
              </w:rPr>
              <w:t>расширяют познавательные интересы и учебные мотивы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39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Сочетательное свойство умножения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Сочетательное свойство умножения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Знают определение сочетательного свойства умножения и его формулировку. Умеют использовать данные свойства при выполнении вычислений. Устанавливают зависимость между данными и искомыми величинами при решении разнообразных учебных задач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осуществляют поиск и выделение необходимой информации для выполнения учебных заданий с использованием учебной литературы; овладевают умением подводить под понятия, выводить следствия; устанавливают причинно-следственные связи; строят логическую цепь рассуждений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умеют работать по предложенному учителем плану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учатся конструктивно разрешать конфликты посредством учета интересов сторон и сотрудничеств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 познавательные интересы и учебные мотивы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40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Сочетательное свойство умножения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Сочетательное свойство умножения.  Решение задач разными способами (на основе использования сочетательного свойства умножения.)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Называют компоненты четырех арифметических действий. Моделируют ситуацию, представленную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в тексте арифметической задачи. Устанавливают зависимость между </w:t>
            </w:r>
            <w:r w:rsidRPr="005A2431">
              <w:rPr>
                <w:sz w:val="22"/>
                <w:szCs w:val="22"/>
              </w:rPr>
              <w:lastRenderedPageBreak/>
              <w:t xml:space="preserve">данными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и искомыми величинами при решении разнообразных учебных задач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5A2431">
              <w:rPr>
                <w:sz w:val="22"/>
                <w:szCs w:val="22"/>
              </w:rPr>
              <w:t xml:space="preserve"> выдвигают и формулируют проблему, самостоятельно создают алгоритмы деятельности при решении проблем творческого и поискового характера; осуществляют поиск нужной информации в учебнике и учебных пособиях; понимают знаки, символы, модели, схемы, приведенные в учебнике и учебных пособиях; ориентируются на возможное разнообразие способов решения учебной задач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проговаривают вслух последовательность производимых действий, </w:t>
            </w:r>
            <w:r w:rsidRPr="005A2431">
              <w:rPr>
                <w:sz w:val="22"/>
                <w:szCs w:val="22"/>
              </w:rPr>
              <w:lastRenderedPageBreak/>
              <w:t>составляющих основу осваиваемой деятельност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допускают существование различных точек зрения; договариваются, приходят к общему решению; используют в общении правила вежливости.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5A2431">
              <w:rPr>
                <w:sz w:val="22"/>
                <w:szCs w:val="22"/>
              </w:rPr>
              <w:t>приобретают первичные умения оценки работ, ответов одноклассников на основе заданных критериев успешности учебной деятельности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41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Произведение трёх и более множителей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Использование свойств арифметических действий при выполнении вычислений, перестановка множителей в произведении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Умеют выполнять вычисление значений выражений разными способами. Устанавливают зависимость между данными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и искомыми величинами при решении разнообразных учебных задач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умеют самостоятельно выделять и формулировать познавательную цель; осуществляют поиск и выделение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необходимой информации для </w:t>
            </w:r>
            <w:r>
              <w:rPr>
                <w:sz w:val="22"/>
                <w:szCs w:val="22"/>
              </w:rPr>
              <w:t>выполнения учебных заданий с ис</w:t>
            </w:r>
            <w:r w:rsidRPr="005A2431">
              <w:rPr>
                <w:sz w:val="22"/>
                <w:szCs w:val="22"/>
              </w:rPr>
              <w:t>пользованием учебной литературы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умеют формулировать учебную задачу на основе соотнесения того, что уже известно и усвоено, и того, что еще неизвестно; определяют последовательность промежуточных целей с учетом конечного результат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планируют учебное сотрудничество с учителем и сверстниками; определяют цели, функции участников, способы взаимодействия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5A2431">
              <w:rPr>
                <w:sz w:val="22"/>
                <w:szCs w:val="22"/>
              </w:rPr>
              <w:t xml:space="preserve">применяют правила делового сотрудничества (сравнивают разные точки зрения; считаются с мнением другого человека; проявляют терпение и доброжелательность в споре, доверие </w:t>
            </w:r>
          </w:p>
          <w:p w:rsidR="00665260" w:rsidRPr="005A2431" w:rsidRDefault="00665260" w:rsidP="00665260">
            <w:pPr>
              <w:pStyle w:val="ParagraphStyle"/>
              <w:rPr>
                <w:color w:val="000000"/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к собеседнику/соучастнику деятельности); </w:t>
            </w:r>
            <w:r w:rsidRPr="005A2431">
              <w:rPr>
                <w:color w:val="000000"/>
                <w:sz w:val="22"/>
                <w:szCs w:val="22"/>
              </w:rPr>
              <w:t>понимают причину успеха/неуспеха в учебной деятельности и конструктивно действуют в ситуации неуспеха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42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Произведение трёх и более множителей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Использование свойств арифметических действий при выполнении вычислений, перестановка множителей в произведении.  Запись решения задачи одним выражением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lastRenderedPageBreak/>
              <w:t xml:space="preserve">Умеют выполнять вычисление значений выражений разными способами. Устанавливают зависимость между данными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и искомыми величинами при решении разнообразных учебных </w:t>
            </w:r>
            <w:r w:rsidRPr="005A2431">
              <w:rPr>
                <w:sz w:val="22"/>
                <w:szCs w:val="22"/>
              </w:rPr>
              <w:lastRenderedPageBreak/>
              <w:t>задач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5A2431">
              <w:rPr>
                <w:sz w:val="22"/>
                <w:szCs w:val="22"/>
              </w:rPr>
              <w:t xml:space="preserve"> выдвигают </w:t>
            </w:r>
            <w:r w:rsidRPr="005A2431">
              <w:rPr>
                <w:sz w:val="22"/>
                <w:szCs w:val="22"/>
              </w:rPr>
              <w:br/>
              <w:t>и формулируют проблему; самостоятельно создают алгоритмы деятельности при решении проблем творческого и поискового характера; осуществляют поиск нужной информации в учебнике и учебных пособиях, анализ; делают выводы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5A2431">
              <w:rPr>
                <w:sz w:val="22"/>
                <w:szCs w:val="22"/>
              </w:rPr>
              <w:t>осуществляют рефлексию способов и условий действия, контроль и оценку процесса и результатов деятельност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контролируют действия партнер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>Личностные:</w:t>
            </w:r>
            <w:r w:rsidRPr="005A2431">
              <w:rPr>
                <w:sz w:val="22"/>
                <w:szCs w:val="22"/>
              </w:rPr>
              <w:t xml:space="preserve"> проявляют желание учиться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119"/>
        </w:trPr>
        <w:tc>
          <w:tcPr>
            <w:tcW w:w="16130" w:type="dxa"/>
            <w:gridSpan w:val="15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2431">
              <w:rPr>
                <w:rFonts w:ascii="Arial" w:hAnsi="Arial" w:cs="Arial"/>
                <w:b/>
              </w:rPr>
              <w:lastRenderedPageBreak/>
              <w:t>Геометрические  понятия-3 часа.</w:t>
            </w: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43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Симметрия на клетчатой бумаге. </w:t>
            </w:r>
            <w:r w:rsidRPr="005A2431">
              <w:rPr>
                <w:rFonts w:ascii="Arial" w:hAnsi="Arial" w:cs="Arial"/>
                <w:i/>
              </w:rPr>
              <w:t>Контроль устного счета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Распознавание и изображение геометрических фигур: точка, прямая, отрезок, угол, многоугольники – треугольник, прямоугольник. Измерение длины отрезка и построение отрезка заданной длины. Построение точки, отрезка, многоугольника, окружности, симметричных данным фигурам относительно заданных осей симметрии,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Осваивают приемы построения точки, отрезка, многоугольника, окружности, симметричных данным,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с использованием клетчатого фона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color w:val="000000"/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понимают знаки, символы, модели, схемы, приведенные в учебнике и учебных пособиях; ориентируются на возможное разнообразие способов решения учебной задачи; </w:t>
            </w:r>
            <w:r w:rsidRPr="005A2431">
              <w:rPr>
                <w:color w:val="000000"/>
                <w:sz w:val="22"/>
                <w:szCs w:val="22"/>
              </w:rPr>
              <w:t>осуществляют анализ объектов с целью выделения признаков (существенных, несущественных)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планируют, контролируют и оценивают учебные действия в соответствии с поставленной задачей и условиями ее реализаци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умеют задавать вопросы; формулируют собственное мнение и позицию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определяют цели, функции участников, способы взаимодействия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44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Построение симметричных прямых на клетчатой бумаге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Особенности  пар симметричных фигур. Составление алгоритма построения симметричного отрезка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Знают приемы построения и выполняют практическую работу по построению точки, отрезка, многоугольника, окружности, симметричных данным, с использованием клетчатого фона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ориентируются на возможное разнообразие способов решения учебной задачи; формулируют проблемы; самостоятельно создают способы решения проблем творческого и поискового характер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5A2431">
              <w:rPr>
                <w:sz w:val="22"/>
                <w:szCs w:val="22"/>
              </w:rPr>
              <w:t>проговаривают последовательность действий на уроке; учатся высказывать свое предположение (версию) на основе работы с материалом учебник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выстраивают коммуникативно-речевые действия, направленные на учет позиции собеседника, находят конструктивные способы взаимодействия с окружающим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5A2431">
              <w:rPr>
                <w:sz w:val="22"/>
                <w:szCs w:val="22"/>
              </w:rPr>
              <w:t xml:space="preserve">договариваются с одноклассниками совместно </w:t>
            </w:r>
            <w:r w:rsidRPr="005A2431">
              <w:rPr>
                <w:sz w:val="22"/>
                <w:szCs w:val="22"/>
              </w:rPr>
              <w:br/>
              <w:t>с учителем о правилах поведения и общения и следуют им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45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i/>
                <w:sz w:val="22"/>
                <w:szCs w:val="22"/>
              </w:rPr>
              <w:t xml:space="preserve">Контрольная </w:t>
            </w:r>
            <w:r w:rsidRPr="005A2431">
              <w:rPr>
                <w:b/>
                <w:i/>
                <w:sz w:val="22"/>
                <w:szCs w:val="22"/>
              </w:rPr>
              <w:lastRenderedPageBreak/>
              <w:t xml:space="preserve">работа  </w:t>
            </w:r>
            <w:r w:rsidRPr="005A2431">
              <w:rPr>
                <w:sz w:val="22"/>
                <w:szCs w:val="22"/>
              </w:rPr>
              <w:t xml:space="preserve">по теме «Симметрия на клетчатой бумаге» </w:t>
            </w:r>
          </w:p>
          <w:p w:rsidR="00665260" w:rsidRPr="005A2431" w:rsidRDefault="00665260" w:rsidP="006652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Выявление типичных </w:t>
            </w:r>
            <w:r w:rsidRPr="005A2431">
              <w:rPr>
                <w:rFonts w:ascii="Arial" w:hAnsi="Arial" w:cs="Arial"/>
              </w:rPr>
              <w:lastRenderedPageBreak/>
              <w:t>ошибок и работа над ними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lastRenderedPageBreak/>
              <w:t xml:space="preserve">Знают приемы </w:t>
            </w:r>
            <w:r w:rsidRPr="005A2431">
              <w:rPr>
                <w:sz w:val="22"/>
                <w:szCs w:val="22"/>
              </w:rPr>
              <w:lastRenderedPageBreak/>
              <w:t xml:space="preserve">построения точки, отрезка, многоугольника, окружности, симметричных данным,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с использованием клетчатого фона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5A2431">
              <w:rPr>
                <w:sz w:val="22"/>
                <w:szCs w:val="22"/>
              </w:rPr>
              <w:t xml:space="preserve"> осуществляют выбор наиболее </w:t>
            </w:r>
            <w:r w:rsidRPr="005A2431">
              <w:rPr>
                <w:sz w:val="22"/>
                <w:szCs w:val="22"/>
              </w:rPr>
              <w:lastRenderedPageBreak/>
              <w:t>эффективных способов решения задач в зависимости от конкретных условий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определяют и формулируют цель деятельности на уроке; проговаривают последовательность действий на уроке; адекватно оценивают результаты своей деятельност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слушают и понимают речь других; признают возможность существования различных точек зрения и права каждого иметь свою; высказывают свое мнение и аргументируют свою точку зрения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задаются вопросом о том, какое значение, смысл имеет для них учение, и умеют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находить ответ на него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172"/>
        </w:trPr>
        <w:tc>
          <w:tcPr>
            <w:tcW w:w="16130" w:type="dxa"/>
            <w:gridSpan w:val="15"/>
            <w:shd w:val="clear" w:color="auto" w:fill="auto"/>
          </w:tcPr>
          <w:p w:rsidR="00665260" w:rsidRPr="005A2431" w:rsidRDefault="00665260" w:rsidP="00665260">
            <w:pPr>
              <w:pStyle w:val="a5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2431">
              <w:rPr>
                <w:rFonts w:ascii="Arial" w:hAnsi="Arial" w:cs="Arial"/>
                <w:b/>
              </w:rPr>
              <w:lastRenderedPageBreak/>
              <w:t>Арифметические действия в пределах 1000- 7 ч.</w:t>
            </w: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46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Работа над ошибкам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Порядок выполнения действий в выражениях без скобок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  <w:vMerge w:val="restart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Правило порядка выполнения действий в выражениях без скобок. Решение текстовых задач арифметическим способом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Правило порядка выполнения действий в выражениях без скобок. Распознавание и изображение геометрических фигур: точка, прямая, отрезок, угол, многоугольники – треугольник, прямоугольник. Измерение длины отрезка и построение отрезка заданной длины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Правило порядка выполнения действий в выражениях без скобок. Решение текстовых задач арифметическим </w:t>
            </w:r>
            <w:r w:rsidRPr="005A2431">
              <w:rPr>
                <w:rFonts w:ascii="Arial" w:hAnsi="Arial" w:cs="Arial"/>
              </w:rPr>
              <w:lastRenderedPageBreak/>
              <w:t>способом. Установление зависимостей между величинами, характеризующими процессы: «купли-продажи» (количество товара, его цена и стоимость)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lastRenderedPageBreak/>
              <w:t xml:space="preserve">Наблюдают за порядком выполнения действий в сложных выражениях. Формулируют правило выполнения действий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в выражениях без скобок, содержащих действия: а) только одной ступени; б) разных ступеней. Умеют находить значения числовых выражений </w:t>
            </w:r>
            <w:r w:rsidRPr="005A2431">
              <w:rPr>
                <w:sz w:val="22"/>
                <w:szCs w:val="22"/>
              </w:rPr>
              <w:br/>
              <w:t>в выражениях без скобок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умеют самостоятельно выделять и формулировать познавательную цель; осуществляют поиск и выделение необходимой информации для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выполнения учебных заданий с использованием учебной литературы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контролируют свою деятельность (обнаруживают ошибки логического и вычислительного характера)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излагают свое мнение и аргументируют свою точку зрения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понимают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47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Порядок выполнения действий в выражениях без скобок </w:t>
            </w:r>
          </w:p>
          <w:p w:rsidR="00665260" w:rsidRPr="005A2431" w:rsidRDefault="00665260" w:rsidP="00665260">
            <w:pPr>
              <w:pStyle w:val="ParagraphStyle"/>
              <w:rPr>
                <w:b/>
                <w:sz w:val="22"/>
                <w:szCs w:val="22"/>
              </w:rPr>
            </w:pPr>
            <w:r w:rsidRPr="005A2431">
              <w:rPr>
                <w:b/>
                <w:sz w:val="22"/>
                <w:szCs w:val="22"/>
              </w:rPr>
              <w:t>Работа с информацией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768" w:type="dxa"/>
            <w:vMerge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Знают правило порядка выполнения действий. Умеют находить значения числовых выражений в выражениях без скобок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Умеют применять правила порядка выполнения действия в </w:t>
            </w:r>
            <w:r w:rsidRPr="005A2431">
              <w:rPr>
                <w:sz w:val="22"/>
                <w:szCs w:val="22"/>
              </w:rPr>
              <w:lastRenderedPageBreak/>
              <w:t xml:space="preserve">выражениях без скобок, </w:t>
            </w:r>
            <w:r w:rsidRPr="005A2431">
              <w:rPr>
                <w:sz w:val="22"/>
                <w:szCs w:val="22"/>
              </w:rPr>
              <w:br/>
              <w:t xml:space="preserve">находить значения </w:t>
            </w:r>
            <w:r w:rsidRPr="005A2431">
              <w:rPr>
                <w:sz w:val="22"/>
                <w:szCs w:val="22"/>
              </w:rPr>
              <w:br/>
              <w:t>выражений без скобок, выполняя 2–3 арифметических действия.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5A2431">
              <w:rPr>
                <w:sz w:val="22"/>
                <w:szCs w:val="22"/>
              </w:rPr>
              <w:t xml:space="preserve"> воспроизводят по памяти информацию, необходимую для решения учебной задачи; умеют осознанно и произвольно строить речевое высказывание в устной и письменной форме; осуществляют выбор наиболее эффективных способов решения задач в зависимости от конкретных условий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5A2431">
              <w:rPr>
                <w:sz w:val="22"/>
                <w:szCs w:val="22"/>
              </w:rPr>
              <w:t>принимают и сохраняют учебную задачу; планируют свои действия в соответствии с поставленной задачей и условиями ее реализаци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>Коммуникативные:</w:t>
            </w:r>
            <w:r w:rsidRPr="005A2431">
              <w:rPr>
                <w:sz w:val="22"/>
                <w:szCs w:val="22"/>
              </w:rPr>
              <w:t xml:space="preserve"> учатся конструктивно разрешать конфликты посредством учета интересов сторон и сотрудничеств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формируют внутреннюю позицию школьника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на уровне положительного отношения к школе; приобретают первичные умения оценки работ, ответов одноклассников на основе заданных критериев успешности учебной деятельности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48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Порядок выполнения действий в выражениях со скобками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Правило порядка выполнения действий в выражениях со скобками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Наблюдают за порядком выполнения действий в сложных выражениях. Разбивают выражение на части знаками «+», «–»,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(«:», «</w:t>
            </w:r>
            <w:r w:rsidRPr="005A2431">
              <w:rPr>
                <w:noProof/>
                <w:sz w:val="22"/>
                <w:szCs w:val="22"/>
              </w:rPr>
              <w:t></w:t>
            </w:r>
            <w:r w:rsidRPr="005A2431">
              <w:rPr>
                <w:sz w:val="22"/>
                <w:szCs w:val="22"/>
              </w:rPr>
              <w:t>»), не заключенными в скобки, для лучшего понимания структуры выражения. Умеют находить значения числовых выражений в выражениях со скобками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умеют самостоятельно выделять и формулировать познавательную цель; осуществляют поиск и выделение необходимой информации для выполнения учебных заданий с использованием учебной литературы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умеют формулировать учебную задачу на основе соотнесения того, что уже известно и усвоено, и того, что еще неизвестно; контролируют свою деятельность (обнаруживают ошибки логического и вычислительного характера)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планируют учебное сотрудничество с учителем и сверстниками; определяют цели, функции участников, способы взаимодействия; проявляют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инициативное сотрудничество в поиске и сборе информаци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понимают значение границ собственного знания и незнания; осознают необходимость самосовершенствования; адекватно судят о причинах своего успеха/ неуспеха в учении, связывая успехи с усилиями, трудолюбием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49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Порядок выполнения действий в выражениях со скобками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Правило порядка выполнения действий в выражениях со скобками. Составление выражений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Знают правило порядка выполнения действий. Умеют находить значения числовых выражений в выражениях со скобками. Устанавливают зависимость между </w:t>
            </w:r>
            <w:r w:rsidRPr="005A2431">
              <w:rPr>
                <w:sz w:val="22"/>
                <w:szCs w:val="22"/>
              </w:rPr>
              <w:lastRenderedPageBreak/>
              <w:t>данными и искомыми величинами при решении разнообразных учебных задач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 xml:space="preserve">Познавательные: </w:t>
            </w:r>
            <w:r w:rsidRPr="005A2431">
              <w:rPr>
                <w:color w:val="000000"/>
                <w:sz w:val="22"/>
                <w:szCs w:val="22"/>
              </w:rPr>
              <w:t xml:space="preserve">осуществляют анализ; </w:t>
            </w:r>
            <w:r w:rsidRPr="005A2431">
              <w:rPr>
                <w:sz w:val="22"/>
                <w:szCs w:val="22"/>
              </w:rPr>
              <w:t>овладевают умениями подводить под понятия, выводить следствия; устанавливают причинно-следственные связи; строят логическую цепь рассуждений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умеют работать по предложенному учителем плану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r w:rsidRPr="005A2431">
              <w:rPr>
                <w:sz w:val="22"/>
                <w:szCs w:val="22"/>
              </w:rPr>
              <w:t xml:space="preserve">допускают существование различных точек зрения; договариваются, приходят к общему решению; используют в общении правила </w:t>
            </w:r>
            <w:r w:rsidRPr="005A2431">
              <w:rPr>
                <w:sz w:val="22"/>
                <w:szCs w:val="22"/>
              </w:rPr>
              <w:lastRenderedPageBreak/>
              <w:t>вежливост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5A2431">
              <w:rPr>
                <w:sz w:val="22"/>
                <w:szCs w:val="22"/>
              </w:rPr>
              <w:t>расширяют познавательные интересы и учебные мотивы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50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Порядок выполнения действий в выражениях со скобками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Правило порядка выполнения действий в выражениях со скобками.  Запись решения задачи одним выражением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Умеют применять правило порядка выполнения действия в выражениях со скобками и без них, выполняя 2–3 арифметических действия. Выполняют сложение и вычитание чисел в пределах 1000, используя письменные приемы вычислений. Устанавливают зависимость между данными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и искомыми величинами при решении разнообразных учебных задач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выдвигают и формулируют проблему, самостоятельно создают алгоритмы деятельности при решении проблем творческого и поискового характера; осуществляют поиск нужной информации в учебнике и учебных пособиях; понимают знаки, символы, модели, схемы, приведенные в учебнике и учебных пособиях; ориентируются на возможное разнообразие способов решения учебной задач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осваивают начальные формы познавательной и личностной рефлекси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полно и точно выражают свои мысли в соответствии с задачами и условиями коммуникации; владеют монологической и диалогической формами речи в соответствии с нормами родного языка и современных средств коммуникаци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осознают необходимость самосовершенствования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51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Порядок выполнения действий в выражениях со скобками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Правило порядка выполнения действий в выражениях со скобками. Установление зависимостей между величинами, характеризующими процессы «купли-продажи» (количество товара, его цена и стоимость).  Решение задач с величинами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Выполняют сложение и вычитание чисел в пределах 1000, используя письменные приемы вычислений. Устанавливают зависимость между данными и искомыми величинами при решении разнообразных учебных задач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устанавливают причинно-следственные связи; строят логическую цепь рассуждений; используют доказательство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оценивают совместно с учителем или одноклассниками результат своих действий, вносят соответствующие коррективы; владеют первоначальным умением выполнять учебные действия в устной, письменной речи, в уме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умеют задавать вопросы; формулируют собственное мнение и позицию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5A2431">
              <w:rPr>
                <w:sz w:val="22"/>
                <w:szCs w:val="22"/>
              </w:rPr>
              <w:t xml:space="preserve">применяют правила делового сотрудничества (сравнивают разные точки зрения; считаются с мнением другого человека; проявляют терпение и доброжелательность в споре, доверие к собеседнику/соучастнику деятельности); </w:t>
            </w:r>
            <w:r w:rsidRPr="005A2431">
              <w:rPr>
                <w:color w:val="000000"/>
                <w:sz w:val="22"/>
                <w:szCs w:val="22"/>
              </w:rPr>
              <w:t xml:space="preserve">понимают причину успеха/неуспеха в учебной деятельности и </w:t>
            </w:r>
            <w:r w:rsidRPr="005A2431">
              <w:rPr>
                <w:color w:val="000000"/>
                <w:sz w:val="22"/>
                <w:szCs w:val="22"/>
              </w:rPr>
              <w:lastRenderedPageBreak/>
              <w:t>конструктивно действуют в ситуации неуспеха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52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r w:rsidRPr="005A2431">
              <w:rPr>
                <w:sz w:val="22"/>
                <w:szCs w:val="22"/>
              </w:rPr>
              <w:t xml:space="preserve"> по теме «Порядок выполнения действий в числовых выражениях»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Умеют выполнять сложение и вычитание чисел в пределах 1000, используя письменные приемы вычисления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воспроизводят по памяти информацию, необходимую для решения учебной задач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определяют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и формулируют цель деятельности на уроке; оценивают результат работы; определяют, что уже усвоено и что еще подлежит усвоению, осознают качество и уровень усвоения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5A2431">
              <w:rPr>
                <w:sz w:val="22"/>
                <w:szCs w:val="22"/>
              </w:rPr>
              <w:t>проявляют желание учиться; осознают необходимость самосовершенствования; понимают значение границ собственного знания и незнания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16130" w:type="dxa"/>
            <w:gridSpan w:val="15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A2431">
              <w:rPr>
                <w:rFonts w:ascii="Arial" w:hAnsi="Arial" w:cs="Arial"/>
                <w:b/>
                <w:bCs/>
              </w:rPr>
              <w:t>Логико-математическая подготовка-8ч.</w:t>
            </w: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53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Работа над ошибками. Верные и неверные высказывания. Составление высказываний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Верные и неверные высказывания. Истинность утверждений</w:t>
            </w:r>
            <w:r w:rsidRPr="005A243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Знают понятие «высказывание». Умеют приводить примеры высказываний и предложений, не являющихся высказываниями, примеры верных и неверных высказываний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Познавательные: </w:t>
            </w:r>
            <w:r w:rsidRPr="005A2431">
              <w:rPr>
                <w:sz w:val="22"/>
                <w:szCs w:val="22"/>
              </w:rPr>
              <w:t xml:space="preserve">ориентируются в учебнике (на развороте,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в оглавлении, в условных обозначениях); находят ответы на вопросы в тексте, иллюстрациях; делают выводы в результате совместной работы класса и учителя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определяют и формулируют цель деятельности на уроке; проговаривают вслух последовательность производимых действий, составляющих основу осваиваемой деятельност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r w:rsidRPr="005A2431">
              <w:rPr>
                <w:sz w:val="22"/>
                <w:szCs w:val="22"/>
              </w:rPr>
              <w:t>задают вопросы; формулируют собственное мнение и позицию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5A2431">
              <w:rPr>
                <w:sz w:val="22"/>
                <w:szCs w:val="22"/>
              </w:rPr>
              <w:t>формируют внутреннюю позицию школьника на уровне положительного отношения к школе; приобретают первичные умения оценки работ, ответов одноклассников на основе заданных критериев успешности учебной деятельности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54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5A2431">
              <w:rPr>
                <w:rFonts w:ascii="Arial" w:hAnsi="Arial" w:cs="Arial"/>
              </w:rPr>
              <w:t xml:space="preserve">Верные и неверные высказывания. 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Верные и неверные высказывания. Истинность утверждений</w:t>
            </w:r>
            <w:r w:rsidRPr="005A2431">
              <w:rPr>
                <w:rFonts w:ascii="Arial" w:hAnsi="Arial" w:cs="Arial"/>
                <w:b/>
              </w:rPr>
              <w:t>.</w:t>
            </w:r>
            <w:r w:rsidRPr="005A2431">
              <w:rPr>
                <w:rFonts w:ascii="Arial" w:hAnsi="Arial" w:cs="Arial"/>
              </w:rPr>
              <w:t xml:space="preserve"> Решение задач с величинами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Имеют представление о понятии «высказывание». Умеют различать верные и неверные высказывания; приводить примеры верных и неверных высказываний. Активно используют математическую речь </w:t>
            </w:r>
            <w:r w:rsidRPr="005A2431">
              <w:rPr>
                <w:sz w:val="22"/>
                <w:szCs w:val="22"/>
              </w:rPr>
              <w:lastRenderedPageBreak/>
              <w:t>для решения разнообразных коммуникативных задач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5A2431">
              <w:rPr>
                <w:sz w:val="22"/>
                <w:szCs w:val="22"/>
              </w:rPr>
              <w:t xml:space="preserve"> умеют осознанно и произвольно строить речевое высказывание в устной и письменной форме; осуществляют выбор наиболее эффективных способов решения задач в зависимости от конкретных условий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планируют, контролируют и оценивают учебные действия в соответствии с поставленной задачей и условиями ее реализаци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выстраивают коммуникативно-речевые действия, направленные на учет позиции </w:t>
            </w:r>
            <w:r w:rsidRPr="005A2431">
              <w:rPr>
                <w:sz w:val="22"/>
                <w:szCs w:val="22"/>
              </w:rPr>
              <w:lastRenderedPageBreak/>
              <w:t>собеседника, конструктивные способы взаимодействия с окружающим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определяют границы собственного знания и незнания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55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5A2431">
              <w:rPr>
                <w:rFonts w:ascii="Arial" w:hAnsi="Arial" w:cs="Arial"/>
              </w:rPr>
              <w:t>56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b/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нтрольная работа за 1 полугодие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 Работа над ошибками.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2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Умеют решать задачи, выполнять действия с именованными величинами. Записывают выражения и находят их значения. Выполняют кратное сравнение чисел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Познавательные: </w:t>
            </w:r>
            <w:r w:rsidRPr="005A2431">
              <w:rPr>
                <w:sz w:val="22"/>
                <w:szCs w:val="22"/>
              </w:rPr>
              <w:t>воспроизводят по памяти информацию, необходимую для решения учебной задачи; осуществляют анализ, сравнение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5A2431">
              <w:rPr>
                <w:sz w:val="22"/>
                <w:szCs w:val="22"/>
              </w:rPr>
              <w:t>принимают и сохраняют учебную задачу, соответствующую этапу обучения; адекватно оценивают результаты своей деятельност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адекватно используют средства устного общения для решения коммуникативных задач; оформляют свои мысли в устной и письменной форме (на уровне предложения или небольшого текста); слушают и понимают речь других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проявляют положительное отношение к школе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и учебной деятельности; имеют представление о причинах успеха в учебе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57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A2431">
              <w:rPr>
                <w:rFonts w:ascii="Arial" w:hAnsi="Arial" w:cs="Arial"/>
              </w:rPr>
              <w:t xml:space="preserve">Верные и неверные высказывания. 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</w:rPr>
            </w:pPr>
            <w:r w:rsidRPr="005A2431">
              <w:rPr>
                <w:rFonts w:ascii="Arial" w:hAnsi="Arial" w:cs="Arial"/>
                <w:i/>
                <w:color w:val="000000" w:themeColor="text1"/>
              </w:rPr>
              <w:t>Контроль устного счёта.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Верные и неверные высказывания. Истинность утверждений. Решение задач с величинами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Имеют представление о понятии «высказывание». Умеют различать верные и неверные высказывания; приводить примеры верных и неверных высказываний. Активно используют математическую речь для решения разнообразных коммуникативных задач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умеют осознанно и произвольно строить речевое высказывание в устной и письменной форме; осуществляют выбор наиболее эффективных способов решения задач в зависимости от конкретных условий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планируют, контролируют и оценивают учебные действия в соответствии с поставленной задачей и условиями ее реализаци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выстраивают коммуникативно-речевые действия, направленные на учет позиции собеседника, конструктивные способы взаимодействия с окружающим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определяют границы собственного знания и незнания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58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Числовые равенства и неравенства.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A2431">
              <w:rPr>
                <w:rFonts w:ascii="Arial" w:hAnsi="Arial" w:cs="Arial"/>
              </w:rPr>
              <w:t xml:space="preserve">Числовые равенства и неравенства как математические примеры высказываний. 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Имеют представление о таких понятиях, как «верное равенство», «неверное равенство», «верное неравенство», </w:t>
            </w:r>
            <w:r w:rsidRPr="005A2431">
              <w:rPr>
                <w:sz w:val="22"/>
                <w:szCs w:val="22"/>
              </w:rPr>
              <w:lastRenderedPageBreak/>
              <w:t>«неверное неравенство». Анализируют текст решения задачи с целью выбора необходимых арифметических действий для ее решения; прогнозируют результат решения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5A2431">
              <w:rPr>
                <w:sz w:val="22"/>
                <w:szCs w:val="22"/>
              </w:rPr>
              <w:t xml:space="preserve"> определяют основную и второстепенную информацию; осуществляют поиск нужной информации в учебнике и учебных пособиях; понимают знаки, символы, модели, схемы, приведенные в учебнике и учебных пособиях; ориентируются в </w:t>
            </w:r>
            <w:r w:rsidRPr="005A2431">
              <w:rPr>
                <w:sz w:val="22"/>
                <w:szCs w:val="22"/>
              </w:rPr>
              <w:lastRenderedPageBreak/>
              <w:t>учебнике (на развороте, в оглавлении, в условных обозначениях)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определяют и формулируют цель деятельности на уроке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учитывают разные мнения и стремятся к координации разных позиций в сотрудничестве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5A2431">
              <w:rPr>
                <w:sz w:val="22"/>
                <w:szCs w:val="22"/>
              </w:rPr>
              <w:t>проявляют интерес к учебному материалу; знают основные моральные нормы поведения; понимают роль языка и речи в жизни людей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59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Числовые равенства и неравенства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Свойства числовых равенств и неравенств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Различают числовые равенства и неравенства, знаки «&gt;» и «&lt;». Читают записи вида: 120 больше 123; 900 меньше 1000. Умеют приводить примеры числовых равенств </w:t>
            </w:r>
            <w:r w:rsidRPr="005A2431">
              <w:rPr>
                <w:sz w:val="22"/>
                <w:szCs w:val="22"/>
              </w:rPr>
              <w:br/>
              <w:t>неравенств. Понимают равенства и неравенства как примеры математических высказываний. Моделируют содержащиеся в задаче зависимости; планируют ход решения задачи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осуществляют моделирование; структурируют знания; умеют осознанно и произвольно строить речевое высказывание в устной и письменной форме; осуществляют выбор наиболее эффективных способов решения задач в зависимости от конкретных условий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планируют, контролируют и оценивают учебные действия в соответствии с поставленной задачей и условиями ее реализаци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задают вопросы; формулируют собственное мнение и позицию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определяют цели, функции участников, способы взаимодействия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2"/>
          <w:wAfter w:w="83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60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  <w:color w:val="FF0000"/>
              </w:rPr>
            </w:pPr>
            <w:r w:rsidRPr="005A2431">
              <w:rPr>
                <w:rFonts w:ascii="Arial" w:hAnsi="Arial" w:cs="Arial"/>
              </w:rPr>
              <w:t xml:space="preserve">Числовые равенства и неравенства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68" w:type="dxa"/>
          </w:tcPr>
          <w:p w:rsidR="00665260" w:rsidRPr="005A2431" w:rsidRDefault="00665260" w:rsidP="006652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Свойства числовых равенств и неравенств. Решение задач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Различают числовые равенства и неравенства, знаки «&gt;» и «&lt;». Читают записи вида: 120 больше 123; 900 меньше 1000. Умеют приводить примеры числовых равенств </w:t>
            </w:r>
            <w:r w:rsidRPr="005A2431">
              <w:rPr>
                <w:sz w:val="22"/>
                <w:szCs w:val="22"/>
              </w:rPr>
              <w:br/>
              <w:t xml:space="preserve">и неравенств. Понимают равенства и неравенства как примеры </w:t>
            </w:r>
            <w:r w:rsidRPr="005A2431">
              <w:rPr>
                <w:sz w:val="22"/>
                <w:szCs w:val="22"/>
              </w:rPr>
              <w:lastRenderedPageBreak/>
              <w:t>математических высказываний. Конструируют буквенное выражение, в том числе для решения задач с буквенными данными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5A2431">
              <w:rPr>
                <w:sz w:val="22"/>
                <w:szCs w:val="22"/>
              </w:rPr>
              <w:t xml:space="preserve"> используют знаково-символические средства для решения учебной задачи; выдвигают и формулируют проблему; самостоятельно создают алгоритмы деятельности при решении проблем творческого и поискового характер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5A2431">
              <w:rPr>
                <w:sz w:val="22"/>
                <w:szCs w:val="22"/>
              </w:rPr>
              <w:t xml:space="preserve">проговаривают последовательность действий </w:t>
            </w:r>
            <w:r w:rsidRPr="005A2431">
              <w:rPr>
                <w:sz w:val="22"/>
                <w:szCs w:val="22"/>
              </w:rPr>
              <w:br/>
              <w:t xml:space="preserve">на уроке; учатся высказывать свое предположение (версию)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на основе работы с материалом учебник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выстраивают коммуникативно-</w:t>
            </w:r>
            <w:r w:rsidRPr="005A2431">
              <w:rPr>
                <w:sz w:val="22"/>
                <w:szCs w:val="22"/>
              </w:rPr>
              <w:lastRenderedPageBreak/>
              <w:t>речевые действия, направленные на учет позиции собеседника, конструктивные способы взаимодействия с окружающим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5A2431">
              <w:rPr>
                <w:sz w:val="22"/>
                <w:szCs w:val="22"/>
              </w:rPr>
              <w:t xml:space="preserve">договариваются с одноклассниками совместно </w:t>
            </w:r>
            <w:r w:rsidRPr="005A2431">
              <w:rPr>
                <w:sz w:val="22"/>
                <w:szCs w:val="22"/>
              </w:rPr>
              <w:br/>
              <w:t>с учителем о правилах поведения и общения и следуют им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3"/>
          <w:wAfter w:w="239" w:type="dxa"/>
          <w:trHeight w:val="119"/>
        </w:trPr>
        <w:tc>
          <w:tcPr>
            <w:tcW w:w="15974" w:type="dxa"/>
            <w:gridSpan w:val="1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2431">
              <w:rPr>
                <w:rFonts w:ascii="Arial" w:hAnsi="Arial" w:cs="Arial"/>
                <w:b/>
              </w:rPr>
              <w:lastRenderedPageBreak/>
              <w:t>Геометрические понятия -3 часа.</w:t>
            </w: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61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Деление окружности на равные части.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Деление окружности на равные части путем перегибания круга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Деление окружности на 2 и на 4 части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Осваивают приемы деления окружности </w:t>
            </w:r>
            <w:r w:rsidRPr="005A2431">
              <w:rPr>
                <w:sz w:val="22"/>
                <w:szCs w:val="22"/>
              </w:rPr>
              <w:br/>
              <w:t xml:space="preserve">на равные части: с помощью угольника </w:t>
            </w:r>
            <w:r w:rsidRPr="005A2431">
              <w:rPr>
                <w:sz w:val="22"/>
                <w:szCs w:val="22"/>
              </w:rPr>
              <w:br/>
              <w:t>и линейки на 2 и 4 равные части и с помощью циркуля на 3 и 6 равных частей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умеют самостоятельно выделять и формулировать познавательную цель; используют знаково-символические средства для решения учебной задачи; осуществляют моделирование и выбор наиболее эффективных способов решения задач в зависимости от конкретных условий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контролируют свою деятельность (обнаруживают ошибки логического и вычислительного характера); осуществляют контроль в форме сличения способа действия и его результата с заданным эталоном с целью обнаружения отклонений и отличий от эталон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 свое мнение и аргументируют свою точку зрения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понимают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62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A2431">
              <w:rPr>
                <w:rFonts w:ascii="Arial" w:hAnsi="Arial" w:cs="Arial"/>
              </w:rPr>
              <w:t xml:space="preserve">Деление окружности на равные части.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A2431">
              <w:rPr>
                <w:rFonts w:ascii="Arial" w:hAnsi="Arial" w:cs="Arial"/>
                <w:i/>
              </w:rPr>
              <w:t>Контроль устного счёта.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A2431">
              <w:rPr>
                <w:rFonts w:ascii="Arial" w:hAnsi="Arial" w:cs="Arial"/>
              </w:rPr>
              <w:t>Практическая работа с бумажными моделями и с использованием циркуля и чертёжных инструментов</w:t>
            </w:r>
            <w:r w:rsidRPr="005A2431">
              <w:rPr>
                <w:rFonts w:ascii="Arial" w:hAnsi="Arial" w:cs="Arial"/>
                <w:i/>
              </w:rPr>
              <w:t>–</w:t>
            </w:r>
            <w:r w:rsidRPr="005A2431">
              <w:rPr>
                <w:rFonts w:ascii="Arial" w:hAnsi="Arial" w:cs="Arial"/>
              </w:rPr>
              <w:t>исследовательская работа по выявлению способов деления окружности на 3 и 6 равных частей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Применяют практические способы деления круга и окружности </w:t>
            </w:r>
            <w:r w:rsidRPr="005A2431">
              <w:rPr>
                <w:sz w:val="22"/>
                <w:szCs w:val="22"/>
              </w:rPr>
              <w:br/>
              <w:t xml:space="preserve">на 2, 3, 4, 6 равных частей на нелинованной бумаге. Решают задачи разными способами. Составляют выражения. Находят значения сложного числового выражения, состоящего из трех действий со </w:t>
            </w:r>
            <w:r w:rsidRPr="005A2431">
              <w:rPr>
                <w:sz w:val="22"/>
                <w:szCs w:val="22"/>
              </w:rPr>
              <w:lastRenderedPageBreak/>
              <w:t>скобками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5A2431">
              <w:rPr>
                <w:sz w:val="22"/>
                <w:szCs w:val="22"/>
              </w:rPr>
              <w:t xml:space="preserve"> используют знаково-символические средства для решения учебной задачи; осуществляют моделирование и выбор наиболее эффективных способов решения задач в зависимости от конкретных условий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5A2431">
              <w:rPr>
                <w:sz w:val="22"/>
                <w:szCs w:val="22"/>
              </w:rPr>
              <w:t xml:space="preserve">принимают и сохраняют учебную задачу; планируют свои действия в соответствии </w:t>
            </w:r>
            <w:r w:rsidRPr="005A2431">
              <w:rPr>
                <w:sz w:val="22"/>
                <w:szCs w:val="22"/>
              </w:rPr>
              <w:br/>
              <w:t>с поставленной задачей и условиями ее реализаци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учатся конструктивно разрешать конфликты посредством учета интересов сторон и сотрудничеств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устанавливают связь между целью учебной </w:t>
            </w:r>
            <w:r w:rsidRPr="005A2431">
              <w:rPr>
                <w:sz w:val="22"/>
                <w:szCs w:val="22"/>
              </w:rPr>
              <w:lastRenderedPageBreak/>
              <w:t>деятельности и ее мотивом (между результатом учения и тем, что побуждает деятельность, ради чего она осуществляется); задаются вопросом о том, какое значение, смысл имеет для них учение, и умеют находить ответ на него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63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Деление окружности на равные части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Деление окружности на равные части с помощью циркуля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Алгоритм действий для деления окружности на 2, 3. 4, 6 равных частей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Практическое выведение свойства сторон вписанного равностороннего треугольника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Применяют практические способы деления окружности с помощью угольника и линейки на 2 и на 4 равные части и с помощью циркуля на 6 и на 3 равные части. Умеют определять, лежат ли все вершины многоугольника на окружности. Рассказывают о приемах деления окружности на равные части. Моделируют содержащиеся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в задаче зависимости; планируют ход решения задачи; анализируют текст решения задачи с целью выбора необходимых арифметических действий для ее решения; прогнозируют результат решения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умеют самостоятельно выделять и формулировать познавательную цель; используют знаково-символические средства для решения учебной задачи; осуществляют моделирование, выбор наиболее эффективных способов решения задач в зависимости от конкретных условий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5A2431">
              <w:rPr>
                <w:sz w:val="22"/>
                <w:szCs w:val="22"/>
              </w:rPr>
              <w:t xml:space="preserve">осуществляют </w:t>
            </w:r>
            <w:proofErr w:type="spellStart"/>
            <w:r w:rsidRPr="005A2431">
              <w:rPr>
                <w:sz w:val="22"/>
                <w:szCs w:val="22"/>
              </w:rPr>
              <w:t>саморегуляцию</w:t>
            </w:r>
            <w:proofErr w:type="spellEnd"/>
            <w:r w:rsidRPr="005A2431">
              <w:rPr>
                <w:sz w:val="22"/>
                <w:szCs w:val="22"/>
              </w:rPr>
              <w:t xml:space="preserve">  как способность, к мобилизации сил и энергии, к волевому усилию (к выбору в ситуации мотивационного конфликта) и преодолению препятствий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планируют учебное сотрудничество  с учителем и сверстниками; определяют цели, функции участников, способы взаимодействия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понимают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3"/>
          <w:wAfter w:w="239" w:type="dxa"/>
          <w:trHeight w:val="141"/>
        </w:trPr>
        <w:tc>
          <w:tcPr>
            <w:tcW w:w="15974" w:type="dxa"/>
            <w:gridSpan w:val="1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2431">
              <w:rPr>
                <w:rFonts w:ascii="Arial" w:hAnsi="Arial" w:cs="Arial"/>
                <w:b/>
              </w:rPr>
              <w:t>Арифметические действия в пределах 1000-8 ч.</w:t>
            </w: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64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Умножение суммы на число.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Арифметический диктант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Исследование выбора способа  решения при нахождении площади прямоугольника </w:t>
            </w:r>
            <w:r w:rsidRPr="005A2431">
              <w:rPr>
                <w:rFonts w:ascii="Arial" w:hAnsi="Arial" w:cs="Arial"/>
              </w:rPr>
              <w:lastRenderedPageBreak/>
              <w:t>решение задач, сравнение результатов, выведение правила умножения суммы на число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  <w:i/>
              </w:rPr>
              <w:t xml:space="preserve">Групповая </w:t>
            </w:r>
            <w:r w:rsidRPr="005A2431">
              <w:rPr>
                <w:rFonts w:ascii="Arial" w:hAnsi="Arial" w:cs="Arial"/>
              </w:rPr>
              <w:t>–  практическая работа по представлению множителя в виде суммы двух слагаемы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lastRenderedPageBreak/>
              <w:t xml:space="preserve">Рассматривают алгоритм умножения суммы на число; умеют представлять числа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в виде суммы разрядных слагаемых. Понимают </w:t>
            </w:r>
            <w:r w:rsidRPr="005A2431">
              <w:rPr>
                <w:sz w:val="22"/>
                <w:szCs w:val="22"/>
              </w:rPr>
              <w:lastRenderedPageBreak/>
              <w:t>распределительное свойство умножения относительно сложения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5A2431">
              <w:rPr>
                <w:sz w:val="22"/>
                <w:szCs w:val="22"/>
              </w:rPr>
              <w:t xml:space="preserve"> осуществляют поиск и выделение необходимой информации для выполнения учебных заданий с использованием учебной литературы; используют знаково-символические средства для решения учебной задач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контролируют свою деятельность </w:t>
            </w:r>
            <w:r w:rsidRPr="005A2431">
              <w:rPr>
                <w:sz w:val="22"/>
                <w:szCs w:val="22"/>
              </w:rPr>
              <w:lastRenderedPageBreak/>
              <w:t>(обнаруживают ошибки логического и вычислительного характера)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слушают и понимают речь других; договариваются с одноклассниками совместно с учителем о правилах поведения и общения и следуют им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проявляют интерес к учебному материалу; знают основные моральные нормы поведения; понимают роль языка и речи в жизни людей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  <w:lang w:val="en-US"/>
              </w:rPr>
              <w:lastRenderedPageBreak/>
              <w:t>6</w:t>
            </w:r>
            <w:r w:rsidRPr="005A2431">
              <w:rPr>
                <w:rFonts w:ascii="Arial" w:hAnsi="Arial" w:cs="Arial"/>
              </w:rPr>
              <w:t>5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Умножение суммы на число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Правило умножения суммы на число и его использование при вычислениях.  Устные вычисления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Умеют применять распределительное свойство умножения относительно сложения; пользоваться правилом нахождения значения числовых выражений вида: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(5 + 7) </w:t>
            </w:r>
            <w:r w:rsidRPr="005A2431">
              <w:rPr>
                <w:noProof/>
                <w:sz w:val="22"/>
                <w:szCs w:val="22"/>
              </w:rPr>
              <w:t></w:t>
            </w:r>
            <w:r w:rsidRPr="005A2431">
              <w:rPr>
                <w:sz w:val="22"/>
                <w:szCs w:val="22"/>
              </w:rPr>
              <w:t xml:space="preserve"> 4. Устанавливают зависимость между данными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и искомыми величинами при решении разнообразных учебных </w:t>
            </w:r>
            <w:r w:rsidRPr="005A2431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умеют осознанно и произвольно строить речевое высказывание в устной и письменной форме; осуществляют выбор наиболее эффективных способов решения задач в зависимости от конкретных условий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умеют работать по предложенному учителем плану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учатся конструктивно разрешать конфликты посредством учета интересов сторон и сотрудничеств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5A2431">
              <w:rPr>
                <w:sz w:val="22"/>
                <w:szCs w:val="22"/>
              </w:rPr>
              <w:t xml:space="preserve">расширяют познавательные интересы и учебные </w:t>
            </w:r>
            <w:r w:rsidRPr="005A2431">
              <w:rPr>
                <w:sz w:val="22"/>
                <w:szCs w:val="22"/>
              </w:rPr>
              <w:br/>
              <w:t>мотивы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66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Умножение суммы на число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Решение задач разными способами (на основе применения правила умножения суммы на число). Правило умножения суммы на число и его использование при вычислениях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Умеют разбирать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и анализировать текст задачи. Определяют план решения. Выполняют чертеж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ломаных линий, состоящих из 3, 4 и 5 звеньев. Умеют переводить одни единицы измерения длины в другие; выполняют вычисления </w:t>
            </w:r>
            <w:r w:rsidRPr="005A2431">
              <w:rPr>
                <w:sz w:val="22"/>
                <w:szCs w:val="22"/>
              </w:rPr>
              <w:lastRenderedPageBreak/>
              <w:t>самостоятельно. Устанавливают зависимость между данными и искомыми величинами при решении разнообразных учебных задач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5A2431">
              <w:rPr>
                <w:sz w:val="22"/>
                <w:szCs w:val="22"/>
              </w:rPr>
              <w:t xml:space="preserve"> используют знаково-символические средства для решения учебной задачи; осуществляют моделирование –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, и преобразование модели в целях выявления общих законов, определяющих данную предметную область;</w:t>
            </w:r>
            <w:r w:rsidRPr="005A2431">
              <w:rPr>
                <w:color w:val="000000"/>
                <w:sz w:val="22"/>
                <w:szCs w:val="22"/>
              </w:rPr>
              <w:t xml:space="preserve"> осуществляют анализ; </w:t>
            </w:r>
            <w:r w:rsidRPr="005A2431">
              <w:rPr>
                <w:sz w:val="22"/>
                <w:szCs w:val="22"/>
              </w:rPr>
              <w:t>проводят аналогии между изучаемым материалом и собственным опытом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осваивают начальные формы познавательной и личностной рефлекси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 xml:space="preserve">Коммуникативные: </w:t>
            </w:r>
            <w:r w:rsidRPr="005A2431">
              <w:rPr>
                <w:sz w:val="22"/>
                <w:szCs w:val="22"/>
              </w:rPr>
              <w:t>принимают участие в работе парами и группами; допускают существование различных точек зрения; договариваются, приходят к общему решению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осознают необходимость самосовершенствован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67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Умножение на 10 и 100.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A2431">
              <w:rPr>
                <w:rFonts w:ascii="Arial" w:hAnsi="Arial" w:cs="Arial"/>
              </w:rPr>
              <w:t xml:space="preserve"> Приёмы умножения на 10. Запись длины в сантиметрах и дециметрах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Осваивают пошагово алгоритм выполнения умножения чисел на 10 и 100. Умеют применять данные правила на практике. Устанавливают зависимость между данными и искомыми величинами при решении разнообразных учебных задач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осуществляют поиск нужной информации в учебнике и учебных пособиях; понимают знаки, символы, модели, схемы, приведенные в учебнике и учебных пособиях; ориентируются на возможное разнообразие способов решения учебной задачи, в учебнике (на развороте,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в оглавлении, в условных обозначениях)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умеют формулировать учебную задачу на основе соотнесения того, что уже </w:t>
            </w:r>
            <w:r w:rsidRPr="005A2431">
              <w:rPr>
                <w:sz w:val="22"/>
                <w:szCs w:val="22"/>
                <w:shd w:val="clear" w:color="auto" w:fill="FFFFFF"/>
              </w:rPr>
              <w:t>известно и усвоено обучающимся, и того, что еще неизвестно; определяют последовательность проме</w:t>
            </w:r>
            <w:r w:rsidRPr="005A2431">
              <w:rPr>
                <w:sz w:val="22"/>
                <w:szCs w:val="22"/>
              </w:rPr>
              <w:t>жуточных целей с учетом конечного результата; составляют план и определяют последовательность действий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умеют задавать вопросы; формулируют собственное мнение и позицию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5A2431">
              <w:rPr>
                <w:sz w:val="22"/>
                <w:szCs w:val="22"/>
              </w:rPr>
              <w:t>применяют правила делового сотрудничества (сравнивают разные точки зрения; считаются с мнением другого человека; проявляют терпение и доброжелательность в споре, доверие к собеседнику/соучастнику деятельности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68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Умножение на 10 и на 100.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A2431">
              <w:rPr>
                <w:rFonts w:ascii="Arial" w:hAnsi="Arial" w:cs="Arial"/>
                <w:b/>
              </w:rPr>
              <w:t>Работа с информацией.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A2431">
              <w:rPr>
                <w:rFonts w:ascii="Arial" w:hAnsi="Arial" w:cs="Arial"/>
              </w:rPr>
              <w:t>Приёмы умножения на 10 и на 100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Умеют сравнивать </w:t>
            </w:r>
            <w:r w:rsidRPr="005A2431">
              <w:rPr>
                <w:sz w:val="22"/>
                <w:szCs w:val="22"/>
              </w:rPr>
              <w:br/>
              <w:t xml:space="preserve">запись числа, которое умножают на 10, 100, </w:t>
            </w:r>
            <w:r w:rsidRPr="005A2431">
              <w:rPr>
                <w:sz w:val="22"/>
                <w:szCs w:val="22"/>
              </w:rPr>
              <w:br/>
              <w:t xml:space="preserve">и числа, которые получаются в результате умножения. Умеют различать линейные единицы и единицы площади; умеют находить периметр и площадь фигуры. </w:t>
            </w:r>
            <w:r w:rsidRPr="005A2431">
              <w:rPr>
                <w:sz w:val="22"/>
                <w:szCs w:val="22"/>
              </w:rPr>
              <w:lastRenderedPageBreak/>
              <w:t>Устанавливают зависимость между данными и искомыми величинами при решении разнообразных учебных задач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5A2431">
              <w:rPr>
                <w:sz w:val="22"/>
                <w:szCs w:val="22"/>
              </w:rPr>
              <w:t xml:space="preserve"> умеют осознанно и произвольно строить речевое высказывание в устной и письменной форме; осуществляют выбор наиболее эффективных способов решения задач в зависимости от конкретных условий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оценивают результат работы; определяют, что уже усвоено и что еще подлежит усвоению; осознают качество и уровень усвоения; осуществляют </w:t>
            </w:r>
            <w:proofErr w:type="spellStart"/>
            <w:r w:rsidRPr="005A2431">
              <w:rPr>
                <w:sz w:val="22"/>
                <w:szCs w:val="22"/>
              </w:rPr>
              <w:t>саморегуляцию</w:t>
            </w:r>
            <w:proofErr w:type="spellEnd"/>
            <w:r w:rsidRPr="005A2431">
              <w:rPr>
                <w:sz w:val="22"/>
                <w:szCs w:val="22"/>
              </w:rPr>
              <w:t xml:space="preserve"> как способность к мобилизации сил и энергии; к волевому усилию (к выбору в ситуации мотивационного конфликта) и преодолению </w:t>
            </w:r>
            <w:r w:rsidRPr="005A2431">
              <w:rPr>
                <w:sz w:val="22"/>
                <w:szCs w:val="22"/>
              </w:rPr>
              <w:lastRenderedPageBreak/>
              <w:t>препятствий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контролируют действия партнер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проявляют желание учиться; формируют внутреннюю позицию школьника на уровне положительного отношения к школ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69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Умножение в случаях вида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50 × 9 и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 200 × 4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Умножение и деление трехзначных чисел на однозначное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Знают способы умножения числа на данное число десятков или сотен. Умеют умножать число на данное число десятков или сотен. Активно используют математическую речь для решения разнообразных коммуникативных задач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умеют самостоятельно выделять и формулировать познавательную цель; осуществляют поиск и выделение необходимой информации для выполнения учебных заданий с использованием учебной литературы; используют знаково-символические средства для решения учебной задач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планируют, контролируют и оценивают учебные действия в соответствии с поставленной задачей и условиями ее реализаци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r w:rsidRPr="005A2431">
              <w:rPr>
                <w:sz w:val="22"/>
                <w:szCs w:val="22"/>
              </w:rPr>
              <w:t>выстраивают коммуникативно-речевые действия, направленные на учет позиции собеседника, конструктивные способы взаимодействия с окружающим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устанавливают связь между целью учебной деятельности и ее мотивом (между результатом учения и тем, что побуждает деятельность, ради чего она осуществляется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.</w:t>
            </w: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70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Умножение вида 50 × 9 и 200 × 4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A2431">
              <w:rPr>
                <w:rFonts w:ascii="Arial" w:hAnsi="Arial" w:cs="Arial"/>
              </w:rPr>
              <w:t xml:space="preserve"> Умножение и деление трехзначных чисел на однозначное. Действия с величинами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Умеют находить значение с переменной. Сравнивают два предлагаемых способа проверки выполнения задания. Умеют умножать число на данное число десятков или сотен. Моделируют содержащиеся в задаче зависимости; планируют ход решения задачи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используют знаково-символические средства для решения учебной задачи; осуществляют моделирование; умеют осознанно и произвольно строить речевое высказывание в устной и письменной форме; осуществляют выбор наиболее эффективных способов решения задач в зависимости от конкретных условий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проговаривают последовательность действий на уроке; учатся высказывать свое предположение (версию) на основе работы с материалом учебник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умеют строить монологическое высказывание; владеют диалогической формой реч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5A2431">
              <w:rPr>
                <w:sz w:val="22"/>
                <w:szCs w:val="22"/>
              </w:rPr>
              <w:t>планируют учебное сотрудничество с учителем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и сверстникам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71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Умножение вида 50 × 9 и 200 × 4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Умножение и деление трехзначных чисел на однозначное. Решение задач с величинами. Решение задач на построение геометрических фигур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Умеют находить значение с переменной. Знают способы умножения и умеют умножать числа на данное число десятков или сотен. Умеют выполнять полный анализ задачи и делать краткую запись. Строят отрезок заданной длины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выдвигают и формулируют проблему, самостоятельно создают алгоритмы деятельности при решении проблем творческого и поискового характера; осуществляют поиск нужной информации в учебнике и учебных пособиях; понимают знаки, символы, модели, схемы, приведенные в учебнике и учебных пособиях; ориентируются на возможное разнообразие способов решения учебной задач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определяют и формулируют цель деятельности на уроке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учитывают разные мнения и стремятся к координации разных позиций в сотрудничестве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проявляют интерес к учебному материалу; знают основные моральные нормы поведения; понимают роль языка и речи в жизни людей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172"/>
        </w:trPr>
        <w:tc>
          <w:tcPr>
            <w:tcW w:w="15846" w:type="dxa"/>
            <w:gridSpan w:val="13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2431">
              <w:rPr>
                <w:rFonts w:ascii="Arial" w:hAnsi="Arial" w:cs="Arial"/>
                <w:b/>
              </w:rPr>
              <w:t>Геометрические понятия -4 часа</w:t>
            </w: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72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color w:val="C00000"/>
              </w:rPr>
            </w:pPr>
            <w:r w:rsidRPr="005A2431">
              <w:rPr>
                <w:rFonts w:ascii="Arial" w:hAnsi="Arial" w:cs="Arial"/>
              </w:rPr>
              <w:t xml:space="preserve">Прямая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A2431">
              <w:rPr>
                <w:rFonts w:ascii="Arial" w:hAnsi="Arial" w:cs="Arial"/>
              </w:rPr>
              <w:t>Понятие о прямой как о бесконечной фигуре.  Обозначение  прямой линии латинскими буквами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Понимают прямую как бесконечную фигуру и как линию, которая проводится по линейке. Умеют показывать на чертеже прямую линию, отличать ее от других фигур, чертить с помощью линейки, обозначать буквами латинского алфавита, читать обозначения. Анализируют текст задачи с целью выбора необходимых арифметических действий для ее решения; прогнозируют результат решения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используют знаково-символические средства для решения учебной задачи; овладевают умениями подводить под понятия, выводить следствия; устанавливают причинно-следственные связи; строят логическую цепь рассуждений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проговаривают последовательность действий на уроке; учатся высказывать свое предположение (версию) на основе работы с материалом учебник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выстраивают коммуникативно-речевые действия, направленные на учет позиции собеседника, конструктивные способы взаимодействия с окружающим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5A2431">
              <w:rPr>
                <w:sz w:val="22"/>
                <w:szCs w:val="22"/>
              </w:rPr>
              <w:t xml:space="preserve">договариваются с одноклассниками совместно </w:t>
            </w:r>
            <w:r w:rsidRPr="005A2431">
              <w:rPr>
                <w:sz w:val="22"/>
                <w:szCs w:val="22"/>
              </w:rPr>
              <w:br/>
              <w:t>с учителем о правилах поведения и общения и следуют им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73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Прямая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Обозначение прямой линии буквами </w:t>
            </w:r>
            <w:r w:rsidRPr="005A2431">
              <w:rPr>
                <w:rFonts w:ascii="Arial" w:hAnsi="Arial" w:cs="Arial"/>
              </w:rPr>
              <w:lastRenderedPageBreak/>
              <w:t>латинского алфавита. Взаимное расположение на плоскости двух прямых. Пересекающиеся и непересекающиеся прямые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color w:val="000000"/>
                <w:sz w:val="22"/>
                <w:szCs w:val="22"/>
              </w:rPr>
              <w:lastRenderedPageBreak/>
              <w:t xml:space="preserve">Проводят </w:t>
            </w:r>
            <w:r w:rsidRPr="005A2431">
              <w:rPr>
                <w:sz w:val="22"/>
                <w:szCs w:val="22"/>
              </w:rPr>
              <w:t xml:space="preserve">прямую через одну и две точки. Умеют </w:t>
            </w:r>
            <w:r w:rsidRPr="005A2431">
              <w:rPr>
                <w:sz w:val="22"/>
                <w:szCs w:val="22"/>
              </w:rPr>
              <w:lastRenderedPageBreak/>
              <w:t xml:space="preserve">показывать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и отмечать точки, лежащие или не лежащие на данной прямой. Комментируют принадлежность точки прямой. Умеют стоить пересечение прямой с лучом, отрезком, пересечение двух прямых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Познавательные: </w:t>
            </w:r>
            <w:r w:rsidRPr="005A2431">
              <w:rPr>
                <w:sz w:val="22"/>
                <w:szCs w:val="22"/>
              </w:rPr>
              <w:t xml:space="preserve">осуществляют моделирование; умеют осознанно и произвольно строить речевое высказывание </w:t>
            </w:r>
            <w:r w:rsidRPr="005A2431">
              <w:rPr>
                <w:sz w:val="22"/>
                <w:szCs w:val="22"/>
              </w:rPr>
              <w:lastRenderedPageBreak/>
              <w:t>в устной и письменной форме; осуществляют выбор наиболее эффективных способов решения задач в зависимости от конкретных условий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принимают и сохраняют учебную задачу; адекватно воспринимают оценку учителя и товарищей; планируют свое действие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умеют 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проявляют этические чувства, доброжелательность и эмоционально-нравственную отзывчивость; понимают и сопереживают чувствам других людей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74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Прямая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pStyle w:val="ParagraphStyle"/>
              <w:rPr>
                <w:b/>
                <w:bCs/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Взаимное расположение на плоскости двух прямых. Пересекающиеся и непересекающиеся прямые. Решение задач с буквенными данными.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Умеют строить прямую, расположенную под прямым углом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к прямой; находить непересекающиеся прямые. Активно используют математическую речь для решения разнообразных коммуникативных задач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Pr="005A2431">
              <w:rPr>
                <w:b/>
                <w:bCs/>
                <w:sz w:val="22"/>
                <w:szCs w:val="22"/>
              </w:rPr>
              <w:t xml:space="preserve">ознавательные: </w:t>
            </w:r>
            <w:r w:rsidRPr="005A2431">
              <w:rPr>
                <w:sz w:val="22"/>
                <w:szCs w:val="22"/>
              </w:rPr>
              <w:t xml:space="preserve">самостоятельно создают алгоритмы деятельности при решении проблем; понимают знаки, символы, модели, схемы, приведенные в учебнике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и учебных пособиях; ориентируются на возможное разнообразие способов решения учебной задач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определяют и формулируют цель деятельности на уроке; проговаривают последовательность действий на уроке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слушают и понимают речь других; признают возможность существования различных точек зрения и права каждого иметь свою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5A2431">
              <w:rPr>
                <w:sz w:val="22"/>
                <w:szCs w:val="22"/>
              </w:rPr>
              <w:t>задаются вопросом о том, какое значение, смысл имеет для них учение, и умеют находить ответ на него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75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Контрольная работа по теме «Прямая. Деление окружности на равные части»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Умеют определять, лежат ли все вершины многоугольника на окружности. Рассказывают о приемах деления окружности на равные части. Моделируют содержащиеся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в задаче зависимости; </w:t>
            </w:r>
            <w:r w:rsidRPr="005A2431">
              <w:rPr>
                <w:sz w:val="22"/>
                <w:szCs w:val="22"/>
              </w:rPr>
              <w:lastRenderedPageBreak/>
              <w:t>планируют ход решения задачи; анализируют текст решения задачи с целью выбора необходимых арифметических действий для ее решения; прогнозируют результат решения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5A2431">
              <w:rPr>
                <w:sz w:val="22"/>
                <w:szCs w:val="22"/>
              </w:rPr>
              <w:t xml:space="preserve"> умеют самостоятельно выделять и формулировать познавательную цель; используют знаково-символические средства для решения учебной задачи; осуществляют моделирование, выбор наиболее эффективных способов решения задач в зависимости от конкретных условий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5A2431">
              <w:rPr>
                <w:sz w:val="22"/>
                <w:szCs w:val="22"/>
              </w:rPr>
              <w:t xml:space="preserve">осуществляют </w:t>
            </w:r>
            <w:proofErr w:type="spellStart"/>
            <w:r w:rsidRPr="005A2431">
              <w:rPr>
                <w:sz w:val="22"/>
                <w:szCs w:val="22"/>
              </w:rPr>
              <w:t>саморегуляцию</w:t>
            </w:r>
            <w:proofErr w:type="spellEnd"/>
            <w:r w:rsidRPr="005A2431">
              <w:rPr>
                <w:sz w:val="22"/>
                <w:szCs w:val="22"/>
              </w:rPr>
              <w:t xml:space="preserve"> как способность, к мобилизации сил и энергии,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к волевому усилию (к выбору в ситуации мотивационного конфликта) и преодолению препятствий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>Коммуникативные:</w:t>
            </w:r>
            <w:r w:rsidRPr="005A2431">
              <w:rPr>
                <w:sz w:val="22"/>
                <w:szCs w:val="22"/>
              </w:rPr>
              <w:t xml:space="preserve"> планируют учебное сотрудничество с учителем и сверстниками; определяют цели, функции участников, способы взаимодействия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понимают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3"/>
          <w:wAfter w:w="239" w:type="dxa"/>
          <w:trHeight w:val="141"/>
        </w:trPr>
        <w:tc>
          <w:tcPr>
            <w:tcW w:w="15974" w:type="dxa"/>
            <w:gridSpan w:val="1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2431">
              <w:rPr>
                <w:rFonts w:ascii="Arial" w:hAnsi="Arial" w:cs="Arial"/>
                <w:b/>
              </w:rPr>
              <w:lastRenderedPageBreak/>
              <w:t>Арифметические действия в пределах 1000-7 ч.</w:t>
            </w: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76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Работа над ошибками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Умножение на однозначное число.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A2431">
              <w:rPr>
                <w:rFonts w:ascii="Arial" w:hAnsi="Arial" w:cs="Arial"/>
              </w:rPr>
              <w:t>Письменные приёмы умножения двузначного и трёхзначного числа на однозначное число. Составление плана простого алгоритма вычисления в столбик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Знают и умеют использовать письменный прием умножения трехзначного числа на однозначное. Умеют пошагово выполнять алгоритм умножения трехзначного числа на однозначное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Познавательные: </w:t>
            </w:r>
            <w:r w:rsidRPr="005A2431">
              <w:rPr>
                <w:sz w:val="22"/>
                <w:szCs w:val="22"/>
              </w:rPr>
              <w:t>умеют осознанно и произвольно строить речевое высказывание в устной форме; осуществляют выбор наиболее эффективных способов решения задач в зависимости от конкретных условий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проговаривают вслух последовательность производимых действий, составляющих основу осваиваемой деятельности; оценивают совместно с учителем или одноклассниками результат своих действий, вносят соответствующие коррективы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r w:rsidRPr="005A2431">
              <w:rPr>
                <w:sz w:val="22"/>
                <w:szCs w:val="22"/>
              </w:rPr>
              <w:t>управляют поведением партнера, осуществляют контроль, коррекцию и оценку его действий; полно и точно выражают свои мысли в соответствии с задачами и условиями коммуникаци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формируют внутреннюю позицию школьника на уровне положительного отношения к школе; приобретают первичные умения оценки работ, ответов одноклассников на основе заданных критериев успешности учебной деятельност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77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Умножение на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однозначное число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Переместительное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свойство умножения. Нахождение значений выражений с использованием переместительного свойства умножения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Умеют выполнять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вычисления в соответствии с правилом и образцом записи. Применяют переместительное свойство сложения. Умеют правильно </w:t>
            </w:r>
            <w:r w:rsidRPr="005A2431">
              <w:rPr>
                <w:sz w:val="22"/>
                <w:szCs w:val="22"/>
              </w:rPr>
              <w:lastRenderedPageBreak/>
              <w:t>оформлять записи в тетради. Находят значение числового выражения. Моделируют содержащиеся в задаче зависимости; планируют ход решения задачи; анализируют текст решения задачи с целью выбора необходимых арифметических действий для ее решения; прогнозируют результат решения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5A2431">
              <w:rPr>
                <w:sz w:val="22"/>
                <w:szCs w:val="22"/>
              </w:rPr>
              <w:t xml:space="preserve"> умеют самостоятельно выделять и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формулировать познавательную цель; используют знаково-символические средства для решения учебной задачи; осуществляют моделирование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контролируют свою деятельность (обнаруживают ошибки логического и вычислительного характера)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излагают свое мнение и </w:t>
            </w:r>
            <w:r w:rsidRPr="005A2431">
              <w:rPr>
                <w:sz w:val="22"/>
                <w:szCs w:val="22"/>
              </w:rPr>
              <w:lastRenderedPageBreak/>
              <w:t>аргументируют свою точку зрения; используют в общении правила вежливост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понимают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78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Умножение на однозначное число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Письменные приёмы умножения двузначного и трёхзначного числа на однозначное число. Решение задач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A2431">
              <w:rPr>
                <w:rFonts w:ascii="Arial" w:hAnsi="Arial" w:cs="Arial"/>
                <w:i/>
              </w:rPr>
              <w:t>Самостоятельная работа «Умножение двузначного числа на однозначное»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Умеют составлять задачу и определять ход ее решения. Находят значение произведения двухзначного числа на однозначное. Умеют решать логические задачи. Моделируют содержащиеся в задаче зависимости; планируют ход решения задачи; анализируют текст решения задачи с целью выбора необходимых арифметических действий для ее решения; прогнозируют результат решения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выдвигают и формулируют проблему, самостоятельно создают алгоритмы деятельности при решении проблем творческого и поискового характера; устанавливают причинно-следственные связи; строят логическую цепь рассуждений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5A2431">
              <w:rPr>
                <w:sz w:val="22"/>
                <w:szCs w:val="22"/>
              </w:rPr>
              <w:t xml:space="preserve">принимают и сохраняют учебную задачу; планируют свои действия в соответствии </w:t>
            </w:r>
            <w:r w:rsidRPr="005A2431">
              <w:rPr>
                <w:sz w:val="22"/>
                <w:szCs w:val="22"/>
              </w:rPr>
              <w:br/>
              <w:t>с поставленной задачей и условиями ее реализаци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учатся конструктивно разрешать конфликты посредством учета интересов сторон и сотрудничеств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знают моральные нормы и умеют выделять нравственный аспект поведения; устанавливают связь между целью учебной деятельности и ее мотивом (между результатом учения и тем, что побуждает деятельность, ради чего она осуществляется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79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Умножение на однозначное число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Алгоритм вычисления  в столбик.  Письменные приёмы умножения двузначного и трёхзначного числа на однозначное число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Умеют выполнять умножение на однозначное число в случаях, когда результат действия не превышает 10 000, используя </w:t>
            </w:r>
            <w:r w:rsidRPr="005A2431">
              <w:rPr>
                <w:sz w:val="22"/>
                <w:szCs w:val="22"/>
              </w:rPr>
              <w:lastRenderedPageBreak/>
              <w:t xml:space="preserve">письменные приемы вычисления. Моделируют содержащиеся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в задаче зависимости; планируют ход решения задачи; анализируют текст решения задачи с целью выбора необходимых арифметических действий для ее решения; прогнозируют результат решения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5A2431">
              <w:rPr>
                <w:sz w:val="22"/>
                <w:szCs w:val="22"/>
              </w:rPr>
              <w:t xml:space="preserve"> умеют осознанно и произвольно строить речевое высказывание в устной и письменной форме; осуществляют выбор наиболее эффективных способов решения задач в зависимости от конкретных условий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5A2431">
              <w:rPr>
                <w:sz w:val="22"/>
                <w:szCs w:val="22"/>
              </w:rPr>
              <w:t xml:space="preserve">определяют последовательность </w:t>
            </w:r>
            <w:r w:rsidRPr="005A2431">
              <w:rPr>
                <w:sz w:val="22"/>
                <w:szCs w:val="22"/>
              </w:rPr>
              <w:lastRenderedPageBreak/>
              <w:t>промежуточных целей с учетом конечного результата; составляют план и определяют последовательность действий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планируют учебное сотрудничество с учителем и сверстниками; определяют цели, функции участников, способы взаимодействия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5A2431">
              <w:rPr>
                <w:sz w:val="22"/>
                <w:szCs w:val="22"/>
              </w:rPr>
              <w:t>понимают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80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Умножение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на однозначное число.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Письменные приёмы умножения двузначного и трёхзначного числа на однозначное число. Решение задач с величинами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Письменные приёмы умножения двузначного и трёхзначного числа на однозначное число. Алгоритм вычислений. Выполняют умножение на однозначное число в случаях, когда результат действия </w:t>
            </w:r>
            <w:r w:rsidRPr="005A2431">
              <w:rPr>
                <w:rFonts w:ascii="Arial" w:hAnsi="Arial" w:cs="Arial"/>
              </w:rPr>
              <w:br/>
              <w:t>не превышает 1000. Умеют контролировать свою деятельность (проверять правильность письменных вычислений с натуральными числами в пределах 10 000), находить и исправлять ошибки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используют знаково-символические средства для решения учебной задачи; выдвигают и формулируют проблему; самостоятельно создают алгоритмы деятельности при решении проблем творческого и поискового характер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контролируют свою деятельность (обнаруживают ошибки логического и вычислительного характера)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принимают участие в работе парами и группами; допускают существование различных точек зрения; договариваются, приходят к общему решению; используют в общении правила вежливост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проявляют интерес к учебному материалу; знают основные моральные нормы поведен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81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82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A2431">
              <w:rPr>
                <w:rFonts w:ascii="Arial" w:hAnsi="Arial" w:cs="Arial"/>
                <w:b/>
                <w:bCs/>
              </w:rPr>
              <w:lastRenderedPageBreak/>
              <w:t xml:space="preserve">Контрольная работа </w:t>
            </w:r>
            <w:r w:rsidRPr="005A2431">
              <w:rPr>
                <w:rFonts w:ascii="Arial" w:hAnsi="Arial" w:cs="Arial"/>
                <w:b/>
              </w:rPr>
              <w:t xml:space="preserve">по теме «Умножение двузначных и трехзначных </w:t>
            </w:r>
            <w:r w:rsidRPr="005A2431">
              <w:rPr>
                <w:rFonts w:ascii="Arial" w:hAnsi="Arial" w:cs="Arial"/>
                <w:b/>
              </w:rPr>
              <w:lastRenderedPageBreak/>
              <w:t xml:space="preserve">чисел </w:t>
            </w:r>
            <w:r w:rsidRPr="005A2431">
              <w:rPr>
                <w:rFonts w:ascii="Arial" w:hAnsi="Arial" w:cs="Arial"/>
                <w:b/>
              </w:rPr>
              <w:br/>
              <w:t>на однозначное число»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5A2431">
              <w:rPr>
                <w:rFonts w:ascii="Arial" w:hAnsi="Arial" w:cs="Arial"/>
                <w:b/>
              </w:rPr>
              <w:t>Работа над ошибками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Письменные приёмы умножения двузначного и трёхзначного числа на однозначное число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Умеют выполнять умножение и деление трехзначного числа </w:t>
            </w:r>
            <w:r w:rsidRPr="005A2431">
              <w:rPr>
                <w:sz w:val="22"/>
                <w:szCs w:val="22"/>
              </w:rPr>
              <w:br/>
              <w:t xml:space="preserve">на однозначное. Сравнивают единицы времени. Решают </w:t>
            </w:r>
            <w:r w:rsidRPr="005A2431">
              <w:rPr>
                <w:sz w:val="22"/>
                <w:szCs w:val="22"/>
              </w:rPr>
              <w:lastRenderedPageBreak/>
              <w:t>задачи, уравнения. Умеют находить прямые, пересекающиеся под прямым углом. Устанавливают зависимость между данными и искомыми величинами при решении разнообразных учебных задач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5A2431">
              <w:rPr>
                <w:sz w:val="22"/>
                <w:szCs w:val="22"/>
              </w:rPr>
              <w:t xml:space="preserve"> используют знаково-символические средства для решения учебной задачи; осуществляют анализ, сравнение, классификацию объектов; овладевают умениями подводить под понятия, выводить следствия; устанавливают причинно-следственные связ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осуществляют </w:t>
            </w:r>
            <w:proofErr w:type="spellStart"/>
            <w:r w:rsidRPr="005A2431">
              <w:rPr>
                <w:sz w:val="22"/>
                <w:szCs w:val="22"/>
              </w:rPr>
              <w:t>саморегуляцию</w:t>
            </w:r>
            <w:proofErr w:type="spellEnd"/>
            <w:r w:rsidRPr="005A2431">
              <w:rPr>
                <w:sz w:val="22"/>
                <w:szCs w:val="22"/>
              </w:rPr>
              <w:t xml:space="preserve"> как </w:t>
            </w:r>
            <w:r w:rsidRPr="005A2431">
              <w:rPr>
                <w:sz w:val="22"/>
                <w:szCs w:val="22"/>
              </w:rPr>
              <w:lastRenderedPageBreak/>
              <w:t xml:space="preserve">способность </w:t>
            </w:r>
            <w:r w:rsidRPr="005A2431">
              <w:rPr>
                <w:sz w:val="22"/>
                <w:szCs w:val="22"/>
              </w:rPr>
              <w:br/>
              <w:t>к мобилизации сил и энергии, к волевому усилию (к выбору в ситуации мотивационного конфликта) и преодолению препятствий; принимают и сохраняют учебную задачу, соответствующую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этапу обучения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5A2431">
              <w:rPr>
                <w:sz w:val="22"/>
                <w:szCs w:val="22"/>
              </w:rPr>
              <w:t>проявляют желание учиться; осознают необходимость самосовершенствования; понимают значение границ собственного знания и незнан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3"/>
          <w:wAfter w:w="239" w:type="dxa"/>
          <w:trHeight w:val="141"/>
        </w:trPr>
        <w:tc>
          <w:tcPr>
            <w:tcW w:w="15974" w:type="dxa"/>
            <w:gridSpan w:val="1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2431">
              <w:rPr>
                <w:rFonts w:ascii="Arial" w:hAnsi="Arial" w:cs="Arial"/>
                <w:b/>
              </w:rPr>
              <w:lastRenderedPageBreak/>
              <w:t>Величины -5 часов.</w:t>
            </w: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83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Единицы времени.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A2431">
              <w:rPr>
                <w:rFonts w:ascii="Arial" w:hAnsi="Arial" w:cs="Arial"/>
              </w:rPr>
              <w:t>Измерение времени. Единицы времени: век, год, месяц, сутки, неделя, час, минута, секунда. Обозначения: ч, мин, с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Знают соотношения между единицами времени. Умеют измерять время, обозначать единицы времени, решать арифметические задачи. Устанавливают зависимость между данными и искомыми величинами при решении разнообразных учебных задач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умеют самостоятельно выделять и формулировать познавательную цель; осуществляют поиск и выделение необходимой информации для выполнения учебных заданий с использованием учебной литературы; понимают знаки, символы, модели, схемы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умеют формулировать учебную задачу на основе соотнесения того, что уже известно и усвоено, и того, что еще неизвестно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умеют работать коллективно; контролируют действия партнер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проявляют желание учиться; знают моральные нормы и умеют выделять нравственный аспект поведен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84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85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Решение задач </w:t>
            </w:r>
            <w:r w:rsidRPr="005A2431">
              <w:rPr>
                <w:rFonts w:ascii="Arial" w:hAnsi="Arial" w:cs="Arial"/>
              </w:rPr>
              <w:br/>
              <w:t>с единицами времени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2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Соотношения между единицами времени. Решение задач  на определение продолжительности времени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Умеют определять время по часам. Пользуются циферблатом часов. Умеют решать арифметические текстовые задачи в три действия в различных комбинациях. Активно используют математическую речь для решения разнообразных коммуникативных задач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умеют ориентироваться в учебнике (на развороте, в оглавлении, в условных обозначениях); находят ответы на вопросы в тексте, иллюстрациях; делают выводы в результате совместной работы класса и учителя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определяют и формулируют цель деятельности на уроке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задают вопросы; формулируют собственное мнение и позицию, прислушиваются к мнению других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5A2431">
              <w:rPr>
                <w:sz w:val="22"/>
                <w:szCs w:val="22"/>
              </w:rPr>
              <w:t xml:space="preserve">применяют правила делового сотрудничества (сравнивают разные точки зрения; считаются с мнением другого человека; проявляют терпение и доброжелательность в споре, доверие к </w:t>
            </w:r>
            <w:r w:rsidRPr="005A2431">
              <w:rPr>
                <w:sz w:val="22"/>
                <w:szCs w:val="22"/>
              </w:rPr>
              <w:lastRenderedPageBreak/>
              <w:t>собеседнику/соучастнику деятельности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86-87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Решение задач </w:t>
            </w:r>
            <w:r w:rsidRPr="005A2431">
              <w:rPr>
                <w:rFonts w:ascii="Arial" w:hAnsi="Arial" w:cs="Arial"/>
              </w:rPr>
              <w:br/>
              <w:t>с единицами времени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  <w:i/>
              </w:rPr>
              <w:t>Контроль устного счёта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2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A2431">
              <w:rPr>
                <w:rFonts w:ascii="Arial" w:hAnsi="Arial" w:cs="Arial"/>
              </w:rPr>
              <w:t>Решение задач на определение продолжительности времени. Составление  простейшего графика. Считывание информации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Умеют определять время по часам. Пользуются циферблатом часов. Умеют решать арифметические текстовые задачи в три действия в различных комбинациях. Моделируют содержащиеся в задаче зависимости; планируют ход решения задачи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используют знаково-символические средства для решения учебной задачи; осуществляют моделирование; структурируют знания; умеют осознанно и произвольно строить речевое высказывание в устной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и письменной форме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5A2431">
              <w:rPr>
                <w:sz w:val="22"/>
                <w:szCs w:val="22"/>
              </w:rPr>
              <w:t xml:space="preserve">проговаривают последовательность действий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на уроке; учатся высказывать свое предположение (версию)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на основе работы с материалом учебник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умеют строить монологическое высказывание; владеют диалогической формой реч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5A2431">
              <w:rPr>
                <w:sz w:val="22"/>
                <w:szCs w:val="22"/>
              </w:rPr>
              <w:t xml:space="preserve">планируют учебное сотрудничество с учителем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и сверстникам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3"/>
          <w:wAfter w:w="239" w:type="dxa"/>
          <w:trHeight w:val="141"/>
        </w:trPr>
        <w:tc>
          <w:tcPr>
            <w:tcW w:w="15974" w:type="dxa"/>
            <w:gridSpan w:val="14"/>
            <w:shd w:val="clear" w:color="auto" w:fill="auto"/>
          </w:tcPr>
          <w:p w:rsidR="00665260" w:rsidRPr="005A2431" w:rsidRDefault="00665260" w:rsidP="00665260">
            <w:pPr>
              <w:tabs>
                <w:tab w:val="left" w:pos="5791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5A2431">
              <w:rPr>
                <w:rFonts w:ascii="Arial" w:hAnsi="Arial" w:cs="Arial"/>
              </w:rPr>
              <w:tab/>
            </w:r>
            <w:r w:rsidRPr="005A2431">
              <w:rPr>
                <w:rFonts w:ascii="Arial" w:hAnsi="Arial" w:cs="Arial"/>
                <w:b/>
              </w:rPr>
              <w:t>Арифметические действия в пределах 1000 -39 часов.</w:t>
            </w: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88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Деление на 10 и 100.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Деление на 10. Правила деления на 10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Знают правила деления на 10 и 100, умеют применять данные правила на практике. Анализируют текст решения задачи с целью выбора необходимых арифметических действий для ее решения; прогнозируют результат решения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Познавательные: </w:t>
            </w:r>
            <w:r w:rsidRPr="005A2431">
              <w:rPr>
                <w:color w:val="000000"/>
                <w:sz w:val="22"/>
                <w:szCs w:val="22"/>
              </w:rPr>
              <w:t>осуществляют анализ, сравнение;</w:t>
            </w:r>
            <w:r w:rsidRPr="005A2431">
              <w:rPr>
                <w:sz w:val="22"/>
                <w:szCs w:val="22"/>
              </w:rPr>
              <w:t xml:space="preserve"> овладевают умениями подводить под понятия, выводить следствия; устанавливают причинно-следственные связи; строят логическую цепь рассуждений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определяют и формулируют цель деятельности на уроке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учитывают разные мнения и стремятся к координации различных позиций в сотрудничестве.</w:t>
            </w:r>
          </w:p>
          <w:p w:rsidR="00665260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выражают этические чувства (стыд, вина, совесть) на основе анализа простых ситуаций; проявляют интерес к учебному материалу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89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Деление на 10 и 100.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A2431">
              <w:rPr>
                <w:rFonts w:ascii="Arial" w:hAnsi="Arial" w:cs="Arial"/>
                <w:b/>
              </w:rPr>
              <w:t>Работа с информацией.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Деление на 100. Правила деления на 100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Знают правила деления на 10 и 100. Умеют применять данные правила на практике. Решают задачи. Умеют определять способы откладывания отрезков (с помощью линейки и с </w:t>
            </w:r>
            <w:r w:rsidRPr="005A2431">
              <w:rPr>
                <w:sz w:val="22"/>
                <w:szCs w:val="22"/>
              </w:rPr>
              <w:lastRenderedPageBreak/>
              <w:t>помощью циркуля). Моделируют содержащиеся в задаче зависимости; планируют ход решения задачи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 xml:space="preserve">Познавательные: </w:t>
            </w:r>
            <w:r w:rsidRPr="005A2431">
              <w:rPr>
                <w:sz w:val="22"/>
                <w:szCs w:val="22"/>
              </w:rPr>
              <w:t xml:space="preserve">используют знаково-символические средства для решения учебной задачи; осуществляют моделирование; умеют осознанно и произвольно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строить речевое высказывание в устной форме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планируют, контролируют и оценивают учебные действия в соответствии с поставленной задачей и условиями ее реализаци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задают вопросы; формулируют </w:t>
            </w:r>
            <w:r w:rsidRPr="005A2431">
              <w:rPr>
                <w:sz w:val="22"/>
                <w:szCs w:val="22"/>
              </w:rPr>
              <w:lastRenderedPageBreak/>
              <w:t>собственное мнение и позицию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определяют цели, функции участников, способы взаимодейств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90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91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5A2431">
              <w:rPr>
                <w:rFonts w:ascii="Arial" w:hAnsi="Arial" w:cs="Arial"/>
                <w:b/>
                <w:i/>
              </w:rPr>
              <w:t>Контрольная работа за 3 четверть по теме «Умножение на однозначное число»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Работа над ошибками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2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Умеют выполнять умножение и деление трехзначного числа </w:t>
            </w:r>
            <w:r w:rsidRPr="005A2431">
              <w:rPr>
                <w:sz w:val="22"/>
                <w:szCs w:val="22"/>
              </w:rPr>
              <w:br/>
              <w:t>на однозначное. Сравнивают единицы времени. Решают задачи, уравнения. Умеют находить прямые, пересекающиеся под прямым углом. Устанавливают зависимость между данными и искомыми величинами при решении разнообразных учебных задач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используют знаково-символические средства для решения учебной задачи; </w:t>
            </w:r>
            <w:r w:rsidRPr="005A2431">
              <w:rPr>
                <w:color w:val="000000"/>
                <w:sz w:val="22"/>
                <w:szCs w:val="22"/>
              </w:rPr>
              <w:t>осуществляют анализ, сравнение, классификацию объектов;</w:t>
            </w:r>
            <w:r w:rsidRPr="005A2431">
              <w:rPr>
                <w:sz w:val="22"/>
                <w:szCs w:val="22"/>
              </w:rPr>
              <w:t xml:space="preserve"> овладевают умениями подводить под понятия, выводить следствия; устанавливают причинно-следственные связ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5A2431">
              <w:rPr>
                <w:sz w:val="22"/>
                <w:szCs w:val="22"/>
              </w:rPr>
              <w:t xml:space="preserve">осуществляют </w:t>
            </w:r>
            <w:proofErr w:type="spellStart"/>
            <w:r w:rsidRPr="005A2431">
              <w:rPr>
                <w:sz w:val="22"/>
                <w:szCs w:val="22"/>
              </w:rPr>
              <w:t>саморегуляцию</w:t>
            </w:r>
            <w:proofErr w:type="spellEnd"/>
            <w:r w:rsidRPr="005A2431">
              <w:rPr>
                <w:sz w:val="22"/>
                <w:szCs w:val="22"/>
              </w:rPr>
              <w:t xml:space="preserve"> как способность к мобилизации сил и энергии, к волевому усилию (к выбору в ситуации мотивационного конфликта) и преодолению препятствий; принимают и сохраняют учебную задачу, соответствующую этапу обучения</w:t>
            </w:r>
            <w:r w:rsidRPr="005A2431">
              <w:rPr>
                <w:color w:val="000000"/>
                <w:sz w:val="22"/>
                <w:szCs w:val="22"/>
              </w:rPr>
              <w:t>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 желание учиться; осознают необходимость самосовершенствования; понимают значение границ собственного знания и незнан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92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Нахождение однозначного частного.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A2431">
              <w:rPr>
                <w:rFonts w:ascii="Arial" w:hAnsi="Arial" w:cs="Arial"/>
              </w:rPr>
              <w:t>Деление вида 108:18. Деление чисел в пределах 1000 в случаях, когда частное является однозначным числом. Нахождение однозначного частного способом подбора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Умеют находить однозначное частное способом подбора, делить на 10 и 100, решать арифметические задачи. Анализируют текст решения задачи с целью выбора необходимых арифметических действий для ее решения; прогнозируют результат решения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Познавательные: </w:t>
            </w:r>
            <w:r w:rsidRPr="005A2431">
              <w:rPr>
                <w:sz w:val="22"/>
                <w:szCs w:val="22"/>
              </w:rPr>
              <w:t>осуществляют выбор наиболее эффективных способов решения задач в зависимости от конкретных условий; овладевают навыками смыслового чтения (осмысление цели чтения и выбор вида чтения в зависимости от цели); определяют основную и второстепенную информацию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проговаривают последовательность действий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на уроке; учатся высказывать свое предположение (версию)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на основе работы с материалом учебник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выстраивают коммуникативно-речевые действия, направленные на учет позиции собеседника, конструктивные способы взаимодействия с окружающим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5A2431">
              <w:rPr>
                <w:sz w:val="22"/>
                <w:szCs w:val="22"/>
              </w:rPr>
              <w:t xml:space="preserve">договариваются с одноклассниками совместно </w:t>
            </w:r>
            <w:r w:rsidRPr="005A2431">
              <w:rPr>
                <w:sz w:val="22"/>
                <w:szCs w:val="22"/>
              </w:rPr>
              <w:br/>
            </w:r>
            <w:r w:rsidRPr="005A2431">
              <w:rPr>
                <w:sz w:val="22"/>
                <w:szCs w:val="22"/>
              </w:rPr>
              <w:lastRenderedPageBreak/>
              <w:t>с учителем о правилах поведения и общения и следуют им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93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Нахождение однозначного частного.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A2431">
              <w:rPr>
                <w:rFonts w:ascii="Arial" w:hAnsi="Arial" w:cs="Arial"/>
              </w:rPr>
              <w:t>Деление чисел в пределах 1000 в случаях, когда частное является однозначным числом. Нахождение однозначного частного способом подбора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Рассматривают случаи деления чисел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в пределах 1000, когда частное является однозначным числом. Умеют находить однозначное частное способом подбора, делить на 10 и 100, решать арифметические задачи. Понимают связь деления и умножения. Выполняют действие деления по алгоритму с проверкой умножением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color w:val="000000"/>
                <w:sz w:val="22"/>
                <w:szCs w:val="22"/>
              </w:rPr>
              <w:t>Познавательные</w:t>
            </w:r>
            <w:r w:rsidRPr="005A2431">
              <w:rPr>
                <w:b/>
                <w:bCs/>
                <w:sz w:val="22"/>
                <w:szCs w:val="22"/>
              </w:rPr>
              <w:t>:</w:t>
            </w:r>
            <w:r w:rsidRPr="005A2431">
              <w:rPr>
                <w:sz w:val="22"/>
                <w:szCs w:val="22"/>
              </w:rPr>
              <w:t xml:space="preserve"> выдвигают и формулируют проблему, самостоятельно создают алгоритмы деятельности при решении проблем творческого и поискового характера; осуществляют поиск нужной информации в учебнике и учебных пособиях; понимают знаки, символы, модели, схемы, приведенные в учебнике и учебных пособиях.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принимают и сохраняют учебную задачу; адекватно воспринимают оценку учителя и товарищей; планируют свое действие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умеют 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проявляют этические чувства, доброжелательность и эмоционально-нравственную отзывчивость, понимают и сопереживают чувствам других людей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94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Нахождение однозначного частного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Деление чисел в пределах 1000 в случаях, когда частное является однозначным числом. Нахождение однозначного частного способом подбора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Решают задачи, выполняя действие деления. Умеют находить периметр прямоугольника, квадрата. Активно используют математическую речь для решения разнообразных коммуникативных задач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Pr="005A2431">
              <w:rPr>
                <w:b/>
                <w:bCs/>
                <w:sz w:val="22"/>
                <w:szCs w:val="22"/>
              </w:rPr>
              <w:t>ознавательные:</w:t>
            </w:r>
            <w:r w:rsidRPr="005A2431">
              <w:rPr>
                <w:sz w:val="22"/>
                <w:szCs w:val="22"/>
              </w:rPr>
              <w:t xml:space="preserve"> используют знаково-символические средства для решения учебной задачи; осуществляют моделирование; умеют осознанно и произвольно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строить речевое высказывание в устной форме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определяют и формулируют цель деятельности на уроке; проговаривают последовательность действий на уроке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r w:rsidRPr="005A2431">
              <w:rPr>
                <w:sz w:val="22"/>
                <w:szCs w:val="22"/>
              </w:rPr>
              <w:t>слушают и понимают речь других; признают возможность существования различных точек зрения и права каждого иметь свою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задаются вопросом о том, какое значение, смысл имеет для них учение, и умеют находить ответ на него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95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Нахождение однозначного частного.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A2431">
              <w:rPr>
                <w:rFonts w:ascii="Arial" w:hAnsi="Arial" w:cs="Arial"/>
                <w:i/>
              </w:rPr>
              <w:t xml:space="preserve">Контроль устного счета.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5A2431">
              <w:rPr>
                <w:rFonts w:ascii="Arial" w:hAnsi="Arial" w:cs="Arial"/>
                <w:b/>
                <w:i/>
              </w:rPr>
              <w:lastRenderedPageBreak/>
              <w:t>Работа с информацией.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Деление чисел в пределах 1000 в случаях, когда частное является однозначным числом. Нахождение однозначного частного </w:t>
            </w:r>
            <w:r w:rsidRPr="005A2431">
              <w:rPr>
                <w:rFonts w:ascii="Arial" w:hAnsi="Arial" w:cs="Arial"/>
              </w:rPr>
              <w:lastRenderedPageBreak/>
              <w:t>способом подбора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lastRenderedPageBreak/>
              <w:t xml:space="preserve">Умеют находить однозначное частное способом подбора, делить на 10 и 100, решать арифметические задачи. Понимают связь </w:t>
            </w:r>
            <w:r w:rsidRPr="005A2431">
              <w:rPr>
                <w:sz w:val="22"/>
                <w:szCs w:val="22"/>
              </w:rPr>
              <w:lastRenderedPageBreak/>
              <w:t>деления и умножения. Выполняют действие деления по алгоритму с проверкой умножением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 xml:space="preserve">Познавательные: </w:t>
            </w:r>
            <w:r w:rsidRPr="005A2431">
              <w:rPr>
                <w:sz w:val="22"/>
                <w:szCs w:val="22"/>
              </w:rPr>
              <w:t>устанавливают причинно-следственные связи; строят логическую цепь рассуждений; используют доказательство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5A2431">
              <w:rPr>
                <w:sz w:val="22"/>
                <w:szCs w:val="22"/>
              </w:rPr>
              <w:t xml:space="preserve">оценивают совместно с учителем или одноклассниками результат своих действий, вносят соответствующие коррективы; адекватно оценивают </w:t>
            </w:r>
            <w:r w:rsidRPr="005A2431">
              <w:rPr>
                <w:sz w:val="22"/>
                <w:szCs w:val="22"/>
              </w:rPr>
              <w:lastRenderedPageBreak/>
              <w:t>результаты своей деятельност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r w:rsidRPr="005A2431">
              <w:rPr>
                <w:sz w:val="22"/>
                <w:szCs w:val="22"/>
              </w:rPr>
              <w:t>учатся разрешать конфликт (выявляют, идентифицируют проблемы, осуществляют поиск и оценку альтернативных способов разрешения конфликта, принимают решение и реализуют его)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проявляют интерес к учебному материалу; знают основные моральные нормы поведения; осознают роль языка и речи в жизни людей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96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Деление с остатком.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A2431">
              <w:rPr>
                <w:rFonts w:ascii="Arial" w:hAnsi="Arial" w:cs="Arial"/>
              </w:rPr>
              <w:t>Деление с остатком и его компоненты (делимое, делитель, частное, остаток); свойство остатка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Знают свойства остатка. Умеют выполнять деление с остатком. Называют свойства остатка. Моделируют способ деления с остатком с помощью фишек, содержащиеся в задаче зависимости; планируют ход решения задачи; анализируют текст решения задачи с целью выбора необходимых арифметических действий для ее решения; прогнозируют результат решения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умеют самостоятельно выделять и формулировать познавательную цель; осуществляют поиск и выделение необходимой информации для выполнения учебных заданий с использованием учебной литературы; используют знаково-символические средства для решения учебной задачи; осуществляют моделирование.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контролируют свою деятельность (обнаруживают ошибки логического и вычислительного характера)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излагают свое мнение и аргументируют свою точку зрения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понимают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97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Деление с остатком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A2431">
              <w:rPr>
                <w:rFonts w:ascii="Arial" w:hAnsi="Arial" w:cs="Arial"/>
              </w:rPr>
              <w:t>Деление с остатком и его компоненты.  Задачи с величинами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Выполняют деление </w:t>
            </w:r>
            <w:r w:rsidRPr="005A2431">
              <w:rPr>
                <w:sz w:val="22"/>
                <w:szCs w:val="22"/>
              </w:rPr>
              <w:br/>
              <w:t xml:space="preserve">с остатком. Умеют использовать деление </w:t>
            </w:r>
            <w:r w:rsidRPr="005A2431">
              <w:rPr>
                <w:sz w:val="22"/>
                <w:szCs w:val="22"/>
              </w:rPr>
              <w:br/>
              <w:t xml:space="preserve">с остатком для обоснования алгоритма деления на однозначное число. Называют и правильно обозначают действия умножения и деления. Моделируют содержащиеся в задаче зависимости; планируют </w:t>
            </w:r>
            <w:r w:rsidRPr="005A2431">
              <w:rPr>
                <w:sz w:val="22"/>
                <w:szCs w:val="22"/>
              </w:rPr>
              <w:lastRenderedPageBreak/>
              <w:t>ход решения задачи; анализируют текст решения задачи с целью выбора необходимых арифметических действий для ее решения; прогнозируют результат решения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 xml:space="preserve">Познавательные: </w:t>
            </w:r>
            <w:r w:rsidRPr="005A2431">
              <w:rPr>
                <w:sz w:val="22"/>
                <w:szCs w:val="22"/>
              </w:rPr>
              <w:t>используют знаково-символические средства для решения учебной задачи; осуществляют моделирование; умеют осознанно и произвольно строить речевое высказывание в устной форме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5A2431">
              <w:rPr>
                <w:sz w:val="22"/>
                <w:szCs w:val="22"/>
              </w:rPr>
              <w:t>принимают и сохраняют учебную задачу; планируют свои действия в соответствии с поставленной задачей и условиями ее реализаци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учатся конструктивно разрешать конфликты посредством учета интересов сторон и сотрудничеств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5A2431">
              <w:rPr>
                <w:sz w:val="22"/>
                <w:szCs w:val="22"/>
              </w:rPr>
              <w:t>проявляют положительное отношение к школе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lastRenderedPageBreak/>
              <w:t>и учебной деятельности; имеют представление о причинах успеха в учебе; выражают этические чувства (стыд, вина, совесть) на основе анализа простых ситуаций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98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Деление с остатком.  Решение задач </w:t>
            </w:r>
            <w:r w:rsidRPr="005A2431">
              <w:rPr>
                <w:rFonts w:ascii="Arial" w:hAnsi="Arial" w:cs="Arial"/>
              </w:rPr>
              <w:br/>
              <w:t xml:space="preserve">с остатком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Деление с остатком и его компоненты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Умеют находить однозначное частное способом подбора. Понимают связь деления и умножения. Умеют выполнять действия деления с остатком по алгоритму с проверкой умножением. Моделируют содержащиеся в задаче зависимости; планируют ход решения задачи; анализируют текст решения задачи с целью выбора необходимых арифметических действий для ее решения; прогнозируют результат решения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осуществляют моделирование; умеют осознанно и произвольно строить речевое высказывание в устной и письменной форме; осуществляют выбор наиболее эффективных способов решения задач в зависимости от конкретных условий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5A2431">
              <w:rPr>
                <w:sz w:val="22"/>
                <w:szCs w:val="22"/>
              </w:rPr>
              <w:t>умеют прогнозировать, предвосхищать результат и уровень усвоения, его временные характеристики; осуществляют контроль в форме сличения способа действия и его результата с заданным эталоном с целью обнаружения отклонений и отличий от эталон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владеют монологической и диалогической формами речи в соответствии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с нормами родного языка и современных средств коммуникаци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формируют внутреннюю позицию школьника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на уровне положительного отношения к школ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99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Деление с остатком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A2431">
              <w:rPr>
                <w:rFonts w:ascii="Arial" w:hAnsi="Arial" w:cs="Arial"/>
              </w:rPr>
              <w:t>Деление с остатком и его компоненты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Умеют классифицировать выражения «делится нацело» и «делится с остатком», выполнять действия деления с остатком по алгоритму с проверкой умножением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color w:val="000000"/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Познавательные: </w:t>
            </w:r>
            <w:r w:rsidRPr="005A2431">
              <w:rPr>
                <w:color w:val="000000"/>
                <w:sz w:val="22"/>
                <w:szCs w:val="22"/>
              </w:rPr>
              <w:t xml:space="preserve">осуществляют анализ, сравнение, классификацию объектов; воспроизводят </w:t>
            </w:r>
          </w:p>
          <w:p w:rsidR="00665260" w:rsidRPr="005A2431" w:rsidRDefault="00665260" w:rsidP="00665260">
            <w:pPr>
              <w:pStyle w:val="ParagraphStyle"/>
              <w:rPr>
                <w:color w:val="000000"/>
                <w:sz w:val="22"/>
                <w:szCs w:val="22"/>
              </w:rPr>
            </w:pPr>
            <w:r w:rsidRPr="005A2431">
              <w:rPr>
                <w:color w:val="000000"/>
                <w:sz w:val="22"/>
                <w:szCs w:val="22"/>
              </w:rPr>
              <w:t>по памяти информацию, необходимую для решения учебной задач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контролируют свою деятельность (обнаруживают ошибки логического и вычислительного характера)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формулируют собственное мнение и позицию; строят понятные для партнера высказывания; умеют задавать вопросы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>Личностные:</w:t>
            </w:r>
            <w:r w:rsidRPr="005A2431">
              <w:rPr>
                <w:sz w:val="22"/>
                <w:szCs w:val="22"/>
              </w:rPr>
              <w:t xml:space="preserve"> приобретают первичные умения оценки работ, ответов одноклассников на основе заданных критериев успешности учебной деятельност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100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Деление на однозначное число.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Письменный приём деления двузначного и трёхзначного числа на однозначное число. Числовой луч. Координата точки. Решение задач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Умеют делить трехзначное число на однозначное. Осуществляют подбор цифры </w:t>
            </w:r>
            <w:r w:rsidRPr="005A2431">
              <w:rPr>
                <w:sz w:val="22"/>
                <w:szCs w:val="22"/>
                <w:shd w:val="clear" w:color="auto" w:fill="FFFFFF"/>
              </w:rPr>
              <w:t>частного (начиная с 5), перебирая</w:t>
            </w:r>
            <w:r w:rsidRPr="005A2431">
              <w:rPr>
                <w:sz w:val="22"/>
                <w:szCs w:val="22"/>
              </w:rPr>
              <w:t xml:space="preserve"> цифры по одному. Устанавливают зависимость между данными и искомыми величинами при решении разнообразных учебных задач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умеют самостоятельно выделять и формулировать познавательную цель; осуществляют поиск и выделение необходимой информации для выполнения учебных заданий с использованием учебной литературы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умеют работать  по предложенному учителем плану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учатся конструктивно разрешать конфликты посредством учета интересов сторон и сотрудничеств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5A2431">
              <w:rPr>
                <w:sz w:val="22"/>
                <w:szCs w:val="22"/>
              </w:rPr>
              <w:t>расширяют познавательные интересы и учебные мотивы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01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Деление на однозначное число.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Алгоритм деления на однозначное число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Умеют делить трехзначное число на однозначное. Осуществляют подбор цифры частного (начиная с 5), перебирая цифры по одному. Умеют решать задачи разными способами. Устанавливают зависимость между данными и искомыми величинами при решении разнообразных учебных задач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осуществляют моделирование; умеют осознанно и произвольно строить речевое высказывание в устной и письменной форме; осуществляют выбор наиболее эффективных способов решения задач в зависимости от конкретных условий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принимают и сохраняют учебную задачу; планируют свои действия в соответствии с поставленной задачей и условиями ее реализаци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r w:rsidRPr="005A2431">
              <w:rPr>
                <w:sz w:val="22"/>
                <w:szCs w:val="22"/>
              </w:rPr>
              <w:t>излагают свое мнение и аргументируют свою точку зрения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осознают необходимость самосовершенствован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02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Деление на однозначное число.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Письменный приём деления двузначного и трёхзначного числа на однозначное число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Отрабатывают алгоритм деления на однозначное число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с подробным комментированием. Умеют выполнять проверку, решать </w:t>
            </w:r>
            <w:r w:rsidRPr="005A2431">
              <w:rPr>
                <w:sz w:val="22"/>
                <w:szCs w:val="22"/>
              </w:rPr>
              <w:lastRenderedPageBreak/>
              <w:t xml:space="preserve">уравнения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и задачи с именованными числами. Устанавливают зависимость между данными и искомыми величинами при решении разнообразных учебных задач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5A2431">
              <w:rPr>
                <w:sz w:val="22"/>
                <w:szCs w:val="22"/>
              </w:rPr>
              <w:t xml:space="preserve"> понимают знаки, символы, модели, схемы, приведенные в учебнике и учебных пособиях; ориентируются на возможное разнообразие способов решения учебной задачи; овладевают умениями подводить под понятия, выводить следствия; устанавливают причинно-следственные связ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5A2431">
              <w:rPr>
                <w:sz w:val="22"/>
                <w:szCs w:val="22"/>
              </w:rPr>
              <w:t xml:space="preserve">умеют прогнозировать, предвосхищать </w:t>
            </w:r>
            <w:r w:rsidRPr="005A2431">
              <w:rPr>
                <w:sz w:val="22"/>
                <w:szCs w:val="22"/>
              </w:rPr>
              <w:lastRenderedPageBreak/>
              <w:t>результат и уровень усвоения, его временные характеристики; осуществляют контроль в форме сличения способа действия и его результата с заданным эталоном с целью обнаружения отклонений и отличий от эталон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задают вопросы; формулируют собственное мнение и позицию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5A2431">
              <w:rPr>
                <w:sz w:val="22"/>
                <w:szCs w:val="22"/>
              </w:rPr>
              <w:t>применяют правила делового сотрудничества (сравнивают разные точки зрения; считаются с мнением другого человека; проявляют терпение и доброжелательность в споре, доверие к собеседнику/соучастнику деятельности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103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Деление на однозначное число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Письменный приём деления двузначного и трёхзначного числа на однозначное число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Умеют выполнять деление на однозначное число с тихим проговариванием алгоритма в случаях, когда результат действия не превышает 1000, используя письменные приемы. Устанавливают зависимость между данными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и искомыми величинами при решении разнообразных учебных </w:t>
            </w:r>
            <w:r w:rsidRPr="005A2431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строят логическую цепь рассуждений; проводят аналогии между изучаемым материалом и собственным опытом; формулируют проблемы; самостоятельно создают способы решения проблем творческого и поискового характер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осуществляют коррекцию, вносят необходимые дополнения и коррективы в план</w:t>
            </w:r>
            <w:r w:rsidRPr="005A2431">
              <w:rPr>
                <w:sz w:val="22"/>
                <w:szCs w:val="22"/>
              </w:rPr>
              <w:br/>
              <w:t>и способ действия в случае расхождения эталона, реального действия и его результата, с учетом оценки этого результата самим обучающимся, учителем, товарищам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контролируют действия партнера.</w:t>
            </w:r>
          </w:p>
          <w:p w:rsidR="00665260" w:rsidRPr="005A2431" w:rsidRDefault="00665260" w:rsidP="00665260">
            <w:pPr>
              <w:pStyle w:val="ParagraphStyle"/>
              <w:rPr>
                <w:color w:val="000000"/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проявляют желание учиться;</w:t>
            </w:r>
            <w:r w:rsidRPr="005A2431">
              <w:rPr>
                <w:color w:val="000000"/>
                <w:sz w:val="22"/>
                <w:szCs w:val="22"/>
              </w:rPr>
              <w:t xml:space="preserve"> понимают причину успеха/неуспеха в учебной деятельности и конструктивно действуют в ситуации неуспех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04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05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Деление на однозначное число. Решение задач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2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Решение задач разными способами, выбор рационального способа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Умеют выполнять деление на однозначное число с проговариванием алгоритма про себя; решать задачи, в которых следует выполнять деление на однозначное число. Активно используют </w:t>
            </w:r>
            <w:r w:rsidRPr="005A2431">
              <w:rPr>
                <w:sz w:val="22"/>
                <w:szCs w:val="22"/>
              </w:rPr>
              <w:lastRenderedPageBreak/>
              <w:t>математическую речь для решения разнообразных коммуникативных задач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5A2431">
              <w:rPr>
                <w:sz w:val="22"/>
                <w:szCs w:val="22"/>
              </w:rPr>
              <w:t xml:space="preserve"> умеют ориентироваться в тексте задачи, находят ответы на вопросы в тексте, иллюстрациях; делают выводы в результате совместной работы класса и учителя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определяют и формулируют цель деятельности на уроке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задают вопросы; формулируют собственное мнение и позицию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проявляют желание учиться; осознают необходимость самосовершенствования; понимают </w:t>
            </w:r>
            <w:r w:rsidRPr="005A2431">
              <w:rPr>
                <w:sz w:val="22"/>
                <w:szCs w:val="22"/>
              </w:rPr>
              <w:lastRenderedPageBreak/>
              <w:t>значение границ собственного знания и незнан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106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07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5A2431">
              <w:rPr>
                <w:rFonts w:ascii="Arial" w:hAnsi="Arial" w:cs="Arial"/>
                <w:b/>
                <w:i/>
              </w:rPr>
              <w:t>Контрольная  работа по теме «Деление двухзначных и трехзначных чисел на однозначное число»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Работа над ошибками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2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A2431">
              <w:rPr>
                <w:rFonts w:ascii="Arial" w:hAnsi="Arial" w:cs="Arial"/>
              </w:rPr>
              <w:t xml:space="preserve">Письменный приём деления двузначного и трёхзначного числа на однозначное число. 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Умеют выполнять деление на 10, 100. Находят результат деления двузначных и трехзначных чисел на однозначное. Умеют решать задачи, находить площадь прямоугольника. Анализируют текст решения задачи с целью выбора необходимых арифметических действий для ее решения; прогнозируют результат решения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осуществляют анализ; устанавливают причинно-следственные связи; строят логическую цепь рассуждений; воспроизводят по памяти информацию, необходимую для решения учебной задач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определяют и формулируют цель деятельности на уроке; оценивают результат работы; определяют, что уже усвоено и что еще подлежит усвоению; осознают качество и уровень усвоения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устанавливают связь между целью учебной деятельности и ее мотивом (между результатом учения и тем, что побуждает деятельность, ради чего она осуществляется); задаются вопросом о том, какое значение, смысл имеет для них учение, и умеют находить ответ на него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08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Умножение вида 23 × 40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Умножение двузначного числа на данное число десятков с использованием правил умножения на однозначное число и на 10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Умеют выполнять умножение на двузначное число. Знают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и применяют развернутые и упрощенные записи алгоритмов действий. Моделируют содержащиеся в задаче зависимости; планируют ход решения задачи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умеют самостоятельно выделять и формулировать познавательную цель; осуществляют поиск и выделение необходимой информации для выполнения учебных заданий с использованием учебной литературы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планируют, контролируют и оценивают учебные действия в соответствии с поставленной задачей и условиями ее реализаци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задают вопросы; формулируют собственное мнение и позицию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определяют цели, функции участников, способы взаимодейств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09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Умножение вида 23 × 40 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Умножение двузначного числа на данное число десятков с использованием правил умножения на однозначное число и на </w:t>
            </w:r>
            <w:r w:rsidRPr="005A2431">
              <w:rPr>
                <w:rFonts w:ascii="Arial" w:hAnsi="Arial" w:cs="Arial"/>
              </w:rPr>
              <w:lastRenderedPageBreak/>
              <w:t>10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lastRenderedPageBreak/>
              <w:t xml:space="preserve">Умеют выполнять умножение на двузначное число. Знают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и применяют развернутые и упрощенные записи </w:t>
            </w:r>
            <w:r w:rsidRPr="005A2431">
              <w:rPr>
                <w:sz w:val="22"/>
                <w:szCs w:val="22"/>
              </w:rPr>
              <w:lastRenderedPageBreak/>
              <w:t>алгоритмов действий. Анализируют текст решения задачи с целью выбора необходимых арифметических действий для ее решения; прогнозируют результат решения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5A2431">
              <w:rPr>
                <w:sz w:val="22"/>
                <w:szCs w:val="22"/>
              </w:rPr>
              <w:t xml:space="preserve"> осуществляют анализ; устанавливают причинно-следственные связи; строят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логическую цепь рассуждений; структурируют знания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проговаривают последовательность действий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на уроке; учатся высказывать свое предположение </w:t>
            </w:r>
            <w:r w:rsidRPr="005A2431">
              <w:rPr>
                <w:sz w:val="22"/>
                <w:szCs w:val="22"/>
              </w:rPr>
              <w:lastRenderedPageBreak/>
              <w:t xml:space="preserve">(версию)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на основе работы с материалом учебник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выстраивают коммуникативно-речевые действия, направленные на учет позиции собеседника, конструктивные способы взаимодействия с окружающим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5A2431">
              <w:rPr>
                <w:sz w:val="22"/>
                <w:szCs w:val="22"/>
              </w:rPr>
              <w:t xml:space="preserve">договариваются с одноклассниками совместно </w:t>
            </w:r>
            <w:r w:rsidRPr="005A2431">
              <w:rPr>
                <w:sz w:val="22"/>
                <w:szCs w:val="22"/>
              </w:rPr>
              <w:br/>
              <w:t>с учителем о правилах поведения и общения и следуют им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110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Умножение вида 23 × 40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Задачи  с величинами «цена», «количество», «стоимость». Умножение двузначного числа на данное число десятков с использованием правил умножения на однозначное число и на 10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Умеют выполнять умножение на двузначное число. Знают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и применяют развернутые и упрощенные записи алгоритмов действий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Познавательные: </w:t>
            </w:r>
            <w:r w:rsidRPr="005A2431">
              <w:rPr>
                <w:sz w:val="22"/>
                <w:szCs w:val="22"/>
              </w:rPr>
              <w:t>строят логическую цепь рассуждений; проводят аналогии между изучаемым материалом и собственным опытом; формулируют проблемы; самостоятельно создают способы решения проблем творческого и поискового характер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принимают и сохраняют учебную задачу; адекватно воспринимают оценку учителя и товарищей; планируют свое действие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учатся разрешать конфликт (выявляют, идентифицируют проблемы, осуществляют поиск и оценку альтернативных способов разрешения конфликта, принимают решение и реализуют его)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проявляют этические чувства, доброжелательность и эмоционально-нравственную отзывчивость; понимают и сопереживают чувствам других людей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11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Умножение вида 23 × 40 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A2431">
              <w:rPr>
                <w:rFonts w:ascii="Arial" w:hAnsi="Arial" w:cs="Arial"/>
              </w:rPr>
              <w:t>Умножение двузначного числа на данное число десятков с использованием правил умножения на однозначное число и на 10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Умеют выполнять умножение на двузначное число. Знают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и применяют развернутые и упрощенные записи алгоритмов действий. Активно используют математическую речь для решения разнообразных коммуникативных задач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Pr="005A2431">
              <w:rPr>
                <w:b/>
                <w:bCs/>
                <w:sz w:val="22"/>
                <w:szCs w:val="22"/>
              </w:rPr>
              <w:t>ознавательные:</w:t>
            </w:r>
            <w:r w:rsidRPr="005A2431">
              <w:rPr>
                <w:sz w:val="22"/>
                <w:szCs w:val="22"/>
              </w:rPr>
              <w:t xml:space="preserve"> понимают знаки, символы, модели, схемы, приведенные в учебнике и учебных пособиях; ориентируются на возможное разнообразие способов решения учебной задачи; овладевают умениями подводить под понятия, выводить следствия; устанавливают причинно-следственные связ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5A2431">
              <w:rPr>
                <w:sz w:val="22"/>
                <w:szCs w:val="22"/>
              </w:rPr>
              <w:t>определяют и формулируют цель деятельности на уроке; проговаривают последовательность действий на уроке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слушают и понимают речь других; признают возможность существования различных точек зрения и права каждого иметь свою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>Личностные:</w:t>
            </w:r>
            <w:r w:rsidRPr="005A2431">
              <w:rPr>
                <w:sz w:val="22"/>
                <w:szCs w:val="22"/>
              </w:rPr>
              <w:t xml:space="preserve"> задаются вопросом о том, какое значение, смысл имеет для них учение, и умеют находить ответ на него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112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Умножение </w:t>
            </w:r>
            <w:r w:rsidRPr="005A2431">
              <w:rPr>
                <w:rFonts w:ascii="Arial" w:hAnsi="Arial" w:cs="Arial"/>
              </w:rPr>
              <w:br/>
              <w:t>на двузначное число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A2431">
              <w:rPr>
                <w:rFonts w:ascii="Arial" w:hAnsi="Arial" w:cs="Arial"/>
                <w:i/>
              </w:rPr>
              <w:t>Контроль устного счёта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5A2431">
              <w:rPr>
                <w:rFonts w:ascii="Arial" w:hAnsi="Arial" w:cs="Arial"/>
                <w:b/>
                <w:i/>
              </w:rPr>
              <w:t>Работа с информацией.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Умножение вида 23 × 40. Умножение двузначного числа на данное число десятков с использованием правил умножения на однозначное число и на 10. 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Умеют представлять число в виде суммы разрядных слагаемых. Выполняют умножение суммы на число; умножают на двузначное число, выполняя полную запись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умеют самостоятельно выделять и формулировать познавательную цель; осуществляют поиск и выделение необходимой информации для выполнения учебных заданий с использованием учебной литературы; структурируют знания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умеют формулировать учебную задачу на основе соотнесения того, что уже известно и усвоено обучающимся, и того, что еще неизвестно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r w:rsidRPr="005A2431">
              <w:rPr>
                <w:sz w:val="22"/>
                <w:szCs w:val="22"/>
              </w:rPr>
              <w:t>полно и точно выражают свои мысли в соответствии с задачами и условиями коммуникации; владеют монологической и диалогической формами речи в соответствии с нормами родного языка и современных средств коммуникаци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проявляют интерес к учебному материалу; знают основные моральные нормы поведен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13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Умножение на двузначное число.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Умножение двузначного числа на данное число десятков с использованием правил умножения на однозначное число. Составные задачи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Умеют умножать </w:t>
            </w:r>
            <w:r w:rsidRPr="005A2431">
              <w:rPr>
                <w:sz w:val="22"/>
                <w:szCs w:val="22"/>
              </w:rPr>
              <w:br/>
              <w:t>на двузначное число, выполняя полную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запись. Анализируют каждый шаг в алгоритме умножения. Моделируют содержащиеся в задаче зависимости; планируют ход решения задачи; анализируют текст решения задачи с целью выбора необходимых арифметических действий для ее решения; прогнозируют результат решения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осуществляют анализ; устанавливают причинно-следственные связи; строят логическую цепь рассуждений; структурируют знания; осуществляют моделирование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контролируют свою деятельность (обнаруживают ошибки логического и вычислительного характера); адекватно оценивают результаты своей деятельност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r w:rsidRPr="005A2431">
              <w:rPr>
                <w:sz w:val="22"/>
                <w:szCs w:val="22"/>
              </w:rPr>
              <w:t>излагают свое мнение и аргументируют свою точку зрения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понимают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14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Умножение на двузначное число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Устные и письменные приемы умножения двузначного числа на двузначное число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lastRenderedPageBreak/>
              <w:t xml:space="preserve">Умеют умножать </w:t>
            </w:r>
            <w:r w:rsidRPr="005A2431">
              <w:rPr>
                <w:sz w:val="22"/>
                <w:szCs w:val="22"/>
              </w:rPr>
              <w:br/>
              <w:t xml:space="preserve">на двузначное число, выполняя полную </w:t>
            </w:r>
            <w:r w:rsidRPr="005A2431">
              <w:rPr>
                <w:sz w:val="22"/>
                <w:szCs w:val="22"/>
              </w:rPr>
              <w:br/>
              <w:t xml:space="preserve">запись. Комментируют </w:t>
            </w:r>
            <w:r w:rsidRPr="005A2431">
              <w:rPr>
                <w:sz w:val="22"/>
                <w:szCs w:val="22"/>
              </w:rPr>
              <w:lastRenderedPageBreak/>
              <w:t>каждый шаг в алгоритме умножения. Моделируют содержащиеся в задаче зависимости; планируют ход решения задачи; анализируют текст решения задачи с целью выбора необходимых арифметических действий для ее решения; прогнозируют результат решения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 xml:space="preserve">Познавательные: </w:t>
            </w:r>
            <w:r w:rsidRPr="005A2431">
              <w:rPr>
                <w:sz w:val="22"/>
                <w:szCs w:val="22"/>
              </w:rPr>
              <w:t xml:space="preserve">строят логическую цепь рассуждений; проводят аналогии между изучаемым материалом и собственным опытом; формулируют проблемы; самостоятельно создают способы решения проблем </w:t>
            </w:r>
            <w:r w:rsidRPr="005A2431">
              <w:rPr>
                <w:sz w:val="22"/>
                <w:szCs w:val="22"/>
              </w:rPr>
              <w:lastRenderedPageBreak/>
              <w:t>творческого и поискового характер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5A2431">
              <w:rPr>
                <w:sz w:val="22"/>
                <w:szCs w:val="22"/>
              </w:rPr>
              <w:t xml:space="preserve">принимают и сохраняют учебную задачу; планируют свои действия в соответствии </w:t>
            </w:r>
            <w:r w:rsidRPr="005A2431">
              <w:rPr>
                <w:sz w:val="22"/>
                <w:szCs w:val="22"/>
              </w:rPr>
              <w:br/>
              <w:t>с поставленной задачей и условиями ее реализаци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учатся конструктивно разрешать конфликты посредством учета интересов сторон и сотрудничеств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формируют внутреннюю позицию школьника на уровне положительного отношения к школе; приобретают первичные умения оценки работ, ответов одноклассников на основе заданных критериев успешности учебной деятельност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115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Умножение на двузначное число. Решение задач .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A2431">
              <w:rPr>
                <w:rFonts w:ascii="Arial" w:hAnsi="Arial" w:cs="Arial"/>
              </w:rPr>
              <w:t>Письменный приём умножения двузначного числа на двузначное число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Умеют умножать </w:t>
            </w:r>
            <w:r w:rsidRPr="005A2431">
              <w:rPr>
                <w:sz w:val="22"/>
                <w:szCs w:val="22"/>
              </w:rPr>
              <w:br/>
              <w:t xml:space="preserve">на двузначное число, выполняя полную </w:t>
            </w:r>
            <w:r w:rsidRPr="005A2431">
              <w:rPr>
                <w:sz w:val="22"/>
                <w:szCs w:val="22"/>
              </w:rPr>
              <w:br/>
              <w:t>запись. Комментируют каждый шаг в алгоритме умножения. Моделируют содержащиеся в задаче зависимости; планируют ход решения задачи; анализируют текст решения задачи с целью выбора необходимых арифметических действий для ее решения; прогнозируют результат решения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осуществляют моделирование </w:t>
            </w:r>
            <w:r w:rsidRPr="005A2431">
              <w:rPr>
                <w:i/>
                <w:iCs/>
                <w:sz w:val="22"/>
                <w:szCs w:val="22"/>
              </w:rPr>
              <w:t>–</w:t>
            </w:r>
            <w:r w:rsidRPr="005A2431">
              <w:rPr>
                <w:sz w:val="22"/>
                <w:szCs w:val="22"/>
              </w:rPr>
              <w:t xml:space="preserve">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, и преобразование модели в целях выявления общих законов, определяющих данную предметную область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проговаривают последовательность действий на уроке; учатся высказывать свое предположение (версию)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на основе работы с материалом учебник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умеют строить монологическое высказывание; владеют диалогической формой реч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5A2431">
              <w:rPr>
                <w:sz w:val="22"/>
                <w:szCs w:val="22"/>
              </w:rPr>
              <w:t xml:space="preserve">планируют учебное сотрудничество с учителем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и сверстникам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16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Умножение на двузначное число. Решение задач .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A2431">
              <w:rPr>
                <w:rFonts w:ascii="Arial" w:hAnsi="Arial" w:cs="Arial"/>
              </w:rPr>
              <w:t>Письменный приём умножения двузначного числа на двузначное число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Умеют умножать </w:t>
            </w:r>
            <w:r w:rsidRPr="005A2431">
              <w:rPr>
                <w:sz w:val="22"/>
                <w:szCs w:val="22"/>
              </w:rPr>
              <w:br/>
              <w:t>на двузначное число, выполняя упрощенную запись. Комментируют каждый шаг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в алгоритме умножения. Умеют решать задачи разными способами, находить значение сложного выражения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умеют самостоятельно выделять и формулировать познавательную цель; осуществляют поиск и выделение необходимой информации для выполнения учебных заданий с использованием учебной литературы; структурируют знания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контролируют свою деятельность (обнаруживают ошибки логического и вычислительного характера)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r w:rsidRPr="005A2431">
              <w:rPr>
                <w:sz w:val="22"/>
                <w:szCs w:val="22"/>
              </w:rPr>
              <w:t xml:space="preserve">слушают и понимают речь других; договариваются с одноклассниками совместно с </w:t>
            </w:r>
            <w:r w:rsidRPr="005A2431">
              <w:rPr>
                <w:sz w:val="22"/>
                <w:szCs w:val="22"/>
              </w:rPr>
              <w:lastRenderedPageBreak/>
              <w:t>учителем о правилах поведения и общения и следуют им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понимают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117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18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Деление на двузначное число.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2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Письменный приём деления на двузначное число в пределах 1000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Умеют выполнять деление на двузначное число. Знают и применяют развернутые </w:t>
            </w:r>
            <w:r w:rsidRPr="005A2431">
              <w:rPr>
                <w:sz w:val="22"/>
                <w:szCs w:val="22"/>
              </w:rPr>
              <w:br/>
              <w:t>и упрощенные записи алгоритмов действий. Комментируют каждый шаг в алгоритме. Устанавливают зависимость между данными и искомыми величинами при решении разнообразных учебных задач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умеют самостоятельно выделять и формулировать познавательную цель; осуществляют поиск и выделение необходимой информации для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выполнения учебных заданий с использованием учебной литературы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принимают и сохраняют учебную задачу, соответствующую этапу обучения; проговаривают вслух последовательность производимых действий, составляющих основу осваиваемой деятельност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планируют учебное сотрудничество с учителем и сверстниками; определяют цели, функции участников, способы взаимодействия; проявляют инициативное сотрудничество в поиске и сборе информации.</w:t>
            </w:r>
          </w:p>
          <w:p w:rsidR="00F36232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осознают необходимость самосовершенствования</w:t>
            </w:r>
          </w:p>
          <w:p w:rsidR="00F36232" w:rsidRPr="005A2431" w:rsidRDefault="00F36232" w:rsidP="00665260">
            <w:pPr>
              <w:pStyle w:val="ParagraphStyle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19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20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Деление на двузначное число.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2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Письменный приём деления на двузначное число в пределах 1000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Умеют выполнять деление на двузначное число. Знают и применяют развернутые </w:t>
            </w:r>
            <w:r w:rsidRPr="005A2431">
              <w:rPr>
                <w:sz w:val="22"/>
                <w:szCs w:val="22"/>
              </w:rPr>
              <w:br/>
              <w:t xml:space="preserve">и упрощенные записи алгоритмов действий. Комментируют каждый шаг в алгоритме. Умеют находить каждую цифру частного путем подбора, производить пробы письменно в столбик. Устанавливают зависимость между данными и искомыми </w:t>
            </w:r>
            <w:r w:rsidRPr="005A2431">
              <w:rPr>
                <w:sz w:val="22"/>
                <w:szCs w:val="22"/>
              </w:rPr>
              <w:lastRenderedPageBreak/>
              <w:t>величинами при решении разнообразных учебных задач</w:t>
            </w:r>
            <w:bookmarkStart w:id="0" w:name="_GoBack"/>
            <w:bookmarkEnd w:id="0"/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5A2431">
              <w:rPr>
                <w:sz w:val="22"/>
                <w:szCs w:val="22"/>
              </w:rPr>
              <w:t xml:space="preserve"> умеют осознанно и произвольно строить речевое высказывание в устной и письменной форме; осуществляют выбор наиболее эффективных способов решения задач в зависимости от конкретных условий.</w:t>
            </w:r>
          </w:p>
          <w:p w:rsidR="00665260" w:rsidRPr="005A2431" w:rsidRDefault="00665260" w:rsidP="00665260">
            <w:pPr>
              <w:pStyle w:val="ParagraphStyle"/>
              <w:rPr>
                <w:color w:val="000000"/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оценивают совместно с учителем или одноклассниками результат своих действий, вносят соответствующие коррективы</w:t>
            </w:r>
            <w:r w:rsidRPr="005A2431">
              <w:rPr>
                <w:color w:val="000000"/>
                <w:sz w:val="22"/>
                <w:szCs w:val="22"/>
              </w:rPr>
              <w:t>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задают вопросы; формулируют собственное мнение и позицию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5A2431">
              <w:rPr>
                <w:sz w:val="22"/>
                <w:szCs w:val="22"/>
              </w:rPr>
              <w:t>применяют правила делового сотрудничества (сравнивают разные точки зрения; считаются с мнением другого человека; проявляют терпение и доброжелательность в споре, доверие к собеседнику/соучастнику деятельности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121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22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Деление на двузначное число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2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A2431">
              <w:rPr>
                <w:rFonts w:ascii="Arial" w:hAnsi="Arial" w:cs="Arial"/>
              </w:rPr>
              <w:t>Письменный приём деления на двузначное число в пределах 1000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Умеют умножать и делить на круглые числа устно, выполнять деление на двузначное число в столбик. Находят площадь прямоугольника. Умеют находить часть числа. Устанавливают зависимость между данными и искомыми величинами при решении разнообразных учебных задач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используют знаково-символические средства для решения учебной задачи; выдвигают и формулируют проблему, самостоятельно создают алгоритмы деятельности при решении проблем творческого и поискового характер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адекватно воспринимают оценку своей работы учителем, товарищами; осуществляют рефлексию способов и условий действия, контроль и оценку процесса и результатов деятельност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умеют работать в паре; контролируют действия партнер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проявляют желание учитьс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23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b/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Контрольная работа  </w:t>
            </w:r>
            <w:r w:rsidRPr="005A2431">
              <w:rPr>
                <w:b/>
                <w:sz w:val="22"/>
                <w:szCs w:val="22"/>
              </w:rPr>
              <w:t>по теме «Умножение и деление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sz w:val="22"/>
                <w:szCs w:val="22"/>
              </w:rPr>
              <w:t>двузначных и трехзначных чисел на двузначное число»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Умеют умножать и делить на круглые числа устно. Находят значение произведения и частного. Решают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задачи и сравнивают числа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воспроизводят по памяти информацию, необходимую для решения учебной задач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планируют, контролируют и оценивают учебные действия в соответствии с поставленной задачей и условиями ее реализации; адекватно воспринимают оценку своей работы учителем, товарищами; осуществляют рефлексию способов и условий действия, контроль и оценку процесса и результатов деятельност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имеют представление о причинах успеха в учебе; определяют границы собственного знания и незнан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24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Работа над ошибкам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Деление на двузначное число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Письменный приём деления на двузначное число в пределах 1000.Решение задач 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Умеют выполнять деление на двузначное число устно и письменно, находить каждую цифру частного путем подбора, производить пробы письменно в столбик. Комментируют каждый </w:t>
            </w:r>
            <w:r w:rsidRPr="005A2431">
              <w:rPr>
                <w:sz w:val="22"/>
                <w:szCs w:val="22"/>
              </w:rPr>
              <w:lastRenderedPageBreak/>
              <w:t>шаг в алгоритме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5A2431">
              <w:rPr>
                <w:sz w:val="22"/>
                <w:szCs w:val="22"/>
              </w:rPr>
              <w:t xml:space="preserve"> умеют ориентироваться в учебнике (на развороте, в оглавлении, в условных обозначениях); находят ответы на вопросы в тексте, иллюстрациях; делают выводы в результате совместной работы класса и учителя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5A2431">
              <w:rPr>
                <w:sz w:val="22"/>
                <w:szCs w:val="22"/>
              </w:rPr>
              <w:t>определяют и формулируют цель деятельности на уроке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r w:rsidRPr="005A2431">
              <w:rPr>
                <w:sz w:val="22"/>
                <w:szCs w:val="22"/>
              </w:rPr>
              <w:t>задают вопросы; формулируют собственное мнение и позицию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>Личностные:</w:t>
            </w:r>
            <w:r w:rsidRPr="005A2431">
              <w:rPr>
                <w:sz w:val="22"/>
                <w:szCs w:val="22"/>
              </w:rPr>
              <w:t xml:space="preserve"> проявляют желание учиться; осознают необходимость самосовершенствования; понимают значение границ собственного знания и незнан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125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26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A2431">
              <w:rPr>
                <w:rFonts w:ascii="Arial" w:hAnsi="Arial" w:cs="Arial"/>
                <w:b/>
              </w:rPr>
              <w:t>Комплексная к</w:t>
            </w:r>
            <w:r>
              <w:rPr>
                <w:rFonts w:ascii="Arial" w:hAnsi="Arial" w:cs="Arial"/>
                <w:b/>
              </w:rPr>
              <w:t>онтрольная работа на промежуточ</w:t>
            </w:r>
            <w:r w:rsidRPr="005A2431">
              <w:rPr>
                <w:rFonts w:ascii="Arial" w:hAnsi="Arial" w:cs="Arial"/>
                <w:b/>
              </w:rPr>
              <w:t>ной аттестации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Работа над ошибками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2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  <w:i/>
              </w:rPr>
              <w:t>В</w:t>
            </w:r>
            <w:r w:rsidRPr="005A2431">
              <w:rPr>
                <w:rFonts w:ascii="Arial" w:hAnsi="Arial" w:cs="Arial"/>
              </w:rPr>
              <w:t>ыполнение заданий контрольной работы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Умеют находить значение выражения. Выполняют арифметические действия с трехзначными числами. Умеют сравнивать именованные величины. Решают задачи. Умеют строить ломаную с заданными числами. Моделируют содержащиеся в задаче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зависимости; планируют ход решения задачи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Познавательные: </w:t>
            </w:r>
            <w:r w:rsidRPr="005A2431">
              <w:rPr>
                <w:sz w:val="22"/>
                <w:szCs w:val="22"/>
              </w:rPr>
              <w:t>используют знаково-символические средства для решения учебной задачи; воспроизводят по памяти информацию, необходимую для решения учебной задач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планируют, контролируют и оценивают учебные действия в соответствии с поставленной задачей и условиями ее реализаци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проявляют положительное отношение к школе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и учебной деятельности; имеют представление о причинах успеха в учеб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3271" w:type="dxa"/>
            <w:gridSpan w:val="8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  <w:b/>
              </w:rPr>
              <w:t>Модуль  «Информатика» - 10 ч.</w:t>
            </w: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27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Человек и информация.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Человек в мире информации. Восприятие информации с помощью органов чувств. Звуковая, зрительная, вкусовая, осязательная, обонятельная информация.  </w:t>
            </w:r>
          </w:p>
          <w:p w:rsidR="00665260" w:rsidRPr="005A2431" w:rsidRDefault="00665260" w:rsidP="006652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Практика работы на компьютере. Включение, выключение компьютера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a3"/>
              <w:jc w:val="both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Умеют различать виды информации и использовать информацию для решения задач.</w:t>
            </w:r>
          </w:p>
          <w:p w:rsidR="00665260" w:rsidRPr="005A2431" w:rsidRDefault="00665260" w:rsidP="00665260">
            <w:pPr>
              <w:pStyle w:val="a3"/>
              <w:jc w:val="both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Умеют включать, выключать компьютер.</w:t>
            </w:r>
          </w:p>
          <w:p w:rsidR="00665260" w:rsidRPr="005A2431" w:rsidRDefault="00665260" w:rsidP="00665260">
            <w:pPr>
              <w:pStyle w:val="a3"/>
              <w:jc w:val="both"/>
              <w:rPr>
                <w:rFonts w:ascii="Arial" w:hAnsi="Arial" w:cs="Arial"/>
              </w:rPr>
            </w:pP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eastAsia="Times New Roman" w:hAnsi="Arial" w:cs="Arial"/>
                <w:b/>
                <w:i/>
              </w:rPr>
            </w:pPr>
            <w:r w:rsidRPr="005A2431">
              <w:rPr>
                <w:rFonts w:ascii="Arial" w:eastAsia="Times New Roman" w:hAnsi="Arial" w:cs="Arial"/>
                <w:b/>
                <w:i/>
              </w:rPr>
              <w:t xml:space="preserve">Познавательные: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A2431">
              <w:rPr>
                <w:rFonts w:ascii="Arial" w:eastAsia="Times New Roman" w:hAnsi="Arial" w:cs="Arial"/>
              </w:rPr>
              <w:t>понимать и принимать учебную задачу, решать учебные задачи, связанные с повседневной жизнью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A2431">
              <w:rPr>
                <w:rFonts w:ascii="Arial" w:eastAsia="Times New Roman" w:hAnsi="Arial" w:cs="Arial"/>
                <w:b/>
                <w:i/>
              </w:rPr>
              <w:t>Регулятивные</w:t>
            </w:r>
            <w:r w:rsidRPr="005A2431">
              <w:rPr>
                <w:rFonts w:ascii="Arial" w:eastAsia="Times New Roman" w:hAnsi="Arial" w:cs="Arial"/>
              </w:rPr>
              <w:t>: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A2431">
              <w:rPr>
                <w:rFonts w:ascii="Arial" w:eastAsia="Times New Roman" w:hAnsi="Arial" w:cs="Arial"/>
              </w:rPr>
              <w:t xml:space="preserve">описывать взаимное расположение предметов в пространстве и на плоскости.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A2431">
              <w:rPr>
                <w:rFonts w:ascii="Arial" w:eastAsia="Times New Roman" w:hAnsi="Arial" w:cs="Arial"/>
                <w:b/>
                <w:i/>
              </w:rPr>
              <w:t>Коммуникативные:</w:t>
            </w:r>
            <w:r w:rsidRPr="005A2431">
              <w:rPr>
                <w:rFonts w:ascii="Arial" w:eastAsia="Times New Roman" w:hAnsi="Arial" w:cs="Arial"/>
              </w:rPr>
              <w:t xml:space="preserve"> соотносить реальные объекты с моделями геометрических фигур; распознавать последовательность чисел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eastAsia="Times New Roman" w:hAnsi="Arial" w:cs="Arial"/>
                <w:b/>
                <w:i/>
              </w:rPr>
            </w:pPr>
            <w:r w:rsidRPr="005A2431">
              <w:rPr>
                <w:rFonts w:ascii="Arial" w:eastAsia="Times New Roman" w:hAnsi="Arial" w:cs="Arial"/>
                <w:b/>
                <w:i/>
              </w:rPr>
              <w:t>Личностные: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Развитие геометрической наблюдательности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28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</w:p>
          <w:p w:rsidR="00665260" w:rsidRPr="005A2431" w:rsidRDefault="00665260" w:rsidP="00665260">
            <w:pPr>
              <w:pStyle w:val="ParagraphStyle"/>
              <w:rPr>
                <w:bCs/>
                <w:sz w:val="22"/>
                <w:szCs w:val="22"/>
              </w:rPr>
            </w:pPr>
            <w:r w:rsidRPr="005A2431">
              <w:rPr>
                <w:rFonts w:eastAsia="Times New Roman"/>
                <w:iCs/>
                <w:sz w:val="22"/>
                <w:szCs w:val="22"/>
              </w:rPr>
              <w:t xml:space="preserve">Источники, носители и приемники информации.  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Источники зрительной, звуковой, обонятельной, осязательной, вкусовой информации, естественные и искусственные </w:t>
            </w:r>
            <w:r w:rsidRPr="005A2431">
              <w:rPr>
                <w:rFonts w:ascii="Arial" w:hAnsi="Arial" w:cs="Arial"/>
              </w:rPr>
              <w:lastRenderedPageBreak/>
              <w:t>источники информации.</w:t>
            </w:r>
          </w:p>
          <w:p w:rsidR="00665260" w:rsidRPr="005A2431" w:rsidRDefault="00665260" w:rsidP="006652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iCs/>
              </w:rPr>
            </w:pPr>
            <w:r w:rsidRPr="005A2431">
              <w:rPr>
                <w:rFonts w:ascii="Arial" w:hAnsi="Arial" w:cs="Arial"/>
              </w:rPr>
              <w:t xml:space="preserve">Практика работы на компьютере. </w:t>
            </w:r>
            <w:r w:rsidRPr="005A2431">
              <w:rPr>
                <w:rFonts w:ascii="Arial" w:eastAsia="Times New Roman" w:hAnsi="Arial" w:cs="Arial"/>
              </w:rPr>
              <w:t>Основные устройства компьютера для ввода, вывода, обработки информации</w:t>
            </w:r>
          </w:p>
          <w:p w:rsidR="00665260" w:rsidRPr="005A2431" w:rsidRDefault="00665260" w:rsidP="006652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tabs>
                <w:tab w:val="left" w:pos="611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 xml:space="preserve">Понимают, что такое источники и приемники информации; кто или что может быть источником и приемником информации; какие </w:t>
            </w:r>
            <w:r w:rsidRPr="005A2431">
              <w:rPr>
                <w:rFonts w:ascii="Arial" w:hAnsi="Arial" w:cs="Arial"/>
              </w:rPr>
              <w:lastRenderedPageBreak/>
              <w:t>бывают источники и приемники информаци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 Различают искусственные и естественные источники информации, приводить примеры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Знают основные устройства компьютера.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5A2431">
              <w:rPr>
                <w:sz w:val="22"/>
                <w:szCs w:val="22"/>
              </w:rPr>
              <w:t xml:space="preserve"> умеют самостоятельно выделять и формулировать познавательную цель; осуществляют поиск и выделение необходимой информации для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выполнения учебных заданий с использованием учебной литературы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контролируют свою деятельность </w:t>
            </w:r>
            <w:r w:rsidRPr="005A2431">
              <w:rPr>
                <w:sz w:val="22"/>
                <w:szCs w:val="22"/>
              </w:rPr>
              <w:lastRenderedPageBreak/>
              <w:t>(обнаруживают ошибки логического и вычислительного характера)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излагают свое мнение и аргументируют свою точку зрения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понимают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129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eastAsia="Times New Roman" w:hAnsi="Arial" w:cs="Arial"/>
                <w:iCs/>
              </w:rPr>
              <w:t xml:space="preserve">Получение, представление, кодирование информации. 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Использование простейших средств текстового редактора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Способы получения информации: наблюдение, чтение, беседа, измерение. Получение информации с помощью органов чувств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Практика работы на компьютере. Использование простейших средств текстового редактора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tabs>
                <w:tab w:val="left" w:pos="611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Понимают, что такое представление, кодирование информации, какими способами ее можно представить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- Называть способ представления информации на носителе и выбирать подходящий способ представления полученной  информации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умеют осознанно и произвольно строить речевое высказывание в устной и письменной форме; осуществляют выбор наиболее эффективных способов решения задач в зависимости от конкретных условий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планируют, контролируют и оценивают учебные действия в соответствии с поставленной задачей и условиями ее реализаци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выстраивают коммуникативно-речевые действия, направленные на учет позиции собеседника, конструктивные способы взаимодействия с окружающим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определяют границы собственного знания и незнан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30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eastAsia="Times New Roman" w:hAnsi="Arial" w:cs="Arial"/>
                <w:iCs/>
              </w:rPr>
              <w:t>Шифрование, хранение и обработка информации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Носители информации, древние и современные, свойства носителей информации (долговечные, влагоустойчивые, огнеупорные)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- Понимают, как человек шифрует, хранит, обрабатывает информацию и данные, какая память бывает у компьютера.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- Выбирать способ и носители для хранения данных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Познавательные: </w:t>
            </w:r>
            <w:r w:rsidRPr="005A2431">
              <w:rPr>
                <w:sz w:val="22"/>
                <w:szCs w:val="22"/>
              </w:rPr>
              <w:t xml:space="preserve">ориентируются в учебнике (на развороте,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в оглавлении, в условных обозначениях); находят ответы на вопросы в тексте, иллюстрациях; делают выводы в результате совместной работы класса и учителя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определяют и формулируют цель деятельности на уроке; проговаривают вслух последовательность производимых действий, составляющих основу осваиваемой деятельност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r w:rsidRPr="005A2431">
              <w:rPr>
                <w:sz w:val="22"/>
                <w:szCs w:val="22"/>
              </w:rPr>
              <w:t>задают вопросы; формулируют собственное мнение и позицию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5A2431">
              <w:rPr>
                <w:sz w:val="22"/>
                <w:szCs w:val="22"/>
              </w:rPr>
              <w:t xml:space="preserve">формируют внутреннюю позицию школьника на уровне положительного отношения к школе; приобретают первичные умения оценки работ, ответов одноклассников на основе заданных критериев </w:t>
            </w:r>
            <w:r w:rsidRPr="005A2431">
              <w:rPr>
                <w:sz w:val="22"/>
                <w:szCs w:val="22"/>
              </w:rPr>
              <w:lastRenderedPageBreak/>
              <w:t>успешности учебной деятельност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131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bCs/>
                <w:sz w:val="22"/>
                <w:szCs w:val="22"/>
              </w:rPr>
            </w:pPr>
            <w:r w:rsidRPr="005A2431">
              <w:rPr>
                <w:rFonts w:eastAsia="Times New Roman"/>
                <w:iCs/>
                <w:sz w:val="22"/>
                <w:szCs w:val="22"/>
              </w:rPr>
              <w:t xml:space="preserve">  Объект его имя и свойства, функции объекта. </w:t>
            </w:r>
            <w:r w:rsidRPr="005A2431">
              <w:rPr>
                <w:sz w:val="22"/>
                <w:szCs w:val="22"/>
              </w:rPr>
              <w:t xml:space="preserve"> Работа с простыми информационными объектами. ( таблица)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Объект, имя объекта как средство его обозначения. Общие, конкретные и собственные имена. Общие и отличительные, существенные и несущественные свойства объекта.</w:t>
            </w:r>
          </w:p>
          <w:p w:rsidR="00665260" w:rsidRPr="005A2431" w:rsidRDefault="00665260" w:rsidP="006652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Практика работы на компьютере. Работа с простыми информационными объектами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tabs>
                <w:tab w:val="left" w:pos="611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- Понимают, что обозначает слово «объект», какова роль имени объекта и что такое свойства объект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- Дают имена объектам, используя термины информатики,  и называть свойство объекта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-Пользуются компьютером для решения доступных учебных задач с простыми информационными объектами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определяют основную и второстепенную информацию; осуществляют поиск нужной информации в учебнике и учебных пособиях; понимают знаки, символы, модели, схемы, приведенные в учебнике и учебных пособиях; ориентируются в учебнике (на развороте, в оглавлении, в условных обозначениях)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определяют и формулируют цель деятельности на уроке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учитывают разные мнения и стремятся к координации разных позиций в сотрудничестве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5A2431">
              <w:rPr>
                <w:sz w:val="22"/>
                <w:szCs w:val="22"/>
              </w:rPr>
              <w:t>проявляют интерес к учебному материалу; знают основные моральные нормы поведения; понимают роль языка и речи в жизни людей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32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5A2431">
              <w:rPr>
                <w:rFonts w:ascii="Arial" w:eastAsia="Times New Roman" w:hAnsi="Arial" w:cs="Arial"/>
                <w:iCs/>
              </w:rPr>
              <w:t>Отношения между объектами и характеристика объекта.</w:t>
            </w:r>
            <w:r w:rsidRPr="005A2431">
              <w:rPr>
                <w:rFonts w:ascii="Arial" w:eastAsia="Times New Roman" w:hAnsi="Arial" w:cs="Arial"/>
              </w:rPr>
              <w:t xml:space="preserve"> Работа с простыми информационными объектами (рисунок)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Отношения объектов. Схематическое представление  отношений между объектами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A2431">
              <w:rPr>
                <w:rFonts w:ascii="Arial" w:hAnsi="Arial" w:cs="Arial"/>
              </w:rPr>
              <w:t xml:space="preserve">Практика работы на компьютере.  </w:t>
            </w:r>
            <w:r w:rsidRPr="005A2431">
              <w:rPr>
                <w:rFonts w:ascii="Arial" w:eastAsia="Times New Roman" w:hAnsi="Arial" w:cs="Arial"/>
              </w:rPr>
              <w:t>Работа с простыми информационными объектами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eastAsia="Times New Roman" w:hAnsi="Arial" w:cs="Arial"/>
              </w:rPr>
              <w:t xml:space="preserve"> (  рисунок). Преобразование, создание, сохранение, удаление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tabs>
                <w:tab w:val="left" w:pos="611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- Понимать, что объекты могут находиться между собой в определенных отношениях.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- Видеть и называть отношения между объектами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-Работать с простыми информационными объектами.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Познавательные: </w:t>
            </w:r>
            <w:r w:rsidRPr="005A2431">
              <w:rPr>
                <w:sz w:val="22"/>
                <w:szCs w:val="22"/>
              </w:rPr>
              <w:t>умеют осознанно и произвольно строить речевое высказывание в устной форме; осуществляют выбор наиболее эффективных способов решения задач в зависимости от конкретных условий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проговаривают вслух последовательность производимых действий, составляющих основу осваиваемой деятельности; оценивают совместно с учителем или одноклассниками результат своих действий, вносят соответствующие коррективы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r w:rsidRPr="005A2431">
              <w:rPr>
                <w:sz w:val="22"/>
                <w:szCs w:val="22"/>
              </w:rPr>
              <w:t>управляют поведением партнера, осуществляют контроль, коррекцию и оценку его действий;  и точно выражают свои мысли в соответствии с задачами и условиями коммуникаци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Личностные:</w:t>
            </w:r>
            <w:r w:rsidRPr="005A2431">
              <w:rPr>
                <w:sz w:val="22"/>
                <w:szCs w:val="22"/>
              </w:rPr>
              <w:t xml:space="preserve"> формируют внутреннюю позицию школьника на уровне положительного отношения к школе; приобретают первичные умения оценки работ, ответов одноклассников на основе заданных критериев успешности учебной деятельност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33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eastAsia="Times New Roman" w:hAnsi="Arial" w:cs="Arial"/>
                <w:iCs/>
              </w:rPr>
              <w:t xml:space="preserve">  Документ и </w:t>
            </w:r>
            <w:r w:rsidRPr="005A2431">
              <w:rPr>
                <w:rFonts w:ascii="Arial" w:eastAsia="Times New Roman" w:hAnsi="Arial" w:cs="Arial"/>
                <w:iCs/>
              </w:rPr>
              <w:lastRenderedPageBreak/>
              <w:t xml:space="preserve">данные об объекте. 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Документ как  хранитель </w:t>
            </w:r>
            <w:r w:rsidRPr="005A2431">
              <w:rPr>
                <w:rFonts w:ascii="Arial" w:hAnsi="Arial" w:cs="Arial"/>
              </w:rPr>
              <w:lastRenderedPageBreak/>
              <w:t>данных об объекте. Электронный документ – набор данных, хранящихся в памяти компьютера под определенным именем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tabs>
                <w:tab w:val="left" w:pos="611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 xml:space="preserve">- Понимать, что такое </w:t>
            </w:r>
            <w:r w:rsidRPr="005A2431">
              <w:rPr>
                <w:rFonts w:ascii="Arial" w:hAnsi="Arial" w:cs="Arial"/>
              </w:rPr>
              <w:lastRenderedPageBreak/>
              <w:t xml:space="preserve">документ, в котором хранятся данные об объекте.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-Отличать документы друг от друга и давать им сравнительную характеристику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134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eastAsia="Times New Roman" w:hAnsi="Arial" w:cs="Arial"/>
                <w:iCs/>
              </w:rPr>
              <w:t>Компьютер- это система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Компьютер как система  взаимосвязанных частей – устройств, программ и данных. В каждой части компьютера можно выделить свои составные части</w:t>
            </w:r>
          </w:p>
          <w:p w:rsidR="00665260" w:rsidRPr="005A2431" w:rsidRDefault="00665260" w:rsidP="0066526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Практика работы на компьютере. </w:t>
            </w:r>
            <w:r w:rsidRPr="005A2431">
              <w:rPr>
                <w:rFonts w:ascii="Arial" w:eastAsia="Times New Roman" w:hAnsi="Arial" w:cs="Arial"/>
              </w:rPr>
              <w:t>Создание небольшого текста по интересной детям тематике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tabs>
                <w:tab w:val="left" w:pos="611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Понимать, из каких взаимосвязанных частей состоит компьютер и как они связаны между собой.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- Строить схему компьютера как систему его основных составных частей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- Создавать небольшой текст по теме.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используют знаково-символические средства для решения учебной задачи; осуществляют моделирование; структурируют знания; умеют осознанно и произвольно строить речевое высказывание в устной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и письменной форме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5A2431">
              <w:rPr>
                <w:sz w:val="22"/>
                <w:szCs w:val="22"/>
              </w:rPr>
              <w:t xml:space="preserve">проговаривают последовательность действий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на уроке; учатся высказывать свое предположение (версию)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на основе работы с материалом учебник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умеют строить монологическое высказывание; владеют диалогической формой речи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5A2431">
              <w:rPr>
                <w:sz w:val="22"/>
                <w:szCs w:val="22"/>
              </w:rPr>
              <w:t xml:space="preserve">планируют учебное сотрудничество с учителем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и сверстникам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35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  <w:iCs/>
              </w:rPr>
              <w:t>Системные программы. Операционная и файловая системы.</w:t>
            </w:r>
          </w:p>
          <w:p w:rsidR="00665260" w:rsidRPr="005A2431" w:rsidRDefault="00665260" w:rsidP="0066526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tabs>
                <w:tab w:val="left" w:pos="6113"/>
              </w:tabs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Системные программы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Операционная система – комплекс системных программ, обеспечивающих работу всех устройств и программ компьютера. 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tabs>
                <w:tab w:val="left" w:pos="611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 xml:space="preserve">- Понимать, что такое системные программы и операционная система.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- Различать и называть виды системных программ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Познавательные:</w:t>
            </w:r>
            <w:r w:rsidRPr="005A2431">
              <w:rPr>
                <w:sz w:val="22"/>
                <w:szCs w:val="22"/>
              </w:rPr>
              <w:t xml:space="preserve"> умеют самостоятельно выделять и формулировать познавательную цель; осуществляют поиск и выделение необходимой информации для выполнения учебных заданий с использованием учебной литературы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Регулятивные:</w:t>
            </w:r>
            <w:r w:rsidRPr="005A2431">
              <w:rPr>
                <w:sz w:val="22"/>
                <w:szCs w:val="22"/>
              </w:rPr>
              <w:t xml:space="preserve"> умеют работать по предложенному учителем плану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>Коммуникативные:</w:t>
            </w:r>
            <w:r w:rsidRPr="005A2431">
              <w:rPr>
                <w:sz w:val="22"/>
                <w:szCs w:val="22"/>
              </w:rPr>
              <w:t xml:space="preserve"> учатся конструктивно разрешать конфликты посредством учета интересов сторон и сотрудничества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5A2431">
              <w:rPr>
                <w:sz w:val="22"/>
                <w:szCs w:val="22"/>
              </w:rPr>
              <w:t>расширяют познавательные интересы и учебные мотивы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5260" w:rsidRPr="005A2431" w:rsidTr="00665260">
        <w:trPr>
          <w:gridAfter w:val="4"/>
          <w:wAfter w:w="367" w:type="dxa"/>
          <w:trHeight w:val="71"/>
        </w:trPr>
        <w:tc>
          <w:tcPr>
            <w:tcW w:w="709" w:type="dxa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136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</w:rPr>
            </w:pPr>
            <w:r w:rsidRPr="005A2431">
              <w:rPr>
                <w:rFonts w:ascii="Arial" w:eastAsia="Times New Roman" w:hAnsi="Arial" w:cs="Arial"/>
                <w:iCs/>
              </w:rPr>
              <w:t xml:space="preserve">Компьютерные сети и информационные системы. </w:t>
            </w:r>
            <w:r w:rsidRPr="005A2431">
              <w:rPr>
                <w:rFonts w:ascii="Arial" w:eastAsia="Times New Roman" w:hAnsi="Arial" w:cs="Arial"/>
                <w:iCs/>
              </w:rPr>
              <w:lastRenderedPageBreak/>
              <w:t>Работа с цифровыми образовательными ресурсами.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768" w:type="dxa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Компьютерная сеть. Локальная сеть. Сервер. Локальные услуги. Интернет, браузер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>Практика работы на компьютере. Поиск заданной информации в сети Интернет.</w:t>
            </w:r>
          </w:p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t>Работа с ЦОР, просмотр веб-страниц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65260" w:rsidRPr="005A2431" w:rsidRDefault="00665260" w:rsidP="00665260">
            <w:pPr>
              <w:tabs>
                <w:tab w:val="left" w:pos="611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5A2431">
              <w:rPr>
                <w:rFonts w:ascii="Arial" w:hAnsi="Arial" w:cs="Arial"/>
              </w:rPr>
              <w:lastRenderedPageBreak/>
              <w:t xml:space="preserve">- Понимать, что такое компьютерные сети, какие они бывают. 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 xml:space="preserve">- Составлять </w:t>
            </w:r>
            <w:r w:rsidRPr="005A2431">
              <w:rPr>
                <w:sz w:val="22"/>
                <w:szCs w:val="22"/>
              </w:rPr>
              <w:lastRenderedPageBreak/>
              <w:t>сравнительную характеристику локальной и глобальной сетей, компьютера и сервера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- Находить информацию в сети Интернет.</w:t>
            </w:r>
          </w:p>
          <w:p w:rsidR="00665260" w:rsidRPr="005A2431" w:rsidRDefault="00665260" w:rsidP="00665260">
            <w:pPr>
              <w:pStyle w:val="ParagraphStyle"/>
              <w:rPr>
                <w:sz w:val="22"/>
                <w:szCs w:val="22"/>
              </w:rPr>
            </w:pPr>
            <w:r w:rsidRPr="005A2431">
              <w:rPr>
                <w:sz w:val="22"/>
                <w:szCs w:val="22"/>
              </w:rPr>
              <w:t>Умеют умножать и делить на круглые числа устно, выполнять деление на двузначное число в столбик. Находят площадь прямоугольника. Умеют находить часть числа. Устанавливают зависимость между данными и искомыми величинами при решении разнообразных учебных задач</w:t>
            </w:r>
          </w:p>
        </w:tc>
        <w:tc>
          <w:tcPr>
            <w:tcW w:w="6241" w:type="dxa"/>
            <w:shd w:val="clear" w:color="auto" w:fill="auto"/>
          </w:tcPr>
          <w:p w:rsidR="00665260" w:rsidRPr="005A2431" w:rsidRDefault="00665260" w:rsidP="00665260">
            <w:pPr>
              <w:pStyle w:val="ParagraphStyle"/>
              <w:rPr>
                <w:bCs/>
                <w:sz w:val="22"/>
                <w:szCs w:val="22"/>
              </w:rPr>
            </w:pPr>
            <w:r w:rsidRPr="005A2431">
              <w:rPr>
                <w:bCs/>
                <w:sz w:val="22"/>
                <w:szCs w:val="22"/>
              </w:rPr>
              <w:lastRenderedPageBreak/>
              <w:t xml:space="preserve">Познавательные: используют знаково-символические средства для решения учебной задачи; выдвигают и формулируют проблему, самостоятельно создают алгоритмы деятельности при решении проблем </w:t>
            </w:r>
            <w:r w:rsidRPr="005A2431">
              <w:rPr>
                <w:bCs/>
                <w:sz w:val="22"/>
                <w:szCs w:val="22"/>
              </w:rPr>
              <w:lastRenderedPageBreak/>
              <w:t>творческого и поискового характера.</w:t>
            </w:r>
          </w:p>
          <w:p w:rsidR="00665260" w:rsidRPr="005A2431" w:rsidRDefault="00665260" w:rsidP="00665260">
            <w:pPr>
              <w:pStyle w:val="ParagraphStyle"/>
              <w:rPr>
                <w:bCs/>
                <w:sz w:val="22"/>
                <w:szCs w:val="22"/>
              </w:rPr>
            </w:pPr>
            <w:r w:rsidRPr="005A2431">
              <w:rPr>
                <w:bCs/>
                <w:sz w:val="22"/>
                <w:szCs w:val="22"/>
              </w:rPr>
              <w:t>Регулятивные: адекватно воспринимают оценку своей работы учителем, товарищами; осуществляют рефлексию способов и условий действия, контроль и оценку процесса и результатов деятельности.</w:t>
            </w:r>
          </w:p>
          <w:p w:rsidR="00665260" w:rsidRPr="005A2431" w:rsidRDefault="00665260" w:rsidP="00665260">
            <w:pPr>
              <w:pStyle w:val="ParagraphStyle"/>
              <w:rPr>
                <w:bCs/>
                <w:sz w:val="22"/>
                <w:szCs w:val="22"/>
              </w:rPr>
            </w:pPr>
            <w:r w:rsidRPr="005A2431">
              <w:rPr>
                <w:bCs/>
                <w:sz w:val="22"/>
                <w:szCs w:val="22"/>
              </w:rPr>
              <w:t>Коммуникативные: умеют работать в паре; контролируют действия партнера.</w:t>
            </w:r>
          </w:p>
          <w:p w:rsidR="00665260" w:rsidRPr="005A2431" w:rsidRDefault="00665260" w:rsidP="00665260">
            <w:pPr>
              <w:pStyle w:val="ParagraphStyle"/>
              <w:rPr>
                <w:b/>
                <w:bCs/>
                <w:sz w:val="22"/>
                <w:szCs w:val="22"/>
              </w:rPr>
            </w:pPr>
            <w:r w:rsidRPr="005A2431">
              <w:rPr>
                <w:bCs/>
                <w:sz w:val="22"/>
                <w:szCs w:val="22"/>
              </w:rPr>
              <w:t>Личностные: проявляют желание учитьс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60" w:rsidRPr="005A2431" w:rsidRDefault="00665260" w:rsidP="00665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F80272" w:rsidRPr="005A2431" w:rsidRDefault="00F80272" w:rsidP="00595D98">
      <w:pPr>
        <w:spacing w:after="0" w:line="240" w:lineRule="auto"/>
        <w:rPr>
          <w:rFonts w:ascii="Arial" w:hAnsi="Arial" w:cs="Arial"/>
          <w:b/>
        </w:rPr>
      </w:pPr>
    </w:p>
    <w:sectPr w:rsidR="00F80272" w:rsidRPr="005A2431" w:rsidSect="00F36232">
      <w:footerReference w:type="default" r:id="rId10"/>
      <w:pgSz w:w="16838" w:h="11906" w:orient="landscape"/>
      <w:pgMar w:top="851" w:right="539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064" w:rsidRDefault="00C17064" w:rsidP="00F57134">
      <w:pPr>
        <w:spacing w:after="0" w:line="240" w:lineRule="auto"/>
      </w:pPr>
      <w:r>
        <w:separator/>
      </w:r>
    </w:p>
  </w:endnote>
  <w:endnote w:type="continuationSeparator" w:id="0">
    <w:p w:rsidR="00C17064" w:rsidRDefault="00C17064" w:rsidP="00F57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3937592"/>
      <w:docPartObj>
        <w:docPartGallery w:val="Page Numbers (Bottom of Page)"/>
        <w:docPartUnique/>
      </w:docPartObj>
    </w:sdtPr>
    <w:sdtEndPr/>
    <w:sdtContent>
      <w:p w:rsidR="00A33AED" w:rsidRDefault="00A33AE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BC4">
          <w:rPr>
            <w:noProof/>
          </w:rPr>
          <w:t>63</w:t>
        </w:r>
        <w:r>
          <w:fldChar w:fldCharType="end"/>
        </w:r>
      </w:p>
    </w:sdtContent>
  </w:sdt>
  <w:p w:rsidR="00A33AED" w:rsidRDefault="00A33A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064" w:rsidRDefault="00C17064" w:rsidP="00F57134">
      <w:pPr>
        <w:spacing w:after="0" w:line="240" w:lineRule="auto"/>
      </w:pPr>
      <w:r>
        <w:separator/>
      </w:r>
    </w:p>
  </w:footnote>
  <w:footnote w:type="continuationSeparator" w:id="0">
    <w:p w:rsidR="00C17064" w:rsidRDefault="00C17064" w:rsidP="00F57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0671BE"/>
    <w:multiLevelType w:val="hybridMultilevel"/>
    <w:tmpl w:val="924E5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71364"/>
    <w:multiLevelType w:val="hybridMultilevel"/>
    <w:tmpl w:val="474EC9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C5F36"/>
    <w:multiLevelType w:val="hybridMultilevel"/>
    <w:tmpl w:val="D0922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302C4"/>
    <w:multiLevelType w:val="hybridMultilevel"/>
    <w:tmpl w:val="7B74A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D2752"/>
    <w:multiLevelType w:val="hybridMultilevel"/>
    <w:tmpl w:val="56E03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14D8F"/>
    <w:multiLevelType w:val="hybridMultilevel"/>
    <w:tmpl w:val="6F884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76A82"/>
    <w:multiLevelType w:val="multilevel"/>
    <w:tmpl w:val="9B325A58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9294353"/>
    <w:multiLevelType w:val="hybridMultilevel"/>
    <w:tmpl w:val="2E9EC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D2E61"/>
    <w:multiLevelType w:val="hybridMultilevel"/>
    <w:tmpl w:val="4E4C2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D4EE6"/>
    <w:multiLevelType w:val="multilevel"/>
    <w:tmpl w:val="325D4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3370D"/>
    <w:multiLevelType w:val="multilevel"/>
    <w:tmpl w:val="56F4474E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343272C"/>
    <w:multiLevelType w:val="multilevel"/>
    <w:tmpl w:val="E3F6D664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6672789"/>
    <w:multiLevelType w:val="multilevel"/>
    <w:tmpl w:val="D0B2F178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A5D1D1A"/>
    <w:multiLevelType w:val="hybridMultilevel"/>
    <w:tmpl w:val="1610D138"/>
    <w:lvl w:ilvl="0" w:tplc="0680AA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36B6C"/>
    <w:multiLevelType w:val="hybridMultilevel"/>
    <w:tmpl w:val="D7F0B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D40F3"/>
    <w:multiLevelType w:val="hybridMultilevel"/>
    <w:tmpl w:val="9A30A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B2DC9"/>
    <w:multiLevelType w:val="hybridMultilevel"/>
    <w:tmpl w:val="42B8E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5F6A07"/>
    <w:multiLevelType w:val="hybridMultilevel"/>
    <w:tmpl w:val="60AAC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9202A8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40F78"/>
    <w:multiLevelType w:val="hybridMultilevel"/>
    <w:tmpl w:val="D4649E52"/>
    <w:lvl w:ilvl="0" w:tplc="CE82E4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8046B"/>
    <w:multiLevelType w:val="hybridMultilevel"/>
    <w:tmpl w:val="404E6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A937A5"/>
    <w:multiLevelType w:val="hybridMultilevel"/>
    <w:tmpl w:val="F71EF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60273F"/>
    <w:multiLevelType w:val="hybridMultilevel"/>
    <w:tmpl w:val="CC1CE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691482"/>
    <w:multiLevelType w:val="hybridMultilevel"/>
    <w:tmpl w:val="1CDEC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A94448"/>
    <w:multiLevelType w:val="hybridMultilevel"/>
    <w:tmpl w:val="99D65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32266B"/>
    <w:multiLevelType w:val="hybridMultilevel"/>
    <w:tmpl w:val="461E4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262C98"/>
    <w:multiLevelType w:val="multilevel"/>
    <w:tmpl w:val="FD205DDE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5BA63EB"/>
    <w:multiLevelType w:val="hybridMultilevel"/>
    <w:tmpl w:val="EB8C0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DB26B7"/>
    <w:multiLevelType w:val="hybridMultilevel"/>
    <w:tmpl w:val="FC088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124FE8"/>
    <w:multiLevelType w:val="hybridMultilevel"/>
    <w:tmpl w:val="664AB3A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>
    <w:nsid w:val="70FE1B28"/>
    <w:multiLevelType w:val="hybridMultilevel"/>
    <w:tmpl w:val="E97CF138"/>
    <w:lvl w:ilvl="0" w:tplc="5838EF6E">
      <w:start w:val="102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3E84C3C"/>
    <w:multiLevelType w:val="hybridMultilevel"/>
    <w:tmpl w:val="BAD04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5C1E49"/>
    <w:multiLevelType w:val="hybridMultilevel"/>
    <w:tmpl w:val="691E1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008F5"/>
    <w:multiLevelType w:val="hybridMultilevel"/>
    <w:tmpl w:val="C37041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993A79"/>
    <w:multiLevelType w:val="hybridMultilevel"/>
    <w:tmpl w:val="ECFC2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2465F9"/>
    <w:multiLevelType w:val="hybridMultilevel"/>
    <w:tmpl w:val="CD221EC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0"/>
  </w:num>
  <w:num w:numId="4">
    <w:abstractNumId w:val="9"/>
  </w:num>
  <w:num w:numId="5">
    <w:abstractNumId w:val="24"/>
  </w:num>
  <w:num w:numId="6">
    <w:abstractNumId w:val="23"/>
  </w:num>
  <w:num w:numId="7">
    <w:abstractNumId w:val="35"/>
  </w:num>
  <w:num w:numId="8">
    <w:abstractNumId w:val="0"/>
  </w:num>
  <w:num w:numId="9">
    <w:abstractNumId w:val="1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6"/>
  </w:num>
  <w:num w:numId="13">
    <w:abstractNumId w:val="14"/>
  </w:num>
  <w:num w:numId="14">
    <w:abstractNumId w:val="34"/>
  </w:num>
  <w:num w:numId="15">
    <w:abstractNumId w:val="22"/>
  </w:num>
  <w:num w:numId="16">
    <w:abstractNumId w:val="4"/>
  </w:num>
  <w:num w:numId="17">
    <w:abstractNumId w:val="8"/>
  </w:num>
  <w:num w:numId="18">
    <w:abstractNumId w:val="33"/>
  </w:num>
  <w:num w:numId="19">
    <w:abstractNumId w:val="2"/>
  </w:num>
  <w:num w:numId="20">
    <w:abstractNumId w:val="20"/>
  </w:num>
  <w:num w:numId="21">
    <w:abstractNumId w:val="18"/>
  </w:num>
  <w:num w:numId="22">
    <w:abstractNumId w:val="31"/>
  </w:num>
  <w:num w:numId="23">
    <w:abstractNumId w:val="28"/>
  </w:num>
  <w:num w:numId="24">
    <w:abstractNumId w:val="15"/>
  </w:num>
  <w:num w:numId="25">
    <w:abstractNumId w:val="3"/>
  </w:num>
  <w:num w:numId="26">
    <w:abstractNumId w:val="27"/>
  </w:num>
  <w:num w:numId="27">
    <w:abstractNumId w:val="21"/>
  </w:num>
  <w:num w:numId="28">
    <w:abstractNumId w:val="1"/>
  </w:num>
  <w:num w:numId="29">
    <w:abstractNumId w:val="5"/>
  </w:num>
  <w:num w:numId="30">
    <w:abstractNumId w:val="25"/>
  </w:num>
  <w:num w:numId="31">
    <w:abstractNumId w:val="29"/>
  </w:num>
  <w:num w:numId="32">
    <w:abstractNumId w:val="12"/>
  </w:num>
  <w:num w:numId="33">
    <w:abstractNumId w:val="13"/>
  </w:num>
  <w:num w:numId="34">
    <w:abstractNumId w:val="11"/>
  </w:num>
  <w:num w:numId="35">
    <w:abstractNumId w:val="7"/>
  </w:num>
  <w:num w:numId="36">
    <w:abstractNumId w:val="26"/>
  </w:num>
  <w:num w:numId="37">
    <w:abstractNumId w:val="16"/>
  </w:num>
  <w:num w:numId="38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BF7"/>
    <w:rsid w:val="00005B84"/>
    <w:rsid w:val="00010C79"/>
    <w:rsid w:val="0001226D"/>
    <w:rsid w:val="00017FE0"/>
    <w:rsid w:val="00026B34"/>
    <w:rsid w:val="00027751"/>
    <w:rsid w:val="00031E21"/>
    <w:rsid w:val="00034409"/>
    <w:rsid w:val="000357EF"/>
    <w:rsid w:val="000370EC"/>
    <w:rsid w:val="00042F4F"/>
    <w:rsid w:val="0004552F"/>
    <w:rsid w:val="000470F2"/>
    <w:rsid w:val="000642D8"/>
    <w:rsid w:val="00064652"/>
    <w:rsid w:val="00076E3F"/>
    <w:rsid w:val="00080AF0"/>
    <w:rsid w:val="00084334"/>
    <w:rsid w:val="00095A90"/>
    <w:rsid w:val="000A07CD"/>
    <w:rsid w:val="000A78A4"/>
    <w:rsid w:val="000C252A"/>
    <w:rsid w:val="000C25EB"/>
    <w:rsid w:val="000C30D9"/>
    <w:rsid w:val="000D0A6B"/>
    <w:rsid w:val="000E292E"/>
    <w:rsid w:val="000F185F"/>
    <w:rsid w:val="00122995"/>
    <w:rsid w:val="001262C2"/>
    <w:rsid w:val="00131094"/>
    <w:rsid w:val="0013441B"/>
    <w:rsid w:val="001348E5"/>
    <w:rsid w:val="0013570B"/>
    <w:rsid w:val="00136C83"/>
    <w:rsid w:val="001434AD"/>
    <w:rsid w:val="001442D0"/>
    <w:rsid w:val="00154FD6"/>
    <w:rsid w:val="00160EF1"/>
    <w:rsid w:val="00165AA7"/>
    <w:rsid w:val="00172E17"/>
    <w:rsid w:val="001734E2"/>
    <w:rsid w:val="001753DD"/>
    <w:rsid w:val="00186B43"/>
    <w:rsid w:val="00190185"/>
    <w:rsid w:val="00196116"/>
    <w:rsid w:val="00196F61"/>
    <w:rsid w:val="001A3F72"/>
    <w:rsid w:val="001A670E"/>
    <w:rsid w:val="001C0636"/>
    <w:rsid w:val="001C1E55"/>
    <w:rsid w:val="001C2743"/>
    <w:rsid w:val="001C7A94"/>
    <w:rsid w:val="001D119B"/>
    <w:rsid w:val="001D5E60"/>
    <w:rsid w:val="001E35A8"/>
    <w:rsid w:val="001E38D4"/>
    <w:rsid w:val="001F5FA4"/>
    <w:rsid w:val="00203EA2"/>
    <w:rsid w:val="0021118A"/>
    <w:rsid w:val="00215447"/>
    <w:rsid w:val="002202E1"/>
    <w:rsid w:val="002308FC"/>
    <w:rsid w:val="00236B15"/>
    <w:rsid w:val="00250EFD"/>
    <w:rsid w:val="00255E21"/>
    <w:rsid w:val="002576F3"/>
    <w:rsid w:val="00265605"/>
    <w:rsid w:val="0026616F"/>
    <w:rsid w:val="0027294B"/>
    <w:rsid w:val="002846F0"/>
    <w:rsid w:val="00287730"/>
    <w:rsid w:val="00290736"/>
    <w:rsid w:val="00295A9A"/>
    <w:rsid w:val="002A757E"/>
    <w:rsid w:val="002C3D23"/>
    <w:rsid w:val="002D2171"/>
    <w:rsid w:val="002D353C"/>
    <w:rsid w:val="002D5E09"/>
    <w:rsid w:val="002E2D1B"/>
    <w:rsid w:val="002E5FA9"/>
    <w:rsid w:val="002E75BD"/>
    <w:rsid w:val="002F1948"/>
    <w:rsid w:val="002F2CEF"/>
    <w:rsid w:val="0031215C"/>
    <w:rsid w:val="00313A5A"/>
    <w:rsid w:val="0032375D"/>
    <w:rsid w:val="00332752"/>
    <w:rsid w:val="00340629"/>
    <w:rsid w:val="00351B5B"/>
    <w:rsid w:val="00352E3D"/>
    <w:rsid w:val="003635B6"/>
    <w:rsid w:val="00365D24"/>
    <w:rsid w:val="0038263B"/>
    <w:rsid w:val="00383A5A"/>
    <w:rsid w:val="003848FF"/>
    <w:rsid w:val="003A197D"/>
    <w:rsid w:val="003A488D"/>
    <w:rsid w:val="003B797C"/>
    <w:rsid w:val="003D5D1B"/>
    <w:rsid w:val="003F7CA9"/>
    <w:rsid w:val="004009C2"/>
    <w:rsid w:val="004061BA"/>
    <w:rsid w:val="00410362"/>
    <w:rsid w:val="00412898"/>
    <w:rsid w:val="00414746"/>
    <w:rsid w:val="00415B56"/>
    <w:rsid w:val="00421247"/>
    <w:rsid w:val="00423FF3"/>
    <w:rsid w:val="00425642"/>
    <w:rsid w:val="00427A55"/>
    <w:rsid w:val="00427D3C"/>
    <w:rsid w:val="00430B1A"/>
    <w:rsid w:val="00431B6C"/>
    <w:rsid w:val="00442886"/>
    <w:rsid w:val="0044452A"/>
    <w:rsid w:val="00447E9D"/>
    <w:rsid w:val="0045181C"/>
    <w:rsid w:val="00454540"/>
    <w:rsid w:val="00454927"/>
    <w:rsid w:val="00455642"/>
    <w:rsid w:val="004673EA"/>
    <w:rsid w:val="004700B7"/>
    <w:rsid w:val="0047517E"/>
    <w:rsid w:val="00477D80"/>
    <w:rsid w:val="004B0539"/>
    <w:rsid w:val="004B22B3"/>
    <w:rsid w:val="004B2CF1"/>
    <w:rsid w:val="004C15DE"/>
    <w:rsid w:val="004C2263"/>
    <w:rsid w:val="004D5E56"/>
    <w:rsid w:val="004F5974"/>
    <w:rsid w:val="005032DD"/>
    <w:rsid w:val="005122E2"/>
    <w:rsid w:val="00527685"/>
    <w:rsid w:val="005300DA"/>
    <w:rsid w:val="00532FF3"/>
    <w:rsid w:val="00551294"/>
    <w:rsid w:val="005528E1"/>
    <w:rsid w:val="005538C4"/>
    <w:rsid w:val="00562FBD"/>
    <w:rsid w:val="00565993"/>
    <w:rsid w:val="0057070A"/>
    <w:rsid w:val="0057174E"/>
    <w:rsid w:val="00591E22"/>
    <w:rsid w:val="00591FDC"/>
    <w:rsid w:val="005931A9"/>
    <w:rsid w:val="00595895"/>
    <w:rsid w:val="00595D98"/>
    <w:rsid w:val="005A2431"/>
    <w:rsid w:val="005A46CD"/>
    <w:rsid w:val="005D49F4"/>
    <w:rsid w:val="005D4AF2"/>
    <w:rsid w:val="005D7910"/>
    <w:rsid w:val="005E06F0"/>
    <w:rsid w:val="00601409"/>
    <w:rsid w:val="00604CE9"/>
    <w:rsid w:val="00606A34"/>
    <w:rsid w:val="00610066"/>
    <w:rsid w:val="00624266"/>
    <w:rsid w:val="006374CB"/>
    <w:rsid w:val="00637CD1"/>
    <w:rsid w:val="00643677"/>
    <w:rsid w:val="00652692"/>
    <w:rsid w:val="00660A9C"/>
    <w:rsid w:val="00665260"/>
    <w:rsid w:val="00672F3A"/>
    <w:rsid w:val="00681C8A"/>
    <w:rsid w:val="00684471"/>
    <w:rsid w:val="00695DAE"/>
    <w:rsid w:val="006A412B"/>
    <w:rsid w:val="006A5237"/>
    <w:rsid w:val="006A5984"/>
    <w:rsid w:val="006A785D"/>
    <w:rsid w:val="006A7A9E"/>
    <w:rsid w:val="006B4E71"/>
    <w:rsid w:val="006B78BC"/>
    <w:rsid w:val="006C4437"/>
    <w:rsid w:val="006D228B"/>
    <w:rsid w:val="006E21FD"/>
    <w:rsid w:val="006F2788"/>
    <w:rsid w:val="006F3BF6"/>
    <w:rsid w:val="006F6F5C"/>
    <w:rsid w:val="007066CB"/>
    <w:rsid w:val="007146E4"/>
    <w:rsid w:val="00726BF7"/>
    <w:rsid w:val="00730791"/>
    <w:rsid w:val="007354BD"/>
    <w:rsid w:val="007409B5"/>
    <w:rsid w:val="00744720"/>
    <w:rsid w:val="00750754"/>
    <w:rsid w:val="007518A3"/>
    <w:rsid w:val="0075321D"/>
    <w:rsid w:val="007537FB"/>
    <w:rsid w:val="00757B83"/>
    <w:rsid w:val="007624CC"/>
    <w:rsid w:val="00764BFD"/>
    <w:rsid w:val="00766CCF"/>
    <w:rsid w:val="00785956"/>
    <w:rsid w:val="00791382"/>
    <w:rsid w:val="0079159C"/>
    <w:rsid w:val="007A171B"/>
    <w:rsid w:val="007A2B5A"/>
    <w:rsid w:val="007A2EAA"/>
    <w:rsid w:val="007A75FA"/>
    <w:rsid w:val="007B0BB0"/>
    <w:rsid w:val="007B19C8"/>
    <w:rsid w:val="007B2D9E"/>
    <w:rsid w:val="007B4BA7"/>
    <w:rsid w:val="007C2219"/>
    <w:rsid w:val="007E198C"/>
    <w:rsid w:val="007E70F1"/>
    <w:rsid w:val="007F0E27"/>
    <w:rsid w:val="007F1125"/>
    <w:rsid w:val="007F4081"/>
    <w:rsid w:val="007F5065"/>
    <w:rsid w:val="007F6085"/>
    <w:rsid w:val="007F79FD"/>
    <w:rsid w:val="00810F6D"/>
    <w:rsid w:val="00820E69"/>
    <w:rsid w:val="008302B1"/>
    <w:rsid w:val="00831DC6"/>
    <w:rsid w:val="00860121"/>
    <w:rsid w:val="00860507"/>
    <w:rsid w:val="00861431"/>
    <w:rsid w:val="00865824"/>
    <w:rsid w:val="008714FB"/>
    <w:rsid w:val="00872B51"/>
    <w:rsid w:val="0087748A"/>
    <w:rsid w:val="008826C1"/>
    <w:rsid w:val="008916E9"/>
    <w:rsid w:val="008A04CD"/>
    <w:rsid w:val="008A5B71"/>
    <w:rsid w:val="008B162D"/>
    <w:rsid w:val="008B44D3"/>
    <w:rsid w:val="008C144A"/>
    <w:rsid w:val="008C324D"/>
    <w:rsid w:val="008C355E"/>
    <w:rsid w:val="008C6A8F"/>
    <w:rsid w:val="008C7A6E"/>
    <w:rsid w:val="008D0492"/>
    <w:rsid w:val="008D2BF6"/>
    <w:rsid w:val="008D2C70"/>
    <w:rsid w:val="008E03D8"/>
    <w:rsid w:val="008E330B"/>
    <w:rsid w:val="008F3801"/>
    <w:rsid w:val="009019ED"/>
    <w:rsid w:val="00917492"/>
    <w:rsid w:val="00932348"/>
    <w:rsid w:val="00937720"/>
    <w:rsid w:val="00941033"/>
    <w:rsid w:val="00955C93"/>
    <w:rsid w:val="00957DFF"/>
    <w:rsid w:val="00984075"/>
    <w:rsid w:val="009905F1"/>
    <w:rsid w:val="00993752"/>
    <w:rsid w:val="009A08E3"/>
    <w:rsid w:val="009A4005"/>
    <w:rsid w:val="009B5381"/>
    <w:rsid w:val="009B6D20"/>
    <w:rsid w:val="009C177C"/>
    <w:rsid w:val="009C3335"/>
    <w:rsid w:val="009C4C84"/>
    <w:rsid w:val="009D0CB8"/>
    <w:rsid w:val="009D2BA9"/>
    <w:rsid w:val="009E0AED"/>
    <w:rsid w:val="009E2684"/>
    <w:rsid w:val="009E4804"/>
    <w:rsid w:val="009E744C"/>
    <w:rsid w:val="009F5F56"/>
    <w:rsid w:val="00A01866"/>
    <w:rsid w:val="00A01E36"/>
    <w:rsid w:val="00A0443A"/>
    <w:rsid w:val="00A07EC5"/>
    <w:rsid w:val="00A14213"/>
    <w:rsid w:val="00A14AAD"/>
    <w:rsid w:val="00A17F93"/>
    <w:rsid w:val="00A33AED"/>
    <w:rsid w:val="00A358A9"/>
    <w:rsid w:val="00A37462"/>
    <w:rsid w:val="00A4036A"/>
    <w:rsid w:val="00A50205"/>
    <w:rsid w:val="00A51685"/>
    <w:rsid w:val="00A55EBF"/>
    <w:rsid w:val="00A655BC"/>
    <w:rsid w:val="00A65D48"/>
    <w:rsid w:val="00A66EF5"/>
    <w:rsid w:val="00A72C84"/>
    <w:rsid w:val="00A77420"/>
    <w:rsid w:val="00A92E31"/>
    <w:rsid w:val="00AA34CE"/>
    <w:rsid w:val="00AB0002"/>
    <w:rsid w:val="00AB086B"/>
    <w:rsid w:val="00AB7544"/>
    <w:rsid w:val="00AB78A0"/>
    <w:rsid w:val="00AC6B22"/>
    <w:rsid w:val="00AD219D"/>
    <w:rsid w:val="00AD52AB"/>
    <w:rsid w:val="00AD57CA"/>
    <w:rsid w:val="00AD7F42"/>
    <w:rsid w:val="00AE43B5"/>
    <w:rsid w:val="00AE6959"/>
    <w:rsid w:val="00AF1D1B"/>
    <w:rsid w:val="00AF3FA4"/>
    <w:rsid w:val="00B0438C"/>
    <w:rsid w:val="00B1068F"/>
    <w:rsid w:val="00B13829"/>
    <w:rsid w:val="00B1412E"/>
    <w:rsid w:val="00B32F51"/>
    <w:rsid w:val="00B3710B"/>
    <w:rsid w:val="00B50CEE"/>
    <w:rsid w:val="00B652CD"/>
    <w:rsid w:val="00B7645B"/>
    <w:rsid w:val="00BA27EB"/>
    <w:rsid w:val="00BB2C4D"/>
    <w:rsid w:val="00BC4B87"/>
    <w:rsid w:val="00BC5A6E"/>
    <w:rsid w:val="00BC7F69"/>
    <w:rsid w:val="00BD1818"/>
    <w:rsid w:val="00BE1130"/>
    <w:rsid w:val="00BF100A"/>
    <w:rsid w:val="00BF69B8"/>
    <w:rsid w:val="00C1429F"/>
    <w:rsid w:val="00C17064"/>
    <w:rsid w:val="00C24792"/>
    <w:rsid w:val="00C24ABB"/>
    <w:rsid w:val="00C337CC"/>
    <w:rsid w:val="00C45E1D"/>
    <w:rsid w:val="00C55B27"/>
    <w:rsid w:val="00C60AB3"/>
    <w:rsid w:val="00C6348D"/>
    <w:rsid w:val="00C63B7F"/>
    <w:rsid w:val="00C647F8"/>
    <w:rsid w:val="00C64D73"/>
    <w:rsid w:val="00C66B4C"/>
    <w:rsid w:val="00C8724B"/>
    <w:rsid w:val="00C87B7C"/>
    <w:rsid w:val="00CB08B8"/>
    <w:rsid w:val="00CC5AAE"/>
    <w:rsid w:val="00CD17A5"/>
    <w:rsid w:val="00CD4C54"/>
    <w:rsid w:val="00CD76D2"/>
    <w:rsid w:val="00CE7F88"/>
    <w:rsid w:val="00D07E18"/>
    <w:rsid w:val="00D1123A"/>
    <w:rsid w:val="00D1293E"/>
    <w:rsid w:val="00D13019"/>
    <w:rsid w:val="00D16458"/>
    <w:rsid w:val="00D201ED"/>
    <w:rsid w:val="00D25AAD"/>
    <w:rsid w:val="00D26D13"/>
    <w:rsid w:val="00D331DE"/>
    <w:rsid w:val="00D34091"/>
    <w:rsid w:val="00D34BC4"/>
    <w:rsid w:val="00D42919"/>
    <w:rsid w:val="00D437AC"/>
    <w:rsid w:val="00D50AF4"/>
    <w:rsid w:val="00D70587"/>
    <w:rsid w:val="00D73B38"/>
    <w:rsid w:val="00D80126"/>
    <w:rsid w:val="00D83B59"/>
    <w:rsid w:val="00D87841"/>
    <w:rsid w:val="00D91DA9"/>
    <w:rsid w:val="00D924D3"/>
    <w:rsid w:val="00D95F58"/>
    <w:rsid w:val="00DA5297"/>
    <w:rsid w:val="00DC3E17"/>
    <w:rsid w:val="00DE0CAA"/>
    <w:rsid w:val="00DE1487"/>
    <w:rsid w:val="00DF2B3D"/>
    <w:rsid w:val="00DF612D"/>
    <w:rsid w:val="00E11172"/>
    <w:rsid w:val="00E145FF"/>
    <w:rsid w:val="00E23209"/>
    <w:rsid w:val="00E24663"/>
    <w:rsid w:val="00E30895"/>
    <w:rsid w:val="00E3242C"/>
    <w:rsid w:val="00E326D8"/>
    <w:rsid w:val="00E4751B"/>
    <w:rsid w:val="00E54130"/>
    <w:rsid w:val="00E64743"/>
    <w:rsid w:val="00E747CE"/>
    <w:rsid w:val="00E90757"/>
    <w:rsid w:val="00EA2FB1"/>
    <w:rsid w:val="00EA45F5"/>
    <w:rsid w:val="00EA4957"/>
    <w:rsid w:val="00EB18C9"/>
    <w:rsid w:val="00EC378E"/>
    <w:rsid w:val="00EC6A23"/>
    <w:rsid w:val="00ED6460"/>
    <w:rsid w:val="00F04EDD"/>
    <w:rsid w:val="00F05D63"/>
    <w:rsid w:val="00F10CC1"/>
    <w:rsid w:val="00F12DF0"/>
    <w:rsid w:val="00F20588"/>
    <w:rsid w:val="00F22A72"/>
    <w:rsid w:val="00F344A2"/>
    <w:rsid w:val="00F36176"/>
    <w:rsid w:val="00F36232"/>
    <w:rsid w:val="00F43215"/>
    <w:rsid w:val="00F43A4E"/>
    <w:rsid w:val="00F47AFB"/>
    <w:rsid w:val="00F563E0"/>
    <w:rsid w:val="00F57134"/>
    <w:rsid w:val="00F75B99"/>
    <w:rsid w:val="00F80272"/>
    <w:rsid w:val="00F8660D"/>
    <w:rsid w:val="00F90C7C"/>
    <w:rsid w:val="00F91EDD"/>
    <w:rsid w:val="00FA4A46"/>
    <w:rsid w:val="00FC5954"/>
    <w:rsid w:val="00FD4A12"/>
    <w:rsid w:val="00FE076A"/>
    <w:rsid w:val="00FE4070"/>
    <w:rsid w:val="00FE7E43"/>
    <w:rsid w:val="00FF1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BF7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semiHidden/>
    <w:unhideWhenUsed/>
    <w:qFormat/>
    <w:rsid w:val="00DE14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6BF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726BF7"/>
    <w:pPr>
      <w:ind w:left="720"/>
      <w:contextualSpacing/>
    </w:pPr>
  </w:style>
  <w:style w:type="table" w:styleId="a6">
    <w:name w:val="Table Grid"/>
    <w:basedOn w:val="a1"/>
    <w:uiPriority w:val="59"/>
    <w:rsid w:val="00726B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rsid w:val="00726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E1487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1">
    <w:name w:val="Нет списка1"/>
    <w:next w:val="a2"/>
    <w:uiPriority w:val="99"/>
    <w:semiHidden/>
    <w:unhideWhenUsed/>
    <w:rsid w:val="00DE1487"/>
  </w:style>
  <w:style w:type="character" w:styleId="a7">
    <w:name w:val="Hyperlink"/>
    <w:unhideWhenUsed/>
    <w:qFormat/>
    <w:rsid w:val="00DE1487"/>
    <w:rPr>
      <w:color w:val="0000FF"/>
      <w:u w:val="single"/>
    </w:rPr>
  </w:style>
  <w:style w:type="character" w:styleId="a8">
    <w:name w:val="FollowedHyperlink"/>
    <w:semiHidden/>
    <w:unhideWhenUsed/>
    <w:rsid w:val="00DE1487"/>
    <w:rPr>
      <w:color w:val="800080"/>
      <w:u w:val="single"/>
    </w:rPr>
  </w:style>
  <w:style w:type="paragraph" w:styleId="a9">
    <w:name w:val="Normal (Web)"/>
    <w:basedOn w:val="a"/>
    <w:uiPriority w:val="99"/>
    <w:unhideWhenUsed/>
    <w:qFormat/>
    <w:rsid w:val="00DE14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E14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DE148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E14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DE1487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qFormat/>
    <w:locked/>
    <w:rsid w:val="00DE1487"/>
    <w:rPr>
      <w:rFonts w:ascii="Calibri" w:eastAsia="Calibri" w:hAnsi="Calibri" w:cs="Times New Roman"/>
    </w:rPr>
  </w:style>
  <w:style w:type="paragraph" w:customStyle="1" w:styleId="ae">
    <w:name w:val="Знак"/>
    <w:basedOn w:val="a"/>
    <w:rsid w:val="00DE148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Osnova">
    <w:name w:val="Osnova"/>
    <w:basedOn w:val="a"/>
    <w:rsid w:val="00DE1487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Zag11">
    <w:name w:val="Zag_11"/>
    <w:rsid w:val="00DE1487"/>
  </w:style>
  <w:style w:type="table" w:customStyle="1" w:styleId="10">
    <w:name w:val="Сетка таблицы1"/>
    <w:basedOn w:val="a1"/>
    <w:next w:val="a6"/>
    <w:rsid w:val="00DE1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qFormat/>
    <w:rsid w:val="009323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B4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44D3"/>
    <w:rPr>
      <w:rFonts w:ascii="Tahoma" w:eastAsia="Calibri" w:hAnsi="Tahoma" w:cs="Tahoma"/>
      <w:sz w:val="16"/>
      <w:szCs w:val="16"/>
    </w:rPr>
  </w:style>
  <w:style w:type="character" w:customStyle="1" w:styleId="af1">
    <w:name w:val="Основной текст_"/>
    <w:basedOn w:val="a0"/>
    <w:link w:val="8"/>
    <w:rsid w:val="00005B84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11">
    <w:name w:val="Основной текст1"/>
    <w:basedOn w:val="af1"/>
    <w:rsid w:val="00005B84"/>
    <w:rPr>
      <w:rFonts w:ascii="Trebuchet MS" w:eastAsia="Trebuchet MS" w:hAnsi="Trebuchet MS" w:cs="Trebuchet MS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f1"/>
    <w:rsid w:val="00005B84"/>
    <w:pPr>
      <w:widowControl w:val="0"/>
      <w:shd w:val="clear" w:color="auto" w:fill="FFFFFF"/>
      <w:spacing w:after="0" w:line="211" w:lineRule="exact"/>
      <w:jc w:val="both"/>
    </w:pPr>
    <w:rPr>
      <w:rFonts w:ascii="Trebuchet MS" w:eastAsia="Trebuchet MS" w:hAnsi="Trebuchet MS" w:cs="Trebuchet MS"/>
      <w:sz w:val="20"/>
      <w:szCs w:val="20"/>
    </w:rPr>
  </w:style>
  <w:style w:type="character" w:customStyle="1" w:styleId="Gungsuh45pt">
    <w:name w:val="Основной текст + Gungsuh;4;5 pt"/>
    <w:basedOn w:val="af1"/>
    <w:rsid w:val="005E06F0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paragraph" w:customStyle="1" w:styleId="23">
    <w:name w:val="Основной текст2"/>
    <w:basedOn w:val="a"/>
    <w:rsid w:val="005E06F0"/>
    <w:pPr>
      <w:widowControl w:val="0"/>
      <w:shd w:val="clear" w:color="auto" w:fill="FFFFFF"/>
      <w:spacing w:after="0" w:line="229" w:lineRule="exact"/>
      <w:jc w:val="both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character" w:customStyle="1" w:styleId="75pt">
    <w:name w:val="Основной текст + 7;5 pt"/>
    <w:basedOn w:val="af1"/>
    <w:rsid w:val="005E0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75pt0">
    <w:name w:val="Основной текст + 7;5 pt;Полужирный;Малые прописные"/>
    <w:basedOn w:val="af1"/>
    <w:rsid w:val="005E06F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MingLiU125pt-2pt">
    <w:name w:val="Основной текст + MingLiU;12;5 pt;Интервал -2 pt"/>
    <w:basedOn w:val="af1"/>
    <w:rsid w:val="005E06F0"/>
    <w:rPr>
      <w:rFonts w:ascii="MingLiU" w:eastAsia="MingLiU" w:hAnsi="MingLiU" w:cs="MingLiU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5pt60">
    <w:name w:val="Основной текст + 11;5 pt;Полужирный;Масштаб 60%"/>
    <w:basedOn w:val="af1"/>
    <w:rsid w:val="005E06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66">
    <w:name w:val="Основной текст + 12 pt;Масштаб 66%"/>
    <w:basedOn w:val="af1"/>
    <w:rsid w:val="005E0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basedOn w:val="af1"/>
    <w:rsid w:val="005E06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">
    <w:name w:val="Заголовок №1"/>
    <w:basedOn w:val="a0"/>
    <w:rsid w:val="00FE076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af2">
    <w:name w:val="Основной"/>
    <w:basedOn w:val="a"/>
    <w:link w:val="af3"/>
    <w:uiPriority w:val="99"/>
    <w:rsid w:val="00D331D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f3">
    <w:name w:val="Основной Знак"/>
    <w:link w:val="af2"/>
    <w:uiPriority w:val="99"/>
    <w:rsid w:val="00D331DE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24">
    <w:name w:val="Основной текст (2)_"/>
    <w:basedOn w:val="a0"/>
    <w:link w:val="25"/>
    <w:rsid w:val="0099375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93752"/>
    <w:rPr>
      <w:rFonts w:ascii="Tahoma" w:eastAsia="Tahoma" w:hAnsi="Tahoma" w:cs="Tahoma"/>
      <w:i/>
      <w:iCs/>
      <w:sz w:val="9"/>
      <w:szCs w:val="9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93752"/>
    <w:pPr>
      <w:widowControl w:val="0"/>
      <w:shd w:val="clear" w:color="auto" w:fill="FFFFFF"/>
      <w:spacing w:before="180" w:after="0" w:line="243" w:lineRule="exact"/>
      <w:ind w:firstLine="400"/>
      <w:jc w:val="both"/>
    </w:pPr>
    <w:rPr>
      <w:rFonts w:ascii="Times New Roman" w:eastAsia="Times New Roman" w:hAnsi="Times New Roman"/>
      <w:b/>
      <w:bCs/>
    </w:rPr>
  </w:style>
  <w:style w:type="paragraph" w:customStyle="1" w:styleId="30">
    <w:name w:val="Основной текст (3)"/>
    <w:basedOn w:val="a"/>
    <w:link w:val="3"/>
    <w:rsid w:val="00993752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i/>
      <w:iCs/>
      <w:sz w:val="9"/>
      <w:szCs w:val="9"/>
    </w:rPr>
  </w:style>
  <w:style w:type="character" w:customStyle="1" w:styleId="4">
    <w:name w:val="Основной текст (4)_"/>
    <w:basedOn w:val="a0"/>
    <w:link w:val="40"/>
    <w:rsid w:val="00993752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41">
    <w:name w:val="Основной текст (4) + Не курсив"/>
    <w:basedOn w:val="4"/>
    <w:rsid w:val="009937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4">
    <w:name w:val="Основной текст + Курсив"/>
    <w:basedOn w:val="af1"/>
    <w:rsid w:val="009937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993752"/>
    <w:pPr>
      <w:widowControl w:val="0"/>
      <w:shd w:val="clear" w:color="auto" w:fill="FFFFFF"/>
      <w:spacing w:after="0" w:line="216" w:lineRule="exact"/>
    </w:pPr>
    <w:rPr>
      <w:rFonts w:ascii="Times New Roman" w:eastAsia="Times New Roman" w:hAnsi="Times New Roman"/>
      <w:i/>
      <w:iCs/>
      <w:sz w:val="20"/>
      <w:szCs w:val="20"/>
    </w:rPr>
  </w:style>
  <w:style w:type="character" w:customStyle="1" w:styleId="ArialUnicodeMS105pt">
    <w:name w:val="Основной текст + Arial Unicode MS;10;5 pt"/>
    <w:basedOn w:val="af1"/>
    <w:rsid w:val="0099375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8pt">
    <w:name w:val="Основной текст + 8 pt;Полужирный;Курсив"/>
    <w:basedOn w:val="af1"/>
    <w:rsid w:val="009937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75pt-1pt">
    <w:name w:val="Основной текст + 7;5 pt;Курсив;Интервал -1 pt"/>
    <w:basedOn w:val="af1"/>
    <w:rsid w:val="009937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993752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93752"/>
    <w:pPr>
      <w:widowControl w:val="0"/>
      <w:shd w:val="clear" w:color="auto" w:fill="FFFFFF"/>
      <w:spacing w:after="0" w:line="229" w:lineRule="exact"/>
      <w:ind w:firstLine="340"/>
      <w:jc w:val="both"/>
    </w:pPr>
    <w:rPr>
      <w:rFonts w:ascii="Times New Roman" w:eastAsia="Times New Roman" w:hAnsi="Times New Roman"/>
      <w:i/>
      <w:iCs/>
    </w:rPr>
  </w:style>
  <w:style w:type="character" w:customStyle="1" w:styleId="af5">
    <w:name w:val="Основной текст + Полужирный"/>
    <w:basedOn w:val="af1"/>
    <w:rsid w:val="009937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6">
    <w:name w:val="Основной текст (2) + Не курсив"/>
    <w:basedOn w:val="24"/>
    <w:rsid w:val="00993752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50">
    <w:name w:val="Основной текст (25)"/>
    <w:basedOn w:val="a0"/>
    <w:rsid w:val="002E5FA9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pt">
    <w:name w:val="Основной текст + Полужирный;Интервал 1 pt"/>
    <w:basedOn w:val="af1"/>
    <w:rsid w:val="002E5FA9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Zag3">
    <w:name w:val="Zag_3"/>
    <w:basedOn w:val="a"/>
    <w:uiPriority w:val="99"/>
    <w:rsid w:val="00810F6D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paragraph" w:customStyle="1" w:styleId="42">
    <w:name w:val="Заг 4"/>
    <w:basedOn w:val="a"/>
    <w:rsid w:val="00810F6D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6">
    <w:name w:val="Курсив"/>
    <w:basedOn w:val="af2"/>
    <w:rsid w:val="00810F6D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810F6D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13">
    <w:name w:val="Без интервала1"/>
    <w:uiPriority w:val="1"/>
    <w:qFormat/>
    <w:rsid w:val="0057070A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14">
    <w:name w:val="Нижний колонтитул Знак1"/>
    <w:basedOn w:val="a0"/>
    <w:uiPriority w:val="99"/>
    <w:semiHidden/>
    <w:rsid w:val="0045181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647F8"/>
  </w:style>
  <w:style w:type="character" w:styleId="af7">
    <w:name w:val="Strong"/>
    <w:basedOn w:val="a0"/>
    <w:uiPriority w:val="22"/>
    <w:qFormat/>
    <w:rsid w:val="00AD219D"/>
    <w:rPr>
      <w:b/>
      <w:bCs/>
    </w:rPr>
  </w:style>
  <w:style w:type="paragraph" w:customStyle="1" w:styleId="ConsPlusNormal">
    <w:name w:val="ConsPlusNormal"/>
    <w:rsid w:val="00AD21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WW8Num5z0">
    <w:name w:val="WW8Num5z0"/>
    <w:rsid w:val="00352E3D"/>
    <w:rPr>
      <w:rFonts w:ascii="Symbol" w:eastAsia="Times New Roman" w:hAnsi="Symbol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BF7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semiHidden/>
    <w:unhideWhenUsed/>
    <w:qFormat/>
    <w:rsid w:val="00DE14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6BF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726BF7"/>
    <w:pPr>
      <w:ind w:left="720"/>
      <w:contextualSpacing/>
    </w:pPr>
  </w:style>
  <w:style w:type="table" w:styleId="a6">
    <w:name w:val="Table Grid"/>
    <w:basedOn w:val="a1"/>
    <w:uiPriority w:val="59"/>
    <w:rsid w:val="00726B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rsid w:val="00726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E1487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1">
    <w:name w:val="Нет списка1"/>
    <w:next w:val="a2"/>
    <w:uiPriority w:val="99"/>
    <w:semiHidden/>
    <w:unhideWhenUsed/>
    <w:rsid w:val="00DE1487"/>
  </w:style>
  <w:style w:type="character" w:styleId="a7">
    <w:name w:val="Hyperlink"/>
    <w:unhideWhenUsed/>
    <w:qFormat/>
    <w:rsid w:val="00DE1487"/>
    <w:rPr>
      <w:color w:val="0000FF"/>
      <w:u w:val="single"/>
    </w:rPr>
  </w:style>
  <w:style w:type="character" w:styleId="a8">
    <w:name w:val="FollowedHyperlink"/>
    <w:semiHidden/>
    <w:unhideWhenUsed/>
    <w:rsid w:val="00DE1487"/>
    <w:rPr>
      <w:color w:val="800080"/>
      <w:u w:val="single"/>
    </w:rPr>
  </w:style>
  <w:style w:type="paragraph" w:styleId="a9">
    <w:name w:val="Normal (Web)"/>
    <w:basedOn w:val="a"/>
    <w:uiPriority w:val="99"/>
    <w:unhideWhenUsed/>
    <w:qFormat/>
    <w:rsid w:val="00DE14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E14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DE148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E14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DE1487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qFormat/>
    <w:locked/>
    <w:rsid w:val="00DE1487"/>
    <w:rPr>
      <w:rFonts w:ascii="Calibri" w:eastAsia="Calibri" w:hAnsi="Calibri" w:cs="Times New Roman"/>
    </w:rPr>
  </w:style>
  <w:style w:type="paragraph" w:customStyle="1" w:styleId="ae">
    <w:name w:val="Знак"/>
    <w:basedOn w:val="a"/>
    <w:rsid w:val="00DE148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Osnova">
    <w:name w:val="Osnova"/>
    <w:basedOn w:val="a"/>
    <w:rsid w:val="00DE1487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Zag11">
    <w:name w:val="Zag_11"/>
    <w:rsid w:val="00DE1487"/>
  </w:style>
  <w:style w:type="table" w:customStyle="1" w:styleId="10">
    <w:name w:val="Сетка таблицы1"/>
    <w:basedOn w:val="a1"/>
    <w:next w:val="a6"/>
    <w:rsid w:val="00DE1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qFormat/>
    <w:rsid w:val="009323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B4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44D3"/>
    <w:rPr>
      <w:rFonts w:ascii="Tahoma" w:eastAsia="Calibri" w:hAnsi="Tahoma" w:cs="Tahoma"/>
      <w:sz w:val="16"/>
      <w:szCs w:val="16"/>
    </w:rPr>
  </w:style>
  <w:style w:type="character" w:customStyle="1" w:styleId="af1">
    <w:name w:val="Основной текст_"/>
    <w:basedOn w:val="a0"/>
    <w:link w:val="8"/>
    <w:rsid w:val="00005B84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11">
    <w:name w:val="Основной текст1"/>
    <w:basedOn w:val="af1"/>
    <w:rsid w:val="00005B84"/>
    <w:rPr>
      <w:rFonts w:ascii="Trebuchet MS" w:eastAsia="Trebuchet MS" w:hAnsi="Trebuchet MS" w:cs="Trebuchet MS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f1"/>
    <w:rsid w:val="00005B84"/>
    <w:pPr>
      <w:widowControl w:val="0"/>
      <w:shd w:val="clear" w:color="auto" w:fill="FFFFFF"/>
      <w:spacing w:after="0" w:line="211" w:lineRule="exact"/>
      <w:jc w:val="both"/>
    </w:pPr>
    <w:rPr>
      <w:rFonts w:ascii="Trebuchet MS" w:eastAsia="Trebuchet MS" w:hAnsi="Trebuchet MS" w:cs="Trebuchet MS"/>
      <w:sz w:val="20"/>
      <w:szCs w:val="20"/>
    </w:rPr>
  </w:style>
  <w:style w:type="character" w:customStyle="1" w:styleId="Gungsuh45pt">
    <w:name w:val="Основной текст + Gungsuh;4;5 pt"/>
    <w:basedOn w:val="af1"/>
    <w:rsid w:val="005E06F0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paragraph" w:customStyle="1" w:styleId="23">
    <w:name w:val="Основной текст2"/>
    <w:basedOn w:val="a"/>
    <w:rsid w:val="005E06F0"/>
    <w:pPr>
      <w:widowControl w:val="0"/>
      <w:shd w:val="clear" w:color="auto" w:fill="FFFFFF"/>
      <w:spacing w:after="0" w:line="229" w:lineRule="exact"/>
      <w:jc w:val="both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character" w:customStyle="1" w:styleId="75pt">
    <w:name w:val="Основной текст + 7;5 pt"/>
    <w:basedOn w:val="af1"/>
    <w:rsid w:val="005E0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75pt0">
    <w:name w:val="Основной текст + 7;5 pt;Полужирный;Малые прописные"/>
    <w:basedOn w:val="af1"/>
    <w:rsid w:val="005E06F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MingLiU125pt-2pt">
    <w:name w:val="Основной текст + MingLiU;12;5 pt;Интервал -2 pt"/>
    <w:basedOn w:val="af1"/>
    <w:rsid w:val="005E06F0"/>
    <w:rPr>
      <w:rFonts w:ascii="MingLiU" w:eastAsia="MingLiU" w:hAnsi="MingLiU" w:cs="MingLiU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5pt60">
    <w:name w:val="Основной текст + 11;5 pt;Полужирный;Масштаб 60%"/>
    <w:basedOn w:val="af1"/>
    <w:rsid w:val="005E06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66">
    <w:name w:val="Основной текст + 12 pt;Масштаб 66%"/>
    <w:basedOn w:val="af1"/>
    <w:rsid w:val="005E0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basedOn w:val="af1"/>
    <w:rsid w:val="005E06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">
    <w:name w:val="Заголовок №1"/>
    <w:basedOn w:val="a0"/>
    <w:rsid w:val="00FE076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af2">
    <w:name w:val="Основной"/>
    <w:basedOn w:val="a"/>
    <w:link w:val="af3"/>
    <w:uiPriority w:val="99"/>
    <w:rsid w:val="00D331D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f3">
    <w:name w:val="Основной Знак"/>
    <w:link w:val="af2"/>
    <w:uiPriority w:val="99"/>
    <w:rsid w:val="00D331DE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24">
    <w:name w:val="Основной текст (2)_"/>
    <w:basedOn w:val="a0"/>
    <w:link w:val="25"/>
    <w:rsid w:val="0099375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93752"/>
    <w:rPr>
      <w:rFonts w:ascii="Tahoma" w:eastAsia="Tahoma" w:hAnsi="Tahoma" w:cs="Tahoma"/>
      <w:i/>
      <w:iCs/>
      <w:sz w:val="9"/>
      <w:szCs w:val="9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93752"/>
    <w:pPr>
      <w:widowControl w:val="0"/>
      <w:shd w:val="clear" w:color="auto" w:fill="FFFFFF"/>
      <w:spacing w:before="180" w:after="0" w:line="243" w:lineRule="exact"/>
      <w:ind w:firstLine="400"/>
      <w:jc w:val="both"/>
    </w:pPr>
    <w:rPr>
      <w:rFonts w:ascii="Times New Roman" w:eastAsia="Times New Roman" w:hAnsi="Times New Roman"/>
      <w:b/>
      <w:bCs/>
    </w:rPr>
  </w:style>
  <w:style w:type="paragraph" w:customStyle="1" w:styleId="30">
    <w:name w:val="Основной текст (3)"/>
    <w:basedOn w:val="a"/>
    <w:link w:val="3"/>
    <w:rsid w:val="00993752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i/>
      <w:iCs/>
      <w:sz w:val="9"/>
      <w:szCs w:val="9"/>
    </w:rPr>
  </w:style>
  <w:style w:type="character" w:customStyle="1" w:styleId="4">
    <w:name w:val="Основной текст (4)_"/>
    <w:basedOn w:val="a0"/>
    <w:link w:val="40"/>
    <w:rsid w:val="00993752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41">
    <w:name w:val="Основной текст (4) + Не курсив"/>
    <w:basedOn w:val="4"/>
    <w:rsid w:val="009937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4">
    <w:name w:val="Основной текст + Курсив"/>
    <w:basedOn w:val="af1"/>
    <w:rsid w:val="009937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993752"/>
    <w:pPr>
      <w:widowControl w:val="0"/>
      <w:shd w:val="clear" w:color="auto" w:fill="FFFFFF"/>
      <w:spacing w:after="0" w:line="216" w:lineRule="exact"/>
    </w:pPr>
    <w:rPr>
      <w:rFonts w:ascii="Times New Roman" w:eastAsia="Times New Roman" w:hAnsi="Times New Roman"/>
      <w:i/>
      <w:iCs/>
      <w:sz w:val="20"/>
      <w:szCs w:val="20"/>
    </w:rPr>
  </w:style>
  <w:style w:type="character" w:customStyle="1" w:styleId="ArialUnicodeMS105pt">
    <w:name w:val="Основной текст + Arial Unicode MS;10;5 pt"/>
    <w:basedOn w:val="af1"/>
    <w:rsid w:val="0099375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8pt">
    <w:name w:val="Основной текст + 8 pt;Полужирный;Курсив"/>
    <w:basedOn w:val="af1"/>
    <w:rsid w:val="009937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75pt-1pt">
    <w:name w:val="Основной текст + 7;5 pt;Курсив;Интервал -1 pt"/>
    <w:basedOn w:val="af1"/>
    <w:rsid w:val="009937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993752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93752"/>
    <w:pPr>
      <w:widowControl w:val="0"/>
      <w:shd w:val="clear" w:color="auto" w:fill="FFFFFF"/>
      <w:spacing w:after="0" w:line="229" w:lineRule="exact"/>
      <w:ind w:firstLine="340"/>
      <w:jc w:val="both"/>
    </w:pPr>
    <w:rPr>
      <w:rFonts w:ascii="Times New Roman" w:eastAsia="Times New Roman" w:hAnsi="Times New Roman"/>
      <w:i/>
      <w:iCs/>
    </w:rPr>
  </w:style>
  <w:style w:type="character" w:customStyle="1" w:styleId="af5">
    <w:name w:val="Основной текст + Полужирный"/>
    <w:basedOn w:val="af1"/>
    <w:rsid w:val="009937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6">
    <w:name w:val="Основной текст (2) + Не курсив"/>
    <w:basedOn w:val="24"/>
    <w:rsid w:val="00993752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50">
    <w:name w:val="Основной текст (25)"/>
    <w:basedOn w:val="a0"/>
    <w:rsid w:val="002E5FA9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pt">
    <w:name w:val="Основной текст + Полужирный;Интервал 1 pt"/>
    <w:basedOn w:val="af1"/>
    <w:rsid w:val="002E5FA9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Zag3">
    <w:name w:val="Zag_3"/>
    <w:basedOn w:val="a"/>
    <w:uiPriority w:val="99"/>
    <w:rsid w:val="00810F6D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paragraph" w:customStyle="1" w:styleId="42">
    <w:name w:val="Заг 4"/>
    <w:basedOn w:val="a"/>
    <w:rsid w:val="00810F6D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6">
    <w:name w:val="Курсив"/>
    <w:basedOn w:val="af2"/>
    <w:rsid w:val="00810F6D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810F6D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13">
    <w:name w:val="Без интервала1"/>
    <w:uiPriority w:val="1"/>
    <w:qFormat/>
    <w:rsid w:val="0057070A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14">
    <w:name w:val="Нижний колонтитул Знак1"/>
    <w:basedOn w:val="a0"/>
    <w:uiPriority w:val="99"/>
    <w:semiHidden/>
    <w:rsid w:val="0045181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647F8"/>
  </w:style>
  <w:style w:type="character" w:styleId="af7">
    <w:name w:val="Strong"/>
    <w:basedOn w:val="a0"/>
    <w:uiPriority w:val="22"/>
    <w:qFormat/>
    <w:rsid w:val="00AD219D"/>
    <w:rPr>
      <w:b/>
      <w:bCs/>
    </w:rPr>
  </w:style>
  <w:style w:type="paragraph" w:customStyle="1" w:styleId="ConsPlusNormal">
    <w:name w:val="ConsPlusNormal"/>
    <w:rsid w:val="00AD21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WW8Num5z0">
    <w:name w:val="WW8Num5z0"/>
    <w:rsid w:val="00352E3D"/>
    <w:rPr>
      <w:rFonts w:ascii="Symbol" w:eastAsia="Times New Roman" w:hAnsi="Symbo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478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7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7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1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49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9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4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85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329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05734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97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984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529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76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22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8289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542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9594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693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2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6748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1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1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2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0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992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7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2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271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51392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69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149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41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345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212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6783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7385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530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3686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1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F85F0-8866-483F-9386-FD150581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22376</Words>
  <Characters>127547</Characters>
  <Application>Microsoft Office Word</Application>
  <DocSecurity>0</DocSecurity>
  <Lines>1062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10-11T13:34:00Z</cp:lastPrinted>
  <dcterms:created xsi:type="dcterms:W3CDTF">2019-10-28T05:55:00Z</dcterms:created>
  <dcterms:modified xsi:type="dcterms:W3CDTF">2019-10-28T05:55:00Z</dcterms:modified>
</cp:coreProperties>
</file>